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630F" w14:textId="2CEB88E8" w:rsidR="00142E93" w:rsidRPr="00D71909" w:rsidRDefault="00A41BDA" w:rsidP="00991E30">
      <w:pPr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71909">
        <w:rPr>
          <w:rFonts w:ascii="Arial" w:hAnsi="Arial" w:cs="Arial"/>
          <w:b/>
          <w:sz w:val="24"/>
          <w:szCs w:val="24"/>
        </w:rPr>
        <w:t>МКС</w:t>
      </w:r>
      <w:r w:rsidR="00B42693" w:rsidRPr="00D71909">
        <w:rPr>
          <w:rFonts w:ascii="Arial" w:hAnsi="Arial" w:cs="Arial"/>
          <w:b/>
          <w:sz w:val="24"/>
          <w:szCs w:val="24"/>
        </w:rPr>
        <w:t xml:space="preserve"> </w:t>
      </w:r>
      <w:r w:rsidR="005A110B" w:rsidRPr="00D71909">
        <w:rPr>
          <w:rFonts w:ascii="Arial" w:hAnsi="Arial" w:cs="Arial"/>
          <w:b/>
          <w:sz w:val="24"/>
          <w:szCs w:val="24"/>
        </w:rPr>
        <w:t>21</w:t>
      </w:r>
      <w:r w:rsidR="00142E93" w:rsidRPr="00D71909">
        <w:rPr>
          <w:rFonts w:ascii="Arial" w:hAnsi="Arial" w:cs="Arial"/>
          <w:b/>
          <w:sz w:val="24"/>
          <w:szCs w:val="24"/>
        </w:rPr>
        <w:t>.</w:t>
      </w:r>
      <w:r w:rsidR="005A110B" w:rsidRPr="00D71909">
        <w:rPr>
          <w:rFonts w:ascii="Arial" w:hAnsi="Arial" w:cs="Arial"/>
          <w:b/>
          <w:sz w:val="24"/>
          <w:szCs w:val="24"/>
        </w:rPr>
        <w:t>04</w:t>
      </w:r>
      <w:r w:rsidR="00142E93" w:rsidRPr="00D71909">
        <w:rPr>
          <w:rFonts w:ascii="Arial" w:hAnsi="Arial" w:cs="Arial"/>
          <w:b/>
          <w:sz w:val="24"/>
          <w:szCs w:val="24"/>
        </w:rPr>
        <w:t>0</w:t>
      </w:r>
    </w:p>
    <w:p w14:paraId="62F008D1" w14:textId="77777777" w:rsidR="00296DB8" w:rsidRPr="00D71909" w:rsidRDefault="00296DB8" w:rsidP="00991E30">
      <w:pPr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3B4141B" w14:textId="4AAC1383" w:rsidR="00AE3E96" w:rsidRPr="00D71909" w:rsidRDefault="00AE3E96" w:rsidP="00BE46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1909">
        <w:rPr>
          <w:rFonts w:ascii="Arial" w:hAnsi="Arial" w:cs="Arial"/>
          <w:b/>
          <w:sz w:val="24"/>
          <w:szCs w:val="24"/>
        </w:rPr>
        <w:t xml:space="preserve">Изменение № </w:t>
      </w:r>
      <w:r w:rsidR="004F65C6" w:rsidRPr="00D71909">
        <w:rPr>
          <w:rFonts w:ascii="Arial" w:hAnsi="Arial" w:cs="Arial"/>
          <w:b/>
          <w:sz w:val="24"/>
          <w:szCs w:val="24"/>
        </w:rPr>
        <w:t>2</w:t>
      </w:r>
      <w:r w:rsidRPr="00D71909">
        <w:rPr>
          <w:rFonts w:ascii="Arial" w:hAnsi="Arial" w:cs="Arial"/>
          <w:b/>
          <w:sz w:val="24"/>
          <w:szCs w:val="24"/>
        </w:rPr>
        <w:t xml:space="preserve"> ГОСТ</w:t>
      </w:r>
      <w:r w:rsidR="00D02641" w:rsidRPr="00D71909">
        <w:rPr>
          <w:rFonts w:ascii="Arial" w:hAnsi="Arial" w:cs="Arial"/>
          <w:b/>
          <w:sz w:val="24"/>
          <w:szCs w:val="24"/>
        </w:rPr>
        <w:t xml:space="preserve"> </w:t>
      </w:r>
      <w:r w:rsidR="004F65C6" w:rsidRPr="00D71909">
        <w:rPr>
          <w:rFonts w:ascii="Arial" w:hAnsi="Arial" w:cs="Arial"/>
          <w:b/>
          <w:sz w:val="24"/>
          <w:szCs w:val="24"/>
        </w:rPr>
        <w:t>27834</w:t>
      </w:r>
      <w:r w:rsidR="00BE4678" w:rsidRPr="00D71909">
        <w:rPr>
          <w:rFonts w:ascii="Arial" w:hAnsi="Arial" w:cs="Arial"/>
          <w:b/>
          <w:sz w:val="24"/>
          <w:szCs w:val="24"/>
        </w:rPr>
        <w:t>–</w:t>
      </w:r>
      <w:r w:rsidR="004F65C6" w:rsidRPr="00D71909">
        <w:rPr>
          <w:rFonts w:ascii="Arial" w:hAnsi="Arial" w:cs="Arial"/>
          <w:b/>
          <w:sz w:val="24"/>
          <w:szCs w:val="24"/>
        </w:rPr>
        <w:t>95</w:t>
      </w:r>
      <w:r w:rsidRPr="00D71909">
        <w:rPr>
          <w:rFonts w:ascii="Arial" w:hAnsi="Arial" w:cs="Arial"/>
          <w:b/>
          <w:sz w:val="24"/>
          <w:szCs w:val="24"/>
        </w:rPr>
        <w:t xml:space="preserve"> </w:t>
      </w:r>
      <w:r w:rsidR="004F65C6" w:rsidRPr="00D71909">
        <w:rPr>
          <w:rFonts w:ascii="Arial" w:hAnsi="Arial" w:cs="Arial"/>
          <w:b/>
          <w:sz w:val="24"/>
          <w:szCs w:val="24"/>
        </w:rPr>
        <w:t>Замки приварные для бурильных труб.</w:t>
      </w:r>
      <w:r w:rsidR="00EE7745" w:rsidRPr="00D71909">
        <w:rPr>
          <w:rFonts w:ascii="Arial" w:hAnsi="Arial" w:cs="Arial"/>
          <w:b/>
          <w:sz w:val="24"/>
          <w:szCs w:val="24"/>
        </w:rPr>
        <w:t xml:space="preserve"> Технические условия</w:t>
      </w:r>
    </w:p>
    <w:p w14:paraId="0A7694A8" w14:textId="42C55DAA" w:rsidR="00296DB8" w:rsidRPr="00D71909" w:rsidRDefault="00BE4678" w:rsidP="00BE4678">
      <w:pPr>
        <w:pStyle w:val="formattexttopleveltext"/>
        <w:spacing w:before="0" w:after="0" w:line="360" w:lineRule="auto"/>
        <w:jc w:val="both"/>
        <w:rPr>
          <w:rFonts w:ascii="Arial" w:hAnsi="Arial" w:cs="Arial"/>
          <w:b/>
          <w:bCs/>
          <w:spacing w:val="-1"/>
        </w:rPr>
      </w:pPr>
      <w:r w:rsidRPr="00D71909">
        <w:rPr>
          <w:rFonts w:ascii="Arial" w:hAnsi="Arial" w:cs="Arial"/>
          <w:b/>
        </w:rPr>
        <w:t>Принято Евразийским советом по стандартизации, метрологии и сертификации по результатам голосования в АИС МГС (протоколом</w:t>
      </w:r>
      <w:r w:rsidRPr="00D71909">
        <w:rPr>
          <w:rFonts w:ascii="Arial" w:hAnsi="Arial" w:cs="Arial"/>
          <w:b/>
        </w:rPr>
        <w:br/>
        <w:t>от                              №           )</w:t>
      </w:r>
    </w:p>
    <w:p w14:paraId="47D10642" w14:textId="77777777" w:rsidR="00296DB8" w:rsidRPr="00D71909" w:rsidRDefault="00296DB8" w:rsidP="00BE4678">
      <w:pPr>
        <w:pStyle w:val="formattexttopleveltext"/>
        <w:spacing w:before="0" w:after="0" w:line="360" w:lineRule="auto"/>
        <w:jc w:val="both"/>
        <w:rPr>
          <w:rFonts w:ascii="Arial" w:hAnsi="Arial" w:cs="Arial"/>
          <w:b/>
          <w:bCs/>
          <w:spacing w:val="-1"/>
        </w:rPr>
      </w:pPr>
      <w:r w:rsidRPr="00D71909">
        <w:rPr>
          <w:rFonts w:ascii="Arial" w:hAnsi="Arial" w:cs="Arial"/>
          <w:b/>
          <w:bCs/>
          <w:spacing w:val="-1"/>
        </w:rPr>
        <w:t>Зарегистрировано Бюро по стандартам МГС №_____________</w:t>
      </w:r>
    </w:p>
    <w:p w14:paraId="0039A2EB" w14:textId="708F6A41" w:rsidR="00296DB8" w:rsidRPr="00D71909" w:rsidRDefault="00BE4678" w:rsidP="00BE4678">
      <w:pPr>
        <w:pStyle w:val="formattexttopleveltext"/>
        <w:spacing w:before="0" w:after="0" w:line="360" w:lineRule="auto"/>
        <w:jc w:val="both"/>
        <w:rPr>
          <w:rFonts w:ascii="Arial" w:hAnsi="Arial" w:cs="Arial"/>
          <w:b/>
          <w:bCs/>
          <w:spacing w:val="-1"/>
        </w:rPr>
      </w:pPr>
      <w:r w:rsidRPr="00D71909">
        <w:rPr>
          <w:rFonts w:ascii="Arial" w:hAnsi="Arial" w:cs="Arial"/>
          <w:b/>
        </w:rPr>
        <w:t xml:space="preserve">За принятие изменения проголосовали национальные органы по стандартизации следующих государств: </w:t>
      </w:r>
      <w:r w:rsidRPr="00D71909">
        <w:rPr>
          <w:rFonts w:ascii="Arial" w:hAnsi="Arial" w:cs="Arial"/>
          <w:b/>
          <w:bCs/>
          <w:spacing w:val="-1"/>
        </w:rPr>
        <w:t xml:space="preserve">                                     </w:t>
      </w:r>
      <w:r w:rsidRPr="00D71909">
        <w:rPr>
          <w:rFonts w:ascii="Arial" w:hAnsi="Arial" w:cs="Arial"/>
          <w:b/>
        </w:rPr>
        <w:t>[коды альфа-2 по МК (ИСО 3166) 004]</w:t>
      </w:r>
    </w:p>
    <w:p w14:paraId="298E51AE" w14:textId="5FA0481C" w:rsidR="00991E30" w:rsidRPr="00D71909" w:rsidRDefault="00BE4678" w:rsidP="00BE4678">
      <w:pPr>
        <w:pStyle w:val="formattexttopleveltext"/>
        <w:spacing w:before="0" w:after="0" w:line="360" w:lineRule="auto"/>
        <w:jc w:val="right"/>
        <w:rPr>
          <w:rFonts w:ascii="Arial" w:hAnsi="Arial" w:cs="Arial"/>
          <w:b/>
          <w:bCs/>
          <w:spacing w:val="-1"/>
        </w:rPr>
      </w:pPr>
      <w:r w:rsidRPr="00D71909">
        <w:rPr>
          <w:rFonts w:ascii="Arial" w:hAnsi="Arial" w:cs="Arial"/>
          <w:b/>
        </w:rPr>
        <w:t>Дата введения _____________________</w:t>
      </w:r>
    </w:p>
    <w:p w14:paraId="33F9A62D" w14:textId="77777777" w:rsidR="00BE4678" w:rsidRPr="00D71909" w:rsidRDefault="00BE4678" w:rsidP="00BE4678">
      <w:pPr>
        <w:pStyle w:val="formattexttopleveltext"/>
        <w:spacing w:before="0" w:after="0" w:line="312" w:lineRule="auto"/>
        <w:jc w:val="both"/>
        <w:rPr>
          <w:rFonts w:ascii="Arial" w:hAnsi="Arial" w:cs="Arial"/>
          <w:b/>
          <w:bCs/>
          <w:spacing w:val="-1"/>
        </w:rPr>
        <w:sectPr w:rsidR="00BE4678" w:rsidRPr="00D71909" w:rsidSect="00184174">
          <w:headerReference w:type="default" r:id="rId8"/>
          <w:footerReference w:type="default" r:id="rId9"/>
          <w:footerReference w:type="first" r:id="rId10"/>
          <w:footnotePr>
            <w:numFmt w:val="chicago"/>
          </w:footnotePr>
          <w:type w:val="continuous"/>
          <w:pgSz w:w="11906" w:h="16838"/>
          <w:pgMar w:top="1134" w:right="567" w:bottom="426" w:left="1134" w:header="709" w:footer="709" w:gutter="0"/>
          <w:cols w:space="708"/>
          <w:titlePg/>
          <w:docGrid w:linePitch="360"/>
        </w:sectPr>
      </w:pPr>
    </w:p>
    <w:p w14:paraId="16A700E7" w14:textId="57A5A2C3" w:rsidR="00BE4678" w:rsidRPr="00D71909" w:rsidRDefault="00A0357C" w:rsidP="00BE4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Раздел 2.</w:t>
      </w:r>
      <w:r w:rsidR="00BE4678" w:rsidRPr="00D71909">
        <w:rPr>
          <w:rFonts w:ascii="Arial" w:hAnsi="Arial" w:cs="Arial"/>
          <w:sz w:val="24"/>
          <w:szCs w:val="24"/>
        </w:rPr>
        <w:t xml:space="preserve"> Исключить ссылку: ГОСТ Р 50278;</w:t>
      </w:r>
    </w:p>
    <w:p w14:paraId="486CA9CE" w14:textId="051EF658" w:rsidR="00A0357C" w:rsidRPr="00D71909" w:rsidRDefault="00BE4678" w:rsidP="00BE4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заменить ссылки: датированные на недатированные;</w:t>
      </w:r>
    </w:p>
    <w:p w14:paraId="6E14EA42" w14:textId="116AD20F" w:rsidR="00A0357C" w:rsidRPr="00D71909" w:rsidRDefault="00A0357C" w:rsidP="00BE46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«ГОСТ 9.302–88» на «ГОСТ 9.302 (ИСО 1463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2, ИСО 2064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0, ИСО 2106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2, ИСО</w:t>
      </w:r>
      <w:r w:rsidR="00991E30" w:rsidRPr="00D71909">
        <w:rPr>
          <w:rFonts w:ascii="Arial" w:hAnsi="Arial" w:cs="Arial"/>
          <w:sz w:val="24"/>
          <w:szCs w:val="24"/>
        </w:rPr>
        <w:t> </w:t>
      </w:r>
      <w:r w:rsidRPr="00D71909">
        <w:rPr>
          <w:rFonts w:ascii="Arial" w:hAnsi="Arial" w:cs="Arial"/>
          <w:sz w:val="24"/>
          <w:szCs w:val="24"/>
        </w:rPr>
        <w:t>2128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76, ИСО 2177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5, ИСО 2178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2, ИСО 2360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2, ИСО 2361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2, ИСО 2819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0, ИСО</w:t>
      </w:r>
      <w:r w:rsidR="00991E30" w:rsidRPr="00D71909">
        <w:rPr>
          <w:rFonts w:ascii="Arial" w:hAnsi="Arial" w:cs="Arial"/>
          <w:sz w:val="24"/>
          <w:szCs w:val="24"/>
        </w:rPr>
        <w:t> </w:t>
      </w:r>
      <w:r w:rsidRPr="00D71909">
        <w:rPr>
          <w:rFonts w:ascii="Arial" w:hAnsi="Arial" w:cs="Arial"/>
          <w:sz w:val="24"/>
          <w:szCs w:val="24"/>
        </w:rPr>
        <w:t>3497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76, ИСО 3543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1, ИСО 3613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0, ИСО 3882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6, ИСО 3892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0, ИСО 4516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0, ИСО</w:t>
      </w:r>
      <w:r w:rsidR="00991E30" w:rsidRPr="00D71909">
        <w:rPr>
          <w:rFonts w:ascii="Arial" w:hAnsi="Arial" w:cs="Arial"/>
          <w:sz w:val="24"/>
          <w:szCs w:val="24"/>
        </w:rPr>
        <w:t> </w:t>
      </w:r>
      <w:r w:rsidRPr="00D71909">
        <w:rPr>
          <w:rFonts w:ascii="Arial" w:hAnsi="Arial" w:cs="Arial"/>
          <w:sz w:val="24"/>
          <w:szCs w:val="24"/>
        </w:rPr>
        <w:t>4518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0, ИСО 4522-1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5, ИСО 4522-2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5, ИСО 4524-1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5, ИСО 4524-3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5, ИСО 4524-5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5, ИСО 8401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6)»;</w:t>
      </w:r>
    </w:p>
    <w:p w14:paraId="2A6B8751" w14:textId="44AEAAF0" w:rsidR="00A0357C" w:rsidRPr="00D71909" w:rsidRDefault="00A0357C" w:rsidP="00991E30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«ГОСТ 9012–59» на «ГОСТ 9012 (ИСО 410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2, ИСО 6506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1)»;</w:t>
      </w:r>
    </w:p>
    <w:p w14:paraId="5851D086" w14:textId="352C5D83" w:rsidR="00A0357C" w:rsidRPr="00D71909" w:rsidRDefault="00A0357C" w:rsidP="00991E30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«ГОСТ 10006–80» на «ГОСТ 10006 (ИСО 6892</w:t>
      </w:r>
      <w:r w:rsidR="00294286" w:rsidRPr="00D71909">
        <w:rPr>
          <w:rFonts w:ascii="Arial" w:hAnsi="Arial" w:cs="Arial"/>
          <w:sz w:val="24"/>
          <w:szCs w:val="24"/>
        </w:rPr>
        <w:t>–</w:t>
      </w:r>
      <w:r w:rsidRPr="00D71909">
        <w:rPr>
          <w:rFonts w:ascii="Arial" w:hAnsi="Arial" w:cs="Arial"/>
          <w:sz w:val="24"/>
          <w:szCs w:val="24"/>
        </w:rPr>
        <w:t>84)»;</w:t>
      </w:r>
    </w:p>
    <w:p w14:paraId="7FA8325B" w14:textId="3965D438" w:rsidR="001D5145" w:rsidRPr="00D71909" w:rsidRDefault="001D5145" w:rsidP="001D5145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«ГОСТ 21105–87</w:t>
      </w:r>
      <w:r w:rsidR="00294286" w:rsidRPr="00D71909">
        <w:rPr>
          <w:rFonts w:ascii="Arial" w:hAnsi="Arial" w:cs="Arial"/>
          <w:sz w:val="24"/>
          <w:szCs w:val="24"/>
        </w:rPr>
        <w:t xml:space="preserve"> Контроль неразрушающий. Магнитопорошковый метод*</w:t>
      </w:r>
      <w:r w:rsidRPr="00D71909">
        <w:rPr>
          <w:rFonts w:ascii="Arial" w:hAnsi="Arial" w:cs="Arial"/>
          <w:sz w:val="24"/>
          <w:szCs w:val="24"/>
        </w:rPr>
        <w:t>» на «ГОСТ 21105</w:t>
      </w:r>
      <w:r w:rsidR="00294286" w:rsidRPr="00D71909">
        <w:rPr>
          <w:rFonts w:ascii="Arial" w:hAnsi="Arial" w:cs="Arial"/>
          <w:sz w:val="24"/>
          <w:szCs w:val="24"/>
        </w:rPr>
        <w:t xml:space="preserve"> Контроль неразрушающий. Магнитопорошковый метод</w:t>
      </w:r>
      <w:r w:rsidRPr="00D71909">
        <w:rPr>
          <w:rFonts w:ascii="Arial" w:hAnsi="Arial" w:cs="Arial"/>
          <w:sz w:val="24"/>
          <w:szCs w:val="24"/>
        </w:rPr>
        <w:t>»;</w:t>
      </w:r>
    </w:p>
    <w:p w14:paraId="128B481B" w14:textId="7BCA3959" w:rsidR="00294286" w:rsidRPr="00D71909" w:rsidRDefault="00294286" w:rsidP="001D5145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сноску * исключить</w:t>
      </w:r>
      <w:r w:rsidRPr="00D71909">
        <w:rPr>
          <w:rFonts w:ascii="Arial" w:hAnsi="Arial" w:cs="Arial"/>
          <w:sz w:val="24"/>
          <w:szCs w:val="24"/>
          <w:lang w:val="en-US"/>
        </w:rPr>
        <w:t>;</w:t>
      </w:r>
    </w:p>
    <w:p w14:paraId="1E5B8FD7" w14:textId="1012D842" w:rsidR="000A20BA" w:rsidRPr="00D71909" w:rsidRDefault="003E4CA5" w:rsidP="00991E30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д</w:t>
      </w:r>
      <w:r w:rsidR="00082F7F" w:rsidRPr="00D71909">
        <w:rPr>
          <w:rFonts w:ascii="Arial" w:hAnsi="Arial" w:cs="Arial"/>
          <w:sz w:val="24"/>
          <w:szCs w:val="24"/>
        </w:rPr>
        <w:t>ополнить</w:t>
      </w:r>
      <w:r w:rsidR="00294286" w:rsidRPr="00D71909">
        <w:rPr>
          <w:rFonts w:ascii="Arial" w:hAnsi="Arial" w:cs="Arial"/>
          <w:sz w:val="24"/>
          <w:szCs w:val="24"/>
          <w:lang w:val="en-US"/>
        </w:rPr>
        <w:t xml:space="preserve"> </w:t>
      </w:r>
      <w:r w:rsidR="00294286" w:rsidRPr="00D71909">
        <w:rPr>
          <w:rFonts w:ascii="Arial" w:hAnsi="Arial" w:cs="Arial"/>
          <w:sz w:val="24"/>
          <w:szCs w:val="24"/>
        </w:rPr>
        <w:t>ссылкой</w:t>
      </w:r>
      <w:r w:rsidR="00082F7F" w:rsidRPr="00D71909">
        <w:rPr>
          <w:rFonts w:ascii="Arial" w:hAnsi="Arial" w:cs="Arial"/>
          <w:sz w:val="24"/>
          <w:szCs w:val="24"/>
        </w:rPr>
        <w:t>:</w:t>
      </w:r>
    </w:p>
    <w:p w14:paraId="637FC267" w14:textId="1A32AC59" w:rsidR="00082F7F" w:rsidRPr="00D71909" w:rsidRDefault="000A20BA" w:rsidP="00991E30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«</w:t>
      </w:r>
      <w:r w:rsidR="00082F7F" w:rsidRPr="00D71909">
        <w:rPr>
          <w:rFonts w:ascii="Arial" w:hAnsi="Arial" w:cs="Arial"/>
          <w:sz w:val="24"/>
          <w:szCs w:val="24"/>
        </w:rPr>
        <w:t>ГОСТ 1497</w:t>
      </w:r>
      <w:r w:rsidRPr="00D71909">
        <w:rPr>
          <w:rFonts w:ascii="Arial" w:hAnsi="Arial" w:cs="Arial"/>
          <w:sz w:val="24"/>
          <w:szCs w:val="24"/>
        </w:rPr>
        <w:t xml:space="preserve"> Металлы. Методы испытаний на растяжение»</w:t>
      </w:r>
      <w:r w:rsidR="003E4CA5" w:rsidRPr="00D71909">
        <w:rPr>
          <w:rFonts w:ascii="Arial" w:hAnsi="Arial" w:cs="Arial"/>
          <w:sz w:val="24"/>
          <w:szCs w:val="24"/>
        </w:rPr>
        <w:t>;</w:t>
      </w:r>
    </w:p>
    <w:p w14:paraId="7CE2BC6A" w14:textId="2314C156" w:rsidR="0075020A" w:rsidRPr="00D71909" w:rsidRDefault="003E4CA5" w:rsidP="00991E30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д</w:t>
      </w:r>
      <w:r w:rsidR="00DE717B" w:rsidRPr="00D71909">
        <w:rPr>
          <w:rFonts w:ascii="Arial" w:hAnsi="Arial" w:cs="Arial"/>
          <w:sz w:val="24"/>
          <w:szCs w:val="24"/>
        </w:rPr>
        <w:t>ополнить примечанием</w:t>
      </w:r>
      <w:r w:rsidR="000A20BA" w:rsidRPr="00D71909">
        <w:rPr>
          <w:rFonts w:ascii="Arial" w:hAnsi="Arial" w:cs="Arial"/>
          <w:sz w:val="24"/>
          <w:szCs w:val="24"/>
        </w:rPr>
        <w:t>:</w:t>
      </w:r>
    </w:p>
    <w:p w14:paraId="481806B0" w14:textId="3D9BC306" w:rsidR="000A20BA" w:rsidRPr="00D71909" w:rsidRDefault="000A20BA" w:rsidP="000A20BA">
      <w:pPr>
        <w:pStyle w:val="Style10"/>
        <w:spacing w:line="360" w:lineRule="auto"/>
        <w:ind w:firstLine="709"/>
        <w:jc w:val="both"/>
        <w:rPr>
          <w:rFonts w:ascii="Arial" w:hAnsi="Arial" w:cs="Arial"/>
        </w:rPr>
      </w:pPr>
      <w:r w:rsidRPr="00D71909">
        <w:rPr>
          <w:rFonts w:ascii="Arial" w:hAnsi="Arial" w:cs="Arial"/>
          <w:szCs w:val="20"/>
        </w:rPr>
        <w:t>«</w:t>
      </w:r>
      <w:r w:rsidR="00294286" w:rsidRPr="00D71909">
        <w:rPr>
          <w:rFonts w:ascii="Arial" w:hAnsi="Arial" w:cs="Arial"/>
          <w:spacing w:val="80"/>
          <w:sz w:val="20"/>
          <w:szCs w:val="20"/>
        </w:rPr>
        <w:t>Примечание–</w:t>
      </w:r>
      <w:r w:rsidR="00294286" w:rsidRPr="00D71909">
        <w:rPr>
          <w:rFonts w:ascii="Arial" w:hAnsi="Arial" w:cs="Arial"/>
          <w:sz w:val="20"/>
          <w:szCs w:val="20"/>
        </w:rPr>
        <w:t xml:space="preserve">При пользовании настоящим стандартом целесообразно проверить действие ссылочных стандартов и классификаторов на </w:t>
      </w:r>
      <w:r w:rsidR="00294286" w:rsidRPr="00D71909">
        <w:rPr>
          <w:rFonts w:ascii="Arial" w:hAnsi="Arial" w:cs="Arial"/>
          <w:color w:val="000000" w:themeColor="text1"/>
          <w:sz w:val="20"/>
          <w:szCs w:val="20"/>
        </w:rPr>
        <w:t>официальном интернет-сайте Межгосударственного совета по стандартизации, метрологии и сертификации (</w:t>
      </w:r>
      <w:hyperlink r:id="rId11" w:history="1">
        <w:r w:rsidR="00294286" w:rsidRPr="00D71909">
          <w:rPr>
            <w:rStyle w:val="a3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www</w:t>
        </w:r>
        <w:r w:rsidR="00294286" w:rsidRPr="00D71909">
          <w:rPr>
            <w:rStyle w:val="a3"/>
            <w:rFonts w:ascii="Arial" w:hAnsi="Arial" w:cs="Arial"/>
            <w:color w:val="000000" w:themeColor="text1"/>
            <w:sz w:val="20"/>
            <w:szCs w:val="20"/>
            <w:u w:val="none"/>
          </w:rPr>
          <w:t>.</w:t>
        </w:r>
        <w:r w:rsidR="00294286" w:rsidRPr="00D71909">
          <w:rPr>
            <w:rStyle w:val="a3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easc</w:t>
        </w:r>
        <w:r w:rsidR="00294286" w:rsidRPr="00D71909">
          <w:rPr>
            <w:rStyle w:val="a3"/>
            <w:rFonts w:ascii="Arial" w:hAnsi="Arial" w:cs="Arial"/>
            <w:color w:val="000000" w:themeColor="text1"/>
            <w:sz w:val="20"/>
            <w:szCs w:val="20"/>
            <w:u w:val="none"/>
          </w:rPr>
          <w:t>.</w:t>
        </w:r>
        <w:r w:rsidR="00294286" w:rsidRPr="00D71909">
          <w:rPr>
            <w:rStyle w:val="a3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by</w:t>
        </w:r>
      </w:hyperlink>
      <w:r w:rsidR="00294286" w:rsidRPr="00D71909">
        <w:rPr>
          <w:rFonts w:ascii="Arial" w:hAnsi="Arial" w:cs="Arial"/>
          <w:color w:val="000000" w:themeColor="text1"/>
          <w:sz w:val="20"/>
          <w:szCs w:val="20"/>
        </w:rPr>
        <w:t xml:space="preserve">) или по указателям национальных стандартов, издаваемым в государствах, указанных в предисловии, или на </w:t>
      </w:r>
      <w:r w:rsidR="00294286" w:rsidRPr="00D71909">
        <w:rPr>
          <w:rFonts w:ascii="Arial" w:hAnsi="Arial" w:cs="Arial"/>
          <w:sz w:val="20"/>
          <w:szCs w:val="20"/>
        </w:rPr>
        <w:t>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</w:t>
      </w:r>
      <w:r w:rsidR="00294286" w:rsidRPr="00D71909">
        <w:rPr>
          <w:rFonts w:ascii="Arial" w:hAnsi="Arial" w:cs="Arial"/>
          <w:color w:val="0070C0"/>
          <w:sz w:val="20"/>
          <w:szCs w:val="20"/>
        </w:rPr>
        <w:t xml:space="preserve"> </w:t>
      </w:r>
      <w:r w:rsidR="00294286" w:rsidRPr="00D71909">
        <w:rPr>
          <w:rFonts w:ascii="Arial" w:hAnsi="Arial" w:cs="Arial"/>
          <w:sz w:val="20"/>
          <w:szCs w:val="20"/>
        </w:rPr>
        <w:t>отменен без замены, то положение, в котором дана ссылка на него, применяется в части, не затрагивающей эту ссылку</w:t>
      </w:r>
      <w:r w:rsidRPr="00D71909">
        <w:rPr>
          <w:rFonts w:ascii="Arial" w:hAnsi="Arial" w:cs="Arial"/>
          <w:szCs w:val="20"/>
        </w:rPr>
        <w:t>»</w:t>
      </w:r>
      <w:r w:rsidR="00294286" w:rsidRPr="00D71909">
        <w:rPr>
          <w:rFonts w:ascii="Arial" w:hAnsi="Arial" w:cs="Arial"/>
          <w:szCs w:val="20"/>
        </w:rPr>
        <w:t>.</w:t>
      </w:r>
    </w:p>
    <w:p w14:paraId="75F69050" w14:textId="034A666C" w:rsidR="001D5145" w:rsidRPr="00D71909" w:rsidRDefault="00B924A9" w:rsidP="00991E30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 xml:space="preserve">Раздел 3. </w:t>
      </w:r>
      <w:r w:rsidR="0075020A" w:rsidRPr="00D71909">
        <w:rPr>
          <w:rFonts w:ascii="Arial" w:hAnsi="Arial" w:cs="Arial"/>
          <w:sz w:val="24"/>
          <w:szCs w:val="24"/>
        </w:rPr>
        <w:t>Пункт 3.1. Заменить «применяемость» на «применимость»;</w:t>
      </w:r>
    </w:p>
    <w:p w14:paraId="244AEACC" w14:textId="2D2563BE" w:rsidR="00B924A9" w:rsidRPr="00D71909" w:rsidRDefault="0075020A" w:rsidP="00991E30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lastRenderedPageBreak/>
        <w:t>р</w:t>
      </w:r>
      <w:r w:rsidR="00B924A9" w:rsidRPr="00D71909">
        <w:rPr>
          <w:rFonts w:ascii="Arial" w:hAnsi="Arial" w:cs="Arial"/>
          <w:sz w:val="24"/>
          <w:szCs w:val="24"/>
        </w:rPr>
        <w:t>исунок 2. Заменить «</w:t>
      </w:r>
      <m:oMath>
        <m:r>
          <w:rPr>
            <w:rFonts w:ascii="Cambria Math" w:hAnsi="Cambria Math" w:cs="Arial"/>
            <w:sz w:val="24"/>
            <w:szCs w:val="24"/>
          </w:rPr>
          <m:t>d</m:t>
        </m:r>
      </m:oMath>
      <w:r w:rsidR="00B924A9" w:rsidRPr="00D71909">
        <w:rPr>
          <w:rFonts w:ascii="Arial" w:hAnsi="Arial" w:cs="Arial"/>
          <w:sz w:val="24"/>
          <w:szCs w:val="24"/>
        </w:rPr>
        <w:t>» на «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н</m:t>
            </m:r>
          </m:sub>
        </m:sSub>
      </m:oMath>
      <w:r w:rsidR="00B924A9" w:rsidRPr="00D71909">
        <w:rPr>
          <w:rFonts w:ascii="Arial" w:hAnsi="Arial" w:cs="Arial"/>
          <w:sz w:val="24"/>
          <w:szCs w:val="24"/>
        </w:rPr>
        <w:t>». В подрисуночной надписи заменить обозначение: «</w:t>
      </w:r>
      <m:oMath>
        <m:r>
          <w:rPr>
            <w:rFonts w:ascii="Cambria Math" w:hAnsi="Cambria Math" w:cs="Arial"/>
            <w:sz w:val="24"/>
            <w:szCs w:val="24"/>
          </w:rPr>
          <m:t>d</m:t>
        </m:r>
      </m:oMath>
      <w:r w:rsidR="00B924A9" w:rsidRPr="00D71909">
        <w:rPr>
          <w:rFonts w:ascii="Arial" w:hAnsi="Arial" w:cs="Arial"/>
          <w:sz w:val="24"/>
          <w:szCs w:val="24"/>
        </w:rPr>
        <w:t xml:space="preserve"> – внутренний диаметр замка» на «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н</m:t>
            </m:r>
          </m:sub>
        </m:sSub>
      </m:oMath>
      <w:r w:rsidR="00B924A9" w:rsidRPr="00D71909">
        <w:rPr>
          <w:rFonts w:ascii="Arial" w:hAnsi="Arial" w:cs="Arial"/>
          <w:sz w:val="24"/>
          <w:szCs w:val="24"/>
        </w:rPr>
        <w:t xml:space="preserve"> - внутренний диаметр ниппеля»;</w:t>
      </w:r>
    </w:p>
    <w:p w14:paraId="691E651B" w14:textId="0475282C" w:rsidR="00B924A9" w:rsidRPr="00D71909" w:rsidRDefault="000C58BD" w:rsidP="00991E30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р</w:t>
      </w:r>
      <w:r w:rsidR="00B924A9" w:rsidRPr="00D71909">
        <w:rPr>
          <w:rFonts w:ascii="Arial" w:hAnsi="Arial" w:cs="Arial"/>
          <w:sz w:val="24"/>
          <w:szCs w:val="24"/>
        </w:rPr>
        <w:t>исунок 3. Заменить «</w:t>
      </w:r>
      <m:oMath>
        <m:r>
          <w:rPr>
            <w:rFonts w:ascii="Cambria Math" w:hAnsi="Cambria Math" w:cs="Arial"/>
            <w:sz w:val="24"/>
            <w:szCs w:val="24"/>
          </w:rPr>
          <m:t>d</m:t>
        </m:r>
      </m:oMath>
      <w:r w:rsidR="00B924A9" w:rsidRPr="00D71909">
        <w:rPr>
          <w:rFonts w:ascii="Arial" w:hAnsi="Arial" w:cs="Arial"/>
          <w:sz w:val="24"/>
          <w:szCs w:val="24"/>
        </w:rPr>
        <w:t>» на «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м</m:t>
            </m:r>
          </m:sub>
        </m:sSub>
      </m:oMath>
      <w:r w:rsidR="00B924A9" w:rsidRPr="00D71909">
        <w:rPr>
          <w:rFonts w:ascii="Arial" w:hAnsi="Arial" w:cs="Arial"/>
          <w:sz w:val="24"/>
          <w:szCs w:val="24"/>
        </w:rPr>
        <w:t>». Подрисуночную надпись дополнить обозначением: «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м</m:t>
            </m:r>
          </m:sub>
        </m:sSub>
      </m:oMath>
      <w:r w:rsidR="00B924A9" w:rsidRPr="00D71909">
        <w:rPr>
          <w:rFonts w:ascii="Arial" w:hAnsi="Arial" w:cs="Arial"/>
          <w:sz w:val="24"/>
          <w:szCs w:val="24"/>
        </w:rPr>
        <w:t xml:space="preserve"> – внутренний диаметр муфты»;</w:t>
      </w:r>
    </w:p>
    <w:p w14:paraId="1DAEA01E" w14:textId="2E1F79E1" w:rsidR="005D57AC" w:rsidRPr="00D71909" w:rsidRDefault="005D57AC" w:rsidP="00A0357C">
      <w:pPr>
        <w:tabs>
          <w:tab w:val="left" w:pos="5775"/>
        </w:tabs>
        <w:spacing w:after="0" w:line="240" w:lineRule="auto"/>
        <w:rPr>
          <w:rFonts w:ascii="Arial" w:hAnsi="Arial" w:cs="Arial"/>
          <w:sz w:val="24"/>
          <w:szCs w:val="24"/>
        </w:rPr>
        <w:sectPr w:rsidR="005D57AC" w:rsidRPr="00D71909" w:rsidSect="00184174">
          <w:headerReference w:type="default" r:id="rId12"/>
          <w:type w:val="continuous"/>
          <w:pgSz w:w="11906" w:h="16838"/>
          <w:pgMar w:top="1134" w:right="567" w:bottom="426" w:left="1134" w:header="709" w:footer="709" w:gutter="0"/>
          <w:cols w:space="708"/>
          <w:titlePg/>
          <w:docGrid w:linePitch="360"/>
        </w:sectPr>
      </w:pPr>
    </w:p>
    <w:p w14:paraId="3164E54B" w14:textId="0081BE18" w:rsidR="0065502C" w:rsidRPr="00D71909" w:rsidRDefault="00095CA0" w:rsidP="00C063E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F1579" wp14:editId="1B6E9762">
                <wp:simplePos x="0" y="0"/>
                <wp:positionH relativeFrom="rightMargin">
                  <wp:posOffset>-142240</wp:posOffset>
                </wp:positionH>
                <wp:positionV relativeFrom="paragraph">
                  <wp:posOffset>3084194</wp:posOffset>
                </wp:positionV>
                <wp:extent cx="552450" cy="3209925"/>
                <wp:effectExtent l="0" t="0" r="0" b="9525"/>
                <wp:wrapNone/>
                <wp:docPr id="17434958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7F667" w14:textId="6AB31792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И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>зменени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е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№ 2 ГОСТ 27834 – 95</w:t>
                            </w:r>
                          </w:p>
                          <w:p w14:paraId="37A48BC2" w14:textId="77777777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(проект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кончательная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редакция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157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2pt;margin-top:242.85pt;width:43.5pt;height:2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" fillcolor="window" stroked="f" strokeweight=".5pt">
                <v:textbox style="layout-flow:vertical">
                  <w:txbxContent>
                    <w:p w14:paraId="25A7F667" w14:textId="6AB31792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И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>зменени</w:t>
                      </w:r>
                      <w:r>
                        <w:rPr>
                          <w:rFonts w:ascii="Arial" w:hAnsi="Arial" w:cs="Arial"/>
                          <w:i/>
                        </w:rPr>
                        <w:t>е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№ 2 ГОСТ 27834 – 95</w:t>
                      </w:r>
                    </w:p>
                    <w:p w14:paraId="37A48BC2" w14:textId="77777777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12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(проект, </w:t>
                      </w:r>
                      <w:r>
                        <w:rPr>
                          <w:rFonts w:ascii="Arial" w:hAnsi="Arial" w:cs="Arial"/>
                          <w:i/>
                        </w:rPr>
                        <w:t>окончательная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редакция</w:t>
                      </w:r>
                      <w:r>
                        <w:rPr>
                          <w:rFonts w:ascii="Arial" w:hAnsi="Arial" w:cs="Arial"/>
                          <w:i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C62CF" wp14:editId="6AC97393">
                <wp:simplePos x="0" y="0"/>
                <wp:positionH relativeFrom="margin">
                  <wp:posOffset>38100</wp:posOffset>
                </wp:positionH>
                <wp:positionV relativeFrom="paragraph">
                  <wp:posOffset>6313170</wp:posOffset>
                </wp:positionV>
                <wp:extent cx="333375" cy="247650"/>
                <wp:effectExtent l="0" t="0" r="9525" b="0"/>
                <wp:wrapNone/>
                <wp:docPr id="182147456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98474" w14:textId="52644478" w:rsidR="00BE4678" w:rsidRPr="005D57AC" w:rsidRDefault="00BE4678" w:rsidP="0064356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62CF" id="Надпись 2" o:spid="_x0000_s1027" type="#_x0000_t202" style="position:absolute;left:0;text-align:left;margin-left:3pt;margin-top:497.1pt;width:26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" fillcolor="white [3201]" stroked="f" strokeweight=".5pt">
                <v:textbox style="layout-flow:vertical">
                  <w:txbxContent>
                    <w:p w14:paraId="0C098474" w14:textId="52644478" w:rsidR="00BE4678" w:rsidRPr="005D57AC" w:rsidRDefault="00BE4678" w:rsidP="0064356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B73"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7F117" wp14:editId="75B509E8">
                <wp:simplePos x="0" y="0"/>
                <wp:positionH relativeFrom="column">
                  <wp:posOffset>16510</wp:posOffset>
                </wp:positionH>
                <wp:positionV relativeFrom="paragraph">
                  <wp:posOffset>217170</wp:posOffset>
                </wp:positionV>
                <wp:extent cx="381000" cy="254635"/>
                <wp:effectExtent l="0" t="0" r="0" b="0"/>
                <wp:wrapNone/>
                <wp:docPr id="191825235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F337E" w14:textId="17C103D7" w:rsidR="00BE4678" w:rsidRDefault="00BE4678">
                            <w: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7F117" id="Надпись 7" o:spid="_x0000_s1028" type="#_x0000_t202" style="position:absolute;left:0;text-align:left;margin-left:1.3pt;margin-top:17.1pt;width:30pt;height:20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NwLgIAAFoEAAAOAAAAZHJzL2Uyb0RvYy54bWysVE1v2zAMvQ/YfxB0X+ykSdc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" fillcolor="white [3201]" stroked="f" strokeweight=".5pt">
                <v:textbox>
                  <w:txbxContent>
                    <w:p w14:paraId="2B1F337E" w14:textId="17C103D7" w:rsidR="00BE4678" w:rsidRDefault="00BE4678"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56900189"/>
      <w:r w:rsidR="003E4CA5" w:rsidRPr="00D71909">
        <w:rPr>
          <w:rFonts w:ascii="Arial" w:hAnsi="Arial" w:cs="Arial"/>
          <w:sz w:val="24"/>
          <w:szCs w:val="24"/>
        </w:rPr>
        <w:t>т</w:t>
      </w:r>
      <w:r w:rsidR="00DB0AC9" w:rsidRPr="00D71909">
        <w:rPr>
          <w:rFonts w:ascii="Arial" w:hAnsi="Arial" w:cs="Arial"/>
          <w:sz w:val="24"/>
          <w:szCs w:val="24"/>
        </w:rPr>
        <w:t>а</w:t>
      </w:r>
      <w:r w:rsidR="005129E8" w:rsidRPr="00D71909">
        <w:rPr>
          <w:rFonts w:ascii="Arial" w:hAnsi="Arial" w:cs="Arial"/>
          <w:sz w:val="24"/>
          <w:szCs w:val="24"/>
        </w:rPr>
        <w:t xml:space="preserve">блицу </w:t>
      </w:r>
      <w:r w:rsidR="00DB0AC9" w:rsidRPr="00D71909">
        <w:rPr>
          <w:rFonts w:ascii="Arial" w:hAnsi="Arial" w:cs="Arial"/>
          <w:sz w:val="24"/>
          <w:szCs w:val="24"/>
        </w:rPr>
        <w:t>1</w:t>
      </w:r>
      <w:r w:rsidR="005129E8" w:rsidRPr="00D71909">
        <w:rPr>
          <w:rFonts w:ascii="Arial" w:hAnsi="Arial" w:cs="Arial"/>
          <w:sz w:val="24"/>
          <w:szCs w:val="24"/>
        </w:rPr>
        <w:t xml:space="preserve"> </w:t>
      </w:r>
      <w:bookmarkEnd w:id="0"/>
      <w:r w:rsidR="00AE6AEA" w:rsidRPr="00D71909">
        <w:rPr>
          <w:rFonts w:ascii="Arial" w:hAnsi="Arial" w:cs="Arial"/>
          <w:sz w:val="24"/>
          <w:szCs w:val="24"/>
        </w:rPr>
        <w:t>изложить в новой редакции</w:t>
      </w:r>
      <w:r w:rsidR="009F3E82" w:rsidRPr="00D71909">
        <w:rPr>
          <w:rFonts w:ascii="Arial" w:hAnsi="Arial" w:cs="Arial"/>
          <w:sz w:val="24"/>
          <w:szCs w:val="24"/>
        </w:rPr>
        <w:t>:</w:t>
      </w:r>
    </w:p>
    <w:tbl>
      <w:tblPr>
        <w:tblStyle w:val="a7"/>
        <w:tblW w:w="13983" w:type="dxa"/>
        <w:tblInd w:w="704" w:type="dxa"/>
        <w:tblLook w:val="04A0" w:firstRow="1" w:lastRow="0" w:firstColumn="1" w:lastColumn="0" w:noHBand="0" w:noVBand="1"/>
      </w:tblPr>
      <w:tblGrid>
        <w:gridCol w:w="1943"/>
        <w:gridCol w:w="1687"/>
        <w:gridCol w:w="1558"/>
        <w:gridCol w:w="1801"/>
        <w:gridCol w:w="2353"/>
        <w:gridCol w:w="1558"/>
        <w:gridCol w:w="1429"/>
        <w:gridCol w:w="1654"/>
      </w:tblGrid>
      <w:tr w:rsidR="002D3B73" w:rsidRPr="00D71909" w14:paraId="4983C509" w14:textId="77777777" w:rsidTr="00F9413C">
        <w:trPr>
          <w:trHeight w:val="223"/>
        </w:trPr>
        <w:tc>
          <w:tcPr>
            <w:tcW w:w="1943" w:type="dxa"/>
            <w:vMerge w:val="restart"/>
            <w:vAlign w:val="center"/>
          </w:tcPr>
          <w:p w14:paraId="0298CFAA" w14:textId="0A45815F" w:rsidR="00BB472D" w:rsidRPr="00D71909" w:rsidRDefault="00BB472D" w:rsidP="00BB472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" w:name="_Hlk196743208"/>
            <w:r w:rsidRPr="00D71909">
              <w:rPr>
                <w:rFonts w:ascii="Arial" w:hAnsi="Arial" w:cs="Arial"/>
                <w:sz w:val="18"/>
                <w:szCs w:val="18"/>
              </w:rPr>
              <w:t>Обозначение типоразмера замка</w:t>
            </w:r>
          </w:p>
        </w:tc>
        <w:tc>
          <w:tcPr>
            <w:tcW w:w="1687" w:type="dxa"/>
            <w:vMerge w:val="restart"/>
            <w:vAlign w:val="center"/>
          </w:tcPr>
          <w:p w14:paraId="3B63627B" w14:textId="2780C9EB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амковая резьба</w:t>
            </w:r>
          </w:p>
        </w:tc>
        <w:tc>
          <w:tcPr>
            <w:tcW w:w="3359" w:type="dxa"/>
            <w:gridSpan w:val="2"/>
            <w:vAlign w:val="center"/>
          </w:tcPr>
          <w:p w14:paraId="39EBE7B5" w14:textId="79EA948A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 xml:space="preserve">Бурильная труба </w:t>
            </w:r>
            <w:r w:rsidR="00C85E37" w:rsidRPr="00D7190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согласно требованиям нормативных документов, действующих на территории государства, принявшего настоящий стандарт</w:t>
            </w:r>
          </w:p>
        </w:tc>
        <w:tc>
          <w:tcPr>
            <w:tcW w:w="2353" w:type="dxa"/>
            <w:vMerge w:val="restart"/>
            <w:vAlign w:val="center"/>
          </w:tcPr>
          <w:p w14:paraId="2A24DB4E" w14:textId="20BB021E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аркировка исполнений (рисунок 5)</w:t>
            </w:r>
          </w:p>
        </w:tc>
        <w:tc>
          <w:tcPr>
            <w:tcW w:w="1558" w:type="dxa"/>
            <w:vMerge w:val="restart"/>
            <w:vAlign w:val="center"/>
          </w:tcPr>
          <w:p w14:paraId="62FDFCED" w14:textId="56398E91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="00CF266A"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D71909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  <w:tc>
          <w:tcPr>
            <w:tcW w:w="1429" w:type="dxa"/>
            <w:vMerge w:val="restart"/>
            <w:vAlign w:val="center"/>
          </w:tcPr>
          <w:p w14:paraId="44DCF5C6" w14:textId="52E22DA3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</w:t>
            </w:r>
            <w:r w:rsidR="00CF266A"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D71909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  <w:tc>
          <w:tcPr>
            <w:tcW w:w="1654" w:type="dxa"/>
            <w:vMerge w:val="restart"/>
            <w:vAlign w:val="center"/>
          </w:tcPr>
          <w:p w14:paraId="6BCD996C" w14:textId="1D17ADF3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асса замка, кг</w:t>
            </w:r>
            <w:r w:rsidR="00CF266A"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2D3B73" w:rsidRPr="00D71909" w14:paraId="6C29D916" w14:textId="77777777" w:rsidTr="00F9413C">
        <w:trPr>
          <w:trHeight w:val="223"/>
        </w:trPr>
        <w:tc>
          <w:tcPr>
            <w:tcW w:w="1943" w:type="dxa"/>
            <w:vMerge/>
            <w:tcBorders>
              <w:bottom w:val="double" w:sz="4" w:space="0" w:color="auto"/>
            </w:tcBorders>
            <w:vAlign w:val="center"/>
          </w:tcPr>
          <w:p w14:paraId="5A8826DB" w14:textId="77777777" w:rsidR="00BB472D" w:rsidRPr="00D71909" w:rsidRDefault="00BB472D" w:rsidP="00BB472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14:paraId="344786BC" w14:textId="77777777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3708B8B5" w14:textId="61FA4E31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Типоразмер</w:t>
            </w:r>
          </w:p>
        </w:tc>
        <w:tc>
          <w:tcPr>
            <w:tcW w:w="1801" w:type="dxa"/>
            <w:tcBorders>
              <w:bottom w:val="double" w:sz="4" w:space="0" w:color="auto"/>
            </w:tcBorders>
            <w:vAlign w:val="center"/>
          </w:tcPr>
          <w:p w14:paraId="64A2CC7F" w14:textId="5A96A503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руппа прочности</w:t>
            </w:r>
          </w:p>
        </w:tc>
        <w:tc>
          <w:tcPr>
            <w:tcW w:w="2353" w:type="dxa"/>
            <w:vMerge/>
            <w:tcBorders>
              <w:bottom w:val="double" w:sz="4" w:space="0" w:color="auto"/>
            </w:tcBorders>
            <w:vAlign w:val="center"/>
          </w:tcPr>
          <w:p w14:paraId="548C0EAF" w14:textId="77777777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14:paraId="1C1C34A8" w14:textId="77777777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double" w:sz="4" w:space="0" w:color="auto"/>
            </w:tcBorders>
            <w:vAlign w:val="center"/>
          </w:tcPr>
          <w:p w14:paraId="011CC5C9" w14:textId="77777777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bottom w:val="double" w:sz="4" w:space="0" w:color="auto"/>
            </w:tcBorders>
            <w:vAlign w:val="center"/>
          </w:tcPr>
          <w:p w14:paraId="47DC5EB3" w14:textId="77777777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B73" w:rsidRPr="00D71909" w14:paraId="13A0C54D" w14:textId="77777777" w:rsidTr="00C063E0">
        <w:trPr>
          <w:trHeight w:val="215"/>
        </w:trPr>
        <w:tc>
          <w:tcPr>
            <w:tcW w:w="1943" w:type="dxa"/>
            <w:vMerge w:val="restart"/>
            <w:tcBorders>
              <w:top w:val="single" w:sz="4" w:space="0" w:color="auto"/>
            </w:tcBorders>
            <w:vAlign w:val="center"/>
          </w:tcPr>
          <w:p w14:paraId="14BD84E0" w14:textId="4C0B3BFB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-77</w:t>
            </w:r>
            <w:r w:rsidR="00E870FB"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14:paraId="459F5519" w14:textId="4F6621D7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6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14:paraId="0C90841D" w14:textId="1C2D0E93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60×7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1F2912D2" w14:textId="0794CC3C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05C3C44E" w14:textId="726BE16D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14:paraId="424E98C9" w14:textId="2FB40550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vAlign w:val="center"/>
          </w:tcPr>
          <w:p w14:paraId="5C48368D" w14:textId="283CAB80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1,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14:paraId="5961AFC4" w14:textId="49212BE6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</w:tr>
      <w:bookmarkEnd w:id="1"/>
      <w:tr w:rsidR="002D3B73" w:rsidRPr="00D71909" w14:paraId="01F41206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613B9B55" w14:textId="77777777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vAlign w:val="center"/>
          </w:tcPr>
          <w:p w14:paraId="46C301AB" w14:textId="77777777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4223C547" w14:textId="77777777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1540B8F" w14:textId="3A8C1462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7190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404C53D3" w14:textId="2AF6C700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7190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4B38AEA0" w14:textId="6A1E039A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58901C52" w14:textId="1215D1CB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2B9B5AB8" w14:textId="0C396CF6" w:rsidR="007B5EED" w:rsidRPr="00D71909" w:rsidRDefault="007B5EED" w:rsidP="00BB472D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2D3B73" w:rsidRPr="00D71909" w14:paraId="1B7390B9" w14:textId="77777777" w:rsidTr="00C063E0">
        <w:trPr>
          <w:trHeight w:val="215"/>
        </w:trPr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49541F0D" w14:textId="01CB9F0F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-77</w:t>
            </w:r>
            <w:r w:rsidR="00E870FB"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3B382225" w14:textId="64851CF5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6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382B8E9" w14:textId="61B4DC9C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60×7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8FCA9D1" w14:textId="7280454E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14:paraId="100BBBC7" w14:textId="3DEFAC1C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D2F76B8" w14:textId="2EAA81DE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0EA37E1" w14:textId="5E44F75D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1,0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46E6DB6" w14:textId="189DF9FD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</w:tr>
      <w:tr w:rsidR="002D3B73" w:rsidRPr="00D71909" w14:paraId="797974DA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52D00F53" w14:textId="046E668E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96402890"/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</w:t>
            </w:r>
            <w:r w:rsidR="00F27FE0"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  <w:r w:rsidR="00E870FB"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  <w:bookmarkEnd w:id="2"/>
          </w:p>
        </w:tc>
        <w:tc>
          <w:tcPr>
            <w:tcW w:w="1687" w:type="dxa"/>
            <w:vAlign w:val="center"/>
          </w:tcPr>
          <w:p w14:paraId="12E8D02D" w14:textId="13882DA5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65</w:t>
            </w:r>
          </w:p>
        </w:tc>
        <w:tc>
          <w:tcPr>
            <w:tcW w:w="1558" w:type="dxa"/>
            <w:vAlign w:val="center"/>
          </w:tcPr>
          <w:p w14:paraId="08870CD7" w14:textId="4439B993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60×7</w:t>
            </w:r>
          </w:p>
        </w:tc>
        <w:tc>
          <w:tcPr>
            <w:tcW w:w="1801" w:type="dxa"/>
            <w:vAlign w:val="center"/>
          </w:tcPr>
          <w:p w14:paraId="40045A50" w14:textId="759124C6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02099079" w14:textId="06403C9F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Align w:val="center"/>
          </w:tcPr>
          <w:p w14:paraId="43F82A87" w14:textId="4DBF77B8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1429" w:type="dxa"/>
            <w:vAlign w:val="center"/>
          </w:tcPr>
          <w:p w14:paraId="22845C35" w14:textId="1F3DA7F5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1,0</w:t>
            </w:r>
          </w:p>
        </w:tc>
        <w:tc>
          <w:tcPr>
            <w:tcW w:w="1654" w:type="dxa"/>
            <w:vAlign w:val="center"/>
          </w:tcPr>
          <w:p w14:paraId="4AD21B98" w14:textId="3A78EF9A" w:rsidR="00BB472D" w:rsidRPr="00D71909" w:rsidRDefault="00BB472D" w:rsidP="00BB4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,</w:t>
            </w:r>
            <w:r w:rsidR="00844C44" w:rsidRPr="00D7190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D3B73" w:rsidRPr="00D71909" w14:paraId="1FEB3BF7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0EC605EA" w14:textId="15E510A9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</w:t>
            </w:r>
            <w:r w:rsidR="009F3E82" w:rsidRPr="00D71909">
              <w:rPr>
                <w:rFonts w:ascii="Arial" w:hAnsi="Arial" w:cs="Arial"/>
                <w:sz w:val="18"/>
                <w:szCs w:val="18"/>
              </w:rPr>
              <w:t>-</w:t>
            </w:r>
            <w:r w:rsidRPr="00D71909">
              <w:rPr>
                <w:rFonts w:ascii="Arial" w:hAnsi="Arial" w:cs="Arial"/>
                <w:sz w:val="18"/>
                <w:szCs w:val="18"/>
              </w:rPr>
              <w:t>79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7" w:type="dxa"/>
            <w:vAlign w:val="center"/>
          </w:tcPr>
          <w:p w14:paraId="5DDD99FA" w14:textId="300FE256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65</w:t>
            </w:r>
          </w:p>
        </w:tc>
        <w:tc>
          <w:tcPr>
            <w:tcW w:w="1558" w:type="dxa"/>
            <w:vAlign w:val="center"/>
          </w:tcPr>
          <w:p w14:paraId="1968FFF6" w14:textId="6C6AD79A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60×7</w:t>
            </w:r>
          </w:p>
        </w:tc>
        <w:tc>
          <w:tcPr>
            <w:tcW w:w="1801" w:type="dxa"/>
            <w:vAlign w:val="center"/>
          </w:tcPr>
          <w:p w14:paraId="6C3048AC" w14:textId="59DE3165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1360D331" w14:textId="3C19D2AC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Align w:val="center"/>
          </w:tcPr>
          <w:p w14:paraId="0492B713" w14:textId="45B3E84D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1429" w:type="dxa"/>
            <w:vAlign w:val="center"/>
          </w:tcPr>
          <w:p w14:paraId="0B861731" w14:textId="21E3A751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1,0</w:t>
            </w:r>
          </w:p>
        </w:tc>
        <w:tc>
          <w:tcPr>
            <w:tcW w:w="1654" w:type="dxa"/>
            <w:vAlign w:val="center"/>
          </w:tcPr>
          <w:p w14:paraId="32346AA0" w14:textId="54B6F615" w:rsidR="00DE62A6" w:rsidRPr="00D71909" w:rsidRDefault="00DE62A6" w:rsidP="00DE6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,</w:t>
            </w:r>
            <w:r w:rsidR="00844C44" w:rsidRPr="00D719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D3B73" w:rsidRPr="00D71909" w14:paraId="7235B619" w14:textId="77777777" w:rsidTr="00C063E0">
        <w:trPr>
          <w:trHeight w:val="215"/>
        </w:trPr>
        <w:tc>
          <w:tcPr>
            <w:tcW w:w="1943" w:type="dxa"/>
            <w:vMerge w:val="restart"/>
            <w:vAlign w:val="center"/>
          </w:tcPr>
          <w:p w14:paraId="0780170B" w14:textId="5ED60948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-86</w:t>
            </w:r>
            <w:r w:rsidR="00E870FB"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87" w:type="dxa"/>
            <w:vMerge w:val="restart"/>
            <w:vAlign w:val="center"/>
          </w:tcPr>
          <w:p w14:paraId="5800BA9D" w14:textId="71F54CE7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1558" w:type="dxa"/>
            <w:vAlign w:val="center"/>
          </w:tcPr>
          <w:p w14:paraId="2F040D07" w14:textId="412EFA2E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60×7</w:t>
            </w:r>
          </w:p>
        </w:tc>
        <w:tc>
          <w:tcPr>
            <w:tcW w:w="1801" w:type="dxa"/>
            <w:vAlign w:val="center"/>
          </w:tcPr>
          <w:p w14:paraId="49747FE9" w14:textId="1A63F3D6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155BFA98" w14:textId="488EE98B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vAlign w:val="center"/>
          </w:tcPr>
          <w:p w14:paraId="04A950BF" w14:textId="5BB36513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6,0</w:t>
            </w:r>
          </w:p>
        </w:tc>
        <w:tc>
          <w:tcPr>
            <w:tcW w:w="1429" w:type="dxa"/>
            <w:vMerge w:val="restart"/>
            <w:vAlign w:val="center"/>
          </w:tcPr>
          <w:p w14:paraId="6E8B535A" w14:textId="2103A738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1,0</w:t>
            </w:r>
          </w:p>
        </w:tc>
        <w:tc>
          <w:tcPr>
            <w:tcW w:w="1654" w:type="dxa"/>
            <w:vMerge w:val="restart"/>
            <w:vAlign w:val="center"/>
          </w:tcPr>
          <w:p w14:paraId="720984BA" w14:textId="6AC22306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</w:tr>
      <w:tr w:rsidR="002D3B73" w:rsidRPr="00D71909" w14:paraId="3D326A38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2B0A272F" w14:textId="77777777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vAlign w:val="center"/>
          </w:tcPr>
          <w:p w14:paraId="3F8E1336" w14:textId="77777777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883CFFD" w14:textId="431E5593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60×7</w:t>
            </w:r>
          </w:p>
        </w:tc>
        <w:tc>
          <w:tcPr>
            <w:tcW w:w="1801" w:type="dxa"/>
            <w:vAlign w:val="center"/>
          </w:tcPr>
          <w:p w14:paraId="03CF00CB" w14:textId="36C1675B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375E2418" w14:textId="2DA24447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319B76F9" w14:textId="77777777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34300886" w14:textId="77777777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31C3BCE5" w14:textId="77777777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B73" w:rsidRPr="00D71909" w14:paraId="67B5B0AB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52FFD023" w14:textId="2668536A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2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87" w:type="dxa"/>
            <w:vAlign w:val="center"/>
          </w:tcPr>
          <w:p w14:paraId="3AE0B2BF" w14:textId="55D4221C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1558" w:type="dxa"/>
            <w:vAlign w:val="center"/>
          </w:tcPr>
          <w:p w14:paraId="59360FAB" w14:textId="1376F6D0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73×9</w:t>
            </w:r>
          </w:p>
        </w:tc>
        <w:tc>
          <w:tcPr>
            <w:tcW w:w="1801" w:type="dxa"/>
            <w:vAlign w:val="center"/>
          </w:tcPr>
          <w:p w14:paraId="0A03FB80" w14:textId="71BF09D3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55D411F3" w14:textId="6D8E87B4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Align w:val="center"/>
          </w:tcPr>
          <w:p w14:paraId="43C176D0" w14:textId="52133D43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1429" w:type="dxa"/>
            <w:vAlign w:val="center"/>
          </w:tcPr>
          <w:p w14:paraId="6FF7D3BD" w14:textId="4F9FFFF6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1,0</w:t>
            </w:r>
          </w:p>
        </w:tc>
        <w:tc>
          <w:tcPr>
            <w:tcW w:w="1654" w:type="dxa"/>
            <w:vAlign w:val="center"/>
          </w:tcPr>
          <w:p w14:paraId="1182F31F" w14:textId="665FA32C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</w:t>
            </w:r>
            <w:r w:rsidR="00844C44" w:rsidRPr="00D71909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2D3B73" w:rsidRPr="00D71909" w14:paraId="3090F860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0F4A3A49" w14:textId="50247BB7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2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7" w:type="dxa"/>
            <w:vAlign w:val="center"/>
          </w:tcPr>
          <w:p w14:paraId="2DAAB998" w14:textId="538FECD7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1558" w:type="dxa"/>
            <w:vAlign w:val="center"/>
          </w:tcPr>
          <w:p w14:paraId="099EC31B" w14:textId="537DCACC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73×9</w:t>
            </w:r>
          </w:p>
        </w:tc>
        <w:tc>
          <w:tcPr>
            <w:tcW w:w="1801" w:type="dxa"/>
            <w:vAlign w:val="center"/>
          </w:tcPr>
          <w:p w14:paraId="2AAF8FD8" w14:textId="1BD9D405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2C2E0B51" w14:textId="0EA78A7A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Align w:val="center"/>
          </w:tcPr>
          <w:p w14:paraId="7D74DE97" w14:textId="4C7828CF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1429" w:type="dxa"/>
            <w:vAlign w:val="center"/>
          </w:tcPr>
          <w:p w14:paraId="078C4197" w14:textId="38C279C5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1,0</w:t>
            </w:r>
          </w:p>
        </w:tc>
        <w:tc>
          <w:tcPr>
            <w:tcW w:w="1654" w:type="dxa"/>
            <w:vAlign w:val="center"/>
          </w:tcPr>
          <w:p w14:paraId="2ABD05B7" w14:textId="43561256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,</w:t>
            </w:r>
            <w:r w:rsidR="00844C44" w:rsidRPr="00D7190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1539" w:rsidRPr="00D71909" w14:paraId="711A8103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2A391347" w14:textId="2CA40100" w:rsidR="008A1539" w:rsidRPr="00D71909" w:rsidRDefault="008A1539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204949202"/>
            <w:r w:rsidRPr="00D71909">
              <w:rPr>
                <w:rStyle w:val="11"/>
                <w:rFonts w:ascii="Arial" w:hAnsi="Arial" w:cs="Arial"/>
                <w:sz w:val="18"/>
                <w:szCs w:val="18"/>
              </w:rPr>
              <w:t>ЗП 92-62</w:t>
            </w:r>
            <w:bookmarkEnd w:id="3"/>
          </w:p>
        </w:tc>
        <w:tc>
          <w:tcPr>
            <w:tcW w:w="1687" w:type="dxa"/>
            <w:vAlign w:val="center"/>
          </w:tcPr>
          <w:p w14:paraId="6AA553C5" w14:textId="629144FA" w:rsidR="008A1539" w:rsidRPr="00D71909" w:rsidRDefault="00117E14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1</w:t>
            </w:r>
          </w:p>
        </w:tc>
        <w:tc>
          <w:tcPr>
            <w:tcW w:w="1558" w:type="dxa"/>
            <w:vAlign w:val="center"/>
          </w:tcPr>
          <w:p w14:paraId="638BA99F" w14:textId="7A1007A7" w:rsidR="008A1539" w:rsidRPr="00D71909" w:rsidRDefault="00117E14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 73×5</w:t>
            </w:r>
          </w:p>
        </w:tc>
        <w:tc>
          <w:tcPr>
            <w:tcW w:w="1801" w:type="dxa"/>
            <w:vAlign w:val="center"/>
          </w:tcPr>
          <w:p w14:paraId="7FF718AB" w14:textId="2387DEF5" w:rsidR="008A1539" w:rsidRPr="00D71909" w:rsidRDefault="00117E14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457A4524" w14:textId="3F0908E6" w:rsidR="008A1539" w:rsidRPr="00D71909" w:rsidRDefault="000A20BA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Align w:val="center"/>
          </w:tcPr>
          <w:p w14:paraId="7EBB5B01" w14:textId="6CB37EB0" w:rsidR="008A1539" w:rsidRPr="00D71909" w:rsidRDefault="00B13B8C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2</w:t>
            </w:r>
            <w:r w:rsidR="00117E14" w:rsidRPr="00D7190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29" w:type="dxa"/>
            <w:vAlign w:val="center"/>
          </w:tcPr>
          <w:p w14:paraId="749F28E6" w14:textId="41B193AC" w:rsidR="008A1539" w:rsidRPr="00D71909" w:rsidRDefault="00B13B8C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1,0</w:t>
            </w:r>
          </w:p>
        </w:tc>
        <w:tc>
          <w:tcPr>
            <w:tcW w:w="1654" w:type="dxa"/>
            <w:vAlign w:val="center"/>
          </w:tcPr>
          <w:p w14:paraId="18F1035B" w14:textId="7D29B492" w:rsidR="008A1539" w:rsidRPr="00D71909" w:rsidRDefault="00A55C47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,83</w:t>
            </w:r>
          </w:p>
        </w:tc>
      </w:tr>
      <w:tr w:rsidR="002D3B73" w:rsidRPr="00D71909" w14:paraId="3503D216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19738D4A" w14:textId="12A0A754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-95</w:t>
            </w:r>
            <w:r w:rsidR="00E870FB"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87" w:type="dxa"/>
            <w:vAlign w:val="center"/>
          </w:tcPr>
          <w:p w14:paraId="01001ABE" w14:textId="052536AC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1558" w:type="dxa"/>
            <w:vAlign w:val="center"/>
          </w:tcPr>
          <w:p w14:paraId="7C0E89BE" w14:textId="45D55291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73×9</w:t>
            </w:r>
          </w:p>
        </w:tc>
        <w:tc>
          <w:tcPr>
            <w:tcW w:w="1801" w:type="dxa"/>
            <w:vAlign w:val="center"/>
          </w:tcPr>
          <w:p w14:paraId="54C729FF" w14:textId="23CD5440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77A2F745" w14:textId="1725F158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Align w:val="center"/>
          </w:tcPr>
          <w:p w14:paraId="41F517E3" w14:textId="63997C0F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429" w:type="dxa"/>
            <w:vAlign w:val="center"/>
          </w:tcPr>
          <w:p w14:paraId="72A24930" w14:textId="45A08B2A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1,0</w:t>
            </w:r>
          </w:p>
        </w:tc>
        <w:tc>
          <w:tcPr>
            <w:tcW w:w="1654" w:type="dxa"/>
            <w:vAlign w:val="center"/>
          </w:tcPr>
          <w:p w14:paraId="56DE9B97" w14:textId="580A4116" w:rsidR="007B5EED" w:rsidRPr="00D71909" w:rsidRDefault="007B5EED" w:rsidP="007B5E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</w:tr>
      <w:tr w:rsidR="008A1539" w:rsidRPr="00D71909" w14:paraId="2F3EE785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25BF7113" w14:textId="45FCC66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5–34</w:t>
            </w:r>
          </w:p>
        </w:tc>
        <w:tc>
          <w:tcPr>
            <w:tcW w:w="1687" w:type="dxa"/>
            <w:vAlign w:val="center"/>
          </w:tcPr>
          <w:p w14:paraId="3C619B2D" w14:textId="0D5420D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1558" w:type="dxa"/>
            <w:vAlign w:val="center"/>
          </w:tcPr>
          <w:p w14:paraId="078AECCF" w14:textId="6F7D375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73×9</w:t>
            </w:r>
          </w:p>
        </w:tc>
        <w:tc>
          <w:tcPr>
            <w:tcW w:w="1801" w:type="dxa"/>
            <w:vAlign w:val="center"/>
          </w:tcPr>
          <w:p w14:paraId="77AB8468" w14:textId="31BFFC6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0A03875D" w14:textId="2D42336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Align w:val="center"/>
          </w:tcPr>
          <w:p w14:paraId="446CBEBF" w14:textId="5FBB2DF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429" w:type="dxa"/>
            <w:vAlign w:val="center"/>
          </w:tcPr>
          <w:p w14:paraId="1ADE7590" w14:textId="2AE043D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8,0</w:t>
            </w:r>
          </w:p>
        </w:tc>
        <w:tc>
          <w:tcPr>
            <w:tcW w:w="1654" w:type="dxa"/>
            <w:vAlign w:val="center"/>
          </w:tcPr>
          <w:p w14:paraId="6350D66C" w14:textId="78983FE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</w:tr>
      <w:tr w:rsidR="008A1539" w:rsidRPr="00D71909" w14:paraId="0A0AAECA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1CF8498F" w14:textId="03D8CA8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5–35</w:t>
            </w:r>
          </w:p>
        </w:tc>
        <w:tc>
          <w:tcPr>
            <w:tcW w:w="1687" w:type="dxa"/>
            <w:vAlign w:val="center"/>
          </w:tcPr>
          <w:p w14:paraId="7C2ABE40" w14:textId="2EDF554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1558" w:type="dxa"/>
            <w:vAlign w:val="center"/>
          </w:tcPr>
          <w:p w14:paraId="0ED18C26" w14:textId="48D70DE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73×9</w:t>
            </w:r>
          </w:p>
        </w:tc>
        <w:tc>
          <w:tcPr>
            <w:tcW w:w="1801" w:type="dxa"/>
            <w:vAlign w:val="center"/>
          </w:tcPr>
          <w:p w14:paraId="17FA3AB1" w14:textId="7D3E69C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75AA4435" w14:textId="5E6DF7D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Align w:val="center"/>
          </w:tcPr>
          <w:p w14:paraId="20079007" w14:textId="3BC93A6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429" w:type="dxa"/>
            <w:vAlign w:val="center"/>
          </w:tcPr>
          <w:p w14:paraId="5D2D303D" w14:textId="31D1AE8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8,0</w:t>
            </w:r>
          </w:p>
        </w:tc>
        <w:tc>
          <w:tcPr>
            <w:tcW w:w="1654" w:type="dxa"/>
            <w:vAlign w:val="center"/>
          </w:tcPr>
          <w:p w14:paraId="29A069E1" w14:textId="54220EB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</w:tr>
      <w:tr w:rsidR="008A1539" w:rsidRPr="00D71909" w14:paraId="131C6878" w14:textId="77777777" w:rsidTr="00C063E0">
        <w:trPr>
          <w:trHeight w:val="215"/>
        </w:trPr>
        <w:tc>
          <w:tcPr>
            <w:tcW w:w="1943" w:type="dxa"/>
            <w:vMerge w:val="restart"/>
            <w:vAlign w:val="center"/>
          </w:tcPr>
          <w:p w14:paraId="47CDDA0E" w14:textId="08B7C52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5–62</w:t>
            </w:r>
          </w:p>
        </w:tc>
        <w:tc>
          <w:tcPr>
            <w:tcW w:w="1687" w:type="dxa"/>
            <w:vMerge w:val="restart"/>
            <w:vAlign w:val="center"/>
          </w:tcPr>
          <w:p w14:paraId="3F332B25" w14:textId="680BB9F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1</w:t>
            </w:r>
          </w:p>
        </w:tc>
        <w:tc>
          <w:tcPr>
            <w:tcW w:w="1558" w:type="dxa"/>
            <w:vMerge w:val="restart"/>
            <w:vAlign w:val="center"/>
          </w:tcPr>
          <w:p w14:paraId="290AFF0A" w14:textId="24E90AC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73×5</w:t>
            </w:r>
          </w:p>
        </w:tc>
        <w:tc>
          <w:tcPr>
            <w:tcW w:w="1801" w:type="dxa"/>
            <w:vAlign w:val="center"/>
          </w:tcPr>
          <w:p w14:paraId="25E6D8E2" w14:textId="1B4E241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241B1D10" w14:textId="1FCA827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vAlign w:val="center"/>
          </w:tcPr>
          <w:p w14:paraId="3F36A2D0" w14:textId="36FC8E8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429" w:type="dxa"/>
            <w:vMerge w:val="restart"/>
            <w:vAlign w:val="center"/>
          </w:tcPr>
          <w:p w14:paraId="2E10E1A7" w14:textId="11F40BA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8,0</w:t>
            </w:r>
          </w:p>
        </w:tc>
        <w:tc>
          <w:tcPr>
            <w:tcW w:w="1654" w:type="dxa"/>
            <w:vMerge w:val="restart"/>
            <w:vAlign w:val="center"/>
          </w:tcPr>
          <w:p w14:paraId="58AD8035" w14:textId="205EF6C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</w:tr>
      <w:tr w:rsidR="008A1539" w:rsidRPr="00D71909" w14:paraId="633252B7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0C5FBA88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4F83ACF3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098ED34D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74CEF76" w14:textId="1B3898A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6D8B6E70" w14:textId="6545632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1918A019" w14:textId="41B84FB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60C297A7" w14:textId="71C8DC4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2440C0D4" w14:textId="1175DDC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39" w:rsidRPr="00D71909" w14:paraId="3BF98DCF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0132A6D1" w14:textId="2327B5C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5–51</w:t>
            </w:r>
          </w:p>
        </w:tc>
        <w:tc>
          <w:tcPr>
            <w:tcW w:w="1687" w:type="dxa"/>
            <w:vAlign w:val="center"/>
          </w:tcPr>
          <w:p w14:paraId="0F364F95" w14:textId="2D38CCA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1558" w:type="dxa"/>
            <w:vAlign w:val="center"/>
          </w:tcPr>
          <w:p w14:paraId="3197CEB0" w14:textId="3930EF6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73×9</w:t>
            </w:r>
          </w:p>
        </w:tc>
        <w:tc>
          <w:tcPr>
            <w:tcW w:w="1801" w:type="dxa"/>
            <w:vAlign w:val="center"/>
          </w:tcPr>
          <w:p w14:paraId="27E106D3" w14:textId="3CC9DC0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7ECF966A" w14:textId="270BB21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Align w:val="center"/>
          </w:tcPr>
          <w:p w14:paraId="7CCA6D2F" w14:textId="4E45185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429" w:type="dxa"/>
            <w:vAlign w:val="center"/>
          </w:tcPr>
          <w:p w14:paraId="7CCB924A" w14:textId="5AE2C75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6,0</w:t>
            </w:r>
          </w:p>
        </w:tc>
        <w:tc>
          <w:tcPr>
            <w:tcW w:w="1654" w:type="dxa"/>
            <w:vAlign w:val="center"/>
          </w:tcPr>
          <w:p w14:paraId="28B82894" w14:textId="424D8FF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</w:tr>
      <w:tr w:rsidR="008A1539" w:rsidRPr="00D71909" w14:paraId="0FA381BB" w14:textId="77777777" w:rsidTr="00C063E0">
        <w:trPr>
          <w:trHeight w:val="215"/>
        </w:trPr>
        <w:tc>
          <w:tcPr>
            <w:tcW w:w="1943" w:type="dxa"/>
            <w:vMerge w:val="restart"/>
            <w:vAlign w:val="center"/>
          </w:tcPr>
          <w:p w14:paraId="2FEA4F95" w14:textId="49608F8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5–51-2</w:t>
            </w:r>
          </w:p>
        </w:tc>
        <w:tc>
          <w:tcPr>
            <w:tcW w:w="1687" w:type="dxa"/>
            <w:vMerge w:val="restart"/>
            <w:vAlign w:val="center"/>
          </w:tcPr>
          <w:p w14:paraId="4AFBD49B" w14:textId="2D8BD50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1558" w:type="dxa"/>
            <w:vMerge w:val="restart"/>
            <w:vAlign w:val="center"/>
          </w:tcPr>
          <w:p w14:paraId="3A18111B" w14:textId="687973F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8</w:t>
            </w:r>
          </w:p>
        </w:tc>
        <w:tc>
          <w:tcPr>
            <w:tcW w:w="1801" w:type="dxa"/>
            <w:vAlign w:val="center"/>
          </w:tcPr>
          <w:p w14:paraId="485507A2" w14:textId="1663C56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0112AEFE" w14:textId="0C99742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vAlign w:val="center"/>
          </w:tcPr>
          <w:p w14:paraId="44CFF148" w14:textId="7C47BFD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</w:t>
            </w:r>
            <w:r w:rsidR="00DE717B" w:rsidRPr="00D71909">
              <w:rPr>
                <w:rFonts w:ascii="Arial" w:hAnsi="Arial" w:cs="Arial"/>
                <w:sz w:val="18"/>
                <w:szCs w:val="18"/>
              </w:rPr>
              <w:t>5</w:t>
            </w:r>
            <w:r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="00DE717B" w:rsidRPr="00D719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vMerge w:val="restart"/>
            <w:vAlign w:val="center"/>
          </w:tcPr>
          <w:p w14:paraId="78683B09" w14:textId="7D2E401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6,0</w:t>
            </w:r>
          </w:p>
        </w:tc>
        <w:tc>
          <w:tcPr>
            <w:tcW w:w="1654" w:type="dxa"/>
            <w:vMerge w:val="restart"/>
            <w:vAlign w:val="center"/>
          </w:tcPr>
          <w:p w14:paraId="51ADB271" w14:textId="34992C0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</w:tr>
      <w:tr w:rsidR="008A1539" w:rsidRPr="00D71909" w14:paraId="5CA5617E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77F0F422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71D2AD91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3A597F33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671942F" w14:textId="30B1EC7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1E4E7B96" w14:textId="34C897C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43E7D8EC" w14:textId="2FA614A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3079AEC0" w14:textId="1D906F9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4731CD7F" w14:textId="2F6E843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39" w:rsidRPr="00D71909" w14:paraId="02153B6B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16D0AE1C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5EB428E9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40924A16" w14:textId="5A5489D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9</w:t>
            </w:r>
          </w:p>
        </w:tc>
        <w:tc>
          <w:tcPr>
            <w:tcW w:w="1801" w:type="dxa"/>
            <w:vAlign w:val="center"/>
          </w:tcPr>
          <w:p w14:paraId="473106DB" w14:textId="7838489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 xml:space="preserve">Д, Е </w:t>
            </w:r>
          </w:p>
        </w:tc>
        <w:tc>
          <w:tcPr>
            <w:tcW w:w="2353" w:type="dxa"/>
            <w:vAlign w:val="center"/>
          </w:tcPr>
          <w:p w14:paraId="3EE0E9BB" w14:textId="2245494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 xml:space="preserve">А </w:t>
            </w:r>
          </w:p>
        </w:tc>
        <w:tc>
          <w:tcPr>
            <w:tcW w:w="1558" w:type="dxa"/>
            <w:vMerge/>
            <w:vAlign w:val="center"/>
          </w:tcPr>
          <w:p w14:paraId="55739388" w14:textId="117300E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4DEFB820" w14:textId="4916083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007776CD" w14:textId="3DD3FE9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39" w:rsidRPr="00D71909" w14:paraId="09070D92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03951A0B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0A14D062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5B8AE32A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A399F66" w14:textId="21F0B93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0FA51314" w14:textId="2AFE2F2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4AD9A607" w14:textId="03F6FE5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1AC34A7D" w14:textId="6D45F25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510D5F1F" w14:textId="08DAA5F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39" w:rsidRPr="00D71909" w14:paraId="79ABE01E" w14:textId="77777777" w:rsidTr="00C063E0">
        <w:trPr>
          <w:trHeight w:val="215"/>
        </w:trPr>
        <w:tc>
          <w:tcPr>
            <w:tcW w:w="1943" w:type="dxa"/>
            <w:vMerge w:val="restart"/>
            <w:vAlign w:val="center"/>
          </w:tcPr>
          <w:p w14:paraId="25D1119A" w14:textId="1A659DF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5–51-3</w:t>
            </w:r>
          </w:p>
        </w:tc>
        <w:tc>
          <w:tcPr>
            <w:tcW w:w="1687" w:type="dxa"/>
            <w:vMerge w:val="restart"/>
            <w:vAlign w:val="center"/>
          </w:tcPr>
          <w:p w14:paraId="609D0AF9" w14:textId="58BD73B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3</w:t>
            </w:r>
          </w:p>
        </w:tc>
        <w:tc>
          <w:tcPr>
            <w:tcW w:w="1558" w:type="dxa"/>
            <w:vMerge w:val="restart"/>
            <w:vAlign w:val="center"/>
          </w:tcPr>
          <w:p w14:paraId="03BADDFC" w14:textId="4AA71A6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8</w:t>
            </w:r>
          </w:p>
        </w:tc>
        <w:tc>
          <w:tcPr>
            <w:tcW w:w="1801" w:type="dxa"/>
            <w:vAlign w:val="center"/>
          </w:tcPr>
          <w:p w14:paraId="32E2B2C3" w14:textId="3C0FB9C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3DF0AEBE" w14:textId="04CD72B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vAlign w:val="center"/>
          </w:tcPr>
          <w:p w14:paraId="556C88F0" w14:textId="03F3160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5</w:t>
            </w:r>
            <w:r w:rsidR="00DE717B" w:rsidRPr="00D7190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29" w:type="dxa"/>
            <w:vMerge w:val="restart"/>
            <w:vAlign w:val="center"/>
          </w:tcPr>
          <w:p w14:paraId="3FCE37D4" w14:textId="6564346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7,0</w:t>
            </w:r>
          </w:p>
        </w:tc>
        <w:tc>
          <w:tcPr>
            <w:tcW w:w="1654" w:type="dxa"/>
            <w:vMerge w:val="restart"/>
            <w:vAlign w:val="center"/>
          </w:tcPr>
          <w:p w14:paraId="65409548" w14:textId="3B6BE62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</w:tr>
      <w:tr w:rsidR="008A1539" w:rsidRPr="00D71909" w14:paraId="118B40D7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664A341F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47BE77A2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71004AAE" w14:textId="71242A6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333DE455" w14:textId="4257F6A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686D52BD" w14:textId="490515E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450C0FE6" w14:textId="4CB4FAD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7ACAD254" w14:textId="7A348A9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51F3D04F" w14:textId="344C9D1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A1539" w:rsidRPr="00D71909" w14:paraId="59B512B9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2D053FD7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3D6EE0CA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61B27C5F" w14:textId="137CA76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9</w:t>
            </w:r>
          </w:p>
        </w:tc>
        <w:tc>
          <w:tcPr>
            <w:tcW w:w="1801" w:type="dxa"/>
            <w:vAlign w:val="center"/>
          </w:tcPr>
          <w:p w14:paraId="175A444C" w14:textId="495CA05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7CFACDC7" w14:textId="01811FA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/>
            <w:vAlign w:val="center"/>
          </w:tcPr>
          <w:p w14:paraId="3CB55802" w14:textId="513C0EF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13FE235D" w14:textId="15CF6AA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179F6A13" w14:textId="560841C1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A1539" w:rsidRPr="00D71909" w14:paraId="2B2452D1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11D58BCE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4861174E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4FC7F163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4844BF0" w14:textId="6948C79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22622263" w14:textId="281D770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29CDEE88" w14:textId="42AAEAE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5C44A495" w14:textId="1B590F41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506AC56A" w14:textId="0817FD3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A1539" w:rsidRPr="00D71909" w14:paraId="7681555D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44FED68C" w14:textId="454EFA3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5–54</w:t>
            </w:r>
          </w:p>
        </w:tc>
        <w:tc>
          <w:tcPr>
            <w:tcW w:w="1687" w:type="dxa"/>
            <w:vAlign w:val="center"/>
          </w:tcPr>
          <w:p w14:paraId="7F7993AB" w14:textId="1B2CC9F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1558" w:type="dxa"/>
            <w:vAlign w:val="center"/>
          </w:tcPr>
          <w:p w14:paraId="76230D04" w14:textId="204D834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73×9</w:t>
            </w:r>
          </w:p>
        </w:tc>
        <w:tc>
          <w:tcPr>
            <w:tcW w:w="1801" w:type="dxa"/>
            <w:vAlign w:val="center"/>
          </w:tcPr>
          <w:p w14:paraId="39B74312" w14:textId="4DB125B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4694E3AD" w14:textId="1FFFF5E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Align w:val="center"/>
          </w:tcPr>
          <w:p w14:paraId="58EF5164" w14:textId="1A0939B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429" w:type="dxa"/>
            <w:vAlign w:val="center"/>
          </w:tcPr>
          <w:p w14:paraId="70125898" w14:textId="6EF7816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6,0</w:t>
            </w:r>
          </w:p>
        </w:tc>
        <w:tc>
          <w:tcPr>
            <w:tcW w:w="1654" w:type="dxa"/>
            <w:vAlign w:val="center"/>
          </w:tcPr>
          <w:p w14:paraId="0ADDB54F" w14:textId="356A492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</w:tr>
      <w:tr w:rsidR="008A1539" w:rsidRPr="00D71909" w14:paraId="10BEBA4B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480087B1" w14:textId="7E9E769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8–41</w:t>
            </w:r>
          </w:p>
        </w:tc>
        <w:tc>
          <w:tcPr>
            <w:tcW w:w="1687" w:type="dxa"/>
            <w:vAlign w:val="center"/>
          </w:tcPr>
          <w:p w14:paraId="067EC752" w14:textId="64A5291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1558" w:type="dxa"/>
            <w:vAlign w:val="center"/>
          </w:tcPr>
          <w:p w14:paraId="48B153E1" w14:textId="7B1EB3E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89×11</w:t>
            </w:r>
          </w:p>
        </w:tc>
        <w:tc>
          <w:tcPr>
            <w:tcW w:w="1801" w:type="dxa"/>
            <w:vAlign w:val="center"/>
          </w:tcPr>
          <w:p w14:paraId="55EBB654" w14:textId="790B85D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4EBE9B51" w14:textId="4A1B1BF1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58" w:type="dxa"/>
            <w:vAlign w:val="center"/>
          </w:tcPr>
          <w:p w14:paraId="0159545C" w14:textId="1D4B025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1429" w:type="dxa"/>
            <w:vAlign w:val="center"/>
          </w:tcPr>
          <w:p w14:paraId="5B061068" w14:textId="73137241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6,0</w:t>
            </w:r>
          </w:p>
        </w:tc>
        <w:tc>
          <w:tcPr>
            <w:tcW w:w="1654" w:type="dxa"/>
            <w:vAlign w:val="center"/>
          </w:tcPr>
          <w:p w14:paraId="12B04E76" w14:textId="498634B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8A1539" w:rsidRPr="00D71909" w14:paraId="45F67094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568B7442" w14:textId="2CEECA7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8–44</w:t>
            </w:r>
          </w:p>
        </w:tc>
        <w:tc>
          <w:tcPr>
            <w:tcW w:w="1687" w:type="dxa"/>
            <w:vAlign w:val="center"/>
          </w:tcPr>
          <w:p w14:paraId="6664E5C1" w14:textId="2BEBB68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1558" w:type="dxa"/>
            <w:vAlign w:val="center"/>
          </w:tcPr>
          <w:p w14:paraId="47CEFC0C" w14:textId="49F4897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89×9</w:t>
            </w:r>
          </w:p>
        </w:tc>
        <w:tc>
          <w:tcPr>
            <w:tcW w:w="1801" w:type="dxa"/>
            <w:vAlign w:val="center"/>
          </w:tcPr>
          <w:p w14:paraId="6AA83784" w14:textId="09F6B1B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5266B704" w14:textId="454B546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Align w:val="center"/>
          </w:tcPr>
          <w:p w14:paraId="4987FC27" w14:textId="0F6D235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1429" w:type="dxa"/>
            <w:vAlign w:val="center"/>
          </w:tcPr>
          <w:p w14:paraId="00E14CFF" w14:textId="68F1BDF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6,0</w:t>
            </w:r>
          </w:p>
        </w:tc>
        <w:tc>
          <w:tcPr>
            <w:tcW w:w="1654" w:type="dxa"/>
            <w:vAlign w:val="center"/>
          </w:tcPr>
          <w:p w14:paraId="5E538A88" w14:textId="3CA1238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</w:tr>
      <w:tr w:rsidR="008A1539" w:rsidRPr="00D71909" w14:paraId="77E9C5EC" w14:textId="77777777" w:rsidTr="00C063E0">
        <w:trPr>
          <w:trHeight w:val="215"/>
        </w:trPr>
        <w:tc>
          <w:tcPr>
            <w:tcW w:w="1943" w:type="dxa"/>
            <w:vMerge w:val="restart"/>
            <w:vAlign w:val="center"/>
          </w:tcPr>
          <w:p w14:paraId="1DD153B8" w14:textId="7647E7F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8–51</w:t>
            </w:r>
          </w:p>
        </w:tc>
        <w:tc>
          <w:tcPr>
            <w:tcW w:w="1687" w:type="dxa"/>
            <w:vMerge w:val="restart"/>
            <w:vAlign w:val="center"/>
          </w:tcPr>
          <w:p w14:paraId="7E30BFF0" w14:textId="4349DF3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1558" w:type="dxa"/>
            <w:vMerge w:val="restart"/>
            <w:vAlign w:val="center"/>
          </w:tcPr>
          <w:p w14:paraId="2F404FAD" w14:textId="0405532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8</w:t>
            </w:r>
          </w:p>
        </w:tc>
        <w:tc>
          <w:tcPr>
            <w:tcW w:w="1801" w:type="dxa"/>
            <w:vAlign w:val="center"/>
          </w:tcPr>
          <w:p w14:paraId="513D727E" w14:textId="5B545AB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3D5E3306" w14:textId="4E28B38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vAlign w:val="center"/>
          </w:tcPr>
          <w:p w14:paraId="61D8528E" w14:textId="0A7C6A3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1429" w:type="dxa"/>
            <w:vMerge w:val="restart"/>
            <w:vAlign w:val="center"/>
          </w:tcPr>
          <w:p w14:paraId="42E40892" w14:textId="620257A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6,0</w:t>
            </w:r>
          </w:p>
        </w:tc>
        <w:tc>
          <w:tcPr>
            <w:tcW w:w="1654" w:type="dxa"/>
            <w:vMerge w:val="restart"/>
            <w:vAlign w:val="center"/>
          </w:tcPr>
          <w:p w14:paraId="4129B3F6" w14:textId="1E2C7C3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8A1539" w:rsidRPr="00D71909" w14:paraId="5EC0A157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5DB96E36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3318B688" w14:textId="03B8A5B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561F526D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AAA0355" w14:textId="0A2BBAE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374E7E4A" w14:textId="4AAE24C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594FAF61" w14:textId="7707683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6107F58D" w14:textId="4011697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14:paraId="09640FD9" w14:textId="4914DA8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A1539" w:rsidRPr="00D71909" w14:paraId="05D32C84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47FC9F7E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417F74A6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1AACFE8" w14:textId="4067084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9</w:t>
            </w:r>
          </w:p>
        </w:tc>
        <w:tc>
          <w:tcPr>
            <w:tcW w:w="1801" w:type="dxa"/>
            <w:vAlign w:val="center"/>
          </w:tcPr>
          <w:p w14:paraId="20F6DBB0" w14:textId="4BB5CED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3956B1B3" w14:textId="18CC93F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/>
            <w:vAlign w:val="center"/>
          </w:tcPr>
          <w:p w14:paraId="4DEBF3CC" w14:textId="5FE47C1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6FF4B5CB" w14:textId="482C206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14:paraId="19EF210A" w14:textId="7237224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A1539" w:rsidRPr="00D71909" w14:paraId="13CB1B9B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115F7A0E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16DA241C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49A8026A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D7177D8" w14:textId="71E0F4B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150F836C" w14:textId="5E184DD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0F317392" w14:textId="5D88674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772B5764" w14:textId="0055256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14:paraId="54C48FBD" w14:textId="5B7A5D2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A1539" w:rsidRPr="00D71909" w14:paraId="22BE8E54" w14:textId="77777777" w:rsidTr="00C063E0">
        <w:trPr>
          <w:trHeight w:val="215"/>
        </w:trPr>
        <w:tc>
          <w:tcPr>
            <w:tcW w:w="1943" w:type="dxa"/>
            <w:vMerge w:val="restart"/>
            <w:vAlign w:val="center"/>
          </w:tcPr>
          <w:p w14:paraId="6007926E" w14:textId="3950D00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8–51-3</w:t>
            </w:r>
          </w:p>
        </w:tc>
        <w:tc>
          <w:tcPr>
            <w:tcW w:w="1687" w:type="dxa"/>
            <w:vMerge w:val="restart"/>
            <w:vAlign w:val="center"/>
          </w:tcPr>
          <w:p w14:paraId="1D897827" w14:textId="5ED01AD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3</w:t>
            </w:r>
          </w:p>
        </w:tc>
        <w:tc>
          <w:tcPr>
            <w:tcW w:w="1558" w:type="dxa"/>
            <w:vMerge w:val="restart"/>
            <w:vAlign w:val="center"/>
          </w:tcPr>
          <w:p w14:paraId="3DD3431D" w14:textId="0FE17B8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8</w:t>
            </w:r>
          </w:p>
        </w:tc>
        <w:tc>
          <w:tcPr>
            <w:tcW w:w="1801" w:type="dxa"/>
            <w:vAlign w:val="center"/>
          </w:tcPr>
          <w:p w14:paraId="6CC28C4B" w14:textId="1648B85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7E8D1480" w14:textId="3F74B96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vAlign w:val="center"/>
          </w:tcPr>
          <w:p w14:paraId="05586B10" w14:textId="009C585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1429" w:type="dxa"/>
            <w:vMerge w:val="restart"/>
            <w:vAlign w:val="center"/>
          </w:tcPr>
          <w:p w14:paraId="2C100255" w14:textId="596FBB1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7,0</w:t>
            </w:r>
          </w:p>
        </w:tc>
        <w:tc>
          <w:tcPr>
            <w:tcW w:w="1654" w:type="dxa"/>
            <w:vMerge w:val="restart"/>
            <w:vAlign w:val="center"/>
          </w:tcPr>
          <w:p w14:paraId="7D362F39" w14:textId="7BD89CB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</w:tr>
      <w:tr w:rsidR="008A1539" w:rsidRPr="00D71909" w14:paraId="1BF1E58F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255F86E5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5CC6B750" w14:textId="3EFD5D9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4E7353C6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3961B95B" w14:textId="6D98B44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7510BD82" w14:textId="7BFA20D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1E43222F" w14:textId="3E242B2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10832597" w14:textId="67C9A74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1245D465" w14:textId="298ED68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A1539" w:rsidRPr="00D71909" w14:paraId="29F43D91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475DA172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6E076296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2C5DFBF8" w14:textId="489EE0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9</w:t>
            </w:r>
          </w:p>
        </w:tc>
        <w:tc>
          <w:tcPr>
            <w:tcW w:w="1801" w:type="dxa"/>
            <w:vAlign w:val="center"/>
          </w:tcPr>
          <w:p w14:paraId="2C982D17" w14:textId="7E2B23E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65069695" w14:textId="580DC90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/>
            <w:vAlign w:val="center"/>
          </w:tcPr>
          <w:p w14:paraId="48CBBA0E" w14:textId="0C92725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4AAD8274" w14:textId="303C18D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7D726E09" w14:textId="0C97A25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A1539" w:rsidRPr="00D71909" w14:paraId="6A278024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19EAA58A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59DD6C02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1E857081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039CE4C" w14:textId="10645E4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44ABED63" w14:textId="758085B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12BEB627" w14:textId="381534F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395EA719" w14:textId="27FD363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7F3D3502" w14:textId="693817FD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A1539" w:rsidRPr="00D71909" w14:paraId="6AC0CD3D" w14:textId="77777777" w:rsidTr="00C063E0">
        <w:trPr>
          <w:trHeight w:val="215"/>
        </w:trPr>
        <w:tc>
          <w:tcPr>
            <w:tcW w:w="1943" w:type="dxa"/>
            <w:vAlign w:val="center"/>
          </w:tcPr>
          <w:p w14:paraId="09B95B5A" w14:textId="4A29ADBC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11–41</w:t>
            </w:r>
          </w:p>
        </w:tc>
        <w:tc>
          <w:tcPr>
            <w:tcW w:w="1687" w:type="dxa"/>
            <w:vAlign w:val="center"/>
          </w:tcPr>
          <w:p w14:paraId="26F24DDC" w14:textId="1736F6EE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1558" w:type="dxa"/>
            <w:vAlign w:val="center"/>
          </w:tcPr>
          <w:p w14:paraId="38A1B34F" w14:textId="32ABD38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73×9</w:t>
            </w:r>
          </w:p>
        </w:tc>
        <w:tc>
          <w:tcPr>
            <w:tcW w:w="1801" w:type="dxa"/>
            <w:vAlign w:val="center"/>
          </w:tcPr>
          <w:p w14:paraId="2E68B4FE" w14:textId="04DF2F2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01F43F35" w14:textId="011F97E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Align w:val="center"/>
          </w:tcPr>
          <w:p w14:paraId="122979F2" w14:textId="6487ED1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1,0</w:t>
            </w:r>
          </w:p>
        </w:tc>
        <w:tc>
          <w:tcPr>
            <w:tcW w:w="1429" w:type="dxa"/>
            <w:vAlign w:val="center"/>
          </w:tcPr>
          <w:p w14:paraId="5C37FA67" w14:textId="3600FD9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6,0</w:t>
            </w:r>
          </w:p>
        </w:tc>
        <w:tc>
          <w:tcPr>
            <w:tcW w:w="1654" w:type="dxa"/>
            <w:vAlign w:val="center"/>
          </w:tcPr>
          <w:p w14:paraId="6A8E28D1" w14:textId="2BA57C22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8A1539" w:rsidRPr="00D71909" w14:paraId="065BA7D1" w14:textId="77777777" w:rsidTr="00C063E0">
        <w:trPr>
          <w:trHeight w:val="215"/>
        </w:trPr>
        <w:tc>
          <w:tcPr>
            <w:tcW w:w="1943" w:type="dxa"/>
            <w:vMerge w:val="restart"/>
            <w:vAlign w:val="center"/>
          </w:tcPr>
          <w:p w14:paraId="53D2D072" w14:textId="039EFCCB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11–51</w:t>
            </w:r>
          </w:p>
        </w:tc>
        <w:tc>
          <w:tcPr>
            <w:tcW w:w="1687" w:type="dxa"/>
            <w:vMerge w:val="restart"/>
            <w:vAlign w:val="center"/>
          </w:tcPr>
          <w:p w14:paraId="59937C41" w14:textId="5E4F0A3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1558" w:type="dxa"/>
            <w:vMerge w:val="restart"/>
            <w:vAlign w:val="center"/>
          </w:tcPr>
          <w:p w14:paraId="0A12B776" w14:textId="1947950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8</w:t>
            </w:r>
          </w:p>
        </w:tc>
        <w:tc>
          <w:tcPr>
            <w:tcW w:w="1801" w:type="dxa"/>
            <w:vAlign w:val="center"/>
          </w:tcPr>
          <w:p w14:paraId="0B14E849" w14:textId="6A2D1E7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3C1FF7C2" w14:textId="5FF6647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vAlign w:val="center"/>
          </w:tcPr>
          <w:p w14:paraId="3170B301" w14:textId="0128B7A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1,0</w:t>
            </w:r>
          </w:p>
        </w:tc>
        <w:tc>
          <w:tcPr>
            <w:tcW w:w="1429" w:type="dxa"/>
            <w:vMerge w:val="restart"/>
            <w:vAlign w:val="center"/>
          </w:tcPr>
          <w:p w14:paraId="4B900BEC" w14:textId="791CB57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6,0</w:t>
            </w:r>
          </w:p>
        </w:tc>
        <w:tc>
          <w:tcPr>
            <w:tcW w:w="1654" w:type="dxa"/>
            <w:vMerge w:val="restart"/>
            <w:vAlign w:val="center"/>
          </w:tcPr>
          <w:p w14:paraId="70263F6A" w14:textId="0697E26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</w:tr>
      <w:tr w:rsidR="008A1539" w:rsidRPr="00D71909" w14:paraId="332F1F09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0541BC65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45E51C66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017F4741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ADD460F" w14:textId="3C1C41E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65D55ED3" w14:textId="2319906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45A3C4E4" w14:textId="44EE330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36C54721" w14:textId="5B842F7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14:paraId="494690D5" w14:textId="664E68E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39" w:rsidRPr="00D71909" w14:paraId="52D84209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31C66613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2346BD86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6BE17041" w14:textId="41146E13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9</w:t>
            </w:r>
          </w:p>
        </w:tc>
        <w:tc>
          <w:tcPr>
            <w:tcW w:w="1801" w:type="dxa"/>
            <w:vAlign w:val="center"/>
          </w:tcPr>
          <w:p w14:paraId="429C5EC1" w14:textId="47CF9FF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 xml:space="preserve">Д, Е </w:t>
            </w:r>
          </w:p>
        </w:tc>
        <w:tc>
          <w:tcPr>
            <w:tcW w:w="2353" w:type="dxa"/>
            <w:vAlign w:val="center"/>
          </w:tcPr>
          <w:p w14:paraId="03EBF6BF" w14:textId="033901D5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/>
            <w:vAlign w:val="center"/>
          </w:tcPr>
          <w:p w14:paraId="0E65AEB1" w14:textId="7ED8F5A0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6DEB83B4" w14:textId="55DA025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14:paraId="7F289490" w14:textId="30F04B2F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39" w:rsidRPr="00D71909" w14:paraId="062B7737" w14:textId="77777777" w:rsidTr="00C063E0">
        <w:trPr>
          <w:trHeight w:val="215"/>
        </w:trPr>
        <w:tc>
          <w:tcPr>
            <w:tcW w:w="1943" w:type="dxa"/>
            <w:vMerge/>
            <w:vAlign w:val="center"/>
          </w:tcPr>
          <w:p w14:paraId="4D6A387F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7F06492F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2F32833E" w14:textId="77777777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3FE19C0B" w14:textId="34609939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4D2C2684" w14:textId="78E2ED08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31CE6B99" w14:textId="14CA7FB6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570297A9" w14:textId="01C618B4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19810863" w14:textId="0D8117DA" w:rsidR="008A1539" w:rsidRPr="00D71909" w:rsidRDefault="008A1539" w:rsidP="008A15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C24D8E" w14:textId="0DF5D99E" w:rsidR="00CD5316" w:rsidRPr="00D71909" w:rsidRDefault="00095CA0" w:rsidP="00095CA0">
      <w:pPr>
        <w:spacing w:after="120" w:line="240" w:lineRule="auto"/>
        <w:ind w:left="709"/>
      </w:pPr>
      <w:r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AC4B8" wp14:editId="2BAA325B">
                <wp:simplePos x="0" y="0"/>
                <wp:positionH relativeFrom="margin">
                  <wp:align>left</wp:align>
                </wp:positionH>
                <wp:positionV relativeFrom="paragraph">
                  <wp:posOffset>6273800</wp:posOffset>
                </wp:positionV>
                <wp:extent cx="333375" cy="279547"/>
                <wp:effectExtent l="0" t="0" r="9525" b="6350"/>
                <wp:wrapNone/>
                <wp:docPr id="190302137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9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1BA1" w14:textId="1B71C8E4" w:rsidR="00BE4678" w:rsidRPr="005D57AC" w:rsidRDefault="00BE4678" w:rsidP="00CD53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C4B8" id="_x0000_s1029" type="#_x0000_t202" style="position:absolute;left:0;text-align:left;margin-left:0;margin-top:494pt;width:26.25pt;height:2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" fillcolor="window" stroked="f" strokeweight=".5pt">
                <v:textbox style="layout-flow:vertical">
                  <w:txbxContent>
                    <w:p w14:paraId="6DC81BA1" w14:textId="1B71C8E4" w:rsidR="00BE4678" w:rsidRPr="005D57AC" w:rsidRDefault="00BE4678" w:rsidP="00CD53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EA"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B1DD30" wp14:editId="6C7FEC83">
                <wp:simplePos x="0" y="0"/>
                <wp:positionH relativeFrom="rightMargin">
                  <wp:posOffset>-115432</wp:posOffset>
                </wp:positionH>
                <wp:positionV relativeFrom="paragraph">
                  <wp:posOffset>3204375</wp:posOffset>
                </wp:positionV>
                <wp:extent cx="552450" cy="3314700"/>
                <wp:effectExtent l="0" t="0" r="0" b="0"/>
                <wp:wrapNone/>
                <wp:docPr id="9378177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B204F" w14:textId="104C8B72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bookmarkStart w:id="4" w:name="_Hlk204936253"/>
                            <w:bookmarkStart w:id="5" w:name="_Hlk204936254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>зменени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е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№ 2 ГОСТ 27834 – 95</w:t>
                            </w:r>
                          </w:p>
                          <w:p w14:paraId="6643667D" w14:textId="77777777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(проект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кончательная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редакция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DD30" id="_x0000_s1030" type="#_x0000_t202" style="position:absolute;left:0;text-align:left;margin-left:-9.1pt;margin-top:252.3pt;width:43.5pt;height:261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" fillcolor="window" stroked="f" strokeweight=".5pt">
                <v:textbox style="layout-flow:vertical">
                  <w:txbxContent>
                    <w:p w14:paraId="5BEB204F" w14:textId="104C8B72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bookmarkStart w:id="6" w:name="_Hlk204936253"/>
                      <w:bookmarkStart w:id="7" w:name="_Hlk204936254"/>
                      <w:r>
                        <w:rPr>
                          <w:rFonts w:ascii="Arial" w:hAnsi="Arial" w:cs="Arial"/>
                          <w:i/>
                        </w:rPr>
                        <w:t>И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>зменени</w:t>
                      </w:r>
                      <w:r>
                        <w:rPr>
                          <w:rFonts w:ascii="Arial" w:hAnsi="Arial" w:cs="Arial"/>
                          <w:i/>
                        </w:rPr>
                        <w:t>е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№ 2 ГОСТ 27834 – 95</w:t>
                      </w:r>
                    </w:p>
                    <w:p w14:paraId="6643667D" w14:textId="77777777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12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(проект, </w:t>
                      </w:r>
                      <w:r>
                        <w:rPr>
                          <w:rFonts w:ascii="Arial" w:hAnsi="Arial" w:cs="Arial"/>
                          <w:i/>
                        </w:rPr>
                        <w:t>окончательная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редакция</w:t>
                      </w:r>
                      <w:r>
                        <w:rPr>
                          <w:rFonts w:ascii="Arial" w:hAnsi="Arial" w:cs="Arial"/>
                          <w:i/>
                        </w:rPr>
                        <w:t>)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5316" w:rsidRPr="00D71909">
        <w:rPr>
          <w:rFonts w:ascii="Arial" w:hAnsi="Arial" w:cs="Arial"/>
          <w:i/>
          <w:iCs/>
          <w:sz w:val="24"/>
          <w:szCs w:val="24"/>
        </w:rPr>
        <w:t>Продолжение таблицы 1</w:t>
      </w:r>
    </w:p>
    <w:tbl>
      <w:tblPr>
        <w:tblStyle w:val="a7"/>
        <w:tblW w:w="13983" w:type="dxa"/>
        <w:tblInd w:w="704" w:type="dxa"/>
        <w:tblLook w:val="04A0" w:firstRow="1" w:lastRow="0" w:firstColumn="1" w:lastColumn="0" w:noHBand="0" w:noVBand="1"/>
      </w:tblPr>
      <w:tblGrid>
        <w:gridCol w:w="1943"/>
        <w:gridCol w:w="1687"/>
        <w:gridCol w:w="1558"/>
        <w:gridCol w:w="1801"/>
        <w:gridCol w:w="2353"/>
        <w:gridCol w:w="1558"/>
        <w:gridCol w:w="1429"/>
        <w:gridCol w:w="1654"/>
      </w:tblGrid>
      <w:tr w:rsidR="002D3B73" w:rsidRPr="00D71909" w14:paraId="3E15C29D" w14:textId="77777777" w:rsidTr="00A560EC">
        <w:trPr>
          <w:trHeight w:val="223"/>
        </w:trPr>
        <w:tc>
          <w:tcPr>
            <w:tcW w:w="1943" w:type="dxa"/>
            <w:vMerge w:val="restart"/>
            <w:vAlign w:val="center"/>
          </w:tcPr>
          <w:p w14:paraId="732898D5" w14:textId="77777777" w:rsidR="00CD5316" w:rsidRPr="00D71909" w:rsidRDefault="00CD5316" w:rsidP="00A56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Обозначение типоразмера замка</w:t>
            </w:r>
          </w:p>
        </w:tc>
        <w:tc>
          <w:tcPr>
            <w:tcW w:w="1687" w:type="dxa"/>
            <w:vMerge w:val="restart"/>
            <w:vAlign w:val="center"/>
          </w:tcPr>
          <w:p w14:paraId="777C10EC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амковая резьба</w:t>
            </w:r>
          </w:p>
        </w:tc>
        <w:tc>
          <w:tcPr>
            <w:tcW w:w="3359" w:type="dxa"/>
            <w:gridSpan w:val="2"/>
            <w:vAlign w:val="center"/>
          </w:tcPr>
          <w:p w14:paraId="6DA21D26" w14:textId="22584533" w:rsidR="00CD5316" w:rsidRPr="00D71909" w:rsidRDefault="00C85E37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 xml:space="preserve">Бурильная труба </w:t>
            </w:r>
            <w:r w:rsidRPr="00D7190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согласно требованиям нормативных документов, действующих на территории государства, принявшего настоящий стандарт</w:t>
            </w:r>
          </w:p>
        </w:tc>
        <w:tc>
          <w:tcPr>
            <w:tcW w:w="2353" w:type="dxa"/>
            <w:vMerge w:val="restart"/>
            <w:vAlign w:val="center"/>
          </w:tcPr>
          <w:p w14:paraId="7F453EE6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аркировка исполнений (рисунок 5)</w:t>
            </w:r>
          </w:p>
        </w:tc>
        <w:tc>
          <w:tcPr>
            <w:tcW w:w="1558" w:type="dxa"/>
            <w:vMerge w:val="restart"/>
            <w:vAlign w:val="center"/>
          </w:tcPr>
          <w:p w14:paraId="1E8B06C0" w14:textId="421E7ED4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="00CF266A"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D71909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  <w:tc>
          <w:tcPr>
            <w:tcW w:w="1429" w:type="dxa"/>
            <w:vMerge w:val="restart"/>
            <w:vAlign w:val="center"/>
          </w:tcPr>
          <w:p w14:paraId="568EBDB4" w14:textId="05C15B20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</w:t>
            </w:r>
            <w:r w:rsidR="00CF266A"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D71909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  <w:tc>
          <w:tcPr>
            <w:tcW w:w="1654" w:type="dxa"/>
            <w:vMerge w:val="restart"/>
            <w:vAlign w:val="center"/>
          </w:tcPr>
          <w:p w14:paraId="3D1086F2" w14:textId="562F6862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асса замка, кг</w:t>
            </w:r>
            <w:r w:rsidR="00CF266A"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2D3B73" w:rsidRPr="00D71909" w14:paraId="6AACAF27" w14:textId="77777777" w:rsidTr="00A560EC">
        <w:trPr>
          <w:trHeight w:val="223"/>
        </w:trPr>
        <w:tc>
          <w:tcPr>
            <w:tcW w:w="1943" w:type="dxa"/>
            <w:vMerge/>
            <w:tcBorders>
              <w:bottom w:val="double" w:sz="4" w:space="0" w:color="auto"/>
            </w:tcBorders>
            <w:vAlign w:val="center"/>
          </w:tcPr>
          <w:p w14:paraId="63D7CC90" w14:textId="77777777" w:rsidR="00CD5316" w:rsidRPr="00D71909" w:rsidRDefault="00CD5316" w:rsidP="00A56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14:paraId="68CF8DBF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7D7DC5A1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Типоразмер</w:t>
            </w:r>
          </w:p>
        </w:tc>
        <w:tc>
          <w:tcPr>
            <w:tcW w:w="1801" w:type="dxa"/>
            <w:tcBorders>
              <w:bottom w:val="double" w:sz="4" w:space="0" w:color="auto"/>
            </w:tcBorders>
            <w:vAlign w:val="center"/>
          </w:tcPr>
          <w:p w14:paraId="5D13AB3F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руппа прочности</w:t>
            </w:r>
          </w:p>
        </w:tc>
        <w:tc>
          <w:tcPr>
            <w:tcW w:w="2353" w:type="dxa"/>
            <w:vMerge/>
            <w:tcBorders>
              <w:bottom w:val="double" w:sz="4" w:space="0" w:color="auto"/>
            </w:tcBorders>
            <w:vAlign w:val="center"/>
          </w:tcPr>
          <w:p w14:paraId="569D702B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14:paraId="70E50B1E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double" w:sz="4" w:space="0" w:color="auto"/>
            </w:tcBorders>
            <w:vAlign w:val="center"/>
          </w:tcPr>
          <w:p w14:paraId="1DE87483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bottom w:val="double" w:sz="4" w:space="0" w:color="auto"/>
            </w:tcBorders>
            <w:vAlign w:val="center"/>
          </w:tcPr>
          <w:p w14:paraId="79CA8DBE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B73" w:rsidRPr="00D71909" w14:paraId="61806A3A" w14:textId="77777777" w:rsidTr="00643563">
        <w:trPr>
          <w:trHeight w:val="223"/>
        </w:trPr>
        <w:tc>
          <w:tcPr>
            <w:tcW w:w="1943" w:type="dxa"/>
            <w:vMerge w:val="restart"/>
            <w:vAlign w:val="center"/>
          </w:tcPr>
          <w:p w14:paraId="0366E04C" w14:textId="67F414E8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11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51-3</w:t>
            </w:r>
          </w:p>
        </w:tc>
        <w:tc>
          <w:tcPr>
            <w:tcW w:w="1687" w:type="dxa"/>
            <w:vMerge w:val="restart"/>
            <w:vAlign w:val="center"/>
          </w:tcPr>
          <w:p w14:paraId="1CB7646E" w14:textId="1975FFF4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3</w:t>
            </w:r>
          </w:p>
        </w:tc>
        <w:tc>
          <w:tcPr>
            <w:tcW w:w="1558" w:type="dxa"/>
            <w:vMerge w:val="restart"/>
            <w:vAlign w:val="center"/>
          </w:tcPr>
          <w:p w14:paraId="429498DE" w14:textId="29CFE543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8</w:t>
            </w:r>
          </w:p>
        </w:tc>
        <w:tc>
          <w:tcPr>
            <w:tcW w:w="1801" w:type="dxa"/>
            <w:vAlign w:val="center"/>
          </w:tcPr>
          <w:p w14:paraId="59B94C5F" w14:textId="75B68A1B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34B3BC8B" w14:textId="1482F433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vAlign w:val="center"/>
          </w:tcPr>
          <w:p w14:paraId="6E54E6C7" w14:textId="363E719E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1,0</w:t>
            </w:r>
          </w:p>
        </w:tc>
        <w:tc>
          <w:tcPr>
            <w:tcW w:w="1429" w:type="dxa"/>
            <w:vMerge w:val="restart"/>
            <w:vAlign w:val="center"/>
          </w:tcPr>
          <w:p w14:paraId="4A2648AB" w14:textId="35AB563A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6,0</w:t>
            </w:r>
          </w:p>
        </w:tc>
        <w:tc>
          <w:tcPr>
            <w:tcW w:w="1654" w:type="dxa"/>
            <w:vMerge w:val="restart"/>
            <w:vAlign w:val="center"/>
          </w:tcPr>
          <w:p w14:paraId="39BEA303" w14:textId="4A07DAED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</w:tr>
      <w:tr w:rsidR="002D3B73" w:rsidRPr="00D71909" w14:paraId="130DB9FE" w14:textId="77777777" w:rsidTr="00643563">
        <w:trPr>
          <w:trHeight w:val="223"/>
        </w:trPr>
        <w:tc>
          <w:tcPr>
            <w:tcW w:w="1943" w:type="dxa"/>
            <w:vMerge/>
            <w:vAlign w:val="center"/>
          </w:tcPr>
          <w:p w14:paraId="6FB47D18" w14:textId="77777777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7A2FE2D3" w14:textId="77777777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1A1DA214" w14:textId="77777777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DDFA29E" w14:textId="1A4534DC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076E80F0" w14:textId="7EDF1241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35551C47" w14:textId="596FEF5C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1D2AA643" w14:textId="7BF308F3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14:paraId="08392359" w14:textId="5475D808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2D3B73" w:rsidRPr="00D71909" w14:paraId="678C00F4" w14:textId="77777777" w:rsidTr="00643563">
        <w:trPr>
          <w:trHeight w:val="223"/>
        </w:trPr>
        <w:tc>
          <w:tcPr>
            <w:tcW w:w="1943" w:type="dxa"/>
            <w:vMerge/>
            <w:vAlign w:val="center"/>
          </w:tcPr>
          <w:p w14:paraId="6DDBABDE" w14:textId="599FC1F0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1F5D638E" w14:textId="2D1D5702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C0F475" w14:textId="12D031A0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89×9</w:t>
            </w:r>
          </w:p>
        </w:tc>
        <w:tc>
          <w:tcPr>
            <w:tcW w:w="1801" w:type="dxa"/>
            <w:vAlign w:val="center"/>
          </w:tcPr>
          <w:p w14:paraId="716F1D58" w14:textId="6B78B54D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4EC5A7F0" w14:textId="10D03719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/>
            <w:vAlign w:val="center"/>
          </w:tcPr>
          <w:p w14:paraId="0FC87C7B" w14:textId="58D8855A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195C2971" w14:textId="4C0A3D35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14:paraId="7FAE94B6" w14:textId="5DF190EA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2D3B73" w:rsidRPr="00D71909" w14:paraId="5F903CCA" w14:textId="77777777" w:rsidTr="00643563">
        <w:trPr>
          <w:trHeight w:val="223"/>
        </w:trPr>
        <w:tc>
          <w:tcPr>
            <w:tcW w:w="1943" w:type="dxa"/>
            <w:vMerge/>
            <w:vAlign w:val="center"/>
          </w:tcPr>
          <w:p w14:paraId="010D6DC8" w14:textId="77777777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7B393CA9" w14:textId="77777777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5DD929A3" w14:textId="77777777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F1F3C89" w14:textId="6FABA2BF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1C624A4F" w14:textId="268F661C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01C979F7" w14:textId="68C78E90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2958B43A" w14:textId="5373BEA4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14:paraId="4B06D117" w14:textId="344497EC" w:rsidR="008722BF" w:rsidRPr="00D71909" w:rsidRDefault="008722BF" w:rsidP="00166B6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2D3B73" w:rsidRPr="00D71909" w14:paraId="5C41CA42" w14:textId="77777777" w:rsidTr="00A560EC">
        <w:trPr>
          <w:trHeight w:val="223"/>
        </w:trPr>
        <w:tc>
          <w:tcPr>
            <w:tcW w:w="1943" w:type="dxa"/>
            <w:vAlign w:val="center"/>
          </w:tcPr>
          <w:p w14:paraId="3FB86D5E" w14:textId="5E64D730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21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687" w:type="dxa"/>
            <w:vAlign w:val="center"/>
          </w:tcPr>
          <w:p w14:paraId="4E976D65" w14:textId="4AA23FF3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2</w:t>
            </w:r>
          </w:p>
        </w:tc>
        <w:tc>
          <w:tcPr>
            <w:tcW w:w="1558" w:type="dxa"/>
            <w:vAlign w:val="center"/>
          </w:tcPr>
          <w:p w14:paraId="224CA112" w14:textId="58A28144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89×9</w:t>
            </w:r>
          </w:p>
        </w:tc>
        <w:tc>
          <w:tcPr>
            <w:tcW w:w="1801" w:type="dxa"/>
            <w:vAlign w:val="center"/>
          </w:tcPr>
          <w:p w14:paraId="70CC0029" w14:textId="2566AB96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5D2F0FD1" w14:textId="53EF220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Align w:val="center"/>
          </w:tcPr>
          <w:p w14:paraId="717EA68E" w14:textId="3C36145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1,0</w:t>
            </w:r>
          </w:p>
        </w:tc>
        <w:tc>
          <w:tcPr>
            <w:tcW w:w="1429" w:type="dxa"/>
            <w:vAlign w:val="center"/>
          </w:tcPr>
          <w:p w14:paraId="22C8896D" w14:textId="01B72161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654" w:type="dxa"/>
            <w:vAlign w:val="center"/>
          </w:tcPr>
          <w:p w14:paraId="024CED8C" w14:textId="2A668466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</w:tr>
      <w:tr w:rsidR="002D3B73" w:rsidRPr="00D71909" w14:paraId="698A9D30" w14:textId="77777777" w:rsidTr="00A560EC">
        <w:trPr>
          <w:trHeight w:val="223"/>
        </w:trPr>
        <w:tc>
          <w:tcPr>
            <w:tcW w:w="1943" w:type="dxa"/>
            <w:vMerge w:val="restart"/>
            <w:vAlign w:val="center"/>
          </w:tcPr>
          <w:p w14:paraId="10669960" w14:textId="5D1A74AB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27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687" w:type="dxa"/>
            <w:vMerge w:val="restart"/>
            <w:vAlign w:val="center"/>
          </w:tcPr>
          <w:p w14:paraId="468BD9A9" w14:textId="33F26965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2</w:t>
            </w:r>
          </w:p>
        </w:tc>
        <w:tc>
          <w:tcPr>
            <w:tcW w:w="1558" w:type="dxa"/>
            <w:vAlign w:val="center"/>
          </w:tcPr>
          <w:p w14:paraId="7E2A0501" w14:textId="75C22679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89×9</w:t>
            </w:r>
          </w:p>
        </w:tc>
        <w:tc>
          <w:tcPr>
            <w:tcW w:w="1801" w:type="dxa"/>
            <w:vAlign w:val="center"/>
          </w:tcPr>
          <w:p w14:paraId="2D0EE4AF" w14:textId="1F52A8F4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2F67E804" w14:textId="0838BF52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403C9E25" w14:textId="7D5D97BC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429" w:type="dxa"/>
            <w:vMerge w:val="restart"/>
            <w:vAlign w:val="center"/>
          </w:tcPr>
          <w:p w14:paraId="708BD039" w14:textId="2D6249ED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654" w:type="dxa"/>
            <w:vMerge w:val="restart"/>
            <w:vAlign w:val="center"/>
          </w:tcPr>
          <w:p w14:paraId="3EC0124B" w14:textId="39F20FC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3,6</w:t>
            </w:r>
          </w:p>
        </w:tc>
      </w:tr>
      <w:tr w:rsidR="002D3B73" w:rsidRPr="00D71909" w14:paraId="09438C14" w14:textId="77777777" w:rsidTr="00A560EC">
        <w:trPr>
          <w:trHeight w:val="223"/>
        </w:trPr>
        <w:tc>
          <w:tcPr>
            <w:tcW w:w="1943" w:type="dxa"/>
            <w:vMerge/>
            <w:vAlign w:val="center"/>
          </w:tcPr>
          <w:p w14:paraId="14B9A29E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001D3CE8" w14:textId="21A01105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CB64627" w14:textId="50514818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89×11</w:t>
            </w:r>
          </w:p>
        </w:tc>
        <w:tc>
          <w:tcPr>
            <w:tcW w:w="1801" w:type="dxa"/>
            <w:vAlign w:val="center"/>
          </w:tcPr>
          <w:p w14:paraId="77AE3702" w14:textId="41286598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2353" w:type="dxa"/>
            <w:vAlign w:val="center"/>
          </w:tcPr>
          <w:p w14:paraId="71814514" w14:textId="041071BA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58" w:type="dxa"/>
            <w:vMerge/>
            <w:vAlign w:val="center"/>
          </w:tcPr>
          <w:p w14:paraId="07440C20" w14:textId="368B1F43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5891E4D7" w14:textId="447423B8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7004F54D" w14:textId="0A930003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2D3B73" w:rsidRPr="00D71909" w14:paraId="6D3EFD75" w14:textId="77777777" w:rsidTr="00166B61">
        <w:trPr>
          <w:trHeight w:val="223"/>
        </w:trPr>
        <w:tc>
          <w:tcPr>
            <w:tcW w:w="1943" w:type="dxa"/>
            <w:vMerge w:val="restart"/>
            <w:vAlign w:val="center"/>
          </w:tcPr>
          <w:p w14:paraId="320269C2" w14:textId="74D73673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27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687" w:type="dxa"/>
            <w:vMerge w:val="restart"/>
            <w:vAlign w:val="center"/>
          </w:tcPr>
          <w:p w14:paraId="5C7FE2C3" w14:textId="52A296CC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2</w:t>
            </w:r>
          </w:p>
        </w:tc>
        <w:tc>
          <w:tcPr>
            <w:tcW w:w="1558" w:type="dxa"/>
            <w:vAlign w:val="center"/>
          </w:tcPr>
          <w:p w14:paraId="312B47F4" w14:textId="427FEE25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89×9</w:t>
            </w:r>
          </w:p>
        </w:tc>
        <w:tc>
          <w:tcPr>
            <w:tcW w:w="1801" w:type="dxa"/>
            <w:vAlign w:val="center"/>
          </w:tcPr>
          <w:p w14:paraId="647431CE" w14:textId="0138D083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2353" w:type="dxa"/>
            <w:vAlign w:val="center"/>
          </w:tcPr>
          <w:p w14:paraId="58A7A7B1" w14:textId="57F3E1BB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32D914CF" w14:textId="1225D79F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429" w:type="dxa"/>
            <w:vMerge w:val="restart"/>
            <w:vAlign w:val="center"/>
          </w:tcPr>
          <w:p w14:paraId="4D000511" w14:textId="1F9B6B5B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654" w:type="dxa"/>
            <w:vMerge w:val="restart"/>
            <w:vAlign w:val="center"/>
          </w:tcPr>
          <w:p w14:paraId="14CF3C0A" w14:textId="16540D2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</w:tr>
      <w:tr w:rsidR="002D3B73" w:rsidRPr="00D71909" w14:paraId="719EB8FF" w14:textId="77777777" w:rsidTr="00166B61">
        <w:trPr>
          <w:trHeight w:val="223"/>
        </w:trPr>
        <w:tc>
          <w:tcPr>
            <w:tcW w:w="1943" w:type="dxa"/>
            <w:vMerge/>
            <w:vAlign w:val="center"/>
          </w:tcPr>
          <w:p w14:paraId="003ED0A7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04D75529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3EACC1A" w14:textId="40DFD9B5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89×11</w:t>
            </w:r>
          </w:p>
        </w:tc>
        <w:tc>
          <w:tcPr>
            <w:tcW w:w="1801" w:type="dxa"/>
            <w:vAlign w:val="center"/>
          </w:tcPr>
          <w:p w14:paraId="71A4F139" w14:textId="7BA3DA1F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5FC7015B" w14:textId="42279BB9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58" w:type="dxa"/>
            <w:vMerge/>
            <w:vAlign w:val="center"/>
          </w:tcPr>
          <w:p w14:paraId="708BDE64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40DF9678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5C9C420C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2D3B73" w:rsidRPr="00D71909" w14:paraId="1FABB31D" w14:textId="77777777" w:rsidTr="00166B61">
        <w:trPr>
          <w:trHeight w:val="223"/>
        </w:trPr>
        <w:tc>
          <w:tcPr>
            <w:tcW w:w="1943" w:type="dxa"/>
            <w:vMerge w:val="restart"/>
            <w:vAlign w:val="center"/>
          </w:tcPr>
          <w:p w14:paraId="3B0477CC" w14:textId="63C8720A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27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687" w:type="dxa"/>
            <w:vMerge w:val="restart"/>
            <w:vAlign w:val="center"/>
          </w:tcPr>
          <w:p w14:paraId="3574B0EA" w14:textId="75D4D6B2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2</w:t>
            </w:r>
          </w:p>
        </w:tc>
        <w:tc>
          <w:tcPr>
            <w:tcW w:w="1558" w:type="dxa"/>
            <w:vAlign w:val="center"/>
          </w:tcPr>
          <w:p w14:paraId="58B3D8BF" w14:textId="013D6C85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89×9</w:t>
            </w:r>
          </w:p>
        </w:tc>
        <w:tc>
          <w:tcPr>
            <w:tcW w:w="1801" w:type="dxa"/>
            <w:vAlign w:val="center"/>
          </w:tcPr>
          <w:p w14:paraId="068F0C21" w14:textId="0B0FEE6A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38D10151" w14:textId="1DEE37FD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452C4429" w14:textId="261249FF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429" w:type="dxa"/>
            <w:vMerge w:val="restart"/>
            <w:vAlign w:val="center"/>
          </w:tcPr>
          <w:p w14:paraId="4E3FBA87" w14:textId="26AD88AA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654" w:type="dxa"/>
            <w:vMerge w:val="restart"/>
            <w:vAlign w:val="center"/>
          </w:tcPr>
          <w:p w14:paraId="7DE39A84" w14:textId="31894C10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</w:tr>
      <w:tr w:rsidR="002D3B73" w:rsidRPr="00D71909" w14:paraId="0EE2AB31" w14:textId="77777777" w:rsidTr="00166B61">
        <w:trPr>
          <w:trHeight w:val="223"/>
        </w:trPr>
        <w:tc>
          <w:tcPr>
            <w:tcW w:w="1943" w:type="dxa"/>
            <w:vMerge/>
            <w:vAlign w:val="center"/>
          </w:tcPr>
          <w:p w14:paraId="19032E70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2A193C6E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5301537" w14:textId="2C78D58D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89×11</w:t>
            </w:r>
          </w:p>
        </w:tc>
        <w:tc>
          <w:tcPr>
            <w:tcW w:w="1801" w:type="dxa"/>
            <w:vAlign w:val="center"/>
          </w:tcPr>
          <w:p w14:paraId="40AA9CDF" w14:textId="5D62449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6C50F232" w14:textId="56E6A44C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58" w:type="dxa"/>
            <w:vMerge/>
            <w:vAlign w:val="center"/>
          </w:tcPr>
          <w:p w14:paraId="78686A89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58CC0C12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26F7E396" w14:textId="7777777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2D3B73" w:rsidRPr="00D71909" w14:paraId="286F18D3" w14:textId="77777777" w:rsidTr="00643563">
        <w:trPr>
          <w:trHeight w:val="223"/>
        </w:trPr>
        <w:tc>
          <w:tcPr>
            <w:tcW w:w="1943" w:type="dxa"/>
            <w:vAlign w:val="center"/>
          </w:tcPr>
          <w:p w14:paraId="16781F7F" w14:textId="4BF7C891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</w:t>
            </w:r>
            <w:r w:rsidR="00E01EF8" w:rsidRPr="00D71909">
              <w:rPr>
                <w:rFonts w:ascii="Arial" w:hAnsi="Arial" w:cs="Arial"/>
                <w:sz w:val="18"/>
                <w:szCs w:val="18"/>
              </w:rPr>
              <w:t>-</w:t>
            </w:r>
            <w:r w:rsidRPr="00D71909">
              <w:rPr>
                <w:rFonts w:ascii="Arial" w:hAnsi="Arial" w:cs="Arial"/>
                <w:sz w:val="18"/>
                <w:szCs w:val="18"/>
              </w:rPr>
              <w:t>133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687" w:type="dxa"/>
            <w:vAlign w:val="center"/>
          </w:tcPr>
          <w:p w14:paraId="195CF83F" w14:textId="123A63C9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1558" w:type="dxa"/>
            <w:vAlign w:val="center"/>
          </w:tcPr>
          <w:p w14:paraId="1EAC49B4" w14:textId="2111CC6D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10</w:t>
            </w:r>
          </w:p>
        </w:tc>
        <w:tc>
          <w:tcPr>
            <w:tcW w:w="1801" w:type="dxa"/>
            <w:vAlign w:val="center"/>
          </w:tcPr>
          <w:p w14:paraId="52943670" w14:textId="72F3724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1AF93B6F" w14:textId="53D9EB2F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Align w:val="center"/>
          </w:tcPr>
          <w:p w14:paraId="6669D582" w14:textId="55D86107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1429" w:type="dxa"/>
            <w:vAlign w:val="center"/>
          </w:tcPr>
          <w:p w14:paraId="0530C14F" w14:textId="07BCB07D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Align w:val="center"/>
          </w:tcPr>
          <w:p w14:paraId="3A74A873" w14:textId="7B37D2CF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</w:tr>
      <w:tr w:rsidR="002D3B73" w:rsidRPr="00D71909" w14:paraId="64012C33" w14:textId="77777777" w:rsidTr="00643563">
        <w:trPr>
          <w:trHeight w:val="223"/>
        </w:trPr>
        <w:tc>
          <w:tcPr>
            <w:tcW w:w="1943" w:type="dxa"/>
            <w:vAlign w:val="center"/>
          </w:tcPr>
          <w:p w14:paraId="63F19CB6" w14:textId="1799FCE9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33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687" w:type="dxa"/>
            <w:vAlign w:val="center"/>
          </w:tcPr>
          <w:p w14:paraId="4715DCE4" w14:textId="4459DDEE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1558" w:type="dxa"/>
            <w:vAlign w:val="center"/>
          </w:tcPr>
          <w:p w14:paraId="2CC7EA73" w14:textId="46A3DCE3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8</w:t>
            </w:r>
          </w:p>
        </w:tc>
        <w:tc>
          <w:tcPr>
            <w:tcW w:w="1801" w:type="dxa"/>
            <w:vAlign w:val="center"/>
          </w:tcPr>
          <w:p w14:paraId="0C7A0C88" w14:textId="175DB9BF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413F6D36" w14:textId="01ABA098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Align w:val="center"/>
          </w:tcPr>
          <w:p w14:paraId="394D861C" w14:textId="68684429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1429" w:type="dxa"/>
            <w:vAlign w:val="center"/>
          </w:tcPr>
          <w:p w14:paraId="6E1EC3AD" w14:textId="139F3F25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Align w:val="center"/>
          </w:tcPr>
          <w:p w14:paraId="2D45A615" w14:textId="279F369A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1,1</w:t>
            </w:r>
          </w:p>
        </w:tc>
      </w:tr>
      <w:tr w:rsidR="002D3B73" w:rsidRPr="00D71909" w14:paraId="52E38E3F" w14:textId="77777777" w:rsidTr="00643563">
        <w:trPr>
          <w:trHeight w:val="223"/>
        </w:trPr>
        <w:tc>
          <w:tcPr>
            <w:tcW w:w="1943" w:type="dxa"/>
            <w:vMerge w:val="restart"/>
            <w:vAlign w:val="center"/>
          </w:tcPr>
          <w:p w14:paraId="318B64A2" w14:textId="74614FDF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</w:t>
            </w:r>
            <w:r w:rsidR="00E01EF8" w:rsidRPr="00D71909">
              <w:rPr>
                <w:rFonts w:ascii="Arial" w:hAnsi="Arial" w:cs="Arial"/>
                <w:sz w:val="18"/>
                <w:szCs w:val="18"/>
              </w:rPr>
              <w:t>-</w:t>
            </w:r>
            <w:r w:rsidRPr="00D71909">
              <w:rPr>
                <w:rFonts w:ascii="Arial" w:hAnsi="Arial" w:cs="Arial"/>
                <w:sz w:val="18"/>
                <w:szCs w:val="18"/>
              </w:rPr>
              <w:t>133</w:t>
            </w:r>
            <w:r w:rsidR="00E870FB" w:rsidRPr="00D71909">
              <w:rPr>
                <w:rFonts w:ascii="Arial" w:hAnsi="Arial" w:cs="Arial"/>
                <w:sz w:val="18"/>
                <w:szCs w:val="18"/>
              </w:rPr>
              <w:t>–</w:t>
            </w:r>
            <w:r w:rsidRPr="00D7190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687" w:type="dxa"/>
            <w:vMerge w:val="restart"/>
            <w:vAlign w:val="center"/>
          </w:tcPr>
          <w:p w14:paraId="4BA064BB" w14:textId="756BF73D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1558" w:type="dxa"/>
            <w:vAlign w:val="center"/>
          </w:tcPr>
          <w:p w14:paraId="63453784" w14:textId="70F33B36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8</w:t>
            </w:r>
          </w:p>
        </w:tc>
        <w:tc>
          <w:tcPr>
            <w:tcW w:w="1801" w:type="dxa"/>
            <w:vAlign w:val="center"/>
          </w:tcPr>
          <w:p w14:paraId="716FBE22" w14:textId="4F269ACA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66DE0FDE" w14:textId="595F1776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58" w:type="dxa"/>
            <w:vMerge w:val="restart"/>
            <w:vAlign w:val="center"/>
          </w:tcPr>
          <w:p w14:paraId="701398AE" w14:textId="19CEE88F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1429" w:type="dxa"/>
            <w:vMerge w:val="restart"/>
            <w:vAlign w:val="center"/>
          </w:tcPr>
          <w:p w14:paraId="3AD52DAB" w14:textId="25B13BB0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1F45C6AD" w14:textId="21FE7EE6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</w:tr>
      <w:tr w:rsidR="002D3B73" w:rsidRPr="00D71909" w14:paraId="73501C44" w14:textId="77777777" w:rsidTr="00643563">
        <w:trPr>
          <w:trHeight w:val="223"/>
        </w:trPr>
        <w:tc>
          <w:tcPr>
            <w:tcW w:w="1943" w:type="dxa"/>
            <w:vMerge/>
            <w:vAlign w:val="center"/>
          </w:tcPr>
          <w:p w14:paraId="1AFB0272" w14:textId="2A076DA6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2A99982C" w14:textId="5B5C0D02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16F91C5" w14:textId="1F5EE241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10</w:t>
            </w:r>
          </w:p>
        </w:tc>
        <w:tc>
          <w:tcPr>
            <w:tcW w:w="1801" w:type="dxa"/>
            <w:vAlign w:val="center"/>
          </w:tcPr>
          <w:p w14:paraId="10381ED7" w14:textId="007EBBC4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5403E3A3" w14:textId="09175896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/>
            <w:vAlign w:val="center"/>
          </w:tcPr>
          <w:p w14:paraId="3440D3A2" w14:textId="0E48E761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3603CB83" w14:textId="735E9361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4AA33C60" w14:textId="119745D4" w:rsidR="008722BF" w:rsidRPr="00D71909" w:rsidRDefault="008722BF" w:rsidP="008722B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2D3B73" w:rsidRPr="00D71909" w14:paraId="509A2EC1" w14:textId="77777777" w:rsidTr="00643563">
        <w:trPr>
          <w:trHeight w:val="223"/>
        </w:trPr>
        <w:tc>
          <w:tcPr>
            <w:tcW w:w="1943" w:type="dxa"/>
            <w:vMerge w:val="restart"/>
            <w:vAlign w:val="center"/>
          </w:tcPr>
          <w:p w14:paraId="49181059" w14:textId="6FA54A21" w:rsidR="00E01EF8" w:rsidRPr="00D71909" w:rsidRDefault="00E01EF8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40–51</w:t>
            </w:r>
          </w:p>
        </w:tc>
        <w:tc>
          <w:tcPr>
            <w:tcW w:w="1687" w:type="dxa"/>
            <w:vMerge w:val="restart"/>
            <w:vAlign w:val="center"/>
          </w:tcPr>
          <w:p w14:paraId="3B37FAED" w14:textId="22E63BD8" w:rsidR="00E01EF8" w:rsidRPr="00D71909" w:rsidRDefault="00E01EF8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1558" w:type="dxa"/>
            <w:vAlign w:val="center"/>
          </w:tcPr>
          <w:p w14:paraId="6DA232B5" w14:textId="7275BD41" w:rsidR="00E01EF8" w:rsidRPr="00D71909" w:rsidRDefault="00E01EF8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8</w:t>
            </w:r>
          </w:p>
        </w:tc>
        <w:tc>
          <w:tcPr>
            <w:tcW w:w="1801" w:type="dxa"/>
            <w:vAlign w:val="center"/>
          </w:tcPr>
          <w:p w14:paraId="02803714" w14:textId="6F3E1364" w:rsidR="00E01EF8" w:rsidRPr="00D71909" w:rsidRDefault="00E01EF8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0BCDAE58" w14:textId="5B65E490" w:rsidR="00E01EF8" w:rsidRPr="00D71909" w:rsidRDefault="00E01EF8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6CA622A9" w14:textId="3F91B940" w:rsidR="00E01EF8" w:rsidRPr="00D71909" w:rsidRDefault="00E01EF8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429" w:type="dxa"/>
            <w:vMerge w:val="restart"/>
            <w:vAlign w:val="center"/>
          </w:tcPr>
          <w:p w14:paraId="3C8CA32C" w14:textId="3117F2BB" w:rsidR="00E01EF8" w:rsidRPr="00D71909" w:rsidRDefault="00E01EF8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7A5CAE5D" w14:textId="3B5705F0" w:rsidR="00E01EF8" w:rsidRPr="00D71909" w:rsidRDefault="00E01EF8" w:rsidP="00872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2D3B73" w:rsidRPr="00D71909" w14:paraId="434E0B13" w14:textId="77777777" w:rsidTr="00643563">
        <w:trPr>
          <w:trHeight w:val="223"/>
        </w:trPr>
        <w:tc>
          <w:tcPr>
            <w:tcW w:w="1943" w:type="dxa"/>
            <w:vMerge/>
            <w:vAlign w:val="center"/>
          </w:tcPr>
          <w:p w14:paraId="5E7760AD" w14:textId="77777777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24C4AB56" w14:textId="77777777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7EDB798" w14:textId="276D08C8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10</w:t>
            </w:r>
          </w:p>
        </w:tc>
        <w:tc>
          <w:tcPr>
            <w:tcW w:w="1801" w:type="dxa"/>
            <w:vAlign w:val="center"/>
          </w:tcPr>
          <w:p w14:paraId="65A90248" w14:textId="3F5F8B48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1FC9699D" w14:textId="4F6F0D1E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0CE55D44" w14:textId="77777777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5637BA24" w14:textId="77777777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32ECD903" w14:textId="77777777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2D3B73" w:rsidRPr="00D71909" w14:paraId="47045F26" w14:textId="77777777" w:rsidTr="00BB472D">
        <w:trPr>
          <w:trHeight w:val="70"/>
        </w:trPr>
        <w:tc>
          <w:tcPr>
            <w:tcW w:w="1943" w:type="dxa"/>
            <w:vAlign w:val="center"/>
          </w:tcPr>
          <w:p w14:paraId="7167B9A1" w14:textId="6F69737B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40–57</w:t>
            </w:r>
            <w:r w:rsidR="008A1539" w:rsidRPr="00D71909">
              <w:rPr>
                <w:rFonts w:ascii="Arial" w:hAnsi="Arial" w:cs="Arial"/>
                <w:sz w:val="18"/>
                <w:szCs w:val="18"/>
              </w:rPr>
              <w:t>-</w:t>
            </w:r>
            <w:r w:rsidR="00AD7EC1" w:rsidRPr="00D719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14:paraId="33493D44" w14:textId="3B21A981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1558" w:type="dxa"/>
            <w:vAlign w:val="center"/>
          </w:tcPr>
          <w:p w14:paraId="1BC02336" w14:textId="55AFE638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89×11</w:t>
            </w:r>
          </w:p>
        </w:tc>
        <w:tc>
          <w:tcPr>
            <w:tcW w:w="1801" w:type="dxa"/>
            <w:vAlign w:val="center"/>
          </w:tcPr>
          <w:p w14:paraId="3513895D" w14:textId="5D53E317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498977D9" w14:textId="482DFF0A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58" w:type="dxa"/>
            <w:vAlign w:val="center"/>
          </w:tcPr>
          <w:p w14:paraId="39C7891D" w14:textId="78E93342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429" w:type="dxa"/>
            <w:vAlign w:val="center"/>
          </w:tcPr>
          <w:p w14:paraId="36E3E9BD" w14:textId="16C86DE1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Align w:val="center"/>
          </w:tcPr>
          <w:p w14:paraId="608AC715" w14:textId="148B8D80" w:rsidR="00E01EF8" w:rsidRPr="00D71909" w:rsidRDefault="00E01EF8" w:rsidP="00E01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0A20BA" w:rsidRPr="00D71909" w14:paraId="665C99CB" w14:textId="77777777" w:rsidTr="00BB472D">
        <w:trPr>
          <w:trHeight w:val="70"/>
        </w:trPr>
        <w:tc>
          <w:tcPr>
            <w:tcW w:w="1943" w:type="dxa"/>
            <w:vMerge w:val="restart"/>
            <w:vAlign w:val="center"/>
          </w:tcPr>
          <w:p w14:paraId="00BB166A" w14:textId="12A1A8C5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40–57-2</w:t>
            </w:r>
          </w:p>
        </w:tc>
        <w:tc>
          <w:tcPr>
            <w:tcW w:w="1687" w:type="dxa"/>
            <w:vMerge w:val="restart"/>
            <w:vAlign w:val="center"/>
          </w:tcPr>
          <w:p w14:paraId="245798C8" w14:textId="6C42E58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1558" w:type="dxa"/>
            <w:vAlign w:val="center"/>
          </w:tcPr>
          <w:p w14:paraId="4F8CF3F1" w14:textId="5609733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8</w:t>
            </w:r>
          </w:p>
        </w:tc>
        <w:tc>
          <w:tcPr>
            <w:tcW w:w="1801" w:type="dxa"/>
            <w:vAlign w:val="center"/>
          </w:tcPr>
          <w:p w14:paraId="6D774E3C" w14:textId="43968E2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150148B0" w14:textId="01D8415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6D4E4933" w14:textId="28456C70" w:rsidR="000A20BA" w:rsidRPr="00D71909" w:rsidRDefault="00160CE8" w:rsidP="000A20B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429" w:type="dxa"/>
            <w:vMerge w:val="restart"/>
            <w:vAlign w:val="center"/>
          </w:tcPr>
          <w:p w14:paraId="6F5B0B62" w14:textId="79B35602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12D09123" w14:textId="549F6A7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0A20BA" w:rsidRPr="00D71909" w14:paraId="36802C9A" w14:textId="77777777" w:rsidTr="000A20BA">
        <w:trPr>
          <w:trHeight w:val="147"/>
        </w:trPr>
        <w:tc>
          <w:tcPr>
            <w:tcW w:w="1943" w:type="dxa"/>
            <w:vMerge/>
            <w:vAlign w:val="center"/>
          </w:tcPr>
          <w:p w14:paraId="3803478B" w14:textId="5CA0747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70DC83E6" w14:textId="0AD0185A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6BCF7AE" w14:textId="04C12EC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10</w:t>
            </w:r>
          </w:p>
        </w:tc>
        <w:tc>
          <w:tcPr>
            <w:tcW w:w="1801" w:type="dxa"/>
            <w:vAlign w:val="center"/>
          </w:tcPr>
          <w:p w14:paraId="2A76A20F" w14:textId="022C5B05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2353" w:type="dxa"/>
            <w:vAlign w:val="center"/>
          </w:tcPr>
          <w:p w14:paraId="2433D6BE" w14:textId="7AAC704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58" w:type="dxa"/>
            <w:vMerge/>
            <w:vAlign w:val="center"/>
          </w:tcPr>
          <w:p w14:paraId="73C200D3" w14:textId="6F132AC0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74A69BA1" w14:textId="26E9FD9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36AD6ECB" w14:textId="11ADD3B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0BA" w:rsidRPr="00D71909" w14:paraId="054AF6BE" w14:textId="77777777" w:rsidTr="00BB472D">
        <w:trPr>
          <w:trHeight w:val="70"/>
        </w:trPr>
        <w:tc>
          <w:tcPr>
            <w:tcW w:w="1943" w:type="dxa"/>
            <w:vMerge w:val="restart"/>
            <w:vAlign w:val="center"/>
          </w:tcPr>
          <w:p w14:paraId="668C562D" w14:textId="4EFE19D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40–62</w:t>
            </w:r>
          </w:p>
        </w:tc>
        <w:tc>
          <w:tcPr>
            <w:tcW w:w="1687" w:type="dxa"/>
            <w:vMerge w:val="restart"/>
            <w:vAlign w:val="center"/>
          </w:tcPr>
          <w:p w14:paraId="30D2F5F5" w14:textId="52E5EF96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1558" w:type="dxa"/>
            <w:vAlign w:val="center"/>
          </w:tcPr>
          <w:p w14:paraId="28328A47" w14:textId="157088B1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8</w:t>
            </w:r>
          </w:p>
        </w:tc>
        <w:tc>
          <w:tcPr>
            <w:tcW w:w="1801" w:type="dxa"/>
            <w:vAlign w:val="center"/>
          </w:tcPr>
          <w:p w14:paraId="35EF8A34" w14:textId="105B2C03" w:rsidR="000A20BA" w:rsidRPr="00D71909" w:rsidRDefault="00E267B2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4195C083" w14:textId="3584B82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29073057" w14:textId="71F5EB0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429" w:type="dxa"/>
            <w:vMerge w:val="restart"/>
            <w:vAlign w:val="center"/>
          </w:tcPr>
          <w:p w14:paraId="13D64FC7" w14:textId="1FC530A0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1FBF346D" w14:textId="48C01BA6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</w:tr>
      <w:tr w:rsidR="000A20BA" w:rsidRPr="00D71909" w14:paraId="07BD6141" w14:textId="77777777" w:rsidTr="00BB472D">
        <w:trPr>
          <w:trHeight w:val="70"/>
        </w:trPr>
        <w:tc>
          <w:tcPr>
            <w:tcW w:w="1943" w:type="dxa"/>
            <w:vMerge/>
            <w:vAlign w:val="center"/>
          </w:tcPr>
          <w:p w14:paraId="16D7DF08" w14:textId="227DCBBF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7293F5E4" w14:textId="5A8C495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14D30AD" w14:textId="2F0F713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10</w:t>
            </w:r>
          </w:p>
        </w:tc>
        <w:tc>
          <w:tcPr>
            <w:tcW w:w="1801" w:type="dxa"/>
            <w:vAlign w:val="center"/>
          </w:tcPr>
          <w:p w14:paraId="795138A2" w14:textId="3B7AD43F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2353" w:type="dxa"/>
            <w:vAlign w:val="center"/>
          </w:tcPr>
          <w:p w14:paraId="3BF68C3F" w14:textId="6E726ED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7C6F2E37" w14:textId="72EC6545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504CF24F" w14:textId="0DE1855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32F8A421" w14:textId="13D64EA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A20BA" w:rsidRPr="00D71909" w14:paraId="5A66BEF9" w14:textId="77777777" w:rsidTr="00BB472D">
        <w:trPr>
          <w:trHeight w:val="70"/>
        </w:trPr>
        <w:tc>
          <w:tcPr>
            <w:tcW w:w="1943" w:type="dxa"/>
            <w:vMerge w:val="restart"/>
            <w:vAlign w:val="center"/>
          </w:tcPr>
          <w:p w14:paraId="455E5C77" w14:textId="32B942F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Style w:val="11"/>
                <w:rFonts w:ascii="Arial" w:hAnsi="Arial" w:cs="Arial"/>
                <w:sz w:val="18"/>
                <w:szCs w:val="18"/>
              </w:rPr>
              <w:t>ЗП 140-65</w:t>
            </w:r>
          </w:p>
        </w:tc>
        <w:tc>
          <w:tcPr>
            <w:tcW w:w="1687" w:type="dxa"/>
            <w:vMerge w:val="restart"/>
            <w:vAlign w:val="center"/>
          </w:tcPr>
          <w:p w14:paraId="500E246F" w14:textId="0075DE32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1558" w:type="dxa"/>
            <w:vAlign w:val="center"/>
          </w:tcPr>
          <w:p w14:paraId="4998A30B" w14:textId="15008C1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8</w:t>
            </w:r>
          </w:p>
        </w:tc>
        <w:tc>
          <w:tcPr>
            <w:tcW w:w="1801" w:type="dxa"/>
            <w:vAlign w:val="center"/>
          </w:tcPr>
          <w:p w14:paraId="7FB3CC56" w14:textId="1CF21C42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2353" w:type="dxa"/>
            <w:vAlign w:val="center"/>
          </w:tcPr>
          <w:p w14:paraId="2FB2FC4D" w14:textId="0F32D4C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0085CF99" w14:textId="28C5D4DE" w:rsidR="000A20BA" w:rsidRPr="00D71909" w:rsidRDefault="00160CE8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429" w:type="dxa"/>
            <w:vMerge w:val="restart"/>
            <w:vAlign w:val="center"/>
          </w:tcPr>
          <w:p w14:paraId="2879C7D9" w14:textId="59E1BC60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62F48A33" w14:textId="44049FD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0A20BA" w:rsidRPr="00D71909" w14:paraId="4FFB5282" w14:textId="77777777" w:rsidTr="00BB472D">
        <w:trPr>
          <w:trHeight w:val="70"/>
        </w:trPr>
        <w:tc>
          <w:tcPr>
            <w:tcW w:w="1943" w:type="dxa"/>
            <w:vMerge/>
            <w:vAlign w:val="center"/>
          </w:tcPr>
          <w:p w14:paraId="36BA5C13" w14:textId="77777777" w:rsidR="000A20BA" w:rsidRPr="00D71909" w:rsidRDefault="000A20BA" w:rsidP="000A20BA">
            <w:pPr>
              <w:spacing w:after="0" w:line="240" w:lineRule="auto"/>
              <w:jc w:val="center"/>
              <w:rPr>
                <w:rStyle w:val="11"/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266B0F02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42B8BDA" w14:textId="598CE871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В 102×10</w:t>
            </w:r>
          </w:p>
        </w:tc>
        <w:tc>
          <w:tcPr>
            <w:tcW w:w="1801" w:type="dxa"/>
            <w:vAlign w:val="center"/>
          </w:tcPr>
          <w:p w14:paraId="45A11904" w14:textId="0DBE0F8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50497ACE" w14:textId="4F670ED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58" w:type="dxa"/>
            <w:vMerge/>
            <w:vAlign w:val="center"/>
          </w:tcPr>
          <w:p w14:paraId="2DF90E33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46A27A71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62401891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A20BA" w:rsidRPr="00D71909" w14:paraId="61568174" w14:textId="77777777" w:rsidTr="00BB472D">
        <w:trPr>
          <w:trHeight w:val="70"/>
        </w:trPr>
        <w:tc>
          <w:tcPr>
            <w:tcW w:w="1943" w:type="dxa"/>
            <w:vAlign w:val="center"/>
          </w:tcPr>
          <w:p w14:paraId="04AEF143" w14:textId="3ED5C23F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2–76</w:t>
            </w:r>
          </w:p>
        </w:tc>
        <w:tc>
          <w:tcPr>
            <w:tcW w:w="1687" w:type="dxa"/>
            <w:vAlign w:val="center"/>
          </w:tcPr>
          <w:p w14:paraId="466A4C64" w14:textId="0A19CEB3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1558" w:type="dxa"/>
            <w:vAlign w:val="center"/>
          </w:tcPr>
          <w:p w14:paraId="770162E1" w14:textId="37C41FC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02×8</w:t>
            </w:r>
          </w:p>
        </w:tc>
        <w:tc>
          <w:tcPr>
            <w:tcW w:w="1801" w:type="dxa"/>
            <w:vAlign w:val="center"/>
          </w:tcPr>
          <w:p w14:paraId="0B3B47AE" w14:textId="607FCF4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7C398E16" w14:textId="22404E5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Align w:val="center"/>
          </w:tcPr>
          <w:p w14:paraId="470CE4D1" w14:textId="0A7C2E7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1429" w:type="dxa"/>
            <w:vAlign w:val="center"/>
          </w:tcPr>
          <w:p w14:paraId="54B30575" w14:textId="591046FA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Align w:val="center"/>
          </w:tcPr>
          <w:p w14:paraId="72E54A0B" w14:textId="2B94062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6,8</w:t>
            </w:r>
          </w:p>
        </w:tc>
      </w:tr>
      <w:tr w:rsidR="000A20BA" w:rsidRPr="00D71909" w14:paraId="3DC403E7" w14:textId="77777777" w:rsidTr="00BB472D">
        <w:trPr>
          <w:trHeight w:val="70"/>
        </w:trPr>
        <w:tc>
          <w:tcPr>
            <w:tcW w:w="1943" w:type="dxa"/>
            <w:vMerge w:val="restart"/>
            <w:vAlign w:val="center"/>
          </w:tcPr>
          <w:p w14:paraId="4EB129EA" w14:textId="0A2A6CE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2–83</w:t>
            </w:r>
          </w:p>
        </w:tc>
        <w:tc>
          <w:tcPr>
            <w:tcW w:w="1687" w:type="dxa"/>
            <w:vMerge w:val="restart"/>
            <w:vAlign w:val="center"/>
          </w:tcPr>
          <w:p w14:paraId="7DA1C9A0" w14:textId="1EE2E8F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1558" w:type="dxa"/>
            <w:vAlign w:val="center"/>
          </w:tcPr>
          <w:p w14:paraId="42C0F43D" w14:textId="04A5988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02×8</w:t>
            </w:r>
          </w:p>
        </w:tc>
        <w:tc>
          <w:tcPr>
            <w:tcW w:w="1801" w:type="dxa"/>
            <w:vAlign w:val="center"/>
          </w:tcPr>
          <w:p w14:paraId="7F669E66" w14:textId="472AFF3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1ED7B1E2" w14:textId="578D5511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Merge w:val="restart"/>
            <w:vAlign w:val="center"/>
          </w:tcPr>
          <w:p w14:paraId="53CFE445" w14:textId="54CDB12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1429" w:type="dxa"/>
            <w:vMerge w:val="restart"/>
            <w:vAlign w:val="center"/>
          </w:tcPr>
          <w:p w14:paraId="69751B9B" w14:textId="075ACA4F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4CB102C4" w14:textId="0CF19955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  <w:tr w:rsidR="000A20BA" w:rsidRPr="00D71909" w14:paraId="286882EC" w14:textId="77777777" w:rsidTr="00BB472D">
        <w:trPr>
          <w:trHeight w:val="70"/>
        </w:trPr>
        <w:tc>
          <w:tcPr>
            <w:tcW w:w="1943" w:type="dxa"/>
            <w:vMerge/>
            <w:vAlign w:val="center"/>
          </w:tcPr>
          <w:p w14:paraId="23D68192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773590E8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D051070" w14:textId="18066D86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02×8</w:t>
            </w:r>
          </w:p>
        </w:tc>
        <w:tc>
          <w:tcPr>
            <w:tcW w:w="1801" w:type="dxa"/>
            <w:vAlign w:val="center"/>
          </w:tcPr>
          <w:p w14:paraId="265471C7" w14:textId="64054B95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109DB803" w14:textId="3A318E3D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/>
            <w:vAlign w:val="center"/>
          </w:tcPr>
          <w:p w14:paraId="0DA900F7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2796CE36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5F71B639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A20BA" w:rsidRPr="00D71909" w14:paraId="1182E171" w14:textId="77777777" w:rsidTr="00A560EC">
        <w:trPr>
          <w:trHeight w:val="70"/>
        </w:trPr>
        <w:tc>
          <w:tcPr>
            <w:tcW w:w="1943" w:type="dxa"/>
            <w:vAlign w:val="center"/>
          </w:tcPr>
          <w:p w14:paraId="4C7365E2" w14:textId="162451D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9–57</w:t>
            </w:r>
          </w:p>
        </w:tc>
        <w:tc>
          <w:tcPr>
            <w:tcW w:w="1687" w:type="dxa"/>
          </w:tcPr>
          <w:p w14:paraId="02187A41" w14:textId="5D9A7111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1558" w:type="dxa"/>
            <w:vAlign w:val="center"/>
          </w:tcPr>
          <w:p w14:paraId="0016B95A" w14:textId="6E7406E3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14×11</w:t>
            </w:r>
          </w:p>
        </w:tc>
        <w:tc>
          <w:tcPr>
            <w:tcW w:w="1801" w:type="dxa"/>
            <w:vAlign w:val="center"/>
          </w:tcPr>
          <w:p w14:paraId="02D16BD9" w14:textId="74392CE5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37230625" w14:textId="507C45E6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58" w:type="dxa"/>
            <w:vAlign w:val="center"/>
          </w:tcPr>
          <w:p w14:paraId="55AF89A7" w14:textId="3C5394DA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1429" w:type="dxa"/>
            <w:vAlign w:val="center"/>
          </w:tcPr>
          <w:p w14:paraId="4A40BA69" w14:textId="39A6168A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Align w:val="center"/>
          </w:tcPr>
          <w:p w14:paraId="303C39D1" w14:textId="68BDE44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</w:tr>
      <w:tr w:rsidR="000A20BA" w:rsidRPr="00D71909" w14:paraId="12A0BBAA" w14:textId="77777777" w:rsidTr="00E870FB">
        <w:trPr>
          <w:trHeight w:val="70"/>
        </w:trPr>
        <w:tc>
          <w:tcPr>
            <w:tcW w:w="1943" w:type="dxa"/>
            <w:vAlign w:val="center"/>
          </w:tcPr>
          <w:p w14:paraId="650F6FB6" w14:textId="37A61D9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9–63</w:t>
            </w:r>
          </w:p>
        </w:tc>
        <w:tc>
          <w:tcPr>
            <w:tcW w:w="1687" w:type="dxa"/>
          </w:tcPr>
          <w:p w14:paraId="1C3D73C8" w14:textId="08F07B1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1558" w:type="dxa"/>
            <w:vAlign w:val="center"/>
          </w:tcPr>
          <w:p w14:paraId="7C8F9140" w14:textId="6AED7405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14×11</w:t>
            </w:r>
          </w:p>
        </w:tc>
        <w:tc>
          <w:tcPr>
            <w:tcW w:w="1801" w:type="dxa"/>
            <w:vAlign w:val="center"/>
          </w:tcPr>
          <w:p w14:paraId="2AC43D09" w14:textId="02D42DBF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2353" w:type="dxa"/>
            <w:vAlign w:val="center"/>
          </w:tcPr>
          <w:p w14:paraId="4566549E" w14:textId="20EBAA2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58" w:type="dxa"/>
            <w:vAlign w:val="center"/>
          </w:tcPr>
          <w:p w14:paraId="01C8FCC8" w14:textId="5C65917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1429" w:type="dxa"/>
            <w:vAlign w:val="center"/>
          </w:tcPr>
          <w:p w14:paraId="16962DCB" w14:textId="3F8AFF1D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Align w:val="center"/>
          </w:tcPr>
          <w:p w14:paraId="1A6793E0" w14:textId="57EC7D1F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</w:tr>
      <w:tr w:rsidR="000A20BA" w:rsidRPr="00D71909" w14:paraId="414FE33B" w14:textId="77777777" w:rsidTr="00A560EC">
        <w:trPr>
          <w:trHeight w:val="70"/>
        </w:trPr>
        <w:tc>
          <w:tcPr>
            <w:tcW w:w="1943" w:type="dxa"/>
            <w:vMerge w:val="restart"/>
            <w:vAlign w:val="center"/>
          </w:tcPr>
          <w:p w14:paraId="3B4C2094" w14:textId="67351C20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9–70</w:t>
            </w:r>
          </w:p>
        </w:tc>
        <w:tc>
          <w:tcPr>
            <w:tcW w:w="1687" w:type="dxa"/>
            <w:vMerge w:val="restart"/>
            <w:vAlign w:val="center"/>
          </w:tcPr>
          <w:p w14:paraId="728AB3F7" w14:textId="0E8AE08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1558" w:type="dxa"/>
          </w:tcPr>
          <w:p w14:paraId="4E2701A4" w14:textId="77BB26B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14×9</w:t>
            </w:r>
          </w:p>
        </w:tc>
        <w:tc>
          <w:tcPr>
            <w:tcW w:w="1801" w:type="dxa"/>
            <w:vAlign w:val="center"/>
          </w:tcPr>
          <w:p w14:paraId="4976D49B" w14:textId="79088AD3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6EC72AF4" w14:textId="6387993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69C7BB03" w14:textId="698E5A89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1429" w:type="dxa"/>
            <w:vMerge w:val="restart"/>
            <w:vAlign w:val="center"/>
          </w:tcPr>
          <w:p w14:paraId="2E5E6358" w14:textId="15341F13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7615E71B" w14:textId="2688E09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</w:tr>
      <w:tr w:rsidR="000A20BA" w:rsidRPr="00D71909" w14:paraId="383311B5" w14:textId="77777777" w:rsidTr="00A560EC">
        <w:trPr>
          <w:trHeight w:val="70"/>
        </w:trPr>
        <w:tc>
          <w:tcPr>
            <w:tcW w:w="1943" w:type="dxa"/>
            <w:vMerge/>
            <w:vAlign w:val="center"/>
          </w:tcPr>
          <w:p w14:paraId="30CD21FB" w14:textId="6EA5BC49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14:paraId="489D61F7" w14:textId="7005188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8C41B05" w14:textId="1EF10DD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14×11</w:t>
            </w:r>
          </w:p>
        </w:tc>
        <w:tc>
          <w:tcPr>
            <w:tcW w:w="1801" w:type="dxa"/>
            <w:vAlign w:val="center"/>
          </w:tcPr>
          <w:p w14:paraId="764D63EF" w14:textId="57C2B431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11FFAEDB" w14:textId="640E800A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58" w:type="dxa"/>
            <w:vMerge/>
            <w:vAlign w:val="center"/>
          </w:tcPr>
          <w:p w14:paraId="18E3B1BF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7226A9FA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5053C17F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A20BA" w:rsidRPr="00D71909" w14:paraId="56197969" w14:textId="77777777" w:rsidTr="00B33791">
        <w:trPr>
          <w:trHeight w:val="70"/>
        </w:trPr>
        <w:tc>
          <w:tcPr>
            <w:tcW w:w="1943" w:type="dxa"/>
            <w:vMerge w:val="restart"/>
            <w:vAlign w:val="center"/>
          </w:tcPr>
          <w:p w14:paraId="1A3B2E2A" w14:textId="168CC265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9–76</w:t>
            </w:r>
          </w:p>
        </w:tc>
        <w:tc>
          <w:tcPr>
            <w:tcW w:w="1687" w:type="dxa"/>
            <w:vMerge w:val="restart"/>
            <w:vAlign w:val="center"/>
          </w:tcPr>
          <w:p w14:paraId="6B66B9D4" w14:textId="3D38709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1558" w:type="dxa"/>
          </w:tcPr>
          <w:p w14:paraId="5EF3D92C" w14:textId="0FBDB94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14×9</w:t>
            </w:r>
          </w:p>
        </w:tc>
        <w:tc>
          <w:tcPr>
            <w:tcW w:w="1801" w:type="dxa"/>
            <w:vAlign w:val="center"/>
          </w:tcPr>
          <w:p w14:paraId="4BDF6133" w14:textId="750FB2EA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53A0B0CD" w14:textId="764FB909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56AB890E" w14:textId="1D4A8A1D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1429" w:type="dxa"/>
            <w:vMerge w:val="restart"/>
            <w:vAlign w:val="center"/>
          </w:tcPr>
          <w:p w14:paraId="0DB5BD19" w14:textId="4FA14696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102427D9" w14:textId="6C1D8C0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</w:tr>
      <w:tr w:rsidR="000A20BA" w:rsidRPr="00D71909" w14:paraId="58556824" w14:textId="77777777" w:rsidTr="00A560EC">
        <w:trPr>
          <w:trHeight w:val="70"/>
        </w:trPr>
        <w:tc>
          <w:tcPr>
            <w:tcW w:w="1943" w:type="dxa"/>
            <w:vMerge/>
            <w:vAlign w:val="center"/>
          </w:tcPr>
          <w:p w14:paraId="229165DB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14:paraId="3EFD3908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381C3C5" w14:textId="7C7A1995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14×11</w:t>
            </w:r>
          </w:p>
        </w:tc>
        <w:tc>
          <w:tcPr>
            <w:tcW w:w="1801" w:type="dxa"/>
            <w:vAlign w:val="center"/>
          </w:tcPr>
          <w:p w14:paraId="74402A90" w14:textId="5C181FAD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5CADD9E3" w14:textId="6B7A7C30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58" w:type="dxa"/>
            <w:vMerge/>
            <w:vAlign w:val="center"/>
          </w:tcPr>
          <w:p w14:paraId="148CB1CF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748E0B97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085FA54E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A20BA" w:rsidRPr="00D71909" w14:paraId="74685A7E" w14:textId="77777777" w:rsidTr="00B33791">
        <w:trPr>
          <w:trHeight w:val="213"/>
        </w:trPr>
        <w:tc>
          <w:tcPr>
            <w:tcW w:w="1943" w:type="dxa"/>
            <w:vAlign w:val="center"/>
          </w:tcPr>
          <w:p w14:paraId="2A539939" w14:textId="1ED1AEE3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lastRenderedPageBreak/>
              <w:t>ЗП-159–83</w:t>
            </w:r>
          </w:p>
        </w:tc>
        <w:tc>
          <w:tcPr>
            <w:tcW w:w="1687" w:type="dxa"/>
          </w:tcPr>
          <w:p w14:paraId="6429DEA5" w14:textId="3943ACD1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1558" w:type="dxa"/>
          </w:tcPr>
          <w:p w14:paraId="354F4FF6" w14:textId="37AEBE7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14×9</w:t>
            </w:r>
          </w:p>
        </w:tc>
        <w:tc>
          <w:tcPr>
            <w:tcW w:w="1801" w:type="dxa"/>
            <w:vAlign w:val="center"/>
          </w:tcPr>
          <w:p w14:paraId="3EBB590C" w14:textId="7DF4B8A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3454028B" w14:textId="54FB2942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8" w:type="dxa"/>
            <w:vAlign w:val="center"/>
          </w:tcPr>
          <w:p w14:paraId="15F25887" w14:textId="68C8A56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9,0</w:t>
            </w:r>
          </w:p>
        </w:tc>
        <w:tc>
          <w:tcPr>
            <w:tcW w:w="1429" w:type="dxa"/>
            <w:vAlign w:val="center"/>
          </w:tcPr>
          <w:p w14:paraId="0D3AF835" w14:textId="747ED71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Align w:val="center"/>
          </w:tcPr>
          <w:p w14:paraId="2A50AF78" w14:textId="44929E39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0A20BA" w:rsidRPr="00D71909" w14:paraId="7C6DAA72" w14:textId="77777777" w:rsidTr="00A560EC">
        <w:trPr>
          <w:trHeight w:val="70"/>
        </w:trPr>
        <w:tc>
          <w:tcPr>
            <w:tcW w:w="1943" w:type="dxa"/>
            <w:vMerge w:val="restart"/>
            <w:vAlign w:val="center"/>
          </w:tcPr>
          <w:p w14:paraId="6264940D" w14:textId="714BBE5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89-1</w:t>
            </w:r>
          </w:p>
        </w:tc>
        <w:tc>
          <w:tcPr>
            <w:tcW w:w="1687" w:type="dxa"/>
            <w:vMerge w:val="restart"/>
            <w:vAlign w:val="center"/>
          </w:tcPr>
          <w:p w14:paraId="47908F5D" w14:textId="38C1EC6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1558" w:type="dxa"/>
          </w:tcPr>
          <w:p w14:paraId="0FD8B80F" w14:textId="4310902C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14×9</w:t>
            </w:r>
          </w:p>
        </w:tc>
        <w:tc>
          <w:tcPr>
            <w:tcW w:w="1801" w:type="dxa"/>
            <w:vAlign w:val="center"/>
          </w:tcPr>
          <w:p w14:paraId="0819BFB1" w14:textId="6045991D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353" w:type="dxa"/>
            <w:vAlign w:val="center"/>
          </w:tcPr>
          <w:p w14:paraId="5EDB8B2B" w14:textId="0F4601D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2776CE5C" w14:textId="7DB99B90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2,0</w:t>
            </w:r>
          </w:p>
        </w:tc>
        <w:tc>
          <w:tcPr>
            <w:tcW w:w="1429" w:type="dxa"/>
            <w:vMerge w:val="restart"/>
            <w:vAlign w:val="center"/>
          </w:tcPr>
          <w:p w14:paraId="13D75BD1" w14:textId="5C9F51DE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47EA23D6" w14:textId="47CCBFE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6,4</w:t>
            </w:r>
          </w:p>
        </w:tc>
      </w:tr>
      <w:tr w:rsidR="000A20BA" w:rsidRPr="00D71909" w14:paraId="3F481E0A" w14:textId="77777777" w:rsidTr="00A560EC">
        <w:trPr>
          <w:trHeight w:val="70"/>
        </w:trPr>
        <w:tc>
          <w:tcPr>
            <w:tcW w:w="1943" w:type="dxa"/>
            <w:vMerge/>
            <w:vAlign w:val="center"/>
          </w:tcPr>
          <w:p w14:paraId="229AF369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2D78C6E2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D728760" w14:textId="283DA73D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14×11</w:t>
            </w:r>
          </w:p>
        </w:tc>
        <w:tc>
          <w:tcPr>
            <w:tcW w:w="1801" w:type="dxa"/>
            <w:vAlign w:val="center"/>
          </w:tcPr>
          <w:p w14:paraId="7DC014FC" w14:textId="62FFED7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353" w:type="dxa"/>
            <w:vAlign w:val="center"/>
          </w:tcPr>
          <w:p w14:paraId="4CF200B5" w14:textId="0BC16881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58" w:type="dxa"/>
            <w:vMerge/>
            <w:vAlign w:val="center"/>
          </w:tcPr>
          <w:p w14:paraId="7B11EEA6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79FD60C5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0876592F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0BA" w:rsidRPr="00D71909" w14:paraId="218CBA46" w14:textId="77777777" w:rsidTr="00A560EC">
        <w:trPr>
          <w:trHeight w:val="70"/>
        </w:trPr>
        <w:tc>
          <w:tcPr>
            <w:tcW w:w="1943" w:type="dxa"/>
            <w:vMerge w:val="restart"/>
            <w:vAlign w:val="center"/>
          </w:tcPr>
          <w:p w14:paraId="1630D239" w14:textId="6025E720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89-2</w:t>
            </w:r>
          </w:p>
        </w:tc>
        <w:tc>
          <w:tcPr>
            <w:tcW w:w="1687" w:type="dxa"/>
            <w:vMerge w:val="restart"/>
            <w:vAlign w:val="center"/>
          </w:tcPr>
          <w:p w14:paraId="69FDA374" w14:textId="3E7F67B9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1558" w:type="dxa"/>
          </w:tcPr>
          <w:p w14:paraId="427495AC" w14:textId="5B4EE92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27×9</w:t>
            </w:r>
          </w:p>
        </w:tc>
        <w:tc>
          <w:tcPr>
            <w:tcW w:w="1801" w:type="dxa"/>
            <w:vAlign w:val="center"/>
          </w:tcPr>
          <w:p w14:paraId="0D9EBCFB" w14:textId="7D535A4D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353" w:type="dxa"/>
            <w:vAlign w:val="center"/>
          </w:tcPr>
          <w:p w14:paraId="1DC4A654" w14:textId="38639271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8" w:type="dxa"/>
            <w:vMerge w:val="restart"/>
            <w:vAlign w:val="center"/>
          </w:tcPr>
          <w:p w14:paraId="1C2DA063" w14:textId="2C44D54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2,0</w:t>
            </w:r>
          </w:p>
        </w:tc>
        <w:tc>
          <w:tcPr>
            <w:tcW w:w="1429" w:type="dxa"/>
            <w:vMerge w:val="restart"/>
            <w:vAlign w:val="center"/>
          </w:tcPr>
          <w:p w14:paraId="1D6EAE77" w14:textId="67B6F0C3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Merge w:val="restart"/>
            <w:vAlign w:val="center"/>
          </w:tcPr>
          <w:p w14:paraId="3A27BD0F" w14:textId="14EB00E6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</w:tr>
      <w:tr w:rsidR="000A20BA" w:rsidRPr="00D71909" w14:paraId="3104ABF1" w14:textId="77777777" w:rsidTr="00B33791">
        <w:trPr>
          <w:trHeight w:val="70"/>
        </w:trPr>
        <w:tc>
          <w:tcPr>
            <w:tcW w:w="1943" w:type="dxa"/>
            <w:vMerge/>
            <w:vAlign w:val="center"/>
          </w:tcPr>
          <w:p w14:paraId="2ED2D065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14:paraId="689178AC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FCF515A" w14:textId="67264004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27×13</w:t>
            </w:r>
          </w:p>
        </w:tc>
        <w:tc>
          <w:tcPr>
            <w:tcW w:w="1801" w:type="dxa"/>
            <w:vAlign w:val="center"/>
          </w:tcPr>
          <w:p w14:paraId="3F70AEA1" w14:textId="0AD2145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60E83486" w14:textId="5EF5D968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58" w:type="dxa"/>
            <w:vMerge/>
            <w:vAlign w:val="center"/>
          </w:tcPr>
          <w:p w14:paraId="4733D0F2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29E3ACB5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54" w:type="dxa"/>
            <w:vMerge/>
            <w:vAlign w:val="center"/>
          </w:tcPr>
          <w:p w14:paraId="1E655899" w14:textId="77777777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A20BA" w:rsidRPr="00D71909" w14:paraId="4DB26997" w14:textId="77777777" w:rsidTr="00B33791">
        <w:trPr>
          <w:trHeight w:val="70"/>
        </w:trPr>
        <w:tc>
          <w:tcPr>
            <w:tcW w:w="1943" w:type="dxa"/>
            <w:vAlign w:val="center"/>
          </w:tcPr>
          <w:p w14:paraId="75A45379" w14:textId="349FE9FA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92</w:t>
            </w:r>
          </w:p>
        </w:tc>
        <w:tc>
          <w:tcPr>
            <w:tcW w:w="1687" w:type="dxa"/>
            <w:vAlign w:val="center"/>
          </w:tcPr>
          <w:p w14:paraId="3C234FAE" w14:textId="64C0586D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1558" w:type="dxa"/>
          </w:tcPr>
          <w:p w14:paraId="31B49077" w14:textId="5409A8A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14×11</w:t>
            </w:r>
          </w:p>
        </w:tc>
        <w:tc>
          <w:tcPr>
            <w:tcW w:w="1801" w:type="dxa"/>
            <w:vAlign w:val="center"/>
          </w:tcPr>
          <w:p w14:paraId="7716FF4B" w14:textId="2088BB12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353" w:type="dxa"/>
            <w:vAlign w:val="center"/>
          </w:tcPr>
          <w:p w14:paraId="484CC6D3" w14:textId="35624C8A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58" w:type="dxa"/>
            <w:vAlign w:val="center"/>
          </w:tcPr>
          <w:p w14:paraId="447459C1" w14:textId="0940899A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2,0</w:t>
            </w:r>
          </w:p>
        </w:tc>
        <w:tc>
          <w:tcPr>
            <w:tcW w:w="1429" w:type="dxa"/>
            <w:vAlign w:val="center"/>
          </w:tcPr>
          <w:p w14:paraId="3EA4176E" w14:textId="0BEB944B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54" w:type="dxa"/>
            <w:vAlign w:val="center"/>
          </w:tcPr>
          <w:p w14:paraId="3823BA64" w14:textId="168E3453" w:rsidR="000A20BA" w:rsidRPr="00D71909" w:rsidRDefault="000A20BA" w:rsidP="000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</w:tbl>
    <w:p w14:paraId="0D73EE94" w14:textId="20F9105F" w:rsidR="00CD5316" w:rsidRPr="00D71909" w:rsidRDefault="00CD5316"/>
    <w:p w14:paraId="6FD90A67" w14:textId="34C73EEA" w:rsidR="00CD5316" w:rsidRPr="00D71909" w:rsidRDefault="00095CA0" w:rsidP="00CD5316">
      <w:pPr>
        <w:ind w:left="709"/>
      </w:pPr>
      <w:r w:rsidRPr="00D71909">
        <w:rPr>
          <w:rFonts w:ascii="Arial" w:hAnsi="Arial" w:cs="Arial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CBED4" wp14:editId="3AE839E5">
                <wp:simplePos x="0" y="0"/>
                <wp:positionH relativeFrom="column">
                  <wp:posOffset>9427210</wp:posOffset>
                </wp:positionH>
                <wp:positionV relativeFrom="paragraph">
                  <wp:posOffset>3074670</wp:posOffset>
                </wp:positionV>
                <wp:extent cx="590550" cy="3267075"/>
                <wp:effectExtent l="0" t="0" r="0" b="9525"/>
                <wp:wrapNone/>
                <wp:docPr id="1102095366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0598D" w14:textId="2E814A2C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И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>зменени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е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№ 2 ГОСТ 27834 – 95</w:t>
                            </w:r>
                          </w:p>
                          <w:p w14:paraId="12884E6B" w14:textId="77777777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(проект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кончательная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редакция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</w:p>
                          <w:p w14:paraId="68AAF5EF" w14:textId="77777777" w:rsidR="00BE4678" w:rsidRDefault="00BE4678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CBED4" id="Надпись 18" o:spid="_x0000_s1031" type="#_x0000_t202" style="position:absolute;left:0;text-align:left;margin-left:742.3pt;margin-top:242.1pt;width:46.5pt;height:257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" fillcolor="white [3201]" stroked="f" strokeweight=".5pt">
                <v:textbox style="layout-flow:vertical">
                  <w:txbxContent>
                    <w:p w14:paraId="5150598D" w14:textId="2E814A2C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И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>зменени</w:t>
                      </w:r>
                      <w:r>
                        <w:rPr>
                          <w:rFonts w:ascii="Arial" w:hAnsi="Arial" w:cs="Arial"/>
                          <w:i/>
                        </w:rPr>
                        <w:t>е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№ 2 ГОСТ 27834 – 95</w:t>
                      </w:r>
                    </w:p>
                    <w:p w14:paraId="12884E6B" w14:textId="77777777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12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(проект, </w:t>
                      </w:r>
                      <w:r>
                        <w:rPr>
                          <w:rFonts w:ascii="Arial" w:hAnsi="Arial" w:cs="Arial"/>
                          <w:i/>
                        </w:rPr>
                        <w:t>окончательная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редакция</w:t>
                      </w:r>
                      <w:r>
                        <w:rPr>
                          <w:rFonts w:ascii="Arial" w:hAnsi="Arial" w:cs="Arial"/>
                          <w:i/>
                        </w:rPr>
                        <w:t>)</w:t>
                      </w:r>
                    </w:p>
                    <w:p w14:paraId="68AAF5EF" w14:textId="77777777" w:rsidR="00BE4678" w:rsidRDefault="00BE4678"/>
                  </w:txbxContent>
                </v:textbox>
              </v:shape>
            </w:pict>
          </mc:Fallback>
        </mc:AlternateContent>
      </w:r>
      <w:r w:rsidR="00CD5316" w:rsidRPr="00D71909">
        <w:rPr>
          <w:rFonts w:ascii="Arial" w:hAnsi="Arial" w:cs="Arial"/>
          <w:i/>
          <w:iCs/>
          <w:sz w:val="24"/>
          <w:szCs w:val="24"/>
        </w:rPr>
        <w:t>Окончание таблицы 1</w:t>
      </w:r>
    </w:p>
    <w:tbl>
      <w:tblPr>
        <w:tblStyle w:val="a7"/>
        <w:tblW w:w="14297" w:type="dxa"/>
        <w:tblInd w:w="421" w:type="dxa"/>
        <w:tblLook w:val="04A0" w:firstRow="1" w:lastRow="0" w:firstColumn="1" w:lastColumn="0" w:noHBand="0" w:noVBand="1"/>
      </w:tblPr>
      <w:tblGrid>
        <w:gridCol w:w="1986"/>
        <w:gridCol w:w="1724"/>
        <w:gridCol w:w="1593"/>
        <w:gridCol w:w="1841"/>
        <w:gridCol w:w="2405"/>
        <w:gridCol w:w="1593"/>
        <w:gridCol w:w="1461"/>
        <w:gridCol w:w="1694"/>
      </w:tblGrid>
      <w:tr w:rsidR="002D3B73" w:rsidRPr="00D71909" w14:paraId="2507A9F5" w14:textId="77777777" w:rsidTr="00095CA0">
        <w:trPr>
          <w:trHeight w:val="248"/>
        </w:trPr>
        <w:tc>
          <w:tcPr>
            <w:tcW w:w="1986" w:type="dxa"/>
            <w:vMerge w:val="restart"/>
            <w:vAlign w:val="center"/>
          </w:tcPr>
          <w:p w14:paraId="33945E96" w14:textId="77777777" w:rsidR="00CD5316" w:rsidRPr="00D71909" w:rsidRDefault="00CD5316" w:rsidP="00A56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Обозначение типоразмера замка</w:t>
            </w:r>
          </w:p>
        </w:tc>
        <w:tc>
          <w:tcPr>
            <w:tcW w:w="1724" w:type="dxa"/>
            <w:vMerge w:val="restart"/>
            <w:vAlign w:val="center"/>
          </w:tcPr>
          <w:p w14:paraId="5DFD6A85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амковая резьба</w:t>
            </w:r>
          </w:p>
        </w:tc>
        <w:tc>
          <w:tcPr>
            <w:tcW w:w="3434" w:type="dxa"/>
            <w:gridSpan w:val="2"/>
            <w:vAlign w:val="center"/>
          </w:tcPr>
          <w:p w14:paraId="5DEC5BD6" w14:textId="1586489B" w:rsidR="00CD5316" w:rsidRPr="00D71909" w:rsidRDefault="00C85E37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 xml:space="preserve">Бурильная труба </w:t>
            </w:r>
            <w:r w:rsidRPr="00D7190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согласно требованиям нормативных документов, действующих на территории государства, принявшего настоящий стандарт</w:t>
            </w:r>
          </w:p>
        </w:tc>
        <w:tc>
          <w:tcPr>
            <w:tcW w:w="2405" w:type="dxa"/>
            <w:vMerge w:val="restart"/>
            <w:vAlign w:val="center"/>
          </w:tcPr>
          <w:p w14:paraId="4F8C13AE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аркировка исполнений (рисунок 5)</w:t>
            </w:r>
          </w:p>
        </w:tc>
        <w:tc>
          <w:tcPr>
            <w:tcW w:w="1593" w:type="dxa"/>
            <w:vMerge w:val="restart"/>
            <w:vAlign w:val="center"/>
          </w:tcPr>
          <w:p w14:paraId="4BDBEC7A" w14:textId="477717D8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="00CF266A"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D71909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  <w:tc>
          <w:tcPr>
            <w:tcW w:w="1461" w:type="dxa"/>
            <w:vMerge w:val="restart"/>
            <w:vAlign w:val="center"/>
          </w:tcPr>
          <w:p w14:paraId="4F0BDE3C" w14:textId="091FE27A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</w:t>
            </w:r>
            <w:r w:rsidR="00CF266A"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D71909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  <w:tc>
          <w:tcPr>
            <w:tcW w:w="1694" w:type="dxa"/>
            <w:vMerge w:val="restart"/>
            <w:vAlign w:val="center"/>
          </w:tcPr>
          <w:p w14:paraId="15597C71" w14:textId="312D601B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асса замка, кг</w:t>
            </w:r>
            <w:r w:rsidR="00CF266A" w:rsidRPr="00D7190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2D3B73" w:rsidRPr="00D71909" w14:paraId="24FD5DFC" w14:textId="77777777" w:rsidTr="00095CA0">
        <w:trPr>
          <w:trHeight w:val="248"/>
        </w:trPr>
        <w:tc>
          <w:tcPr>
            <w:tcW w:w="1986" w:type="dxa"/>
            <w:vMerge/>
            <w:tcBorders>
              <w:bottom w:val="double" w:sz="4" w:space="0" w:color="auto"/>
            </w:tcBorders>
            <w:vAlign w:val="center"/>
          </w:tcPr>
          <w:p w14:paraId="320FEA9B" w14:textId="77777777" w:rsidR="00CD5316" w:rsidRPr="00D71909" w:rsidRDefault="00CD5316" w:rsidP="00A560E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  <w:vAlign w:val="center"/>
          </w:tcPr>
          <w:p w14:paraId="27A8048B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73C2FFDE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Типоразмер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vAlign w:val="center"/>
          </w:tcPr>
          <w:p w14:paraId="1ADECA68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руппа прочности</w:t>
            </w:r>
          </w:p>
        </w:tc>
        <w:tc>
          <w:tcPr>
            <w:tcW w:w="2405" w:type="dxa"/>
            <w:vMerge/>
            <w:tcBorders>
              <w:bottom w:val="double" w:sz="4" w:space="0" w:color="auto"/>
            </w:tcBorders>
            <w:vAlign w:val="center"/>
          </w:tcPr>
          <w:p w14:paraId="7007BAD7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double" w:sz="4" w:space="0" w:color="auto"/>
            </w:tcBorders>
            <w:vAlign w:val="center"/>
          </w:tcPr>
          <w:p w14:paraId="7397B9BF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bottom w:val="double" w:sz="4" w:space="0" w:color="auto"/>
            </w:tcBorders>
            <w:vAlign w:val="center"/>
          </w:tcPr>
          <w:p w14:paraId="1EBDC71B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  <w:vAlign w:val="center"/>
          </w:tcPr>
          <w:p w14:paraId="718C0DE1" w14:textId="77777777" w:rsidR="00CD5316" w:rsidRPr="00D71909" w:rsidRDefault="00CD5316" w:rsidP="00A56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CA0" w:rsidRPr="00D71909" w14:paraId="32BEE900" w14:textId="77777777" w:rsidTr="00A560EC">
        <w:trPr>
          <w:trHeight w:val="121"/>
        </w:trPr>
        <w:tc>
          <w:tcPr>
            <w:tcW w:w="1986" w:type="dxa"/>
            <w:vMerge w:val="restart"/>
            <w:vAlign w:val="center"/>
          </w:tcPr>
          <w:p w14:paraId="386D8B75" w14:textId="6572D31D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95-1</w:t>
            </w:r>
          </w:p>
        </w:tc>
        <w:tc>
          <w:tcPr>
            <w:tcW w:w="1724" w:type="dxa"/>
            <w:vMerge w:val="restart"/>
            <w:vAlign w:val="center"/>
          </w:tcPr>
          <w:p w14:paraId="5D8BC89D" w14:textId="0119F92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1593" w:type="dxa"/>
            <w:vAlign w:val="center"/>
          </w:tcPr>
          <w:p w14:paraId="569C2951" w14:textId="5C77D2B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14×9</w:t>
            </w:r>
          </w:p>
        </w:tc>
        <w:tc>
          <w:tcPr>
            <w:tcW w:w="1841" w:type="dxa"/>
            <w:vAlign w:val="center"/>
          </w:tcPr>
          <w:p w14:paraId="3FE9F30D" w14:textId="7BDB7AE3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405" w:type="dxa"/>
            <w:vAlign w:val="center"/>
          </w:tcPr>
          <w:p w14:paraId="0D1DFF69" w14:textId="2E065BEA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93" w:type="dxa"/>
            <w:vMerge w:val="restart"/>
            <w:vAlign w:val="center"/>
          </w:tcPr>
          <w:p w14:paraId="52DC0FC6" w14:textId="4500E6D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2,0</w:t>
            </w:r>
          </w:p>
        </w:tc>
        <w:tc>
          <w:tcPr>
            <w:tcW w:w="1461" w:type="dxa"/>
            <w:vMerge w:val="restart"/>
            <w:vAlign w:val="center"/>
          </w:tcPr>
          <w:p w14:paraId="5F55F459" w14:textId="4EA3AC5A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94" w:type="dxa"/>
            <w:vMerge w:val="restart"/>
            <w:vAlign w:val="center"/>
          </w:tcPr>
          <w:p w14:paraId="7F8BD6DD" w14:textId="7817DD05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</w:tr>
      <w:tr w:rsidR="00095CA0" w:rsidRPr="00D71909" w14:paraId="51DBA79B" w14:textId="77777777" w:rsidTr="00A560EC">
        <w:trPr>
          <w:trHeight w:val="77"/>
        </w:trPr>
        <w:tc>
          <w:tcPr>
            <w:tcW w:w="1986" w:type="dxa"/>
            <w:vMerge/>
            <w:vAlign w:val="center"/>
          </w:tcPr>
          <w:p w14:paraId="60FD83A2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78AFC77F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0A8557B0" w14:textId="5C98C12E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14×9</w:t>
            </w:r>
          </w:p>
        </w:tc>
        <w:tc>
          <w:tcPr>
            <w:tcW w:w="1841" w:type="dxa"/>
            <w:vAlign w:val="center"/>
          </w:tcPr>
          <w:p w14:paraId="3881BADA" w14:textId="6B37EB82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405" w:type="dxa"/>
            <w:vAlign w:val="center"/>
          </w:tcPr>
          <w:p w14:paraId="63EA14B6" w14:textId="5B52C659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93" w:type="dxa"/>
            <w:vMerge/>
            <w:vAlign w:val="center"/>
          </w:tcPr>
          <w:p w14:paraId="262969F4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1DD27555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2DEC007E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CA0" w:rsidRPr="00D71909" w14:paraId="6B84B5E9" w14:textId="77777777" w:rsidTr="00A560EC">
        <w:trPr>
          <w:trHeight w:val="77"/>
        </w:trPr>
        <w:tc>
          <w:tcPr>
            <w:tcW w:w="1986" w:type="dxa"/>
            <w:vAlign w:val="center"/>
          </w:tcPr>
          <w:p w14:paraId="72B9CA3C" w14:textId="0E268EC8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95-2</w:t>
            </w:r>
          </w:p>
        </w:tc>
        <w:tc>
          <w:tcPr>
            <w:tcW w:w="1724" w:type="dxa"/>
            <w:vAlign w:val="center"/>
          </w:tcPr>
          <w:p w14:paraId="5C905356" w14:textId="7840571C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1593" w:type="dxa"/>
            <w:vAlign w:val="center"/>
          </w:tcPr>
          <w:p w14:paraId="27D9E7AE" w14:textId="575ABFD0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27×9</w:t>
            </w:r>
          </w:p>
        </w:tc>
        <w:tc>
          <w:tcPr>
            <w:tcW w:w="1841" w:type="dxa"/>
            <w:vAlign w:val="center"/>
          </w:tcPr>
          <w:p w14:paraId="6D99C517" w14:textId="4F7D651B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405" w:type="dxa"/>
            <w:vAlign w:val="center"/>
          </w:tcPr>
          <w:p w14:paraId="3F2AFD1D" w14:textId="189C8EC8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93" w:type="dxa"/>
            <w:vAlign w:val="center"/>
          </w:tcPr>
          <w:p w14:paraId="6F3D21D1" w14:textId="491E5D8E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2,0</w:t>
            </w:r>
          </w:p>
        </w:tc>
        <w:tc>
          <w:tcPr>
            <w:tcW w:w="1461" w:type="dxa"/>
            <w:vAlign w:val="center"/>
          </w:tcPr>
          <w:p w14:paraId="1747386D" w14:textId="2CF7F4B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94" w:type="dxa"/>
            <w:vAlign w:val="center"/>
          </w:tcPr>
          <w:p w14:paraId="224C7DD9" w14:textId="3F72F78D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</w:tr>
      <w:tr w:rsidR="00095CA0" w:rsidRPr="00D71909" w14:paraId="3E7953E9" w14:textId="77777777" w:rsidTr="00A560EC">
        <w:trPr>
          <w:trHeight w:val="77"/>
        </w:trPr>
        <w:tc>
          <w:tcPr>
            <w:tcW w:w="1986" w:type="dxa"/>
            <w:vAlign w:val="center"/>
          </w:tcPr>
          <w:p w14:paraId="5D43A1CE" w14:textId="388FC07A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5–76</w:t>
            </w:r>
          </w:p>
        </w:tc>
        <w:tc>
          <w:tcPr>
            <w:tcW w:w="1724" w:type="dxa"/>
            <w:vAlign w:val="center"/>
          </w:tcPr>
          <w:p w14:paraId="06A346EA" w14:textId="7DD7E38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1593" w:type="dxa"/>
            <w:vAlign w:val="center"/>
          </w:tcPr>
          <w:p w14:paraId="40E421C6" w14:textId="5E3FCE3D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27×13</w:t>
            </w:r>
          </w:p>
        </w:tc>
        <w:tc>
          <w:tcPr>
            <w:tcW w:w="1841" w:type="dxa"/>
            <w:vAlign w:val="center"/>
          </w:tcPr>
          <w:p w14:paraId="0AF08D90" w14:textId="50D7D619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405" w:type="dxa"/>
            <w:vAlign w:val="center"/>
          </w:tcPr>
          <w:p w14:paraId="49737E9D" w14:textId="033D520E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93" w:type="dxa"/>
            <w:vAlign w:val="center"/>
          </w:tcPr>
          <w:p w14:paraId="6ECD3ACD" w14:textId="628195D0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461" w:type="dxa"/>
            <w:vAlign w:val="center"/>
          </w:tcPr>
          <w:p w14:paraId="5255CEA5" w14:textId="205D2548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94" w:type="dxa"/>
            <w:vAlign w:val="center"/>
          </w:tcPr>
          <w:p w14:paraId="40E579AA" w14:textId="306C0809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</w:tr>
      <w:tr w:rsidR="00095CA0" w:rsidRPr="00D71909" w14:paraId="7B6A3B51" w14:textId="77777777" w:rsidTr="00A560EC">
        <w:trPr>
          <w:trHeight w:val="77"/>
        </w:trPr>
        <w:tc>
          <w:tcPr>
            <w:tcW w:w="1986" w:type="dxa"/>
            <w:vAlign w:val="center"/>
          </w:tcPr>
          <w:p w14:paraId="4F94F3BA" w14:textId="3B7D02AF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5–83</w:t>
            </w:r>
          </w:p>
        </w:tc>
        <w:tc>
          <w:tcPr>
            <w:tcW w:w="1724" w:type="dxa"/>
            <w:vAlign w:val="center"/>
          </w:tcPr>
          <w:p w14:paraId="2056F77F" w14:textId="45DCBD0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1593" w:type="dxa"/>
            <w:vAlign w:val="center"/>
          </w:tcPr>
          <w:p w14:paraId="43617D35" w14:textId="404BA98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27×9</w:t>
            </w:r>
          </w:p>
        </w:tc>
        <w:tc>
          <w:tcPr>
            <w:tcW w:w="1841" w:type="dxa"/>
            <w:vAlign w:val="center"/>
          </w:tcPr>
          <w:p w14:paraId="0E0D2B54" w14:textId="31B2810C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2405" w:type="dxa"/>
            <w:vAlign w:val="center"/>
          </w:tcPr>
          <w:p w14:paraId="2A43FD86" w14:textId="280D7244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93" w:type="dxa"/>
            <w:vAlign w:val="center"/>
          </w:tcPr>
          <w:p w14:paraId="0D61C683" w14:textId="26E56A6E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461" w:type="dxa"/>
            <w:vAlign w:val="center"/>
          </w:tcPr>
          <w:p w14:paraId="7B095858" w14:textId="4A30BBA0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94" w:type="dxa"/>
            <w:vAlign w:val="center"/>
          </w:tcPr>
          <w:p w14:paraId="308F101F" w14:textId="4A9AD5C5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6</w:t>
            </w:r>
          </w:p>
        </w:tc>
      </w:tr>
      <w:tr w:rsidR="00095CA0" w:rsidRPr="00D71909" w14:paraId="14258E65" w14:textId="77777777" w:rsidTr="00095CA0">
        <w:trPr>
          <w:trHeight w:val="77"/>
        </w:trPr>
        <w:tc>
          <w:tcPr>
            <w:tcW w:w="1986" w:type="dxa"/>
            <w:vMerge w:val="restart"/>
            <w:vAlign w:val="center"/>
          </w:tcPr>
          <w:p w14:paraId="4A5B31DC" w14:textId="36146483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8–70</w:t>
            </w:r>
          </w:p>
        </w:tc>
        <w:tc>
          <w:tcPr>
            <w:tcW w:w="1724" w:type="dxa"/>
            <w:vMerge w:val="restart"/>
            <w:vAlign w:val="center"/>
          </w:tcPr>
          <w:p w14:paraId="27949D1D" w14:textId="6A95388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1593" w:type="dxa"/>
          </w:tcPr>
          <w:p w14:paraId="0B5C335C" w14:textId="08977CB0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27×9</w:t>
            </w:r>
          </w:p>
        </w:tc>
        <w:tc>
          <w:tcPr>
            <w:tcW w:w="1841" w:type="dxa"/>
            <w:vAlign w:val="center"/>
          </w:tcPr>
          <w:p w14:paraId="6B2B1162" w14:textId="12A466D2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405" w:type="dxa"/>
            <w:vAlign w:val="center"/>
          </w:tcPr>
          <w:p w14:paraId="6E46C8F2" w14:textId="3331BD73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93" w:type="dxa"/>
            <w:vMerge w:val="restart"/>
            <w:vAlign w:val="center"/>
          </w:tcPr>
          <w:p w14:paraId="2C97DEEE" w14:textId="0EBAA862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8,0</w:t>
            </w:r>
          </w:p>
        </w:tc>
        <w:tc>
          <w:tcPr>
            <w:tcW w:w="1461" w:type="dxa"/>
            <w:vMerge w:val="restart"/>
            <w:vAlign w:val="center"/>
          </w:tcPr>
          <w:p w14:paraId="59502368" w14:textId="46EF9C2D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94" w:type="dxa"/>
            <w:vMerge w:val="restart"/>
            <w:vAlign w:val="center"/>
          </w:tcPr>
          <w:p w14:paraId="726B298A" w14:textId="4910A13F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2,9</w:t>
            </w:r>
          </w:p>
        </w:tc>
      </w:tr>
      <w:tr w:rsidR="00095CA0" w:rsidRPr="00D71909" w14:paraId="28D68417" w14:textId="77777777" w:rsidTr="00095CA0">
        <w:trPr>
          <w:trHeight w:val="77"/>
        </w:trPr>
        <w:tc>
          <w:tcPr>
            <w:tcW w:w="1986" w:type="dxa"/>
            <w:vMerge/>
            <w:vAlign w:val="center"/>
          </w:tcPr>
          <w:p w14:paraId="7FD46485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12214C7D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</w:tcPr>
          <w:p w14:paraId="228008CA" w14:textId="36971F6A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27×13</w:t>
            </w:r>
          </w:p>
        </w:tc>
        <w:tc>
          <w:tcPr>
            <w:tcW w:w="1841" w:type="dxa"/>
            <w:vAlign w:val="center"/>
          </w:tcPr>
          <w:p w14:paraId="24DDFBC3" w14:textId="48094D2C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2405" w:type="dxa"/>
            <w:vAlign w:val="center"/>
          </w:tcPr>
          <w:p w14:paraId="73101B2A" w14:textId="163DA0F3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93" w:type="dxa"/>
            <w:vMerge/>
            <w:vAlign w:val="center"/>
          </w:tcPr>
          <w:p w14:paraId="4BEF045B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2B86F8B1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73FF6BC6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95CA0" w:rsidRPr="00D71909" w14:paraId="409E2BB0" w14:textId="77777777" w:rsidTr="00095CA0">
        <w:trPr>
          <w:trHeight w:val="77"/>
        </w:trPr>
        <w:tc>
          <w:tcPr>
            <w:tcW w:w="1986" w:type="dxa"/>
            <w:vAlign w:val="center"/>
          </w:tcPr>
          <w:p w14:paraId="027F8FFA" w14:textId="32CEABCF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8–76</w:t>
            </w:r>
          </w:p>
        </w:tc>
        <w:tc>
          <w:tcPr>
            <w:tcW w:w="1724" w:type="dxa"/>
            <w:vAlign w:val="center"/>
          </w:tcPr>
          <w:p w14:paraId="72C3199F" w14:textId="1B7B8C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1593" w:type="dxa"/>
            <w:vAlign w:val="center"/>
          </w:tcPr>
          <w:p w14:paraId="41BAE49F" w14:textId="657104FA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14×11</w:t>
            </w:r>
          </w:p>
        </w:tc>
        <w:tc>
          <w:tcPr>
            <w:tcW w:w="1841" w:type="dxa"/>
            <w:vAlign w:val="center"/>
          </w:tcPr>
          <w:p w14:paraId="39E17BE8" w14:textId="27E26462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405" w:type="dxa"/>
            <w:vAlign w:val="center"/>
          </w:tcPr>
          <w:p w14:paraId="1A5B4C73" w14:textId="55543848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93" w:type="dxa"/>
            <w:vAlign w:val="center"/>
          </w:tcPr>
          <w:p w14:paraId="3B909119" w14:textId="4F18DF7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8,0</w:t>
            </w:r>
          </w:p>
        </w:tc>
        <w:tc>
          <w:tcPr>
            <w:tcW w:w="1461" w:type="dxa"/>
            <w:vAlign w:val="center"/>
          </w:tcPr>
          <w:p w14:paraId="341B4433" w14:textId="6BBAC415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7,0</w:t>
            </w:r>
          </w:p>
        </w:tc>
        <w:tc>
          <w:tcPr>
            <w:tcW w:w="1694" w:type="dxa"/>
            <w:vAlign w:val="center"/>
          </w:tcPr>
          <w:p w14:paraId="15142362" w14:textId="726348E2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</w:tr>
      <w:tr w:rsidR="00095CA0" w:rsidRPr="00D71909" w14:paraId="276DA42A" w14:textId="77777777" w:rsidTr="00095CA0">
        <w:trPr>
          <w:trHeight w:val="77"/>
        </w:trPr>
        <w:tc>
          <w:tcPr>
            <w:tcW w:w="1986" w:type="dxa"/>
            <w:vMerge w:val="restart"/>
            <w:vAlign w:val="center"/>
          </w:tcPr>
          <w:p w14:paraId="0EFEC48D" w14:textId="38AE84BB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78–95</w:t>
            </w:r>
          </w:p>
        </w:tc>
        <w:tc>
          <w:tcPr>
            <w:tcW w:w="1724" w:type="dxa"/>
            <w:vMerge w:val="restart"/>
            <w:vAlign w:val="center"/>
          </w:tcPr>
          <w:p w14:paraId="5EC6FEE2" w14:textId="2A10B1F0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1593" w:type="dxa"/>
            <w:vAlign w:val="center"/>
          </w:tcPr>
          <w:p w14:paraId="132CFDA5" w14:textId="52EB68F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27×13</w:t>
            </w:r>
          </w:p>
        </w:tc>
        <w:tc>
          <w:tcPr>
            <w:tcW w:w="1841" w:type="dxa"/>
            <w:vAlign w:val="center"/>
          </w:tcPr>
          <w:p w14:paraId="400B58BE" w14:textId="6203CD8F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405" w:type="dxa"/>
            <w:vAlign w:val="center"/>
          </w:tcPr>
          <w:p w14:paraId="0E58348A" w14:textId="43E5526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93" w:type="dxa"/>
            <w:vMerge w:val="restart"/>
            <w:vAlign w:val="center"/>
          </w:tcPr>
          <w:p w14:paraId="68E4387E" w14:textId="6A9CB5ED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  <w:tc>
          <w:tcPr>
            <w:tcW w:w="1461" w:type="dxa"/>
            <w:vMerge w:val="restart"/>
            <w:vAlign w:val="center"/>
          </w:tcPr>
          <w:p w14:paraId="165839FB" w14:textId="27007B5D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7,0</w:t>
            </w:r>
          </w:p>
        </w:tc>
        <w:tc>
          <w:tcPr>
            <w:tcW w:w="1694" w:type="dxa"/>
            <w:vMerge w:val="restart"/>
            <w:vAlign w:val="center"/>
          </w:tcPr>
          <w:p w14:paraId="51B4FD7E" w14:textId="56853D1D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</w:tr>
      <w:tr w:rsidR="00095CA0" w:rsidRPr="00D71909" w14:paraId="012BE1C7" w14:textId="77777777" w:rsidTr="00095CA0">
        <w:trPr>
          <w:trHeight w:val="77"/>
        </w:trPr>
        <w:tc>
          <w:tcPr>
            <w:tcW w:w="1986" w:type="dxa"/>
            <w:vMerge/>
            <w:vAlign w:val="center"/>
          </w:tcPr>
          <w:p w14:paraId="3BA3D95E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17D6C07F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24A37758" w14:textId="1D3ED2A8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40×9</w:t>
            </w:r>
          </w:p>
        </w:tc>
        <w:tc>
          <w:tcPr>
            <w:tcW w:w="1841" w:type="dxa"/>
            <w:vAlign w:val="center"/>
          </w:tcPr>
          <w:p w14:paraId="2E262F14" w14:textId="46F1C37C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405" w:type="dxa"/>
            <w:vAlign w:val="center"/>
          </w:tcPr>
          <w:p w14:paraId="09E8F061" w14:textId="4F96F18A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93" w:type="dxa"/>
            <w:vMerge/>
            <w:vAlign w:val="center"/>
          </w:tcPr>
          <w:p w14:paraId="485A721C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50D870D7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1A6DCBB0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95CA0" w:rsidRPr="00D71909" w14:paraId="1D038C60" w14:textId="77777777" w:rsidTr="00095CA0">
        <w:trPr>
          <w:trHeight w:val="77"/>
        </w:trPr>
        <w:tc>
          <w:tcPr>
            <w:tcW w:w="1986" w:type="dxa"/>
            <w:vMerge w:val="restart"/>
            <w:vAlign w:val="center"/>
          </w:tcPr>
          <w:p w14:paraId="343FAD7C" w14:textId="3DAD01F4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78–102</w:t>
            </w:r>
          </w:p>
        </w:tc>
        <w:tc>
          <w:tcPr>
            <w:tcW w:w="1724" w:type="dxa"/>
            <w:vMerge w:val="restart"/>
            <w:vAlign w:val="center"/>
          </w:tcPr>
          <w:p w14:paraId="09EF39CE" w14:textId="16B2BFD5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1593" w:type="dxa"/>
            <w:vAlign w:val="center"/>
          </w:tcPr>
          <w:p w14:paraId="39893973" w14:textId="7F2B7479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27×9</w:t>
            </w:r>
          </w:p>
        </w:tc>
        <w:tc>
          <w:tcPr>
            <w:tcW w:w="1841" w:type="dxa"/>
            <w:vAlign w:val="center"/>
          </w:tcPr>
          <w:p w14:paraId="606DD1A8" w14:textId="68F9A2F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405" w:type="dxa"/>
            <w:vAlign w:val="center"/>
          </w:tcPr>
          <w:p w14:paraId="701114E9" w14:textId="4BEDB26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93" w:type="dxa"/>
            <w:vMerge w:val="restart"/>
            <w:vAlign w:val="center"/>
          </w:tcPr>
          <w:p w14:paraId="5A5C2AA6" w14:textId="76245A74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  <w:tc>
          <w:tcPr>
            <w:tcW w:w="1461" w:type="dxa"/>
            <w:vMerge w:val="restart"/>
            <w:vAlign w:val="center"/>
          </w:tcPr>
          <w:p w14:paraId="1CDD13D3" w14:textId="15EF8C14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7,0</w:t>
            </w:r>
          </w:p>
        </w:tc>
        <w:tc>
          <w:tcPr>
            <w:tcW w:w="1694" w:type="dxa"/>
            <w:vMerge w:val="restart"/>
            <w:vAlign w:val="center"/>
          </w:tcPr>
          <w:p w14:paraId="684E403E" w14:textId="7BCDD55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</w:tr>
      <w:tr w:rsidR="00095CA0" w:rsidRPr="00D71909" w14:paraId="5D2A9E85" w14:textId="77777777" w:rsidTr="00095CA0">
        <w:trPr>
          <w:trHeight w:val="77"/>
        </w:trPr>
        <w:tc>
          <w:tcPr>
            <w:tcW w:w="1986" w:type="dxa"/>
            <w:vMerge/>
            <w:vAlign w:val="center"/>
          </w:tcPr>
          <w:p w14:paraId="4C73B0C8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0D51CD83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1645E0CD" w14:textId="4B00437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40×9</w:t>
            </w:r>
          </w:p>
        </w:tc>
        <w:tc>
          <w:tcPr>
            <w:tcW w:w="1841" w:type="dxa"/>
            <w:vAlign w:val="center"/>
          </w:tcPr>
          <w:p w14:paraId="11CDD385" w14:textId="60FFBAD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405" w:type="dxa"/>
            <w:vAlign w:val="center"/>
          </w:tcPr>
          <w:p w14:paraId="20384DE4" w14:textId="4DAFB36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93" w:type="dxa"/>
            <w:vMerge/>
            <w:vAlign w:val="center"/>
          </w:tcPr>
          <w:p w14:paraId="2B10DCA0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40ECB3D3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53BB8D5A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95CA0" w:rsidRPr="00D71909" w14:paraId="73991407" w14:textId="77777777" w:rsidTr="00095CA0">
        <w:trPr>
          <w:trHeight w:val="77"/>
        </w:trPr>
        <w:tc>
          <w:tcPr>
            <w:tcW w:w="1986" w:type="dxa"/>
            <w:vMerge/>
            <w:vAlign w:val="center"/>
          </w:tcPr>
          <w:p w14:paraId="2C2D1066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57DAE482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037D25B3" w14:textId="3708D5B5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27×9</w:t>
            </w:r>
          </w:p>
        </w:tc>
        <w:tc>
          <w:tcPr>
            <w:tcW w:w="1841" w:type="dxa"/>
            <w:vAlign w:val="center"/>
          </w:tcPr>
          <w:p w14:paraId="731BE8AA" w14:textId="7FC28E43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Л, М</w:t>
            </w:r>
          </w:p>
        </w:tc>
        <w:tc>
          <w:tcPr>
            <w:tcW w:w="2405" w:type="dxa"/>
            <w:vAlign w:val="center"/>
          </w:tcPr>
          <w:p w14:paraId="10B9BB25" w14:textId="65D8AEEE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93" w:type="dxa"/>
            <w:vMerge/>
            <w:vAlign w:val="center"/>
          </w:tcPr>
          <w:p w14:paraId="404D37CF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6D62D0F8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02F7B2F5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95CA0" w:rsidRPr="00D71909" w14:paraId="7E43090D" w14:textId="77777777" w:rsidTr="00095CA0">
        <w:trPr>
          <w:trHeight w:val="77"/>
        </w:trPr>
        <w:tc>
          <w:tcPr>
            <w:tcW w:w="1986" w:type="dxa"/>
            <w:vMerge/>
            <w:vAlign w:val="center"/>
          </w:tcPr>
          <w:p w14:paraId="2F20E67E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1C374CC3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10889847" w14:textId="2E69A96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Н 127×13</w:t>
            </w:r>
          </w:p>
        </w:tc>
        <w:tc>
          <w:tcPr>
            <w:tcW w:w="1841" w:type="dxa"/>
            <w:vAlign w:val="center"/>
          </w:tcPr>
          <w:p w14:paraId="6346A18D" w14:textId="0769080E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405" w:type="dxa"/>
            <w:vAlign w:val="center"/>
          </w:tcPr>
          <w:p w14:paraId="27B07C2F" w14:textId="44BBC45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93" w:type="dxa"/>
            <w:vMerge/>
            <w:vAlign w:val="center"/>
          </w:tcPr>
          <w:p w14:paraId="3898E85F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5D17616C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65014F10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95CA0" w:rsidRPr="00D71909" w14:paraId="1E917A6E" w14:textId="77777777" w:rsidTr="00095CA0">
        <w:trPr>
          <w:trHeight w:val="77"/>
        </w:trPr>
        <w:tc>
          <w:tcPr>
            <w:tcW w:w="1986" w:type="dxa"/>
            <w:vMerge/>
            <w:vAlign w:val="center"/>
          </w:tcPr>
          <w:p w14:paraId="6CBF3BAB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7F610A60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48D7FD6F" w14:textId="3DA575D2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40×11</w:t>
            </w:r>
          </w:p>
        </w:tc>
        <w:tc>
          <w:tcPr>
            <w:tcW w:w="1841" w:type="dxa"/>
            <w:vAlign w:val="center"/>
          </w:tcPr>
          <w:p w14:paraId="21226F35" w14:textId="47CE69CA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Д, Е</w:t>
            </w:r>
          </w:p>
        </w:tc>
        <w:tc>
          <w:tcPr>
            <w:tcW w:w="2405" w:type="dxa"/>
            <w:vAlign w:val="center"/>
          </w:tcPr>
          <w:p w14:paraId="4110FC9A" w14:textId="72681C50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93" w:type="dxa"/>
            <w:vMerge/>
            <w:vAlign w:val="center"/>
          </w:tcPr>
          <w:p w14:paraId="43B76A33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6E720097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268D876F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095CA0" w:rsidRPr="00D71909" w14:paraId="28BD95F1" w14:textId="77777777" w:rsidTr="00095CA0">
        <w:trPr>
          <w:trHeight w:val="77"/>
        </w:trPr>
        <w:tc>
          <w:tcPr>
            <w:tcW w:w="1986" w:type="dxa"/>
            <w:vAlign w:val="center"/>
          </w:tcPr>
          <w:p w14:paraId="0AE87E7C" w14:textId="4F9743FF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84–83</w:t>
            </w:r>
          </w:p>
        </w:tc>
        <w:tc>
          <w:tcPr>
            <w:tcW w:w="1724" w:type="dxa"/>
            <w:vAlign w:val="center"/>
          </w:tcPr>
          <w:p w14:paraId="144918B7" w14:textId="2F457E28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1593" w:type="dxa"/>
            <w:vAlign w:val="center"/>
          </w:tcPr>
          <w:p w14:paraId="5345EAC3" w14:textId="4596FA24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27×13</w:t>
            </w:r>
          </w:p>
        </w:tc>
        <w:tc>
          <w:tcPr>
            <w:tcW w:w="1841" w:type="dxa"/>
            <w:vAlign w:val="center"/>
          </w:tcPr>
          <w:p w14:paraId="3C4C2337" w14:textId="13CBE18D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405" w:type="dxa"/>
            <w:vAlign w:val="center"/>
          </w:tcPr>
          <w:p w14:paraId="4FEFCFCB" w14:textId="0F988D22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93" w:type="dxa"/>
            <w:vAlign w:val="center"/>
          </w:tcPr>
          <w:p w14:paraId="3E037E48" w14:textId="12E65A6E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84,0</w:t>
            </w:r>
          </w:p>
        </w:tc>
        <w:tc>
          <w:tcPr>
            <w:tcW w:w="1461" w:type="dxa"/>
            <w:vAlign w:val="center"/>
          </w:tcPr>
          <w:p w14:paraId="27105A56" w14:textId="57120B9C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7,0</w:t>
            </w:r>
          </w:p>
        </w:tc>
        <w:tc>
          <w:tcPr>
            <w:tcW w:w="1694" w:type="dxa"/>
            <w:vAlign w:val="center"/>
          </w:tcPr>
          <w:p w14:paraId="39666857" w14:textId="08613B7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</w:tr>
      <w:tr w:rsidR="00095CA0" w:rsidRPr="00D71909" w14:paraId="52827EE5" w14:textId="77777777" w:rsidTr="00095CA0">
        <w:trPr>
          <w:trHeight w:val="77"/>
        </w:trPr>
        <w:tc>
          <w:tcPr>
            <w:tcW w:w="1986" w:type="dxa"/>
            <w:vMerge w:val="restart"/>
            <w:vAlign w:val="center"/>
          </w:tcPr>
          <w:p w14:paraId="0C2E0B35" w14:textId="443F8839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84–89</w:t>
            </w:r>
          </w:p>
        </w:tc>
        <w:tc>
          <w:tcPr>
            <w:tcW w:w="1724" w:type="dxa"/>
            <w:vMerge w:val="restart"/>
            <w:vAlign w:val="center"/>
          </w:tcPr>
          <w:p w14:paraId="5D709CC3" w14:textId="78DBCA5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1593" w:type="dxa"/>
            <w:vAlign w:val="center"/>
          </w:tcPr>
          <w:p w14:paraId="443ABAA2" w14:textId="344762F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40×9</w:t>
            </w:r>
          </w:p>
        </w:tc>
        <w:tc>
          <w:tcPr>
            <w:tcW w:w="1841" w:type="dxa"/>
            <w:vAlign w:val="center"/>
          </w:tcPr>
          <w:p w14:paraId="1C16B1DE" w14:textId="31AB749E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2405" w:type="dxa"/>
            <w:vAlign w:val="center"/>
          </w:tcPr>
          <w:p w14:paraId="2DB26366" w14:textId="6AB0EB4E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93" w:type="dxa"/>
            <w:vMerge w:val="restart"/>
            <w:vAlign w:val="center"/>
          </w:tcPr>
          <w:p w14:paraId="2F9BFA0D" w14:textId="31C82499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84,0</w:t>
            </w:r>
          </w:p>
        </w:tc>
        <w:tc>
          <w:tcPr>
            <w:tcW w:w="1461" w:type="dxa"/>
            <w:vMerge w:val="restart"/>
            <w:vAlign w:val="center"/>
          </w:tcPr>
          <w:p w14:paraId="0DD48ED5" w14:textId="6630D86C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7,0</w:t>
            </w:r>
          </w:p>
        </w:tc>
        <w:tc>
          <w:tcPr>
            <w:tcW w:w="1694" w:type="dxa"/>
            <w:vMerge w:val="restart"/>
            <w:vAlign w:val="center"/>
          </w:tcPr>
          <w:p w14:paraId="2E782725" w14:textId="605D8352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</w:tr>
      <w:tr w:rsidR="00095CA0" w:rsidRPr="00D71909" w14:paraId="6DD149E4" w14:textId="77777777" w:rsidTr="00095CA0">
        <w:trPr>
          <w:trHeight w:val="77"/>
        </w:trPr>
        <w:tc>
          <w:tcPr>
            <w:tcW w:w="1986" w:type="dxa"/>
            <w:vMerge/>
            <w:vAlign w:val="center"/>
          </w:tcPr>
          <w:p w14:paraId="734B09D4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20C506C6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41A19E0A" w14:textId="4CBF9620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40×11</w:t>
            </w:r>
          </w:p>
        </w:tc>
        <w:tc>
          <w:tcPr>
            <w:tcW w:w="1841" w:type="dxa"/>
            <w:vAlign w:val="center"/>
          </w:tcPr>
          <w:p w14:paraId="7038C3BD" w14:textId="02222FA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, Л</w:t>
            </w:r>
          </w:p>
        </w:tc>
        <w:tc>
          <w:tcPr>
            <w:tcW w:w="2405" w:type="dxa"/>
            <w:vAlign w:val="center"/>
          </w:tcPr>
          <w:p w14:paraId="4CBA2F42" w14:textId="20400D38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93" w:type="dxa"/>
            <w:vMerge/>
            <w:vAlign w:val="center"/>
          </w:tcPr>
          <w:p w14:paraId="1DB3CBB9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159B3C65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7F68AD67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CA0" w:rsidRPr="00D71909" w14:paraId="2EAEA191" w14:textId="77777777" w:rsidTr="00095CA0">
        <w:trPr>
          <w:trHeight w:val="77"/>
        </w:trPr>
        <w:tc>
          <w:tcPr>
            <w:tcW w:w="1986" w:type="dxa"/>
            <w:vMerge w:val="restart"/>
            <w:vAlign w:val="center"/>
          </w:tcPr>
          <w:p w14:paraId="110CAB3D" w14:textId="59C40CE1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90–76</w:t>
            </w:r>
          </w:p>
        </w:tc>
        <w:tc>
          <w:tcPr>
            <w:tcW w:w="1724" w:type="dxa"/>
            <w:vMerge w:val="restart"/>
            <w:vAlign w:val="center"/>
          </w:tcPr>
          <w:p w14:paraId="2E11FCEE" w14:textId="113C48C0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1593" w:type="dxa"/>
            <w:vAlign w:val="center"/>
          </w:tcPr>
          <w:p w14:paraId="03211207" w14:textId="02645CB3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40×9</w:t>
            </w:r>
          </w:p>
        </w:tc>
        <w:tc>
          <w:tcPr>
            <w:tcW w:w="1841" w:type="dxa"/>
            <w:vAlign w:val="center"/>
          </w:tcPr>
          <w:p w14:paraId="26BD48AC" w14:textId="748AA295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405" w:type="dxa"/>
            <w:vAlign w:val="center"/>
          </w:tcPr>
          <w:p w14:paraId="4699B5D2" w14:textId="33B57BBC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93" w:type="dxa"/>
            <w:vMerge w:val="restart"/>
            <w:vAlign w:val="center"/>
          </w:tcPr>
          <w:p w14:paraId="11E100C6" w14:textId="2A4AB49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90,0</w:t>
            </w:r>
          </w:p>
        </w:tc>
        <w:tc>
          <w:tcPr>
            <w:tcW w:w="1461" w:type="dxa"/>
            <w:vMerge w:val="restart"/>
            <w:vAlign w:val="center"/>
          </w:tcPr>
          <w:p w14:paraId="7FE76A57" w14:textId="35AC0C72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7,0</w:t>
            </w:r>
          </w:p>
        </w:tc>
        <w:tc>
          <w:tcPr>
            <w:tcW w:w="1694" w:type="dxa"/>
            <w:vMerge w:val="restart"/>
            <w:vAlign w:val="center"/>
          </w:tcPr>
          <w:p w14:paraId="6BE79792" w14:textId="4332B076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095CA0" w:rsidRPr="00D71909" w14:paraId="7D3D1BCE" w14:textId="77777777" w:rsidTr="00095CA0">
        <w:trPr>
          <w:trHeight w:val="77"/>
        </w:trPr>
        <w:tc>
          <w:tcPr>
            <w:tcW w:w="1986" w:type="dxa"/>
            <w:vMerge/>
            <w:vAlign w:val="center"/>
          </w:tcPr>
          <w:p w14:paraId="7C79164F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4C59BE59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29E83AAB" w14:textId="5F44E3F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ПК 140×11</w:t>
            </w:r>
          </w:p>
        </w:tc>
        <w:tc>
          <w:tcPr>
            <w:tcW w:w="1841" w:type="dxa"/>
            <w:vAlign w:val="center"/>
          </w:tcPr>
          <w:p w14:paraId="4D1F7FE5" w14:textId="058C1F94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405" w:type="dxa"/>
            <w:vAlign w:val="center"/>
          </w:tcPr>
          <w:p w14:paraId="4C7A62DC" w14:textId="5458B8A8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93" w:type="dxa"/>
            <w:vMerge/>
            <w:vAlign w:val="center"/>
          </w:tcPr>
          <w:p w14:paraId="0E2F76A1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4DE6B6C2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26FE1A21" w14:textId="77777777" w:rsidR="00095CA0" w:rsidRPr="00D71909" w:rsidRDefault="00095CA0" w:rsidP="00095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CA0" w:rsidRPr="00D71909" w14:paraId="682AFA0D" w14:textId="77777777" w:rsidTr="0059500D">
        <w:trPr>
          <w:trHeight w:val="77"/>
        </w:trPr>
        <w:tc>
          <w:tcPr>
            <w:tcW w:w="14297" w:type="dxa"/>
            <w:gridSpan w:val="8"/>
            <w:vAlign w:val="center"/>
          </w:tcPr>
          <w:p w14:paraId="1706FA17" w14:textId="12070F5F" w:rsidR="00095CA0" w:rsidRPr="00D71909" w:rsidRDefault="00095CA0" w:rsidP="00095CA0">
            <w:pPr>
              <w:pStyle w:val="a8"/>
              <w:spacing w:before="60" w:after="0" w:line="240" w:lineRule="auto"/>
              <w:ind w:left="822" w:right="-68"/>
              <w:rPr>
                <w:rFonts w:ascii="Arial" w:hAnsi="Arial" w:cs="Arial"/>
                <w:sz w:val="16"/>
                <w:szCs w:val="16"/>
              </w:rPr>
            </w:pPr>
            <w:r w:rsidRPr="00D7190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975E1B" wp14:editId="386FD587">
                      <wp:simplePos x="0" y="0"/>
                      <wp:positionH relativeFrom="rightMargin">
                        <wp:posOffset>6851015</wp:posOffset>
                      </wp:positionH>
                      <wp:positionV relativeFrom="paragraph">
                        <wp:posOffset>1905</wp:posOffset>
                      </wp:positionV>
                      <wp:extent cx="571500" cy="3400425"/>
                      <wp:effectExtent l="0" t="0" r="0" b="9525"/>
                      <wp:wrapNone/>
                      <wp:docPr id="1954359121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00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22B84" w14:textId="77777777" w:rsidR="00BE4678" w:rsidRPr="005D57AC" w:rsidRDefault="00BE4678" w:rsidP="00095CA0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5D57AC">
                                    <w:rPr>
                                      <w:rFonts w:ascii="Arial" w:hAnsi="Arial" w:cs="Arial"/>
                                      <w:i/>
                                    </w:rPr>
                                    <w:t>Продолжение изменения № 2 ГОСТ 27834 – 95</w:t>
                                  </w:r>
                                </w:p>
                                <w:p w14:paraId="2E3C607D" w14:textId="77777777" w:rsidR="00BE4678" w:rsidRPr="005D57AC" w:rsidRDefault="00BE4678" w:rsidP="00095CA0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spacing w:after="12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5D57AC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(проект,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окончательная</w:t>
                                  </w:r>
                                  <w:r w:rsidRPr="005D57AC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редакция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)</w:t>
                                  </w:r>
                                </w:p>
                                <w:p w14:paraId="6BBF8568" w14:textId="77777777" w:rsidR="00BE4678" w:rsidRDefault="00BE4678"/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75E1B" id="_x0000_s1032" type="#_x0000_t202" style="position:absolute;left:0;text-align:left;margin-left:539.45pt;margin-top:.15pt;width:45pt;height:267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" fillcolor="white [3201]" stroked="f" strokeweight=".5pt">
                      <v:textbox style="layout-flow:vertical">
                        <w:txbxContent>
                          <w:p w14:paraId="60B22B84" w14:textId="77777777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>Продолжение изменения № 2 ГОСТ 27834 – 95</w:t>
                            </w:r>
                          </w:p>
                          <w:p w14:paraId="2E3C607D" w14:textId="77777777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(проект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кончательная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редакция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</w:p>
                          <w:p w14:paraId="6BBF8568" w14:textId="77777777" w:rsidR="00BE4678" w:rsidRDefault="00BE467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71909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D71909">
              <w:rPr>
                <w:rFonts w:ascii="Arial" w:hAnsi="Arial" w:cs="Arial"/>
                <w:sz w:val="16"/>
                <w:szCs w:val="16"/>
              </w:rPr>
              <w:t xml:space="preserve"> Округлено до целого числа.</w:t>
            </w:r>
          </w:p>
          <w:p w14:paraId="415466E3" w14:textId="5B6ABE85" w:rsidR="00095CA0" w:rsidRPr="00D71909" w:rsidRDefault="00095CA0" w:rsidP="00095CA0">
            <w:pPr>
              <w:pStyle w:val="a8"/>
              <w:spacing w:before="60" w:after="0" w:line="360" w:lineRule="auto"/>
              <w:ind w:left="825" w:right="-68"/>
              <w:rPr>
                <w:rFonts w:ascii="Arial" w:hAnsi="Arial" w:cs="Arial"/>
                <w:sz w:val="16"/>
                <w:szCs w:val="16"/>
              </w:rPr>
            </w:pPr>
            <w:r w:rsidRPr="00D71909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D71909">
              <w:rPr>
                <w:rFonts w:ascii="Arial" w:hAnsi="Arial" w:cs="Arial"/>
                <w:sz w:val="16"/>
                <w:szCs w:val="16"/>
              </w:rPr>
              <w:t xml:space="preserve"> Для справок.</w:t>
            </w:r>
          </w:p>
          <w:p w14:paraId="776709A9" w14:textId="4A912497" w:rsidR="00095CA0" w:rsidRPr="00D71909" w:rsidRDefault="00095CA0" w:rsidP="00095CA0">
            <w:pPr>
              <w:spacing w:after="0"/>
              <w:ind w:firstLine="466"/>
              <w:rPr>
                <w:rFonts w:ascii="Arial" w:hAnsi="Arial" w:cs="Arial"/>
                <w:spacing w:val="60"/>
                <w:sz w:val="16"/>
                <w:szCs w:val="16"/>
              </w:rPr>
            </w:pPr>
            <w:r w:rsidRPr="00D71909">
              <w:rPr>
                <w:rFonts w:ascii="Arial" w:hAnsi="Arial" w:cs="Arial"/>
                <w:spacing w:val="60"/>
                <w:sz w:val="16"/>
                <w:szCs w:val="16"/>
              </w:rPr>
              <w:t>Примечания</w:t>
            </w:r>
          </w:p>
          <w:p w14:paraId="41634869" w14:textId="5E92A5C7" w:rsidR="00095CA0" w:rsidRPr="00D71909" w:rsidRDefault="00095CA0" w:rsidP="00095CA0">
            <w:pPr>
              <w:spacing w:after="0"/>
              <w:ind w:firstLine="4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1909">
              <w:rPr>
                <w:rFonts w:ascii="Arial" w:hAnsi="Arial" w:cs="Arial"/>
                <w:sz w:val="16"/>
                <w:szCs w:val="16"/>
              </w:rPr>
              <w:t xml:space="preserve">1 В обозначение типоразмера замка цифры 1 и 2 обозначают замки с различными диаметрами хвостовиков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</m:oMath>
            <w:r w:rsidRPr="00D71909">
              <w:rPr>
                <w:rFonts w:ascii="Arial" w:hAnsi="Arial" w:cs="Arial"/>
                <w:sz w:val="16"/>
                <w:szCs w:val="16"/>
              </w:rPr>
              <w:t xml:space="preserve"> (рисунки 2 и 3), цифра 3 обозначает замковую резьбу З-83.</w:t>
            </w:r>
          </w:p>
          <w:p w14:paraId="55F9B894" w14:textId="62D9C45C" w:rsidR="00095CA0" w:rsidRPr="00D71909" w:rsidRDefault="00095CA0" w:rsidP="00095CA0">
            <w:pPr>
              <w:spacing w:after="0"/>
              <w:ind w:firstLine="4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6"/>
                <w:szCs w:val="16"/>
              </w:rPr>
              <w:t>2 В обозначение типоразмера бурильной трубы входит тип высадки: ПВ – внутренняя, ПН – наружная, ПК – комбинированная, наружный диаметр, толщина стенки, округленная до целого числа.</w:t>
            </w:r>
          </w:p>
        </w:tc>
      </w:tr>
    </w:tbl>
    <w:p w14:paraId="3D12B970" w14:textId="1DADCC25" w:rsidR="00095CA0" w:rsidRPr="00D71909" w:rsidRDefault="003E4CA5" w:rsidP="0091265D">
      <w:pPr>
        <w:spacing w:before="120" w:after="120" w:line="36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00DFA" wp14:editId="29B6DEE1">
                <wp:simplePos x="0" y="0"/>
                <wp:positionH relativeFrom="margin">
                  <wp:posOffset>9208135</wp:posOffset>
                </wp:positionH>
                <wp:positionV relativeFrom="paragraph">
                  <wp:posOffset>34290</wp:posOffset>
                </wp:positionV>
                <wp:extent cx="266700" cy="257175"/>
                <wp:effectExtent l="0" t="0" r="0" b="9525"/>
                <wp:wrapNone/>
                <wp:docPr id="46402966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70354" w14:textId="384BC1CB" w:rsidR="00BE4678" w:rsidRDefault="00BE4678" w:rsidP="00CD5316"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0DFA" id="_x0000_s1033" type="#_x0000_t202" style="position:absolute;left:0;text-align:left;margin-left:725.05pt;margin-top:2.7pt;width:21pt;height:20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" fillcolor="window" stroked="f" strokeweight=".5pt">
                <v:textbox>
                  <w:txbxContent>
                    <w:p w14:paraId="2FA70354" w14:textId="384BC1CB" w:rsidR="00BE4678" w:rsidRDefault="00BE4678" w:rsidP="00CD5316"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A5C91" w14:textId="5C009700" w:rsidR="00095CA0" w:rsidRPr="00D71909" w:rsidRDefault="00095CA0" w:rsidP="0091265D">
      <w:pPr>
        <w:spacing w:before="120" w:after="120" w:line="360" w:lineRule="auto"/>
        <w:ind w:left="426" w:firstLine="141"/>
        <w:jc w:val="both"/>
        <w:rPr>
          <w:rFonts w:ascii="Arial" w:hAnsi="Arial" w:cs="Arial"/>
          <w:sz w:val="24"/>
          <w:szCs w:val="24"/>
        </w:rPr>
      </w:pPr>
    </w:p>
    <w:p w14:paraId="33C4E3C8" w14:textId="77777777" w:rsidR="00095CA0" w:rsidRPr="00D71909" w:rsidRDefault="00095CA0" w:rsidP="0091265D">
      <w:pPr>
        <w:spacing w:before="120" w:after="120" w:line="360" w:lineRule="auto"/>
        <w:ind w:left="426" w:firstLine="141"/>
        <w:jc w:val="both"/>
        <w:rPr>
          <w:rFonts w:ascii="Arial" w:hAnsi="Arial" w:cs="Arial"/>
          <w:sz w:val="24"/>
          <w:szCs w:val="24"/>
        </w:rPr>
      </w:pPr>
    </w:p>
    <w:p w14:paraId="2F0C5CA8" w14:textId="77777777" w:rsidR="00095CA0" w:rsidRPr="00D71909" w:rsidRDefault="00095CA0" w:rsidP="0091265D">
      <w:pPr>
        <w:spacing w:before="120" w:after="120" w:line="360" w:lineRule="auto"/>
        <w:ind w:left="426" w:firstLine="141"/>
        <w:jc w:val="both"/>
        <w:rPr>
          <w:rFonts w:ascii="Arial" w:hAnsi="Arial" w:cs="Arial"/>
          <w:sz w:val="24"/>
          <w:szCs w:val="24"/>
        </w:rPr>
      </w:pPr>
    </w:p>
    <w:p w14:paraId="4F08D333" w14:textId="77777777" w:rsidR="00095CA0" w:rsidRPr="00D71909" w:rsidRDefault="00095CA0" w:rsidP="0091265D">
      <w:pPr>
        <w:spacing w:before="120" w:after="120" w:line="360" w:lineRule="auto"/>
        <w:ind w:left="426" w:firstLine="141"/>
        <w:jc w:val="both"/>
        <w:rPr>
          <w:rFonts w:ascii="Arial" w:hAnsi="Arial" w:cs="Arial"/>
          <w:sz w:val="24"/>
          <w:szCs w:val="24"/>
        </w:rPr>
      </w:pPr>
    </w:p>
    <w:p w14:paraId="277FB15E" w14:textId="5F90595C" w:rsidR="00095CA0" w:rsidRPr="00D71909" w:rsidRDefault="00095CA0" w:rsidP="00095CA0">
      <w:pPr>
        <w:tabs>
          <w:tab w:val="right" w:pos="14995"/>
        </w:tabs>
        <w:spacing w:before="120" w:after="120" w:line="36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D41B0" wp14:editId="3A7ADA79">
                <wp:simplePos x="0" y="0"/>
                <wp:positionH relativeFrom="margin">
                  <wp:posOffset>57150</wp:posOffset>
                </wp:positionH>
                <wp:positionV relativeFrom="paragraph">
                  <wp:posOffset>179070</wp:posOffset>
                </wp:positionV>
                <wp:extent cx="333375" cy="247650"/>
                <wp:effectExtent l="0" t="0" r="9525" b="0"/>
                <wp:wrapNone/>
                <wp:docPr id="3392848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19EC2" w14:textId="220F1C79" w:rsidR="00BE4678" w:rsidRPr="005D57AC" w:rsidRDefault="00BE4678" w:rsidP="00CD53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41B0" id="_x0000_s1034" type="#_x0000_t202" style="position:absolute;left:0;text-align:left;margin-left:4.5pt;margin-top:14.1pt;width:26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" fillcolor="window" stroked="f" strokeweight=".5pt">
                <v:textbox style="layout-flow:vertical">
                  <w:txbxContent>
                    <w:p w14:paraId="23119EC2" w14:textId="220F1C79" w:rsidR="00BE4678" w:rsidRPr="005D57AC" w:rsidRDefault="00BE4678" w:rsidP="00CD53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CF3CC" w14:textId="34BC35E4" w:rsidR="00A310A5" w:rsidRPr="00D71909" w:rsidRDefault="003E4CA5" w:rsidP="002D0506">
      <w:pPr>
        <w:spacing w:after="0" w:line="360" w:lineRule="auto"/>
        <w:ind w:left="425" w:firstLine="142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CC3205" wp14:editId="65CBD8D5">
                <wp:simplePos x="0" y="0"/>
                <wp:positionH relativeFrom="margin">
                  <wp:posOffset>54610</wp:posOffset>
                </wp:positionH>
                <wp:positionV relativeFrom="paragraph">
                  <wp:posOffset>6303645</wp:posOffset>
                </wp:positionV>
                <wp:extent cx="390525" cy="295275"/>
                <wp:effectExtent l="0" t="0" r="9525" b="9525"/>
                <wp:wrapNone/>
                <wp:docPr id="101999145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E952E" w14:textId="34650A66" w:rsidR="00BE4678" w:rsidRPr="005D57AC" w:rsidRDefault="00BE4678" w:rsidP="00095C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3205" id="_x0000_s1035" type="#_x0000_t202" style="position:absolute;left:0;text-align:left;margin-left:4.3pt;margin-top:496.35pt;width:30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" fillcolor="window" stroked="f" strokeweight=".5pt">
                <v:textbox style="layout-flow:vertical">
                  <w:txbxContent>
                    <w:p w14:paraId="658E952E" w14:textId="34650A66" w:rsidR="00BE4678" w:rsidRPr="005D57AC" w:rsidRDefault="00BE4678" w:rsidP="00095C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506"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EA286" wp14:editId="56F3DC8A">
                <wp:simplePos x="0" y="0"/>
                <wp:positionH relativeFrom="margin">
                  <wp:posOffset>-53163</wp:posOffset>
                </wp:positionH>
                <wp:positionV relativeFrom="paragraph">
                  <wp:posOffset>165956</wp:posOffset>
                </wp:positionV>
                <wp:extent cx="255181" cy="255182"/>
                <wp:effectExtent l="0" t="0" r="0" b="0"/>
                <wp:wrapNone/>
                <wp:docPr id="106551273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255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521AA" w14:textId="77777777" w:rsidR="00BE4678" w:rsidRDefault="00BE4678" w:rsidP="00CD5316">
                            <w: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A286" id="_x0000_s1036" type="#_x0000_t202" style="position:absolute;left:0;text-align:left;margin-left:-4.2pt;margin-top:13.05pt;width:20.1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" fillcolor="window" stroked="f" strokeweight=".5pt">
                <v:textbox>
                  <w:txbxContent>
                    <w:p w14:paraId="330521AA" w14:textId="77777777" w:rsidR="00BE4678" w:rsidRDefault="00BE4678" w:rsidP="00CD5316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CA0"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E5ADBF" wp14:editId="7356420C">
                <wp:simplePos x="0" y="0"/>
                <wp:positionH relativeFrom="page">
                  <wp:posOffset>9930130</wp:posOffset>
                </wp:positionH>
                <wp:positionV relativeFrom="paragraph">
                  <wp:posOffset>2806700</wp:posOffset>
                </wp:positionV>
                <wp:extent cx="552450" cy="3314700"/>
                <wp:effectExtent l="0" t="0" r="0" b="0"/>
                <wp:wrapNone/>
                <wp:docPr id="13562015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84142" w14:textId="771D2C50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bookmarkStart w:id="8" w:name="_Hlk204936378"/>
                            <w:bookmarkStart w:id="9" w:name="_Hlk204936379"/>
                            <w:bookmarkStart w:id="10" w:name="_Hlk204936381"/>
                            <w:bookmarkStart w:id="11" w:name="_Hlk204936382"/>
                            <w:bookmarkStart w:id="12" w:name="_Hlk204936388"/>
                            <w:bookmarkStart w:id="13" w:name="_Hlk204936389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>зменени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е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№ 2 ГОСТ 27834 – 95</w:t>
                            </w:r>
                          </w:p>
                          <w:p w14:paraId="4E8C68AD" w14:textId="77777777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(проект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кончательная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редакция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ADBF" id="_x0000_s1037" type="#_x0000_t202" style="position:absolute;left:0;text-align:left;margin-left:781.9pt;margin-top:221pt;width:43.5pt;height:26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" fillcolor="window" stroked="f" strokeweight=".5pt">
                <v:textbox style="layout-flow:vertical">
                  <w:txbxContent>
                    <w:p w14:paraId="45184142" w14:textId="771D2C50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bookmarkStart w:id="14" w:name="_Hlk204936378"/>
                      <w:bookmarkStart w:id="15" w:name="_Hlk204936379"/>
                      <w:bookmarkStart w:id="16" w:name="_Hlk204936381"/>
                      <w:bookmarkStart w:id="17" w:name="_Hlk204936382"/>
                      <w:bookmarkStart w:id="18" w:name="_Hlk204936388"/>
                      <w:bookmarkStart w:id="19" w:name="_Hlk204936389"/>
                      <w:r>
                        <w:rPr>
                          <w:rFonts w:ascii="Arial" w:hAnsi="Arial" w:cs="Arial"/>
                          <w:i/>
                        </w:rPr>
                        <w:t>И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>зменени</w:t>
                      </w:r>
                      <w:r>
                        <w:rPr>
                          <w:rFonts w:ascii="Arial" w:hAnsi="Arial" w:cs="Arial"/>
                          <w:i/>
                        </w:rPr>
                        <w:t>е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№ 2 ГОСТ 27834 – 95</w:t>
                      </w:r>
                    </w:p>
                    <w:p w14:paraId="4E8C68AD" w14:textId="77777777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12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(проект, </w:t>
                      </w:r>
                      <w:r>
                        <w:rPr>
                          <w:rFonts w:ascii="Arial" w:hAnsi="Arial" w:cs="Arial"/>
                          <w:i/>
                        </w:rPr>
                        <w:t>окончательная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редакция</w:t>
                      </w:r>
                      <w:r>
                        <w:rPr>
                          <w:rFonts w:ascii="Arial" w:hAnsi="Arial" w:cs="Arial"/>
                          <w:i/>
                        </w:rPr>
                        <w:t>)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page"/>
              </v:shape>
            </w:pict>
          </mc:Fallback>
        </mc:AlternateContent>
      </w:r>
      <w:r w:rsidRPr="00D71909">
        <w:rPr>
          <w:rFonts w:ascii="Arial" w:hAnsi="Arial" w:cs="Arial"/>
          <w:sz w:val="24"/>
          <w:szCs w:val="24"/>
        </w:rPr>
        <w:t>т</w:t>
      </w:r>
      <w:r w:rsidR="00A310A5" w:rsidRPr="00D71909">
        <w:rPr>
          <w:rFonts w:ascii="Arial" w:hAnsi="Arial" w:cs="Arial"/>
          <w:sz w:val="24"/>
          <w:szCs w:val="24"/>
        </w:rPr>
        <w:t xml:space="preserve">аблицу 2 </w:t>
      </w:r>
      <w:bookmarkStart w:id="20" w:name="_Hlk196397331"/>
      <w:r w:rsidR="00A310A5" w:rsidRPr="00D71909">
        <w:rPr>
          <w:rFonts w:ascii="Arial" w:hAnsi="Arial" w:cs="Arial"/>
          <w:sz w:val="24"/>
          <w:szCs w:val="24"/>
        </w:rPr>
        <w:t>изложить в новой редакции</w:t>
      </w:r>
      <w:bookmarkEnd w:id="20"/>
      <w:r w:rsidR="0059500D" w:rsidRPr="00D71909">
        <w:rPr>
          <w:rFonts w:ascii="Arial" w:hAnsi="Arial" w:cs="Arial"/>
          <w:sz w:val="24"/>
          <w:szCs w:val="24"/>
        </w:rPr>
        <w:t>:</w:t>
      </w:r>
    </w:p>
    <w:tbl>
      <w:tblPr>
        <w:tblStyle w:val="a7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88"/>
        <w:gridCol w:w="1264"/>
        <w:gridCol w:w="709"/>
        <w:gridCol w:w="850"/>
        <w:gridCol w:w="851"/>
        <w:gridCol w:w="708"/>
        <w:gridCol w:w="851"/>
        <w:gridCol w:w="709"/>
        <w:gridCol w:w="850"/>
        <w:gridCol w:w="709"/>
        <w:gridCol w:w="695"/>
        <w:gridCol w:w="14"/>
        <w:gridCol w:w="857"/>
        <w:gridCol w:w="844"/>
        <w:gridCol w:w="708"/>
        <w:gridCol w:w="851"/>
        <w:gridCol w:w="833"/>
        <w:gridCol w:w="726"/>
      </w:tblGrid>
      <w:tr w:rsidR="002D3B73" w:rsidRPr="00D71909" w14:paraId="09C826F7" w14:textId="77777777" w:rsidTr="002D0506">
        <w:trPr>
          <w:trHeight w:val="227"/>
        </w:trPr>
        <w:tc>
          <w:tcPr>
            <w:tcW w:w="1288" w:type="dxa"/>
            <w:vMerge w:val="restart"/>
            <w:vAlign w:val="center"/>
          </w:tcPr>
          <w:p w14:paraId="7321B26C" w14:textId="51FFD470" w:rsidR="00A310A5" w:rsidRPr="00D71909" w:rsidRDefault="00A310A5" w:rsidP="00F9413C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Обозначение типоразмера замка</w:t>
            </w:r>
          </w:p>
        </w:tc>
        <w:tc>
          <w:tcPr>
            <w:tcW w:w="1264" w:type="dxa"/>
            <w:vMerge w:val="restart"/>
            <w:vAlign w:val="center"/>
          </w:tcPr>
          <w:p w14:paraId="6EC6C6DA" w14:textId="77777777" w:rsidR="00A310A5" w:rsidRPr="00D71909" w:rsidRDefault="00A310A5" w:rsidP="00F9413C">
            <w:pPr>
              <w:spacing w:after="0" w:line="240" w:lineRule="auto"/>
              <w:ind w:left="-10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Обозначение замковой резьбы</w:t>
            </w:r>
          </w:p>
        </w:tc>
        <w:tc>
          <w:tcPr>
            <w:tcW w:w="709" w:type="dxa"/>
            <w:vMerge w:val="restart"/>
            <w:vAlign w:val="center"/>
          </w:tcPr>
          <w:p w14:paraId="0D9A9244" w14:textId="6D5AFB62" w:rsidR="00A310A5" w:rsidRPr="00D71909" w:rsidRDefault="00000000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0,4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0,8</m:t>
                    </m:r>
                  </m:sup>
                </m:sSubSup>
              </m:oMath>
            </m:oMathPara>
          </w:p>
        </w:tc>
        <w:tc>
          <w:tcPr>
            <w:tcW w:w="850" w:type="dxa"/>
            <w:vMerge w:val="restart"/>
            <w:vAlign w:val="center"/>
          </w:tcPr>
          <w:p w14:paraId="141DD878" w14:textId="531A796C" w:rsidR="00A310A5" w:rsidRPr="00D71909" w:rsidRDefault="00000000" w:rsidP="00845005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</m:oMath>
            <w:r w:rsidR="00A310A5" w:rsidRPr="00D71909">
              <w:rPr>
                <w:rFonts w:ascii="Arial" w:hAnsi="Arial" w:cs="Arial"/>
                <w:sz w:val="18"/>
                <w:szCs w:val="18"/>
                <w:lang w:val="en-US"/>
              </w:rPr>
              <w:t>±0</w:t>
            </w:r>
            <w:r w:rsidR="00A310A5"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="00A310A5" w:rsidRPr="00D7190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79924E06" w14:textId="6272E8D4" w:rsidR="00A310A5" w:rsidRPr="00D71909" w:rsidRDefault="00000000" w:rsidP="00F9413C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i/>
                <w:strike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0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0,2</m:t>
                    </m:r>
                  </m:sup>
                </m:sSubSup>
              </m:oMath>
            </m:oMathPara>
          </w:p>
        </w:tc>
        <w:tc>
          <w:tcPr>
            <w:tcW w:w="708" w:type="dxa"/>
            <w:vMerge w:val="restart"/>
            <w:vAlign w:val="center"/>
          </w:tcPr>
          <w:p w14:paraId="7CC82B85" w14:textId="365BF2D5" w:rsidR="00A310A5" w:rsidRPr="00D71909" w:rsidRDefault="00000000" w:rsidP="00F9413C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0</m:t>
                    </m:r>
                  </m:sup>
                </m:sSubSup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08862F8C" w14:textId="65902394" w:rsidR="00A310A5" w:rsidRPr="00D71909" w:rsidRDefault="00000000" w:rsidP="00F9413C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,5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+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,0</m:t>
                  </m:r>
                </m:sup>
              </m:sSubSup>
            </m:oMath>
            <w:r w:rsidR="00095CA0" w:rsidRPr="00D7190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1265D" w:rsidRPr="00D71909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63" w:type="dxa"/>
            <w:gridSpan w:val="4"/>
          </w:tcPr>
          <w:p w14:paraId="1EDAC8FB" w14:textId="77777777" w:rsidR="00A310A5" w:rsidRPr="00D71909" w:rsidRDefault="00A310A5" w:rsidP="00F9413C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Ниппель</w:t>
            </w:r>
          </w:p>
        </w:tc>
        <w:tc>
          <w:tcPr>
            <w:tcW w:w="3274" w:type="dxa"/>
            <w:gridSpan w:val="5"/>
          </w:tcPr>
          <w:p w14:paraId="4A5D04B9" w14:textId="77777777" w:rsidR="00A310A5" w:rsidRPr="00D71909" w:rsidRDefault="00A310A5" w:rsidP="00F9413C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уфта</w:t>
            </w:r>
          </w:p>
        </w:tc>
        <w:tc>
          <w:tcPr>
            <w:tcW w:w="1559" w:type="dxa"/>
            <w:gridSpan w:val="2"/>
            <w:vAlign w:val="center"/>
          </w:tcPr>
          <w:p w14:paraId="6D8B083E" w14:textId="77777777" w:rsidR="00A310A5" w:rsidRPr="00D71909" w:rsidRDefault="00A310A5" w:rsidP="00F9413C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асса, кг</w:t>
            </w:r>
          </w:p>
        </w:tc>
      </w:tr>
      <w:tr w:rsidR="002D3B73" w:rsidRPr="00D71909" w14:paraId="2D989833" w14:textId="77777777" w:rsidTr="002D0506">
        <w:trPr>
          <w:trHeight w:val="227"/>
        </w:trPr>
        <w:tc>
          <w:tcPr>
            <w:tcW w:w="1288" w:type="dxa"/>
            <w:vMerge/>
            <w:tcBorders>
              <w:bottom w:val="double" w:sz="4" w:space="0" w:color="auto"/>
            </w:tcBorders>
            <w:vAlign w:val="center"/>
          </w:tcPr>
          <w:p w14:paraId="5E8B8FB2" w14:textId="77777777" w:rsidR="00A310A5" w:rsidRPr="00D71909" w:rsidRDefault="00A310A5" w:rsidP="00F9413C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vAlign w:val="center"/>
          </w:tcPr>
          <w:p w14:paraId="2B1481D2" w14:textId="77777777" w:rsidR="00A310A5" w:rsidRPr="00D71909" w:rsidRDefault="00A310A5" w:rsidP="00F9413C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4CC52D2E" w14:textId="77777777" w:rsidR="00A310A5" w:rsidRPr="00D71909" w:rsidRDefault="00A310A5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43631A06" w14:textId="77777777" w:rsidR="00A310A5" w:rsidRPr="00D71909" w:rsidRDefault="00A310A5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4BEA29A0" w14:textId="77777777" w:rsidR="00A310A5" w:rsidRPr="00D71909" w:rsidRDefault="00A310A5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14:paraId="714BC9F8" w14:textId="77777777" w:rsidR="00A310A5" w:rsidRPr="00D71909" w:rsidRDefault="00A310A5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0390300D" w14:textId="77777777" w:rsidR="00A310A5" w:rsidRPr="00D71909" w:rsidRDefault="00A310A5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7D71401" w14:textId="566ACDCB" w:rsidR="00A310A5" w:rsidRPr="00D71909" w:rsidRDefault="00000000" w:rsidP="00F9413C">
            <w:pPr>
              <w:spacing w:after="0" w:line="240" w:lineRule="auto"/>
              <w:ind w:left="-109" w:right="-13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0,8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0,4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12739A4" w14:textId="77777777" w:rsidR="00A310A5" w:rsidRPr="00D71909" w:rsidRDefault="00000000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8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.4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6.4</m:t>
                    </m:r>
                  </m:sup>
                </m:sSubSup>
              </m:oMath>
            </m:oMathPara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8DB02CC" w14:textId="77777777" w:rsidR="00A310A5" w:rsidRPr="00D71909" w:rsidRDefault="00000000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vertAlign w:val="subscript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  <w:vertAlign w:val="superscript"/>
                      </w:rPr>
                      <m:t>1)</m:t>
                    </m:r>
                  </m:sup>
                </m:sSubSup>
              </m:oMath>
            </m:oMathPara>
          </w:p>
        </w:tc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14:paraId="65072B1E" w14:textId="77777777" w:rsidR="00A310A5" w:rsidRPr="00D71909" w:rsidRDefault="00A310A5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>l</m:t>
                </m:r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±3</m:t>
                </m:r>
              </m:oMath>
            </m:oMathPara>
          </w:p>
        </w:tc>
        <w:tc>
          <w:tcPr>
            <w:tcW w:w="871" w:type="dxa"/>
            <w:gridSpan w:val="2"/>
            <w:tcBorders>
              <w:bottom w:val="double" w:sz="4" w:space="0" w:color="auto"/>
            </w:tcBorders>
            <w:vAlign w:val="center"/>
          </w:tcPr>
          <w:p w14:paraId="5BE6B89B" w14:textId="3EB936AA" w:rsidR="00A310A5" w:rsidRPr="00D71909" w:rsidRDefault="00000000" w:rsidP="00F9413C">
            <w:pPr>
              <w:spacing w:after="0" w:line="240" w:lineRule="auto"/>
              <w:ind w:left="-109" w:right="-13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м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0,8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0,4</m:t>
                    </m:r>
                  </m:sup>
                </m:sSubSup>
              </m:oMath>
            </m:oMathPara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14:paraId="3D450A92" w14:textId="77777777" w:rsidR="00A310A5" w:rsidRPr="00D71909" w:rsidRDefault="00000000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±6,4</m:t>
                </m:r>
              </m:oMath>
            </m:oMathPara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CB34AF9" w14:textId="77777777" w:rsidR="00A310A5" w:rsidRPr="00D71909" w:rsidRDefault="00000000" w:rsidP="00F9413C">
            <w:pPr>
              <w:spacing w:after="0" w:line="240" w:lineRule="auto"/>
              <w:ind w:left="-109" w:right="-130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vertAlign w:val="subscript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  <w:vertAlign w:val="superscript"/>
                      </w:rPr>
                      <m:t>1)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54FF452" w14:textId="77777777" w:rsidR="00A310A5" w:rsidRPr="00D71909" w:rsidRDefault="00000000" w:rsidP="00F9413C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±</m:t>
                </m:r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3</m:t>
                </m:r>
              </m:oMath>
            </m:oMathPara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14:paraId="075CBAAB" w14:textId="77777777" w:rsidR="00A310A5" w:rsidRPr="00D71909" w:rsidRDefault="00A310A5" w:rsidP="00F9413C">
            <w:pPr>
              <w:spacing w:after="0" w:line="240" w:lineRule="auto"/>
              <w:ind w:left="-109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Ниппеля</w:t>
            </w:r>
          </w:p>
        </w:tc>
        <w:tc>
          <w:tcPr>
            <w:tcW w:w="726" w:type="dxa"/>
            <w:tcBorders>
              <w:bottom w:val="double" w:sz="4" w:space="0" w:color="auto"/>
            </w:tcBorders>
            <w:vAlign w:val="center"/>
          </w:tcPr>
          <w:p w14:paraId="0B71F389" w14:textId="77777777" w:rsidR="00A310A5" w:rsidRPr="00D71909" w:rsidRDefault="00A310A5" w:rsidP="00F9413C">
            <w:pPr>
              <w:spacing w:after="0" w:line="240" w:lineRule="auto"/>
              <w:ind w:left="-109"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уфты</w:t>
            </w:r>
          </w:p>
        </w:tc>
      </w:tr>
      <w:tr w:rsidR="002D3B73" w:rsidRPr="00D71909" w14:paraId="34642383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700C9A30" w14:textId="6EA3427E" w:rsidR="0085719D" w:rsidRPr="00D71909" w:rsidRDefault="0085719D" w:rsidP="0085719D">
            <w:pPr>
              <w:spacing w:after="0" w:line="240" w:lineRule="auto"/>
              <w:ind w:left="-120" w:right="-6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909">
              <w:rPr>
                <w:rFonts w:ascii="Arial" w:eastAsia="Times New Roman" w:hAnsi="Arial" w:cs="Arial"/>
                <w:sz w:val="18"/>
                <w:szCs w:val="18"/>
              </w:rPr>
              <w:t>ЗП</w:t>
            </w:r>
            <w:r w:rsidR="00B33791" w:rsidRPr="00D71909">
              <w:rPr>
                <w:rFonts w:ascii="Arial" w:eastAsia="Times New Roman" w:hAnsi="Arial" w:cs="Arial"/>
                <w:sz w:val="18"/>
                <w:szCs w:val="18"/>
              </w:rPr>
              <w:t>-77–</w:t>
            </w:r>
            <w:r w:rsidRPr="00D71909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264" w:type="dxa"/>
            <w:vAlign w:val="center"/>
          </w:tcPr>
          <w:p w14:paraId="2E8417E1" w14:textId="77777777" w:rsidR="0085719D" w:rsidRPr="00D71909" w:rsidRDefault="0085719D" w:rsidP="0085719D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65</w:t>
            </w:r>
          </w:p>
        </w:tc>
        <w:tc>
          <w:tcPr>
            <w:tcW w:w="709" w:type="dxa"/>
            <w:vAlign w:val="center"/>
          </w:tcPr>
          <w:p w14:paraId="1C94D0B5" w14:textId="55EA8BC3" w:rsidR="0085719D" w:rsidRPr="00D71909" w:rsidRDefault="0085719D" w:rsidP="0085719D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850" w:type="dxa"/>
            <w:vAlign w:val="center"/>
          </w:tcPr>
          <w:p w14:paraId="14176B8D" w14:textId="48EF11B5" w:rsidR="0085719D" w:rsidRPr="00D71909" w:rsidRDefault="0085719D" w:rsidP="0085719D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85B1C0" w14:textId="4D1AD0F9" w:rsidR="0085719D" w:rsidRPr="00D71909" w:rsidRDefault="0085719D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  <w:tc>
          <w:tcPr>
            <w:tcW w:w="708" w:type="dxa"/>
            <w:vAlign w:val="center"/>
          </w:tcPr>
          <w:p w14:paraId="6100EF0F" w14:textId="208805AA" w:rsidR="0085719D" w:rsidRPr="00D71909" w:rsidRDefault="0085719D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851" w:type="dxa"/>
            <w:vAlign w:val="center"/>
          </w:tcPr>
          <w:p w14:paraId="7BE00A42" w14:textId="5BFDEE78" w:rsidR="0085719D" w:rsidRPr="00D71909" w:rsidRDefault="0085719D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709" w:type="dxa"/>
            <w:vAlign w:val="center"/>
          </w:tcPr>
          <w:p w14:paraId="5CF670D3" w14:textId="5B254437" w:rsidR="0085719D" w:rsidRPr="00D71909" w:rsidRDefault="0085719D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50" w:type="dxa"/>
            <w:vAlign w:val="center"/>
          </w:tcPr>
          <w:p w14:paraId="75532963" w14:textId="7AF4260F" w:rsidR="0085719D" w:rsidRPr="00D71909" w:rsidRDefault="00AE6AE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1267B9E6" w14:textId="083C85B7" w:rsidR="0085719D" w:rsidRPr="00D71909" w:rsidRDefault="0085719D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305354A5" w14:textId="24BB92EA" w:rsidR="0085719D" w:rsidRPr="00D71909" w:rsidRDefault="00AE6AE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07E2F83D" w14:textId="2E6657C4" w:rsidR="0085719D" w:rsidRPr="00D71909" w:rsidRDefault="0085719D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44" w:type="dxa"/>
            <w:vAlign w:val="center"/>
          </w:tcPr>
          <w:p w14:paraId="2959FBC7" w14:textId="77777777" w:rsidR="0085719D" w:rsidRPr="00D71909" w:rsidRDefault="0085719D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0</w:t>
            </w:r>
          </w:p>
        </w:tc>
        <w:tc>
          <w:tcPr>
            <w:tcW w:w="708" w:type="dxa"/>
            <w:vAlign w:val="center"/>
          </w:tcPr>
          <w:p w14:paraId="7C1CBCEF" w14:textId="77777777" w:rsidR="0085719D" w:rsidRPr="00D71909" w:rsidRDefault="0085719D" w:rsidP="0085719D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75890D24" w14:textId="77777777" w:rsidR="0085719D" w:rsidRPr="00D71909" w:rsidRDefault="0085719D" w:rsidP="0085719D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25CA02B5" w14:textId="77777777" w:rsidR="0085719D" w:rsidRPr="00D71909" w:rsidRDefault="0085719D" w:rsidP="0085719D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,37</w:t>
            </w:r>
          </w:p>
        </w:tc>
        <w:tc>
          <w:tcPr>
            <w:tcW w:w="726" w:type="dxa"/>
            <w:vAlign w:val="center"/>
          </w:tcPr>
          <w:p w14:paraId="51D6B17F" w14:textId="77777777" w:rsidR="0085719D" w:rsidRPr="00D71909" w:rsidRDefault="0085719D" w:rsidP="0085719D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13</w:t>
            </w:r>
          </w:p>
        </w:tc>
      </w:tr>
      <w:tr w:rsidR="000A20BA" w:rsidRPr="00D71909" w14:paraId="53BCD0D2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110EA59F" w14:textId="49DE23ED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909">
              <w:rPr>
                <w:rFonts w:ascii="Arial" w:eastAsia="Times New Roman" w:hAnsi="Arial" w:cs="Arial"/>
                <w:sz w:val="18"/>
                <w:szCs w:val="18"/>
              </w:rPr>
              <w:t>ЗП-77–35</w:t>
            </w:r>
          </w:p>
        </w:tc>
        <w:tc>
          <w:tcPr>
            <w:tcW w:w="1264" w:type="dxa"/>
            <w:vAlign w:val="center"/>
          </w:tcPr>
          <w:p w14:paraId="79F47204" w14:textId="6A150EA4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65</w:t>
            </w:r>
          </w:p>
        </w:tc>
        <w:tc>
          <w:tcPr>
            <w:tcW w:w="709" w:type="dxa"/>
            <w:vAlign w:val="center"/>
          </w:tcPr>
          <w:p w14:paraId="31C6F891" w14:textId="44DF97B9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850" w:type="dxa"/>
            <w:vAlign w:val="center"/>
          </w:tcPr>
          <w:p w14:paraId="393AA8EB" w14:textId="50CC6E7F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6F1BD6" w14:textId="4DB7D341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  <w:tc>
          <w:tcPr>
            <w:tcW w:w="708" w:type="dxa"/>
            <w:vAlign w:val="center"/>
          </w:tcPr>
          <w:p w14:paraId="338B99C4" w14:textId="20304BA4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51" w:type="dxa"/>
            <w:vAlign w:val="center"/>
          </w:tcPr>
          <w:p w14:paraId="0D96B073" w14:textId="77D2A30C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709" w:type="dxa"/>
            <w:vAlign w:val="center"/>
          </w:tcPr>
          <w:p w14:paraId="68FBE0C0" w14:textId="66C606B5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14:paraId="21EA0FB3" w14:textId="55FC37A0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2B6919B9" w14:textId="47EEE83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7A0CA3EC" w14:textId="334F5FD2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51F98D25" w14:textId="071BCCF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44" w:type="dxa"/>
            <w:vAlign w:val="center"/>
          </w:tcPr>
          <w:p w14:paraId="6DA89A62" w14:textId="5092D2C2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0</w:t>
            </w:r>
          </w:p>
        </w:tc>
        <w:tc>
          <w:tcPr>
            <w:tcW w:w="708" w:type="dxa"/>
            <w:vAlign w:val="center"/>
          </w:tcPr>
          <w:p w14:paraId="7837888D" w14:textId="2BAC2AB4" w:rsidR="000A20BA" w:rsidRPr="00D71909" w:rsidRDefault="000A20BA" w:rsidP="000A20BA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057E793F" w14:textId="06EF0726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5FFE0847" w14:textId="1AF1E26C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,24</w:t>
            </w:r>
          </w:p>
        </w:tc>
        <w:tc>
          <w:tcPr>
            <w:tcW w:w="726" w:type="dxa"/>
            <w:vAlign w:val="center"/>
          </w:tcPr>
          <w:p w14:paraId="2F9073F2" w14:textId="4C8803C1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06</w:t>
            </w:r>
          </w:p>
        </w:tc>
      </w:tr>
      <w:tr w:rsidR="000A20BA" w:rsidRPr="00D71909" w14:paraId="1116B427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05F20E61" w14:textId="2A089C83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eastAsia="Times New Roman" w:hAnsi="Arial" w:cs="Arial"/>
                <w:sz w:val="18"/>
                <w:szCs w:val="18"/>
              </w:rPr>
              <w:t>ЗП-79–34</w:t>
            </w:r>
          </w:p>
        </w:tc>
        <w:tc>
          <w:tcPr>
            <w:tcW w:w="1264" w:type="dxa"/>
            <w:vAlign w:val="center"/>
          </w:tcPr>
          <w:p w14:paraId="321E5C88" w14:textId="27691D1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65</w:t>
            </w:r>
          </w:p>
        </w:tc>
        <w:tc>
          <w:tcPr>
            <w:tcW w:w="709" w:type="dxa"/>
            <w:vAlign w:val="center"/>
          </w:tcPr>
          <w:p w14:paraId="51D09736" w14:textId="068DCA7C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850" w:type="dxa"/>
            <w:vAlign w:val="center"/>
          </w:tcPr>
          <w:p w14:paraId="4A45C93C" w14:textId="089DA355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45DBBC" w14:textId="228FB4C5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  <w:tc>
          <w:tcPr>
            <w:tcW w:w="708" w:type="dxa"/>
            <w:vAlign w:val="center"/>
          </w:tcPr>
          <w:p w14:paraId="7D0BAC6F" w14:textId="7E16A894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851" w:type="dxa"/>
            <w:vAlign w:val="center"/>
          </w:tcPr>
          <w:p w14:paraId="43E32951" w14:textId="464E2CC0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709" w:type="dxa"/>
            <w:vAlign w:val="center"/>
          </w:tcPr>
          <w:p w14:paraId="7CB4E02A" w14:textId="4017ACAC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50" w:type="dxa"/>
            <w:vAlign w:val="center"/>
          </w:tcPr>
          <w:p w14:paraId="42089FFF" w14:textId="6748240A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5FEED379" w14:textId="559B8081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6833C0FD" w14:textId="499DABC8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247FA9AA" w14:textId="40D3E61B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44" w:type="dxa"/>
            <w:vAlign w:val="center"/>
          </w:tcPr>
          <w:p w14:paraId="509CACFB" w14:textId="1C2F7A78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0</w:t>
            </w:r>
          </w:p>
        </w:tc>
        <w:tc>
          <w:tcPr>
            <w:tcW w:w="708" w:type="dxa"/>
            <w:vAlign w:val="center"/>
          </w:tcPr>
          <w:p w14:paraId="25A50B4D" w14:textId="647A0D35" w:rsidR="000A20BA" w:rsidRPr="00D71909" w:rsidRDefault="000A20BA" w:rsidP="000A20BA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47AF54F3" w14:textId="39598C43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2C5ACF29" w14:textId="3B66B04B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,87</w:t>
            </w:r>
          </w:p>
        </w:tc>
        <w:tc>
          <w:tcPr>
            <w:tcW w:w="726" w:type="dxa"/>
            <w:vAlign w:val="center"/>
          </w:tcPr>
          <w:p w14:paraId="32CA2C6A" w14:textId="6D8611CC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52</w:t>
            </w:r>
          </w:p>
        </w:tc>
      </w:tr>
      <w:tr w:rsidR="000A20BA" w:rsidRPr="00D71909" w14:paraId="705FD08F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00B33248" w14:textId="4BCB3A9E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79–35</w:t>
            </w:r>
          </w:p>
        </w:tc>
        <w:tc>
          <w:tcPr>
            <w:tcW w:w="1264" w:type="dxa"/>
            <w:vAlign w:val="center"/>
          </w:tcPr>
          <w:p w14:paraId="759CB7E3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65</w:t>
            </w:r>
          </w:p>
        </w:tc>
        <w:tc>
          <w:tcPr>
            <w:tcW w:w="709" w:type="dxa"/>
            <w:vAlign w:val="center"/>
          </w:tcPr>
          <w:p w14:paraId="18478777" w14:textId="6EB44464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850" w:type="dxa"/>
            <w:vAlign w:val="center"/>
          </w:tcPr>
          <w:p w14:paraId="0B2492F6" w14:textId="5CE5A41A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2699B9" w14:textId="6F86C0A2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  <w:tc>
          <w:tcPr>
            <w:tcW w:w="708" w:type="dxa"/>
            <w:vAlign w:val="center"/>
          </w:tcPr>
          <w:p w14:paraId="04E40416" w14:textId="54CE6D94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51" w:type="dxa"/>
            <w:vAlign w:val="center"/>
          </w:tcPr>
          <w:p w14:paraId="3A7D641C" w14:textId="4F2FA58C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709" w:type="dxa"/>
            <w:vAlign w:val="center"/>
          </w:tcPr>
          <w:p w14:paraId="77764EC6" w14:textId="63348345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14:paraId="10B90283" w14:textId="585BFF4F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24A20361" w14:textId="2D04BA71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76686505" w14:textId="0D8EDF94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1DF86748" w14:textId="52DD7302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44" w:type="dxa"/>
            <w:vAlign w:val="center"/>
          </w:tcPr>
          <w:p w14:paraId="5D9EEF60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0</w:t>
            </w:r>
          </w:p>
        </w:tc>
        <w:tc>
          <w:tcPr>
            <w:tcW w:w="708" w:type="dxa"/>
            <w:vAlign w:val="center"/>
          </w:tcPr>
          <w:p w14:paraId="355214E3" w14:textId="77777777" w:rsidR="000A20BA" w:rsidRPr="00D71909" w:rsidRDefault="000A20BA" w:rsidP="000A20BA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28F8083B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4E608903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,74</w:t>
            </w:r>
          </w:p>
        </w:tc>
        <w:tc>
          <w:tcPr>
            <w:tcW w:w="726" w:type="dxa"/>
            <w:vAlign w:val="center"/>
          </w:tcPr>
          <w:p w14:paraId="6875202A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45</w:t>
            </w:r>
          </w:p>
        </w:tc>
      </w:tr>
      <w:tr w:rsidR="000A20BA" w:rsidRPr="00D71909" w14:paraId="2A9133BE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35D45057" w14:textId="49059482" w:rsidR="000A20BA" w:rsidRPr="00D71909" w:rsidRDefault="000A20BA" w:rsidP="000A20BA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86–44</w:t>
            </w:r>
          </w:p>
        </w:tc>
        <w:tc>
          <w:tcPr>
            <w:tcW w:w="1264" w:type="dxa"/>
            <w:vAlign w:val="center"/>
          </w:tcPr>
          <w:p w14:paraId="2D1ADA6C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709" w:type="dxa"/>
            <w:vAlign w:val="center"/>
          </w:tcPr>
          <w:p w14:paraId="7A3A1947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850" w:type="dxa"/>
            <w:vAlign w:val="center"/>
          </w:tcPr>
          <w:p w14:paraId="21E8B3E7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4A692D" w14:textId="7AFF71F6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708" w:type="dxa"/>
            <w:vAlign w:val="center"/>
          </w:tcPr>
          <w:p w14:paraId="7CB1CF64" w14:textId="76664A5C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  <w:tc>
          <w:tcPr>
            <w:tcW w:w="851" w:type="dxa"/>
            <w:vAlign w:val="center"/>
          </w:tcPr>
          <w:p w14:paraId="4C6E2CD5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39BACACF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0" w:type="dxa"/>
            <w:vAlign w:val="center"/>
          </w:tcPr>
          <w:p w14:paraId="4E034276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6E198BD8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6516DBA5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38F544A6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44" w:type="dxa"/>
            <w:vAlign w:val="center"/>
          </w:tcPr>
          <w:p w14:paraId="345769E0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2</w:t>
            </w:r>
          </w:p>
        </w:tc>
        <w:tc>
          <w:tcPr>
            <w:tcW w:w="708" w:type="dxa"/>
            <w:vAlign w:val="center"/>
          </w:tcPr>
          <w:p w14:paraId="18857A7D" w14:textId="77777777" w:rsidR="000A20BA" w:rsidRPr="00D71909" w:rsidRDefault="000A20BA" w:rsidP="000A20BA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53B8C528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72706EC3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,10</w:t>
            </w:r>
          </w:p>
        </w:tc>
        <w:tc>
          <w:tcPr>
            <w:tcW w:w="726" w:type="dxa"/>
            <w:vAlign w:val="center"/>
          </w:tcPr>
          <w:p w14:paraId="5E5629DF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30</w:t>
            </w:r>
          </w:p>
        </w:tc>
      </w:tr>
      <w:tr w:rsidR="000A20BA" w:rsidRPr="00D71909" w14:paraId="3AB3D8B3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4F022E20" w14:textId="3943E8BB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2–34</w:t>
            </w:r>
          </w:p>
        </w:tc>
        <w:tc>
          <w:tcPr>
            <w:tcW w:w="1264" w:type="dxa"/>
            <w:vAlign w:val="center"/>
          </w:tcPr>
          <w:p w14:paraId="21B06176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709" w:type="dxa"/>
            <w:vAlign w:val="center"/>
          </w:tcPr>
          <w:p w14:paraId="0697AB8F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850" w:type="dxa"/>
            <w:vAlign w:val="center"/>
          </w:tcPr>
          <w:p w14:paraId="039D4F91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6,0</w:t>
            </w:r>
          </w:p>
        </w:tc>
        <w:tc>
          <w:tcPr>
            <w:tcW w:w="851" w:type="dxa"/>
            <w:vAlign w:val="center"/>
          </w:tcPr>
          <w:p w14:paraId="45020D25" w14:textId="341F2512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  <w:tc>
          <w:tcPr>
            <w:tcW w:w="708" w:type="dxa"/>
            <w:vAlign w:val="center"/>
          </w:tcPr>
          <w:p w14:paraId="7ABF295E" w14:textId="53835062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14:paraId="12A2EEB1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0FABB360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50" w:type="dxa"/>
            <w:vAlign w:val="center"/>
          </w:tcPr>
          <w:p w14:paraId="490D30C2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1A1455E0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192F2C39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41C042E0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44" w:type="dxa"/>
            <w:vAlign w:val="center"/>
          </w:tcPr>
          <w:p w14:paraId="07D25FBF" w14:textId="7777777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2</w:t>
            </w:r>
          </w:p>
        </w:tc>
        <w:tc>
          <w:tcPr>
            <w:tcW w:w="708" w:type="dxa"/>
            <w:vAlign w:val="center"/>
          </w:tcPr>
          <w:p w14:paraId="2CAFEA18" w14:textId="77777777" w:rsidR="000A20BA" w:rsidRPr="00D71909" w:rsidRDefault="000A20BA" w:rsidP="000A20BA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73B46E09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6BEE4EDF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,44</w:t>
            </w:r>
          </w:p>
        </w:tc>
        <w:tc>
          <w:tcPr>
            <w:tcW w:w="726" w:type="dxa"/>
            <w:vAlign w:val="center"/>
          </w:tcPr>
          <w:p w14:paraId="3054A7BD" w14:textId="77777777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,56</w:t>
            </w:r>
          </w:p>
        </w:tc>
      </w:tr>
      <w:tr w:rsidR="000A20BA" w:rsidRPr="00D71909" w14:paraId="07A295A5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5D97D9D6" w14:textId="504E437A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2–35</w:t>
            </w:r>
          </w:p>
        </w:tc>
        <w:tc>
          <w:tcPr>
            <w:tcW w:w="1264" w:type="dxa"/>
            <w:vAlign w:val="center"/>
          </w:tcPr>
          <w:p w14:paraId="258CBDD0" w14:textId="657F7BDB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709" w:type="dxa"/>
            <w:vAlign w:val="center"/>
          </w:tcPr>
          <w:p w14:paraId="235A8A96" w14:textId="66BF66E9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850" w:type="dxa"/>
            <w:vAlign w:val="center"/>
          </w:tcPr>
          <w:p w14:paraId="638374E8" w14:textId="57DBD721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6,0</w:t>
            </w:r>
          </w:p>
        </w:tc>
        <w:tc>
          <w:tcPr>
            <w:tcW w:w="851" w:type="dxa"/>
            <w:vAlign w:val="center"/>
          </w:tcPr>
          <w:p w14:paraId="4528CF02" w14:textId="27D8E8B4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  <w:tc>
          <w:tcPr>
            <w:tcW w:w="708" w:type="dxa"/>
            <w:vAlign w:val="center"/>
          </w:tcPr>
          <w:p w14:paraId="499A5AB0" w14:textId="47640174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851" w:type="dxa"/>
          </w:tcPr>
          <w:p w14:paraId="4195FF68" w14:textId="6298A497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32742115" w14:textId="14EF32D0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14:paraId="2C25F67A" w14:textId="377D1600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476D639D" w14:textId="54C1DFEE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4A9347D7" w14:textId="2CB896D0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0F37D9BA" w14:textId="407E6BE0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44" w:type="dxa"/>
            <w:vAlign w:val="center"/>
          </w:tcPr>
          <w:p w14:paraId="6CA86725" w14:textId="4CFD40B3" w:rsidR="000A20BA" w:rsidRPr="00D71909" w:rsidRDefault="000A20BA" w:rsidP="00AA7BB5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2</w:t>
            </w:r>
          </w:p>
        </w:tc>
        <w:tc>
          <w:tcPr>
            <w:tcW w:w="708" w:type="dxa"/>
            <w:vAlign w:val="center"/>
          </w:tcPr>
          <w:p w14:paraId="1389E796" w14:textId="2AA7E214" w:rsidR="000A20BA" w:rsidRPr="00D71909" w:rsidRDefault="000A20BA" w:rsidP="000A20BA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2C8623C2" w14:textId="0598E4F2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3116A125" w14:textId="5593DCEC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,30</w:t>
            </w:r>
          </w:p>
        </w:tc>
        <w:tc>
          <w:tcPr>
            <w:tcW w:w="726" w:type="dxa"/>
            <w:vAlign w:val="center"/>
          </w:tcPr>
          <w:p w14:paraId="4C30CFD9" w14:textId="248F2EBD" w:rsidR="000A20BA" w:rsidRPr="00D71909" w:rsidRDefault="000A20BA" w:rsidP="000A20BA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,49</w:t>
            </w:r>
          </w:p>
        </w:tc>
      </w:tr>
      <w:tr w:rsidR="00B13B8C" w:rsidRPr="00D71909" w14:paraId="2C235E55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60DF8EBA" w14:textId="51F06FE0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Style w:val="11"/>
                <w:rFonts w:ascii="Arial" w:hAnsi="Arial" w:cs="Arial"/>
                <w:sz w:val="18"/>
                <w:szCs w:val="18"/>
              </w:rPr>
              <w:t>ЗП 92–62</w:t>
            </w:r>
          </w:p>
        </w:tc>
        <w:tc>
          <w:tcPr>
            <w:tcW w:w="1264" w:type="dxa"/>
            <w:vAlign w:val="center"/>
          </w:tcPr>
          <w:p w14:paraId="7B735926" w14:textId="1294BD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1</w:t>
            </w:r>
          </w:p>
        </w:tc>
        <w:tc>
          <w:tcPr>
            <w:tcW w:w="709" w:type="dxa"/>
            <w:vAlign w:val="center"/>
          </w:tcPr>
          <w:p w14:paraId="132FF002" w14:textId="7C301B1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850" w:type="dxa"/>
            <w:vAlign w:val="center"/>
          </w:tcPr>
          <w:p w14:paraId="3117311A" w14:textId="5C8BFF6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6,0</w:t>
            </w:r>
          </w:p>
        </w:tc>
        <w:tc>
          <w:tcPr>
            <w:tcW w:w="851" w:type="dxa"/>
            <w:vAlign w:val="center"/>
          </w:tcPr>
          <w:p w14:paraId="61C38B02" w14:textId="01D1C5E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  <w:tc>
          <w:tcPr>
            <w:tcW w:w="708" w:type="dxa"/>
            <w:vAlign w:val="center"/>
          </w:tcPr>
          <w:p w14:paraId="25B8C064" w14:textId="6C30ADB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3BB98F0D" w14:textId="46C2904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58B1AD94" w14:textId="3B8A5CA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850" w:type="dxa"/>
            <w:vAlign w:val="center"/>
          </w:tcPr>
          <w:p w14:paraId="335CE806" w14:textId="780DDBD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0E3DFF2E" w14:textId="241501D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7B7348BF" w14:textId="54F483E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10BABAB4" w14:textId="4375E76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844" w:type="dxa"/>
            <w:vAlign w:val="center"/>
          </w:tcPr>
          <w:p w14:paraId="669953D8" w14:textId="1D3A244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2</w:t>
            </w:r>
          </w:p>
        </w:tc>
        <w:tc>
          <w:tcPr>
            <w:tcW w:w="708" w:type="dxa"/>
            <w:vAlign w:val="center"/>
          </w:tcPr>
          <w:p w14:paraId="2332781C" w14:textId="5A8E2F1A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6236A090" w14:textId="1BB1CF9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64BA9EB5" w14:textId="5CE46C53" w:rsidR="00B13B8C" w:rsidRPr="00D71909" w:rsidRDefault="00A55C47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,03</w:t>
            </w:r>
          </w:p>
        </w:tc>
        <w:tc>
          <w:tcPr>
            <w:tcW w:w="726" w:type="dxa"/>
            <w:vAlign w:val="center"/>
          </w:tcPr>
          <w:p w14:paraId="66678342" w14:textId="675C04CE" w:rsidR="00B13B8C" w:rsidRPr="00D71909" w:rsidRDefault="009A0339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B13B8C" w:rsidRPr="00D71909" w14:paraId="2046171C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1A17290D" w14:textId="47179BC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5–32</w:t>
            </w:r>
          </w:p>
        </w:tc>
        <w:tc>
          <w:tcPr>
            <w:tcW w:w="1264" w:type="dxa"/>
            <w:vAlign w:val="center"/>
          </w:tcPr>
          <w:p w14:paraId="058E97F1" w14:textId="6FC00F9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709" w:type="dxa"/>
            <w:vAlign w:val="center"/>
          </w:tcPr>
          <w:p w14:paraId="4A679F37" w14:textId="3622D5B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0" w:type="dxa"/>
            <w:vAlign w:val="center"/>
          </w:tcPr>
          <w:p w14:paraId="0453D055" w14:textId="716DC0C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851" w:type="dxa"/>
            <w:vAlign w:val="center"/>
          </w:tcPr>
          <w:p w14:paraId="1E6C0E12" w14:textId="1A8A1A7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  <w:tc>
          <w:tcPr>
            <w:tcW w:w="708" w:type="dxa"/>
            <w:vAlign w:val="center"/>
          </w:tcPr>
          <w:p w14:paraId="32647D11" w14:textId="3F27193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851" w:type="dxa"/>
          </w:tcPr>
          <w:p w14:paraId="541EB550" w14:textId="59FFD4E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391EAA7C" w14:textId="4696C3E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850" w:type="dxa"/>
            <w:vAlign w:val="center"/>
          </w:tcPr>
          <w:p w14:paraId="687F2A84" w14:textId="20E5908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718EF120" w14:textId="21E5E28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13C55D67" w14:textId="0B2F64C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159CE6CD" w14:textId="343AE29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844" w:type="dxa"/>
            <w:vAlign w:val="center"/>
          </w:tcPr>
          <w:p w14:paraId="3F4F0AA8" w14:textId="5212A33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2</w:t>
            </w:r>
          </w:p>
        </w:tc>
        <w:tc>
          <w:tcPr>
            <w:tcW w:w="708" w:type="dxa"/>
            <w:vAlign w:val="center"/>
          </w:tcPr>
          <w:p w14:paraId="5658B41C" w14:textId="300BC32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24027149" w14:textId="4E4A910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0CC0D291" w14:textId="1DAA7590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,50</w:t>
            </w:r>
          </w:p>
        </w:tc>
        <w:tc>
          <w:tcPr>
            <w:tcW w:w="726" w:type="dxa"/>
            <w:vAlign w:val="center"/>
          </w:tcPr>
          <w:p w14:paraId="5C5ABE5F" w14:textId="2F6CDBBF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</w:tr>
      <w:tr w:rsidR="00B13B8C" w:rsidRPr="00D71909" w14:paraId="666E07EE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3BF1436C" w14:textId="7E36FE5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5–34</w:t>
            </w:r>
          </w:p>
        </w:tc>
        <w:tc>
          <w:tcPr>
            <w:tcW w:w="1264" w:type="dxa"/>
            <w:vAlign w:val="center"/>
          </w:tcPr>
          <w:p w14:paraId="31B44D31" w14:textId="1EC7FBD1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709" w:type="dxa"/>
            <w:vAlign w:val="center"/>
          </w:tcPr>
          <w:p w14:paraId="6D022B29" w14:textId="79143AFE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0" w:type="dxa"/>
            <w:vAlign w:val="center"/>
          </w:tcPr>
          <w:p w14:paraId="073EC659" w14:textId="182819B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851" w:type="dxa"/>
            <w:vAlign w:val="center"/>
          </w:tcPr>
          <w:p w14:paraId="0E4C00F4" w14:textId="556F234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  <w:tc>
          <w:tcPr>
            <w:tcW w:w="708" w:type="dxa"/>
            <w:vAlign w:val="center"/>
          </w:tcPr>
          <w:p w14:paraId="14CD4219" w14:textId="23A90B3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14:paraId="216D6810" w14:textId="271F640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7D3E0361" w14:textId="7A4DBC8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50" w:type="dxa"/>
            <w:vAlign w:val="center"/>
          </w:tcPr>
          <w:p w14:paraId="4F148AB6" w14:textId="134692A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621A464D" w14:textId="157439F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2507DE2D" w14:textId="26E0FF9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39E334E5" w14:textId="20BA208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844" w:type="dxa"/>
            <w:vAlign w:val="center"/>
          </w:tcPr>
          <w:p w14:paraId="5C711925" w14:textId="1F7F426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2</w:t>
            </w:r>
          </w:p>
        </w:tc>
        <w:tc>
          <w:tcPr>
            <w:tcW w:w="708" w:type="dxa"/>
            <w:vAlign w:val="center"/>
          </w:tcPr>
          <w:p w14:paraId="79DE861E" w14:textId="7023FF7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68CC1964" w14:textId="300CC7C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78F71220" w14:textId="75592330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726" w:type="dxa"/>
            <w:vAlign w:val="center"/>
          </w:tcPr>
          <w:p w14:paraId="397F5F0B" w14:textId="77A7D8FA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,32</w:t>
            </w:r>
          </w:p>
        </w:tc>
      </w:tr>
      <w:tr w:rsidR="00B13B8C" w:rsidRPr="00D71909" w14:paraId="47762F8A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2633149F" w14:textId="7D3BE86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5-35</w:t>
            </w:r>
          </w:p>
        </w:tc>
        <w:tc>
          <w:tcPr>
            <w:tcW w:w="1264" w:type="dxa"/>
            <w:vAlign w:val="center"/>
          </w:tcPr>
          <w:p w14:paraId="10AAE577" w14:textId="7E50964E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73</w:t>
            </w:r>
          </w:p>
        </w:tc>
        <w:tc>
          <w:tcPr>
            <w:tcW w:w="709" w:type="dxa"/>
            <w:vAlign w:val="center"/>
          </w:tcPr>
          <w:p w14:paraId="0731C792" w14:textId="74A3202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0" w:type="dxa"/>
            <w:vAlign w:val="center"/>
          </w:tcPr>
          <w:p w14:paraId="1BC1EE81" w14:textId="31154EB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851" w:type="dxa"/>
            <w:vAlign w:val="center"/>
          </w:tcPr>
          <w:p w14:paraId="79E782C2" w14:textId="19796E2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  <w:tc>
          <w:tcPr>
            <w:tcW w:w="708" w:type="dxa"/>
            <w:vAlign w:val="center"/>
          </w:tcPr>
          <w:p w14:paraId="419039A6" w14:textId="6284172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851" w:type="dxa"/>
          </w:tcPr>
          <w:p w14:paraId="550061CE" w14:textId="0078069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0AB50723" w14:textId="17A25C4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14:paraId="5DDF8163" w14:textId="4ABBB05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3,8</w:t>
            </w:r>
          </w:p>
        </w:tc>
        <w:tc>
          <w:tcPr>
            <w:tcW w:w="709" w:type="dxa"/>
            <w:vAlign w:val="center"/>
          </w:tcPr>
          <w:p w14:paraId="62738B3B" w14:textId="1D68F20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05B12F3A" w14:textId="5E1AC93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796D80E9" w14:textId="44A643C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44" w:type="dxa"/>
            <w:vAlign w:val="center"/>
          </w:tcPr>
          <w:p w14:paraId="78F7575D" w14:textId="398332B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2</w:t>
            </w:r>
          </w:p>
        </w:tc>
        <w:tc>
          <w:tcPr>
            <w:tcW w:w="708" w:type="dxa"/>
            <w:vAlign w:val="center"/>
          </w:tcPr>
          <w:p w14:paraId="43DF7A34" w14:textId="793D4EE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6F5FFAA0" w14:textId="4008C52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501EAEE1" w14:textId="2B7FCC0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,02</w:t>
            </w:r>
          </w:p>
        </w:tc>
        <w:tc>
          <w:tcPr>
            <w:tcW w:w="726" w:type="dxa"/>
            <w:vAlign w:val="center"/>
          </w:tcPr>
          <w:p w14:paraId="4427D72A" w14:textId="60C2C2C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,25</w:t>
            </w:r>
          </w:p>
        </w:tc>
      </w:tr>
      <w:tr w:rsidR="00B13B8C" w:rsidRPr="00D71909" w14:paraId="19087BAE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5910C5F3" w14:textId="2530EE2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95–62</w:t>
            </w:r>
          </w:p>
        </w:tc>
        <w:tc>
          <w:tcPr>
            <w:tcW w:w="1264" w:type="dxa"/>
            <w:vAlign w:val="center"/>
          </w:tcPr>
          <w:p w14:paraId="7386D09E" w14:textId="612DD53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1</w:t>
            </w:r>
          </w:p>
        </w:tc>
        <w:tc>
          <w:tcPr>
            <w:tcW w:w="709" w:type="dxa"/>
            <w:vAlign w:val="center"/>
          </w:tcPr>
          <w:p w14:paraId="15FE3955" w14:textId="365A7B6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0" w:type="dxa"/>
            <w:vAlign w:val="center"/>
          </w:tcPr>
          <w:p w14:paraId="54EA3623" w14:textId="483CC3A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  <w:r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82BC8C3" w14:textId="5E2AE86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  <w:tc>
          <w:tcPr>
            <w:tcW w:w="708" w:type="dxa"/>
            <w:vAlign w:val="center"/>
          </w:tcPr>
          <w:p w14:paraId="02C1B7D6" w14:textId="2F23D37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5CB63BCC" w14:textId="0C73B68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5620DDA6" w14:textId="4E2EF58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850" w:type="dxa"/>
            <w:vAlign w:val="center"/>
          </w:tcPr>
          <w:p w14:paraId="45E4004C" w14:textId="7D7B7E8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</w:t>
            </w:r>
            <w:r w:rsidR="00CF5D2C" w:rsidRPr="00D71909">
              <w:rPr>
                <w:rFonts w:ascii="Arial" w:hAnsi="Arial" w:cs="Arial"/>
                <w:sz w:val="18"/>
                <w:szCs w:val="18"/>
              </w:rPr>
              <w:t>2</w:t>
            </w:r>
            <w:r w:rsidRPr="00D71909">
              <w:rPr>
                <w:rFonts w:ascii="Arial" w:hAnsi="Arial" w:cs="Arial"/>
                <w:sz w:val="18"/>
                <w:szCs w:val="18"/>
              </w:rPr>
              <w:t>,8</w:t>
            </w:r>
          </w:p>
        </w:tc>
        <w:tc>
          <w:tcPr>
            <w:tcW w:w="709" w:type="dxa"/>
            <w:vAlign w:val="center"/>
          </w:tcPr>
          <w:p w14:paraId="56EC3907" w14:textId="52DFFA4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3F549E14" w14:textId="7590B8E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2C414B9F" w14:textId="4C114FBA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844" w:type="dxa"/>
            <w:vAlign w:val="center"/>
          </w:tcPr>
          <w:p w14:paraId="5FFECAE2" w14:textId="4F2C713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3,2</w:t>
            </w:r>
          </w:p>
        </w:tc>
        <w:tc>
          <w:tcPr>
            <w:tcW w:w="708" w:type="dxa"/>
            <w:vAlign w:val="center"/>
          </w:tcPr>
          <w:p w14:paraId="4CBA1BD0" w14:textId="76FFC18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2</w:t>
            </w:r>
          </w:p>
        </w:tc>
        <w:tc>
          <w:tcPr>
            <w:tcW w:w="851" w:type="dxa"/>
            <w:vAlign w:val="center"/>
          </w:tcPr>
          <w:p w14:paraId="1AC9E0FE" w14:textId="4CB0A951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4DC92F5D" w14:textId="305C6EB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,89</w:t>
            </w:r>
          </w:p>
        </w:tc>
        <w:tc>
          <w:tcPr>
            <w:tcW w:w="726" w:type="dxa"/>
            <w:vAlign w:val="center"/>
          </w:tcPr>
          <w:p w14:paraId="3A2ADA61" w14:textId="650FC6E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88</w:t>
            </w:r>
          </w:p>
        </w:tc>
      </w:tr>
      <w:tr w:rsidR="00B13B8C" w:rsidRPr="00D71909" w14:paraId="49A84AFA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757D7DC7" w14:textId="5E808C0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5–51</w:t>
            </w:r>
          </w:p>
        </w:tc>
        <w:tc>
          <w:tcPr>
            <w:tcW w:w="1264" w:type="dxa"/>
            <w:vAlign w:val="center"/>
          </w:tcPr>
          <w:p w14:paraId="6A4F24A4" w14:textId="0488B25A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709" w:type="dxa"/>
            <w:vAlign w:val="center"/>
          </w:tcPr>
          <w:p w14:paraId="793D9066" w14:textId="0B2ED6F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850" w:type="dxa"/>
            <w:vAlign w:val="center"/>
          </w:tcPr>
          <w:p w14:paraId="49D99DAD" w14:textId="1EF9013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  <w:vAlign w:val="center"/>
          </w:tcPr>
          <w:p w14:paraId="3C82E32B" w14:textId="51B08C1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708" w:type="dxa"/>
            <w:vAlign w:val="center"/>
          </w:tcPr>
          <w:p w14:paraId="0451C2FD" w14:textId="7CFC65B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4FB219A2" w14:textId="79D7F3C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7E8E3EC1" w14:textId="6CAF02C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50" w:type="dxa"/>
            <w:vAlign w:val="center"/>
          </w:tcPr>
          <w:p w14:paraId="320A6953" w14:textId="1109CFF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6,8</w:t>
            </w:r>
          </w:p>
        </w:tc>
        <w:tc>
          <w:tcPr>
            <w:tcW w:w="709" w:type="dxa"/>
            <w:vAlign w:val="center"/>
          </w:tcPr>
          <w:p w14:paraId="54776EB1" w14:textId="407C7B4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04DE5877" w14:textId="0291CA8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60F490BD" w14:textId="2E145DD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44" w:type="dxa"/>
            <w:vAlign w:val="center"/>
          </w:tcPr>
          <w:p w14:paraId="216195C1" w14:textId="5E5FBF3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vAlign w:val="center"/>
          </w:tcPr>
          <w:p w14:paraId="37BAC097" w14:textId="1A36A85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vAlign w:val="center"/>
          </w:tcPr>
          <w:p w14:paraId="127B3288" w14:textId="3DE5273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1B4E3E6F" w14:textId="1B1F1EE3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726" w:type="dxa"/>
            <w:vAlign w:val="center"/>
          </w:tcPr>
          <w:p w14:paraId="23BDF68D" w14:textId="13F0A822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,20</w:t>
            </w:r>
          </w:p>
        </w:tc>
      </w:tr>
      <w:tr w:rsidR="00B13B8C" w:rsidRPr="00D71909" w14:paraId="0BC53CEC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30399F22" w14:textId="25BC701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5–51-2</w:t>
            </w:r>
          </w:p>
        </w:tc>
        <w:tc>
          <w:tcPr>
            <w:tcW w:w="1264" w:type="dxa"/>
            <w:vAlign w:val="center"/>
          </w:tcPr>
          <w:p w14:paraId="2D9A9AD1" w14:textId="49249AB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709" w:type="dxa"/>
            <w:vAlign w:val="center"/>
          </w:tcPr>
          <w:p w14:paraId="1F3217FF" w14:textId="1C50241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850" w:type="dxa"/>
            <w:vAlign w:val="center"/>
          </w:tcPr>
          <w:p w14:paraId="5FCF63D5" w14:textId="49855661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  <w:vAlign w:val="center"/>
          </w:tcPr>
          <w:p w14:paraId="3235C62F" w14:textId="1B4FA0C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08" w:type="dxa"/>
            <w:vAlign w:val="center"/>
          </w:tcPr>
          <w:p w14:paraId="5400D0D0" w14:textId="58D7CE7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14:paraId="3E57B04D" w14:textId="6A18220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451353A9" w14:textId="3ADDC02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50" w:type="dxa"/>
            <w:vAlign w:val="center"/>
          </w:tcPr>
          <w:p w14:paraId="117D647F" w14:textId="68227E8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6,8</w:t>
            </w:r>
          </w:p>
        </w:tc>
        <w:tc>
          <w:tcPr>
            <w:tcW w:w="709" w:type="dxa"/>
            <w:vAlign w:val="center"/>
          </w:tcPr>
          <w:p w14:paraId="12851768" w14:textId="0E5DB8E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16DFBE43" w14:textId="3C8B029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2092BCC6" w14:textId="3BEEDC5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44" w:type="dxa"/>
            <w:vAlign w:val="center"/>
          </w:tcPr>
          <w:p w14:paraId="3860C6C1" w14:textId="55885AC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vAlign w:val="center"/>
          </w:tcPr>
          <w:p w14:paraId="73B5B73F" w14:textId="6B10A98A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vAlign w:val="center"/>
          </w:tcPr>
          <w:p w14:paraId="1D43E3A0" w14:textId="7944F403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50802ECA" w14:textId="6552120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,80</w:t>
            </w:r>
          </w:p>
        </w:tc>
        <w:tc>
          <w:tcPr>
            <w:tcW w:w="726" w:type="dxa"/>
            <w:vAlign w:val="center"/>
          </w:tcPr>
          <w:p w14:paraId="608FE807" w14:textId="188B330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,60</w:t>
            </w:r>
          </w:p>
        </w:tc>
      </w:tr>
      <w:tr w:rsidR="00B13B8C" w:rsidRPr="00D71909" w14:paraId="20882E5C" w14:textId="77777777" w:rsidTr="00B13B8C">
        <w:trPr>
          <w:trHeight w:val="255"/>
        </w:trPr>
        <w:tc>
          <w:tcPr>
            <w:tcW w:w="1288" w:type="dxa"/>
            <w:vAlign w:val="center"/>
          </w:tcPr>
          <w:p w14:paraId="1C0A8D56" w14:textId="126EE6A3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5–51-3</w:t>
            </w:r>
          </w:p>
        </w:tc>
        <w:tc>
          <w:tcPr>
            <w:tcW w:w="1264" w:type="dxa"/>
            <w:vAlign w:val="center"/>
          </w:tcPr>
          <w:p w14:paraId="5BDCEBAA" w14:textId="4392BD3A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3</w:t>
            </w:r>
          </w:p>
        </w:tc>
        <w:tc>
          <w:tcPr>
            <w:tcW w:w="709" w:type="dxa"/>
            <w:vAlign w:val="center"/>
          </w:tcPr>
          <w:p w14:paraId="4549C747" w14:textId="6F7234E1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104.8</w:t>
            </w:r>
          </w:p>
        </w:tc>
        <w:tc>
          <w:tcPr>
            <w:tcW w:w="850" w:type="dxa"/>
            <w:vAlign w:val="center"/>
          </w:tcPr>
          <w:p w14:paraId="3A6EC590" w14:textId="0B63A1A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100.4</w:t>
            </w:r>
          </w:p>
        </w:tc>
        <w:tc>
          <w:tcPr>
            <w:tcW w:w="851" w:type="dxa"/>
            <w:vAlign w:val="center"/>
          </w:tcPr>
          <w:p w14:paraId="469DE5D3" w14:textId="083CB47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08" w:type="dxa"/>
            <w:vAlign w:val="center"/>
          </w:tcPr>
          <w:p w14:paraId="3286B88E" w14:textId="1BE439A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851" w:type="dxa"/>
            <w:vAlign w:val="center"/>
          </w:tcPr>
          <w:p w14:paraId="7562DE73" w14:textId="1D84C89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6CFCCAD3" w14:textId="0A10D5B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50" w:type="dxa"/>
            <w:vAlign w:val="center"/>
          </w:tcPr>
          <w:p w14:paraId="38FDF3F8" w14:textId="42E3036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7,8</w:t>
            </w:r>
          </w:p>
        </w:tc>
        <w:tc>
          <w:tcPr>
            <w:tcW w:w="709" w:type="dxa"/>
            <w:vAlign w:val="center"/>
          </w:tcPr>
          <w:p w14:paraId="0185398E" w14:textId="1A05616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695" w:type="dxa"/>
            <w:vAlign w:val="center"/>
          </w:tcPr>
          <w:p w14:paraId="6EFDA27F" w14:textId="5B776D7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71" w:type="dxa"/>
            <w:gridSpan w:val="2"/>
            <w:vAlign w:val="center"/>
          </w:tcPr>
          <w:p w14:paraId="134FDEE6" w14:textId="0FB0148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44" w:type="dxa"/>
            <w:vAlign w:val="center"/>
          </w:tcPr>
          <w:p w14:paraId="7A26C6D6" w14:textId="35CB2CE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vAlign w:val="center"/>
          </w:tcPr>
          <w:p w14:paraId="3CA7032B" w14:textId="4E856EB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vAlign w:val="center"/>
          </w:tcPr>
          <w:p w14:paraId="6E31532C" w14:textId="7C40AD73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7550B4EB" w14:textId="584B011F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,67</w:t>
            </w:r>
          </w:p>
        </w:tc>
        <w:tc>
          <w:tcPr>
            <w:tcW w:w="726" w:type="dxa"/>
            <w:vAlign w:val="center"/>
          </w:tcPr>
          <w:p w14:paraId="343997FA" w14:textId="5076F54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,78</w:t>
            </w:r>
          </w:p>
        </w:tc>
      </w:tr>
      <w:tr w:rsidR="00B13B8C" w:rsidRPr="00D71909" w14:paraId="537FE119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78CBA14B" w14:textId="791A576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5–54</w:t>
            </w:r>
          </w:p>
        </w:tc>
        <w:tc>
          <w:tcPr>
            <w:tcW w:w="1264" w:type="dxa"/>
            <w:vAlign w:val="center"/>
          </w:tcPr>
          <w:p w14:paraId="36F7A3BF" w14:textId="02980FDF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709" w:type="dxa"/>
            <w:vAlign w:val="center"/>
          </w:tcPr>
          <w:p w14:paraId="5551B22C" w14:textId="1EA57E7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850" w:type="dxa"/>
            <w:vAlign w:val="center"/>
          </w:tcPr>
          <w:p w14:paraId="3A2D2F61" w14:textId="4DF11AEF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  <w:vAlign w:val="center"/>
          </w:tcPr>
          <w:p w14:paraId="727F7D91" w14:textId="35A317C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708" w:type="dxa"/>
            <w:vAlign w:val="center"/>
          </w:tcPr>
          <w:p w14:paraId="20012202" w14:textId="4CD49FD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851" w:type="dxa"/>
          </w:tcPr>
          <w:p w14:paraId="668263CB" w14:textId="1404AD7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333B3E03" w14:textId="127F3DB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850" w:type="dxa"/>
            <w:vAlign w:val="center"/>
          </w:tcPr>
          <w:p w14:paraId="02C6B5B6" w14:textId="36706C8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6,8</w:t>
            </w:r>
          </w:p>
        </w:tc>
        <w:tc>
          <w:tcPr>
            <w:tcW w:w="709" w:type="dxa"/>
            <w:vAlign w:val="center"/>
          </w:tcPr>
          <w:p w14:paraId="1C35B893" w14:textId="11FF597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53F68E62" w14:textId="0C182AD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34C1322C" w14:textId="162F155A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844" w:type="dxa"/>
            <w:vAlign w:val="center"/>
          </w:tcPr>
          <w:p w14:paraId="72AEA363" w14:textId="2752E27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vAlign w:val="center"/>
          </w:tcPr>
          <w:p w14:paraId="30BF1243" w14:textId="31C758C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vAlign w:val="center"/>
          </w:tcPr>
          <w:p w14:paraId="2D2C7393" w14:textId="47A5D12A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1D5AA313" w14:textId="3F56104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,40</w:t>
            </w:r>
          </w:p>
        </w:tc>
        <w:tc>
          <w:tcPr>
            <w:tcW w:w="726" w:type="dxa"/>
            <w:vAlign w:val="center"/>
          </w:tcPr>
          <w:p w14:paraId="392ECD1F" w14:textId="63BC1DD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,90</w:t>
            </w:r>
          </w:p>
        </w:tc>
      </w:tr>
      <w:tr w:rsidR="00B13B8C" w:rsidRPr="00D71909" w14:paraId="5641F06F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3C14575E" w14:textId="70BA0B11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8–41</w:t>
            </w:r>
          </w:p>
        </w:tc>
        <w:tc>
          <w:tcPr>
            <w:tcW w:w="1264" w:type="dxa"/>
            <w:vAlign w:val="center"/>
          </w:tcPr>
          <w:p w14:paraId="73687AA6" w14:textId="2C47714E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709" w:type="dxa"/>
            <w:vAlign w:val="center"/>
          </w:tcPr>
          <w:p w14:paraId="0A3639C7" w14:textId="4BD286F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850" w:type="dxa"/>
            <w:vAlign w:val="center"/>
          </w:tcPr>
          <w:p w14:paraId="5D534A5A" w14:textId="669186F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  <w:vAlign w:val="center"/>
          </w:tcPr>
          <w:p w14:paraId="5F584E56" w14:textId="77F31FD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08" w:type="dxa"/>
            <w:vAlign w:val="center"/>
          </w:tcPr>
          <w:p w14:paraId="59C22BCE" w14:textId="4518ABA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14:paraId="091773A0" w14:textId="5E7F1DB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63BB8947" w14:textId="4DA481E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1,3</w:t>
            </w:r>
          </w:p>
        </w:tc>
        <w:tc>
          <w:tcPr>
            <w:tcW w:w="850" w:type="dxa"/>
            <w:vAlign w:val="center"/>
          </w:tcPr>
          <w:p w14:paraId="2C8E65ED" w14:textId="3B173A4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6,8</w:t>
            </w:r>
          </w:p>
        </w:tc>
        <w:tc>
          <w:tcPr>
            <w:tcW w:w="709" w:type="dxa"/>
            <w:vAlign w:val="center"/>
          </w:tcPr>
          <w:p w14:paraId="6DE8F59C" w14:textId="05238FB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1D234A93" w14:textId="404CEB6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6DF0A844" w14:textId="61EF56F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1,3</w:t>
            </w:r>
          </w:p>
        </w:tc>
        <w:tc>
          <w:tcPr>
            <w:tcW w:w="844" w:type="dxa"/>
            <w:vAlign w:val="center"/>
          </w:tcPr>
          <w:p w14:paraId="447421C1" w14:textId="35E7E9F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vAlign w:val="center"/>
          </w:tcPr>
          <w:p w14:paraId="363FB611" w14:textId="1D07975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vAlign w:val="center"/>
          </w:tcPr>
          <w:p w14:paraId="4538728E" w14:textId="474528E3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218F9D43" w14:textId="433E6F3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  <w:r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D719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14:paraId="1D90C77E" w14:textId="4D3DA09E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D719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13B8C" w:rsidRPr="00D71909" w14:paraId="57432525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4435EF6B" w14:textId="67945C2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8–44</w:t>
            </w:r>
          </w:p>
        </w:tc>
        <w:tc>
          <w:tcPr>
            <w:tcW w:w="1264" w:type="dxa"/>
            <w:vAlign w:val="center"/>
          </w:tcPr>
          <w:p w14:paraId="642EA9F2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709" w:type="dxa"/>
            <w:vAlign w:val="center"/>
          </w:tcPr>
          <w:p w14:paraId="6D3A8D17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850" w:type="dxa"/>
            <w:vAlign w:val="center"/>
          </w:tcPr>
          <w:p w14:paraId="7A43A5EF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</w:tcPr>
          <w:p w14:paraId="1041C853" w14:textId="05D9F8F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08" w:type="dxa"/>
            <w:vAlign w:val="center"/>
          </w:tcPr>
          <w:p w14:paraId="46AECD6D" w14:textId="7255826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14:paraId="3B0BAE0F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4A2138A9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0" w:type="dxa"/>
            <w:vAlign w:val="center"/>
          </w:tcPr>
          <w:p w14:paraId="7787829C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6,8</w:t>
            </w:r>
          </w:p>
        </w:tc>
        <w:tc>
          <w:tcPr>
            <w:tcW w:w="709" w:type="dxa"/>
            <w:vAlign w:val="center"/>
          </w:tcPr>
          <w:p w14:paraId="24AA84FF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3CBCFAE3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38F19E8C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44" w:type="dxa"/>
            <w:vAlign w:val="center"/>
          </w:tcPr>
          <w:p w14:paraId="285C30A9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vAlign w:val="center"/>
          </w:tcPr>
          <w:p w14:paraId="73C38807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vAlign w:val="center"/>
          </w:tcPr>
          <w:p w14:paraId="2F465D12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396D3E00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D719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14:paraId="2EF06443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D719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13B8C" w:rsidRPr="00D71909" w14:paraId="3BE7482A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4BEB2DEC" w14:textId="1029D8AE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8–51</w:t>
            </w:r>
          </w:p>
        </w:tc>
        <w:tc>
          <w:tcPr>
            <w:tcW w:w="1264" w:type="dxa"/>
            <w:vAlign w:val="center"/>
          </w:tcPr>
          <w:p w14:paraId="184DA063" w14:textId="0A75FA2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709" w:type="dxa"/>
            <w:vAlign w:val="center"/>
          </w:tcPr>
          <w:p w14:paraId="750EADC9" w14:textId="756CC932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850" w:type="dxa"/>
            <w:vAlign w:val="center"/>
          </w:tcPr>
          <w:p w14:paraId="4F2DDE39" w14:textId="696F73EE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  <w:vAlign w:val="center"/>
          </w:tcPr>
          <w:p w14:paraId="2DB30142" w14:textId="73BF598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08" w:type="dxa"/>
            <w:vAlign w:val="center"/>
          </w:tcPr>
          <w:p w14:paraId="4743FE91" w14:textId="0EDAC21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1689E65B" w14:textId="79541C8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4356F731" w14:textId="2AD862A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50" w:type="dxa"/>
            <w:vAlign w:val="center"/>
          </w:tcPr>
          <w:p w14:paraId="7A55ED3C" w14:textId="4A4C9BD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6,8</w:t>
            </w:r>
          </w:p>
        </w:tc>
        <w:tc>
          <w:tcPr>
            <w:tcW w:w="709" w:type="dxa"/>
            <w:vAlign w:val="center"/>
          </w:tcPr>
          <w:p w14:paraId="4D7B2037" w14:textId="78029F4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078FBCEB" w14:textId="17A463E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304F3C2B" w14:textId="1899159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44" w:type="dxa"/>
            <w:vAlign w:val="center"/>
          </w:tcPr>
          <w:p w14:paraId="6AC40B52" w14:textId="0142148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vAlign w:val="center"/>
          </w:tcPr>
          <w:p w14:paraId="7DF3307D" w14:textId="3E7F834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vAlign w:val="center"/>
          </w:tcPr>
          <w:p w14:paraId="7598143B" w14:textId="3CDD2419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664D2021" w14:textId="0ABEA7F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D719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14:paraId="37D68634" w14:textId="4F3EF3F1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Pr="00D71909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</w:tr>
      <w:tr w:rsidR="00B13B8C" w:rsidRPr="00D71909" w14:paraId="74DA7762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45F4EF3B" w14:textId="3D214163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08–51-3</w:t>
            </w:r>
          </w:p>
        </w:tc>
        <w:tc>
          <w:tcPr>
            <w:tcW w:w="1264" w:type="dxa"/>
            <w:vAlign w:val="center"/>
          </w:tcPr>
          <w:p w14:paraId="608A8EC3" w14:textId="3FD64ED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3</w:t>
            </w:r>
          </w:p>
        </w:tc>
        <w:tc>
          <w:tcPr>
            <w:tcW w:w="709" w:type="dxa"/>
            <w:vAlign w:val="center"/>
          </w:tcPr>
          <w:p w14:paraId="3E93B0FF" w14:textId="1B9AE90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850" w:type="dxa"/>
            <w:vAlign w:val="center"/>
          </w:tcPr>
          <w:p w14:paraId="42F9FE87" w14:textId="20EA1BA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  <w:vAlign w:val="center"/>
          </w:tcPr>
          <w:p w14:paraId="0BA65D5C" w14:textId="5034211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08" w:type="dxa"/>
            <w:vAlign w:val="center"/>
          </w:tcPr>
          <w:p w14:paraId="08583D82" w14:textId="7AE69BD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14:paraId="3C3C68B6" w14:textId="7BF5663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7489E8B4" w14:textId="105E2C9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50" w:type="dxa"/>
            <w:vAlign w:val="center"/>
          </w:tcPr>
          <w:p w14:paraId="69B13261" w14:textId="07E2292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7,8</w:t>
            </w:r>
          </w:p>
        </w:tc>
        <w:tc>
          <w:tcPr>
            <w:tcW w:w="709" w:type="dxa"/>
            <w:vAlign w:val="center"/>
          </w:tcPr>
          <w:p w14:paraId="4DE6B025" w14:textId="0A52684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26004D6A" w14:textId="1677703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74A6AA68" w14:textId="7F17E01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44" w:type="dxa"/>
            <w:vAlign w:val="center"/>
          </w:tcPr>
          <w:p w14:paraId="38E43BE3" w14:textId="00FAEFB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vAlign w:val="center"/>
          </w:tcPr>
          <w:p w14:paraId="26DA40B8" w14:textId="423B88C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vAlign w:val="center"/>
          </w:tcPr>
          <w:p w14:paraId="1DF190BD" w14:textId="5ED90F6A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574A577C" w14:textId="483140B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,64</w:t>
            </w:r>
          </w:p>
        </w:tc>
        <w:tc>
          <w:tcPr>
            <w:tcW w:w="726" w:type="dxa"/>
            <w:vAlign w:val="center"/>
          </w:tcPr>
          <w:p w14:paraId="5A0B0C0F" w14:textId="248D1D01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,53</w:t>
            </w:r>
          </w:p>
        </w:tc>
      </w:tr>
      <w:tr w:rsidR="00B13B8C" w:rsidRPr="00D71909" w14:paraId="5ABB9DAB" w14:textId="77777777" w:rsidTr="002D0506">
        <w:trPr>
          <w:trHeight w:val="255"/>
        </w:trPr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712AB66F" w14:textId="48331D9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11–41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EA5C46D" w14:textId="6C03342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6D4612" w14:textId="51F561A9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25C40E" w14:textId="4DB07CF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DF2AAC" w14:textId="06B6F12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E74DD4E" w14:textId="334DAAA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5AC47E" w14:textId="459881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930D05E" w14:textId="06AB7FE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0B681A3" w14:textId="7C57B52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981BBE" w14:textId="4BCDCEB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5A6CED1D" w14:textId="3180472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1FD14801" w14:textId="21377D7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1,3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AC4195E" w14:textId="68D5ECB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00DFE2C" w14:textId="71E70D2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DC9B5B" w14:textId="47F1A2B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14:paraId="41409C78" w14:textId="1BFBE37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,4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14:paraId="66BF7A16" w14:textId="2952A47A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,10</w:t>
            </w:r>
          </w:p>
        </w:tc>
      </w:tr>
      <w:tr w:rsidR="00B13B8C" w:rsidRPr="00D71909" w14:paraId="45C8C2A3" w14:textId="77777777" w:rsidTr="002D0506">
        <w:trPr>
          <w:trHeight w:val="255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C22E5EE" w14:textId="1157F7C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11–51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1DBDB10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6FDB8A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461819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  <w:vAlign w:val="center"/>
          </w:tcPr>
          <w:p w14:paraId="5C173E30" w14:textId="5EAF60A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08" w:type="dxa"/>
            <w:vAlign w:val="center"/>
          </w:tcPr>
          <w:p w14:paraId="02B99FBE" w14:textId="34921A9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31E982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D7DD85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5A181F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5C512C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2A30530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030AD430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517AEF6E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4403F6E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CE4217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06CA5230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,42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1ABFA925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,49</w:t>
            </w:r>
          </w:p>
        </w:tc>
      </w:tr>
      <w:tr w:rsidR="00B13B8C" w:rsidRPr="00D71909" w14:paraId="4E43DB39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41DFCB05" w14:textId="37BD28A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11–51-3</w:t>
            </w:r>
          </w:p>
        </w:tc>
        <w:tc>
          <w:tcPr>
            <w:tcW w:w="1264" w:type="dxa"/>
            <w:vAlign w:val="center"/>
          </w:tcPr>
          <w:p w14:paraId="417C568F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83</w:t>
            </w:r>
          </w:p>
        </w:tc>
        <w:tc>
          <w:tcPr>
            <w:tcW w:w="709" w:type="dxa"/>
            <w:vAlign w:val="center"/>
          </w:tcPr>
          <w:p w14:paraId="5A117A53" w14:textId="4996CD7A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850" w:type="dxa"/>
            <w:vAlign w:val="center"/>
          </w:tcPr>
          <w:p w14:paraId="6B8E9BD7" w14:textId="153F97A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FD7134" w14:textId="6D8E9D2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DECB987" w14:textId="00D416C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851" w:type="dxa"/>
            <w:vAlign w:val="center"/>
          </w:tcPr>
          <w:p w14:paraId="4D961728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12032C55" w14:textId="15097E1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50" w:type="dxa"/>
            <w:vAlign w:val="center"/>
          </w:tcPr>
          <w:p w14:paraId="1EC86158" w14:textId="3F97F20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7,8</w:t>
            </w:r>
          </w:p>
        </w:tc>
        <w:tc>
          <w:tcPr>
            <w:tcW w:w="709" w:type="dxa"/>
            <w:vAlign w:val="center"/>
          </w:tcPr>
          <w:p w14:paraId="084B23BF" w14:textId="773902B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45A70165" w14:textId="29292D8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32ED6392" w14:textId="6F65B45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44" w:type="dxa"/>
            <w:vAlign w:val="center"/>
          </w:tcPr>
          <w:p w14:paraId="5811B6BF" w14:textId="32408ED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8,6</w:t>
            </w:r>
          </w:p>
        </w:tc>
        <w:tc>
          <w:tcPr>
            <w:tcW w:w="708" w:type="dxa"/>
            <w:vAlign w:val="center"/>
          </w:tcPr>
          <w:p w14:paraId="3A9CAE01" w14:textId="71B4DAD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9,6</w:t>
            </w:r>
          </w:p>
        </w:tc>
        <w:tc>
          <w:tcPr>
            <w:tcW w:w="851" w:type="dxa"/>
            <w:vAlign w:val="center"/>
          </w:tcPr>
          <w:p w14:paraId="27CC366E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6050DA2C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,46</w:t>
            </w:r>
          </w:p>
        </w:tc>
        <w:tc>
          <w:tcPr>
            <w:tcW w:w="726" w:type="dxa"/>
            <w:vAlign w:val="center"/>
          </w:tcPr>
          <w:p w14:paraId="18CEBD60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,47</w:t>
            </w:r>
          </w:p>
        </w:tc>
      </w:tr>
      <w:tr w:rsidR="00B13B8C" w:rsidRPr="00D71909" w14:paraId="08E801FE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66FFEFEE" w14:textId="34994162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lastRenderedPageBreak/>
              <w:t>ЗП-121–68</w:t>
            </w:r>
          </w:p>
        </w:tc>
        <w:tc>
          <w:tcPr>
            <w:tcW w:w="1264" w:type="dxa"/>
            <w:vAlign w:val="center"/>
          </w:tcPr>
          <w:p w14:paraId="03A47BCB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2</w:t>
            </w:r>
          </w:p>
        </w:tc>
        <w:tc>
          <w:tcPr>
            <w:tcW w:w="709" w:type="dxa"/>
            <w:vAlign w:val="center"/>
          </w:tcPr>
          <w:p w14:paraId="582DD7A9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0,7</w:t>
            </w:r>
          </w:p>
        </w:tc>
        <w:tc>
          <w:tcPr>
            <w:tcW w:w="850" w:type="dxa"/>
            <w:vAlign w:val="center"/>
          </w:tcPr>
          <w:p w14:paraId="71B76215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6,3</w:t>
            </w:r>
          </w:p>
        </w:tc>
        <w:tc>
          <w:tcPr>
            <w:tcW w:w="851" w:type="dxa"/>
            <w:vAlign w:val="center"/>
          </w:tcPr>
          <w:p w14:paraId="233AAADA" w14:textId="0C05103A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708" w:type="dxa"/>
            <w:vAlign w:val="center"/>
          </w:tcPr>
          <w:p w14:paraId="1CB94457" w14:textId="2E6641E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14:paraId="0A7F7A9A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578F13E0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850" w:type="dxa"/>
            <w:vAlign w:val="center"/>
          </w:tcPr>
          <w:p w14:paraId="26FA5F7A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65,2</w:t>
            </w:r>
          </w:p>
        </w:tc>
        <w:tc>
          <w:tcPr>
            <w:tcW w:w="709" w:type="dxa"/>
            <w:vAlign w:val="center"/>
          </w:tcPr>
          <w:p w14:paraId="6E2DA2C2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9</w:t>
            </w:r>
          </w:p>
        </w:tc>
        <w:tc>
          <w:tcPr>
            <w:tcW w:w="709" w:type="dxa"/>
            <w:gridSpan w:val="2"/>
            <w:vAlign w:val="center"/>
          </w:tcPr>
          <w:p w14:paraId="67C9EBB4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486442B7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844" w:type="dxa"/>
            <w:vAlign w:val="center"/>
          </w:tcPr>
          <w:p w14:paraId="496036A7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6,7</w:t>
            </w:r>
          </w:p>
        </w:tc>
        <w:tc>
          <w:tcPr>
            <w:tcW w:w="708" w:type="dxa"/>
            <w:vAlign w:val="center"/>
          </w:tcPr>
          <w:p w14:paraId="0B1D8C26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67,7</w:t>
            </w:r>
          </w:p>
        </w:tc>
        <w:tc>
          <w:tcPr>
            <w:tcW w:w="851" w:type="dxa"/>
            <w:vAlign w:val="center"/>
          </w:tcPr>
          <w:p w14:paraId="07963B5D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2970230C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,20</w:t>
            </w:r>
          </w:p>
        </w:tc>
        <w:tc>
          <w:tcPr>
            <w:tcW w:w="726" w:type="dxa"/>
            <w:vAlign w:val="center"/>
          </w:tcPr>
          <w:p w14:paraId="4DFD490B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,30</w:t>
            </w:r>
          </w:p>
        </w:tc>
      </w:tr>
      <w:tr w:rsidR="00B13B8C" w:rsidRPr="00D71909" w14:paraId="096D3B22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103245C2" w14:textId="4734E6F9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27–54</w:t>
            </w:r>
          </w:p>
        </w:tc>
        <w:tc>
          <w:tcPr>
            <w:tcW w:w="1264" w:type="dxa"/>
            <w:vAlign w:val="center"/>
          </w:tcPr>
          <w:p w14:paraId="73AADD18" w14:textId="538DAE1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2</w:t>
            </w:r>
          </w:p>
        </w:tc>
        <w:tc>
          <w:tcPr>
            <w:tcW w:w="709" w:type="dxa"/>
            <w:vAlign w:val="center"/>
          </w:tcPr>
          <w:p w14:paraId="7CF0D5B4" w14:textId="7D5D1EDE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850" w:type="dxa"/>
            <w:vAlign w:val="center"/>
          </w:tcPr>
          <w:p w14:paraId="3E43617D" w14:textId="78761B6A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6,3</w:t>
            </w:r>
          </w:p>
        </w:tc>
        <w:tc>
          <w:tcPr>
            <w:tcW w:w="851" w:type="dxa"/>
            <w:vAlign w:val="center"/>
          </w:tcPr>
          <w:p w14:paraId="39FFBF11" w14:textId="6606999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708" w:type="dxa"/>
            <w:vAlign w:val="center"/>
          </w:tcPr>
          <w:p w14:paraId="2351D408" w14:textId="263ECE8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851" w:type="dxa"/>
          </w:tcPr>
          <w:p w14:paraId="153FFD1E" w14:textId="528521D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52DE22F1" w14:textId="58706CC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850" w:type="dxa"/>
            <w:vAlign w:val="center"/>
          </w:tcPr>
          <w:p w14:paraId="2EEF567C" w14:textId="6C0909A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65,2</w:t>
            </w:r>
          </w:p>
        </w:tc>
        <w:tc>
          <w:tcPr>
            <w:tcW w:w="709" w:type="dxa"/>
            <w:vAlign w:val="center"/>
          </w:tcPr>
          <w:p w14:paraId="2ED5B235" w14:textId="31C4D1F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9</w:t>
            </w:r>
          </w:p>
        </w:tc>
        <w:tc>
          <w:tcPr>
            <w:tcW w:w="709" w:type="dxa"/>
            <w:gridSpan w:val="2"/>
            <w:vAlign w:val="center"/>
          </w:tcPr>
          <w:p w14:paraId="572268F4" w14:textId="66B8D44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5E214057" w14:textId="5BB40A1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844" w:type="dxa"/>
            <w:vAlign w:val="center"/>
          </w:tcPr>
          <w:p w14:paraId="3CAE326E" w14:textId="24F523C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6,7</w:t>
            </w:r>
          </w:p>
        </w:tc>
        <w:tc>
          <w:tcPr>
            <w:tcW w:w="708" w:type="dxa"/>
            <w:vAlign w:val="center"/>
          </w:tcPr>
          <w:p w14:paraId="01D1843A" w14:textId="6B6B2F7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67,7</w:t>
            </w:r>
          </w:p>
        </w:tc>
        <w:tc>
          <w:tcPr>
            <w:tcW w:w="851" w:type="dxa"/>
            <w:vAlign w:val="center"/>
          </w:tcPr>
          <w:p w14:paraId="5DCA4583" w14:textId="0A08A05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33D9A562" w14:textId="07FC787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3,30</w:t>
            </w:r>
          </w:p>
        </w:tc>
        <w:tc>
          <w:tcPr>
            <w:tcW w:w="726" w:type="dxa"/>
            <w:vAlign w:val="center"/>
          </w:tcPr>
          <w:p w14:paraId="3FAA7592" w14:textId="7BA6F413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,30</w:t>
            </w:r>
          </w:p>
        </w:tc>
      </w:tr>
      <w:tr w:rsidR="00B13B8C" w:rsidRPr="00D71909" w14:paraId="71593099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4ED98615" w14:textId="40D1DB19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27–62</w:t>
            </w:r>
          </w:p>
        </w:tc>
        <w:tc>
          <w:tcPr>
            <w:tcW w:w="1264" w:type="dxa"/>
            <w:vAlign w:val="center"/>
          </w:tcPr>
          <w:p w14:paraId="09F9A993" w14:textId="4DCF279F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2</w:t>
            </w:r>
          </w:p>
        </w:tc>
        <w:tc>
          <w:tcPr>
            <w:tcW w:w="709" w:type="dxa"/>
            <w:vAlign w:val="center"/>
          </w:tcPr>
          <w:p w14:paraId="49EB2CFE" w14:textId="1F2FDAE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850" w:type="dxa"/>
            <w:vAlign w:val="center"/>
          </w:tcPr>
          <w:p w14:paraId="5E29D5C7" w14:textId="09EE799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6,3</w:t>
            </w:r>
          </w:p>
        </w:tc>
        <w:tc>
          <w:tcPr>
            <w:tcW w:w="851" w:type="dxa"/>
            <w:vAlign w:val="center"/>
          </w:tcPr>
          <w:p w14:paraId="05FB1467" w14:textId="1CBC226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708" w:type="dxa"/>
            <w:vAlign w:val="center"/>
          </w:tcPr>
          <w:p w14:paraId="0C4A767B" w14:textId="78807CE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14:paraId="1FB015F7" w14:textId="74442ED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414770EF" w14:textId="76C6ADD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  <w:tc>
          <w:tcPr>
            <w:tcW w:w="850" w:type="dxa"/>
            <w:vAlign w:val="center"/>
          </w:tcPr>
          <w:p w14:paraId="6CC4503F" w14:textId="3F0753E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65,2</w:t>
            </w:r>
          </w:p>
        </w:tc>
        <w:tc>
          <w:tcPr>
            <w:tcW w:w="709" w:type="dxa"/>
            <w:vAlign w:val="center"/>
          </w:tcPr>
          <w:p w14:paraId="42476F68" w14:textId="172A1C6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9</w:t>
            </w:r>
          </w:p>
        </w:tc>
        <w:tc>
          <w:tcPr>
            <w:tcW w:w="709" w:type="dxa"/>
            <w:gridSpan w:val="2"/>
            <w:vAlign w:val="center"/>
          </w:tcPr>
          <w:p w14:paraId="4989BF9F" w14:textId="458FAB2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4489249B" w14:textId="33A6B37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  <w:tc>
          <w:tcPr>
            <w:tcW w:w="844" w:type="dxa"/>
            <w:vAlign w:val="center"/>
          </w:tcPr>
          <w:p w14:paraId="5C4E3316" w14:textId="1D3EC49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6,7</w:t>
            </w:r>
          </w:p>
        </w:tc>
        <w:tc>
          <w:tcPr>
            <w:tcW w:w="708" w:type="dxa"/>
            <w:vAlign w:val="center"/>
          </w:tcPr>
          <w:p w14:paraId="3F0AB898" w14:textId="0C082308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67,7</w:t>
            </w:r>
          </w:p>
        </w:tc>
        <w:tc>
          <w:tcPr>
            <w:tcW w:w="851" w:type="dxa"/>
            <w:vAlign w:val="center"/>
          </w:tcPr>
          <w:p w14:paraId="195884C0" w14:textId="2F34A56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73E971F2" w14:textId="11BA1C70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1,20</w:t>
            </w:r>
          </w:p>
        </w:tc>
        <w:tc>
          <w:tcPr>
            <w:tcW w:w="726" w:type="dxa"/>
            <w:vAlign w:val="center"/>
          </w:tcPr>
          <w:p w14:paraId="5DC53398" w14:textId="2BE1BB1F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9,20</w:t>
            </w:r>
          </w:p>
        </w:tc>
      </w:tr>
      <w:tr w:rsidR="00B13B8C" w:rsidRPr="00D71909" w14:paraId="1369936D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47A11C54" w14:textId="7897E7CF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27–65</w:t>
            </w:r>
          </w:p>
        </w:tc>
        <w:tc>
          <w:tcPr>
            <w:tcW w:w="1264" w:type="dxa"/>
            <w:vAlign w:val="center"/>
          </w:tcPr>
          <w:p w14:paraId="0AC89F0E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2</w:t>
            </w:r>
          </w:p>
        </w:tc>
        <w:tc>
          <w:tcPr>
            <w:tcW w:w="709" w:type="dxa"/>
            <w:vAlign w:val="center"/>
          </w:tcPr>
          <w:p w14:paraId="4D8A9C13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850" w:type="dxa"/>
            <w:vAlign w:val="center"/>
          </w:tcPr>
          <w:p w14:paraId="59926363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6,3</w:t>
            </w:r>
          </w:p>
        </w:tc>
        <w:tc>
          <w:tcPr>
            <w:tcW w:w="851" w:type="dxa"/>
            <w:vAlign w:val="center"/>
          </w:tcPr>
          <w:p w14:paraId="5FFBA8AD" w14:textId="3AA87A9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708" w:type="dxa"/>
            <w:vAlign w:val="center"/>
          </w:tcPr>
          <w:p w14:paraId="5482DB46" w14:textId="52EA722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  <w:tc>
          <w:tcPr>
            <w:tcW w:w="851" w:type="dxa"/>
          </w:tcPr>
          <w:p w14:paraId="3B22F1E2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14:paraId="46A642B1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  <w:tc>
          <w:tcPr>
            <w:tcW w:w="850" w:type="dxa"/>
            <w:vAlign w:val="center"/>
          </w:tcPr>
          <w:p w14:paraId="73596719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65,2</w:t>
            </w:r>
          </w:p>
        </w:tc>
        <w:tc>
          <w:tcPr>
            <w:tcW w:w="709" w:type="dxa"/>
            <w:vAlign w:val="center"/>
          </w:tcPr>
          <w:p w14:paraId="47D53260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9</w:t>
            </w:r>
          </w:p>
        </w:tc>
        <w:tc>
          <w:tcPr>
            <w:tcW w:w="709" w:type="dxa"/>
            <w:gridSpan w:val="2"/>
            <w:vAlign w:val="center"/>
          </w:tcPr>
          <w:p w14:paraId="58FA764C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7" w:type="dxa"/>
            <w:vAlign w:val="center"/>
          </w:tcPr>
          <w:p w14:paraId="1B993141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  <w:tc>
          <w:tcPr>
            <w:tcW w:w="844" w:type="dxa"/>
            <w:vAlign w:val="center"/>
          </w:tcPr>
          <w:p w14:paraId="5F0356D0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6,7</w:t>
            </w:r>
          </w:p>
        </w:tc>
        <w:tc>
          <w:tcPr>
            <w:tcW w:w="708" w:type="dxa"/>
            <w:vAlign w:val="center"/>
          </w:tcPr>
          <w:p w14:paraId="1E265F5A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67,7</w:t>
            </w:r>
          </w:p>
        </w:tc>
        <w:tc>
          <w:tcPr>
            <w:tcW w:w="851" w:type="dxa"/>
            <w:vAlign w:val="center"/>
          </w:tcPr>
          <w:p w14:paraId="4124C7DA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833" w:type="dxa"/>
            <w:vAlign w:val="center"/>
          </w:tcPr>
          <w:p w14:paraId="3B13CCF7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,30</w:t>
            </w:r>
          </w:p>
        </w:tc>
        <w:tc>
          <w:tcPr>
            <w:tcW w:w="726" w:type="dxa"/>
            <w:vAlign w:val="center"/>
          </w:tcPr>
          <w:p w14:paraId="01AAE03F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8,60</w:t>
            </w:r>
          </w:p>
        </w:tc>
      </w:tr>
      <w:tr w:rsidR="00B13B8C" w:rsidRPr="00D71909" w14:paraId="68975725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54497B77" w14:textId="3D49B77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33–65</w:t>
            </w:r>
          </w:p>
        </w:tc>
        <w:tc>
          <w:tcPr>
            <w:tcW w:w="1264" w:type="dxa"/>
            <w:vAlign w:val="center"/>
          </w:tcPr>
          <w:p w14:paraId="22125DEC" w14:textId="5010F86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709" w:type="dxa"/>
            <w:vAlign w:val="center"/>
          </w:tcPr>
          <w:p w14:paraId="35A9EA78" w14:textId="3617220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4</w:t>
            </w:r>
          </w:p>
        </w:tc>
        <w:tc>
          <w:tcPr>
            <w:tcW w:w="850" w:type="dxa"/>
            <w:vAlign w:val="center"/>
          </w:tcPr>
          <w:p w14:paraId="5294DF39" w14:textId="308205E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851" w:type="dxa"/>
            <w:vAlign w:val="center"/>
          </w:tcPr>
          <w:p w14:paraId="3444818C" w14:textId="0728EC6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708" w:type="dxa"/>
            <w:vAlign w:val="center"/>
          </w:tcPr>
          <w:p w14:paraId="432AAAA8" w14:textId="4800CB9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  <w:tc>
          <w:tcPr>
            <w:tcW w:w="851" w:type="dxa"/>
          </w:tcPr>
          <w:p w14:paraId="56E1BDDB" w14:textId="618FE40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2D3D57B2" w14:textId="682AED6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  <w:tc>
          <w:tcPr>
            <w:tcW w:w="850" w:type="dxa"/>
            <w:vAlign w:val="center"/>
          </w:tcPr>
          <w:p w14:paraId="255A190A" w14:textId="51E1751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0C7F5227" w14:textId="515688F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0B7F5A85" w14:textId="7FD144B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vAlign w:val="center"/>
          </w:tcPr>
          <w:p w14:paraId="2FC04435" w14:textId="1A47252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  <w:tc>
          <w:tcPr>
            <w:tcW w:w="844" w:type="dxa"/>
            <w:vAlign w:val="center"/>
          </w:tcPr>
          <w:p w14:paraId="7E057F50" w14:textId="366869C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33F22D01" w14:textId="5EAF151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851" w:type="dxa"/>
            <w:vAlign w:val="center"/>
          </w:tcPr>
          <w:p w14:paraId="6CB54C76" w14:textId="7DC901B9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833" w:type="dxa"/>
            <w:vAlign w:val="center"/>
          </w:tcPr>
          <w:p w14:paraId="0243478D" w14:textId="2354056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2,16</w:t>
            </w:r>
          </w:p>
        </w:tc>
        <w:tc>
          <w:tcPr>
            <w:tcW w:w="726" w:type="dxa"/>
            <w:vAlign w:val="center"/>
          </w:tcPr>
          <w:p w14:paraId="6A1CA949" w14:textId="6960092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,94</w:t>
            </w:r>
          </w:p>
        </w:tc>
      </w:tr>
      <w:tr w:rsidR="00B13B8C" w:rsidRPr="00D71909" w14:paraId="5D640F10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10F7206E" w14:textId="6CA2FE4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33–68</w:t>
            </w:r>
          </w:p>
        </w:tc>
        <w:tc>
          <w:tcPr>
            <w:tcW w:w="1264" w:type="dxa"/>
            <w:vAlign w:val="center"/>
          </w:tcPr>
          <w:p w14:paraId="73A3C458" w14:textId="440282B3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709" w:type="dxa"/>
            <w:vAlign w:val="center"/>
          </w:tcPr>
          <w:p w14:paraId="6CB0607F" w14:textId="2F5CE5D2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4</w:t>
            </w:r>
          </w:p>
        </w:tc>
        <w:tc>
          <w:tcPr>
            <w:tcW w:w="850" w:type="dxa"/>
            <w:vAlign w:val="center"/>
          </w:tcPr>
          <w:p w14:paraId="4572E425" w14:textId="19E96622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851" w:type="dxa"/>
            <w:vAlign w:val="center"/>
          </w:tcPr>
          <w:p w14:paraId="63A72A98" w14:textId="29FFECB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708" w:type="dxa"/>
            <w:vAlign w:val="center"/>
          </w:tcPr>
          <w:p w14:paraId="1F19EA2E" w14:textId="5A28CB1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14:paraId="40399BD6" w14:textId="6A0454C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7D1C3243" w14:textId="43350FD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850" w:type="dxa"/>
            <w:vAlign w:val="center"/>
          </w:tcPr>
          <w:p w14:paraId="3DC12628" w14:textId="65AD71C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35E1A313" w14:textId="49F22AB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2C39E1E0" w14:textId="6A5CB4D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vAlign w:val="center"/>
          </w:tcPr>
          <w:p w14:paraId="439B1D46" w14:textId="0193B06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844" w:type="dxa"/>
            <w:vAlign w:val="center"/>
          </w:tcPr>
          <w:p w14:paraId="30BEEA89" w14:textId="19E3D7C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27385706" w14:textId="54DAD8F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851" w:type="dxa"/>
            <w:vAlign w:val="center"/>
          </w:tcPr>
          <w:p w14:paraId="376F3F12" w14:textId="6AC387D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833" w:type="dxa"/>
            <w:vAlign w:val="center"/>
          </w:tcPr>
          <w:p w14:paraId="41D370BA" w14:textId="6A3F1320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1,30</w:t>
            </w:r>
          </w:p>
        </w:tc>
        <w:tc>
          <w:tcPr>
            <w:tcW w:w="726" w:type="dxa"/>
            <w:vAlign w:val="center"/>
          </w:tcPr>
          <w:p w14:paraId="67986B95" w14:textId="10CDB28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</w:tr>
      <w:tr w:rsidR="00B13B8C" w:rsidRPr="00D71909" w14:paraId="7BB88D8C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62A2D425" w14:textId="0862502B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33–71</w:t>
            </w:r>
          </w:p>
        </w:tc>
        <w:tc>
          <w:tcPr>
            <w:tcW w:w="1264" w:type="dxa"/>
            <w:vAlign w:val="center"/>
          </w:tcPr>
          <w:p w14:paraId="1BB16889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709" w:type="dxa"/>
            <w:vAlign w:val="center"/>
          </w:tcPr>
          <w:p w14:paraId="00040220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4</w:t>
            </w:r>
          </w:p>
        </w:tc>
        <w:tc>
          <w:tcPr>
            <w:tcW w:w="850" w:type="dxa"/>
            <w:vAlign w:val="center"/>
          </w:tcPr>
          <w:p w14:paraId="34D23B80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851" w:type="dxa"/>
            <w:vAlign w:val="center"/>
          </w:tcPr>
          <w:p w14:paraId="004167FC" w14:textId="6B39B84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708" w:type="dxa"/>
            <w:vAlign w:val="center"/>
          </w:tcPr>
          <w:p w14:paraId="683EDE9C" w14:textId="0B8D138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851" w:type="dxa"/>
            <w:vAlign w:val="center"/>
          </w:tcPr>
          <w:p w14:paraId="4EEF07BD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4308ADE9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850" w:type="dxa"/>
            <w:vAlign w:val="center"/>
          </w:tcPr>
          <w:p w14:paraId="3F048BBA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2C712E5F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0D0CB726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vAlign w:val="center"/>
          </w:tcPr>
          <w:p w14:paraId="3BDAEEF8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844" w:type="dxa"/>
            <w:vAlign w:val="center"/>
          </w:tcPr>
          <w:p w14:paraId="590E627B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17E4DFFA" w14:textId="7777777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851" w:type="dxa"/>
            <w:vAlign w:val="center"/>
          </w:tcPr>
          <w:p w14:paraId="427144C0" w14:textId="77777777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833" w:type="dxa"/>
            <w:vAlign w:val="center"/>
          </w:tcPr>
          <w:p w14:paraId="0E6745CE" w14:textId="5EC5BE59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,40</w:t>
            </w:r>
          </w:p>
        </w:tc>
        <w:tc>
          <w:tcPr>
            <w:tcW w:w="726" w:type="dxa"/>
            <w:vAlign w:val="center"/>
          </w:tcPr>
          <w:p w14:paraId="2AEDB153" w14:textId="4147837E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9,30</w:t>
            </w:r>
          </w:p>
        </w:tc>
      </w:tr>
      <w:tr w:rsidR="00B13B8C" w:rsidRPr="00D71909" w14:paraId="6F23847B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2F514DF8" w14:textId="209C45A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40–51</w:t>
            </w:r>
          </w:p>
        </w:tc>
        <w:tc>
          <w:tcPr>
            <w:tcW w:w="1264" w:type="dxa"/>
            <w:vAlign w:val="center"/>
          </w:tcPr>
          <w:p w14:paraId="5D28E7A7" w14:textId="52908861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709" w:type="dxa"/>
            <w:vAlign w:val="center"/>
          </w:tcPr>
          <w:p w14:paraId="054BD33A" w14:textId="0DCCD32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  <w:tc>
          <w:tcPr>
            <w:tcW w:w="850" w:type="dxa"/>
            <w:vAlign w:val="center"/>
          </w:tcPr>
          <w:p w14:paraId="48F31E94" w14:textId="05CE01F9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851" w:type="dxa"/>
            <w:vAlign w:val="center"/>
          </w:tcPr>
          <w:p w14:paraId="31E8EAAF" w14:textId="4B2E6FC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708" w:type="dxa"/>
            <w:vAlign w:val="center"/>
          </w:tcPr>
          <w:p w14:paraId="4F800A06" w14:textId="4F82A8E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7E0D68D5" w14:textId="629601E0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637BBFB8" w14:textId="2FD2E06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50" w:type="dxa"/>
            <w:vAlign w:val="center"/>
          </w:tcPr>
          <w:p w14:paraId="1D76D7ED" w14:textId="47F82DE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73467004" w14:textId="1704F5BF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7044503F" w14:textId="34544E2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vAlign w:val="center"/>
          </w:tcPr>
          <w:p w14:paraId="07C77867" w14:textId="2147A0CA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844" w:type="dxa"/>
            <w:vAlign w:val="center"/>
          </w:tcPr>
          <w:p w14:paraId="0A62B01C" w14:textId="53F01EB4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070AC77D" w14:textId="3DD6B78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851" w:type="dxa"/>
            <w:vAlign w:val="center"/>
          </w:tcPr>
          <w:p w14:paraId="4393CB6B" w14:textId="714AC11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833" w:type="dxa"/>
            <w:vAlign w:val="center"/>
          </w:tcPr>
          <w:p w14:paraId="17EFACE1" w14:textId="5BDE07B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  <w:tc>
          <w:tcPr>
            <w:tcW w:w="726" w:type="dxa"/>
            <w:vAlign w:val="center"/>
          </w:tcPr>
          <w:p w14:paraId="60C7E185" w14:textId="6FDABD3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4,80</w:t>
            </w:r>
          </w:p>
        </w:tc>
      </w:tr>
      <w:tr w:rsidR="00B13B8C" w:rsidRPr="00D71909" w14:paraId="77479183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7D66E62E" w14:textId="0B0BA0DD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40–57-1</w:t>
            </w:r>
          </w:p>
        </w:tc>
        <w:tc>
          <w:tcPr>
            <w:tcW w:w="1264" w:type="dxa"/>
            <w:vAlign w:val="center"/>
          </w:tcPr>
          <w:p w14:paraId="6F997336" w14:textId="3A74579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709" w:type="dxa"/>
            <w:vAlign w:val="center"/>
          </w:tcPr>
          <w:p w14:paraId="6CE5CC3C" w14:textId="4654A69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  <w:tc>
          <w:tcPr>
            <w:tcW w:w="850" w:type="dxa"/>
            <w:vAlign w:val="center"/>
          </w:tcPr>
          <w:p w14:paraId="46D9101C" w14:textId="38878BB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851" w:type="dxa"/>
            <w:vAlign w:val="center"/>
          </w:tcPr>
          <w:p w14:paraId="104BD4D2" w14:textId="43074F9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708" w:type="dxa"/>
            <w:vAlign w:val="center"/>
          </w:tcPr>
          <w:p w14:paraId="48303D2D" w14:textId="0A85D7A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6,4</w:t>
            </w:r>
          </w:p>
        </w:tc>
        <w:tc>
          <w:tcPr>
            <w:tcW w:w="851" w:type="dxa"/>
          </w:tcPr>
          <w:p w14:paraId="7DA7CCB9" w14:textId="4BAE320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2965CC32" w14:textId="63C3364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,2</w:t>
            </w:r>
          </w:p>
        </w:tc>
        <w:tc>
          <w:tcPr>
            <w:tcW w:w="850" w:type="dxa"/>
            <w:vAlign w:val="center"/>
          </w:tcPr>
          <w:p w14:paraId="41575EB9" w14:textId="74C1F7A7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4FD9C0C3" w14:textId="50D4639A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6FC4E5B5" w14:textId="7EFDEC0D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vAlign w:val="center"/>
          </w:tcPr>
          <w:p w14:paraId="6FAD4E08" w14:textId="6E55982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,2</w:t>
            </w:r>
          </w:p>
        </w:tc>
        <w:tc>
          <w:tcPr>
            <w:tcW w:w="844" w:type="dxa"/>
            <w:vAlign w:val="center"/>
          </w:tcPr>
          <w:p w14:paraId="66977DB8" w14:textId="5046BBF3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5CBEDC93" w14:textId="132ABA9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851" w:type="dxa"/>
            <w:vAlign w:val="center"/>
          </w:tcPr>
          <w:p w14:paraId="2120E05A" w14:textId="3B83DA5A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833" w:type="dxa"/>
            <w:vAlign w:val="center"/>
          </w:tcPr>
          <w:p w14:paraId="054B9439" w14:textId="69457CEF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6,80</w:t>
            </w:r>
          </w:p>
        </w:tc>
        <w:tc>
          <w:tcPr>
            <w:tcW w:w="726" w:type="dxa"/>
            <w:vAlign w:val="center"/>
          </w:tcPr>
          <w:p w14:paraId="3F81F2AC" w14:textId="29D6D89C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</w:tr>
      <w:tr w:rsidR="00B13B8C" w:rsidRPr="00D71909" w14:paraId="364A63BA" w14:textId="77777777" w:rsidTr="002D0506">
        <w:trPr>
          <w:trHeight w:val="255"/>
        </w:trPr>
        <w:tc>
          <w:tcPr>
            <w:tcW w:w="1288" w:type="dxa"/>
            <w:vAlign w:val="center"/>
          </w:tcPr>
          <w:p w14:paraId="73021682" w14:textId="41BF1B2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40–57-2</w:t>
            </w:r>
          </w:p>
        </w:tc>
        <w:tc>
          <w:tcPr>
            <w:tcW w:w="1264" w:type="dxa"/>
            <w:vAlign w:val="center"/>
          </w:tcPr>
          <w:p w14:paraId="32266C51" w14:textId="5B815266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709" w:type="dxa"/>
            <w:vAlign w:val="center"/>
          </w:tcPr>
          <w:p w14:paraId="07163945" w14:textId="0B430BD8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  <w:tc>
          <w:tcPr>
            <w:tcW w:w="850" w:type="dxa"/>
            <w:vAlign w:val="center"/>
          </w:tcPr>
          <w:p w14:paraId="7A9FB75F" w14:textId="262A097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851" w:type="dxa"/>
            <w:vAlign w:val="center"/>
          </w:tcPr>
          <w:p w14:paraId="5C4AB743" w14:textId="35B97285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708" w:type="dxa"/>
            <w:vAlign w:val="center"/>
          </w:tcPr>
          <w:p w14:paraId="39657A01" w14:textId="266B27D1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6,4</w:t>
            </w:r>
          </w:p>
        </w:tc>
        <w:tc>
          <w:tcPr>
            <w:tcW w:w="851" w:type="dxa"/>
          </w:tcPr>
          <w:p w14:paraId="05064B17" w14:textId="77E34C0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5D7B52D9" w14:textId="65E9615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,2</w:t>
            </w:r>
          </w:p>
        </w:tc>
        <w:tc>
          <w:tcPr>
            <w:tcW w:w="850" w:type="dxa"/>
            <w:vAlign w:val="center"/>
          </w:tcPr>
          <w:p w14:paraId="5F263016" w14:textId="45493A79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570FB35A" w14:textId="2555204E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gridSpan w:val="2"/>
            <w:vAlign w:val="center"/>
          </w:tcPr>
          <w:p w14:paraId="10606B19" w14:textId="4DC51CD6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vAlign w:val="center"/>
          </w:tcPr>
          <w:p w14:paraId="5DF96B08" w14:textId="1DF0290B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,2</w:t>
            </w:r>
          </w:p>
        </w:tc>
        <w:tc>
          <w:tcPr>
            <w:tcW w:w="844" w:type="dxa"/>
            <w:vAlign w:val="center"/>
          </w:tcPr>
          <w:p w14:paraId="448C00A6" w14:textId="216342AC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4A01CBFA" w14:textId="78017262" w:rsidR="00B13B8C" w:rsidRPr="00D71909" w:rsidRDefault="00B13B8C" w:rsidP="00B13B8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851" w:type="dxa"/>
            <w:vAlign w:val="center"/>
          </w:tcPr>
          <w:p w14:paraId="41FB1055" w14:textId="6A8E18C1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833" w:type="dxa"/>
            <w:vAlign w:val="center"/>
          </w:tcPr>
          <w:p w14:paraId="57AE76E7" w14:textId="68588764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6,80</w:t>
            </w:r>
          </w:p>
        </w:tc>
        <w:tc>
          <w:tcPr>
            <w:tcW w:w="726" w:type="dxa"/>
            <w:vAlign w:val="center"/>
          </w:tcPr>
          <w:p w14:paraId="5B145694" w14:textId="274EFB05" w:rsidR="00B13B8C" w:rsidRPr="00D71909" w:rsidRDefault="00B13B8C" w:rsidP="00B13B8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</w:tr>
    </w:tbl>
    <w:p w14:paraId="55720CB0" w14:textId="64DD8394" w:rsidR="00095CA0" w:rsidRPr="00D71909" w:rsidRDefault="004C40A5">
      <w:r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E0377" wp14:editId="4985F2DF">
                <wp:simplePos x="0" y="0"/>
                <wp:positionH relativeFrom="rightMargin">
                  <wp:posOffset>-70441</wp:posOffset>
                </wp:positionH>
                <wp:positionV relativeFrom="paragraph">
                  <wp:posOffset>1909356</wp:posOffset>
                </wp:positionV>
                <wp:extent cx="552450" cy="3314700"/>
                <wp:effectExtent l="0" t="0" r="0" b="0"/>
                <wp:wrapNone/>
                <wp:docPr id="7488086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C081D" w14:textId="38121D73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bookmarkStart w:id="21" w:name="_Hlk195864800"/>
                            <w:bookmarkStart w:id="22" w:name="_Hlk195864801"/>
                            <w:bookmarkStart w:id="23" w:name="_Hlk195864836"/>
                            <w:bookmarkStart w:id="24" w:name="_Hlk195864837"/>
                            <w:bookmarkStart w:id="25" w:name="_Hlk195864838"/>
                            <w:bookmarkStart w:id="26" w:name="_Hlk195864839"/>
                            <w:bookmarkStart w:id="27" w:name="_Hlk195864840"/>
                            <w:bookmarkStart w:id="28" w:name="_Hlk195864841"/>
                            <w:bookmarkStart w:id="29" w:name="_Hlk195864842"/>
                            <w:bookmarkStart w:id="30" w:name="_Hlk195864843"/>
                            <w:bookmarkStart w:id="31" w:name="_Hlk196744836"/>
                            <w:bookmarkStart w:id="32" w:name="_Hlk196744837"/>
                            <w:bookmarkStart w:id="33" w:name="_Hlk196744862"/>
                            <w:bookmarkStart w:id="34" w:name="_Hlk196744863"/>
                            <w:bookmarkStart w:id="35" w:name="_Hlk196744864"/>
                            <w:bookmarkStart w:id="36" w:name="_Hlk196744865"/>
                            <w:bookmarkStart w:id="37" w:name="_Hlk196744866"/>
                            <w:bookmarkStart w:id="38" w:name="_Hlk196744867"/>
                            <w:bookmarkStart w:id="39" w:name="_Hlk196744868"/>
                            <w:bookmarkStart w:id="40" w:name="_Hlk196744869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>зменени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е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№ 2 ГОСТ 27834 – 95</w:t>
                            </w:r>
                          </w:p>
                          <w:p w14:paraId="567FFDE6" w14:textId="77777777" w:rsidR="00BE4678" w:rsidRPr="005D57AC" w:rsidRDefault="00BE4678" w:rsidP="00095CA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(проект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кончательная</w:t>
                            </w:r>
                            <w:r w:rsidRPr="005D57AC">
                              <w:rPr>
                                <w:rFonts w:ascii="Arial" w:hAnsi="Arial" w:cs="Arial"/>
                                <w:i/>
                              </w:rPr>
                              <w:t xml:space="preserve"> редакция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0377" id="_x0000_s1038" type="#_x0000_t202" style="position:absolute;margin-left:-5.55pt;margin-top:150.35pt;width:43.5pt;height:261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" fillcolor="window" stroked="f" strokeweight=".5pt">
                <v:textbox style="layout-flow:vertical">
                  <w:txbxContent>
                    <w:p w14:paraId="076C081D" w14:textId="38121D73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bookmarkStart w:id="41" w:name="_Hlk195864800"/>
                      <w:bookmarkStart w:id="42" w:name="_Hlk195864801"/>
                      <w:bookmarkStart w:id="43" w:name="_Hlk195864836"/>
                      <w:bookmarkStart w:id="44" w:name="_Hlk195864837"/>
                      <w:bookmarkStart w:id="45" w:name="_Hlk195864838"/>
                      <w:bookmarkStart w:id="46" w:name="_Hlk195864839"/>
                      <w:bookmarkStart w:id="47" w:name="_Hlk195864840"/>
                      <w:bookmarkStart w:id="48" w:name="_Hlk195864841"/>
                      <w:bookmarkStart w:id="49" w:name="_Hlk195864842"/>
                      <w:bookmarkStart w:id="50" w:name="_Hlk195864843"/>
                      <w:bookmarkStart w:id="51" w:name="_Hlk196744836"/>
                      <w:bookmarkStart w:id="52" w:name="_Hlk196744837"/>
                      <w:bookmarkStart w:id="53" w:name="_Hlk196744862"/>
                      <w:bookmarkStart w:id="54" w:name="_Hlk196744863"/>
                      <w:bookmarkStart w:id="55" w:name="_Hlk196744864"/>
                      <w:bookmarkStart w:id="56" w:name="_Hlk196744865"/>
                      <w:bookmarkStart w:id="57" w:name="_Hlk196744866"/>
                      <w:bookmarkStart w:id="58" w:name="_Hlk196744867"/>
                      <w:bookmarkStart w:id="59" w:name="_Hlk196744868"/>
                      <w:bookmarkStart w:id="60" w:name="_Hlk196744869"/>
                      <w:r>
                        <w:rPr>
                          <w:rFonts w:ascii="Arial" w:hAnsi="Arial" w:cs="Arial"/>
                          <w:i/>
                        </w:rPr>
                        <w:t>И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>зменени</w:t>
                      </w:r>
                      <w:r>
                        <w:rPr>
                          <w:rFonts w:ascii="Arial" w:hAnsi="Arial" w:cs="Arial"/>
                          <w:i/>
                        </w:rPr>
                        <w:t>е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№ 2 ГОСТ 27834 – 95</w:t>
                      </w:r>
                    </w:p>
                    <w:p w14:paraId="567FFDE6" w14:textId="77777777" w:rsidR="00BE4678" w:rsidRPr="005D57AC" w:rsidRDefault="00BE4678" w:rsidP="00095CA0">
                      <w:pPr>
                        <w:tabs>
                          <w:tab w:val="center" w:pos="4677"/>
                          <w:tab w:val="right" w:pos="9355"/>
                        </w:tabs>
                        <w:spacing w:after="12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(проект, </w:t>
                      </w:r>
                      <w:r>
                        <w:rPr>
                          <w:rFonts w:ascii="Arial" w:hAnsi="Arial" w:cs="Arial"/>
                          <w:i/>
                        </w:rPr>
                        <w:t>окончательная</w:t>
                      </w:r>
                      <w:r w:rsidRPr="005D57AC">
                        <w:rPr>
                          <w:rFonts w:ascii="Arial" w:hAnsi="Arial" w:cs="Arial"/>
                          <w:i/>
                        </w:rPr>
                        <w:t xml:space="preserve"> редакция</w:t>
                      </w:r>
                      <w:r>
                        <w:rPr>
                          <w:rFonts w:ascii="Arial" w:hAnsi="Arial" w:cs="Arial"/>
                          <w:i/>
                        </w:rPr>
                        <w:t>)</w:t>
                      </w:r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anchorx="margin"/>
              </v:shape>
            </w:pict>
          </mc:Fallback>
        </mc:AlternateContent>
      </w:r>
      <w:r w:rsidR="00095CA0" w:rsidRPr="00D71909">
        <w:rPr>
          <w:rFonts w:ascii="Arial" w:hAnsi="Arial" w:cs="Arial"/>
          <w:i/>
          <w:iCs/>
          <w:sz w:val="24"/>
          <w:szCs w:val="24"/>
        </w:rPr>
        <w:t>Окончание таблицы 2</w:t>
      </w:r>
    </w:p>
    <w:tbl>
      <w:tblPr>
        <w:tblStyle w:val="a7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2"/>
        <w:gridCol w:w="1264"/>
        <w:gridCol w:w="709"/>
        <w:gridCol w:w="850"/>
        <w:gridCol w:w="851"/>
        <w:gridCol w:w="708"/>
        <w:gridCol w:w="851"/>
        <w:gridCol w:w="709"/>
        <w:gridCol w:w="850"/>
        <w:gridCol w:w="709"/>
        <w:gridCol w:w="709"/>
        <w:gridCol w:w="850"/>
        <w:gridCol w:w="7"/>
        <w:gridCol w:w="844"/>
        <w:gridCol w:w="708"/>
        <w:gridCol w:w="709"/>
        <w:gridCol w:w="975"/>
        <w:gridCol w:w="17"/>
        <w:gridCol w:w="709"/>
      </w:tblGrid>
      <w:tr w:rsidR="00095CA0" w:rsidRPr="00D71909" w14:paraId="76E77A46" w14:textId="77777777" w:rsidTr="00095CA0">
        <w:trPr>
          <w:trHeight w:val="232"/>
        </w:trPr>
        <w:tc>
          <w:tcPr>
            <w:tcW w:w="1276" w:type="dxa"/>
            <w:vMerge w:val="restart"/>
            <w:vAlign w:val="center"/>
          </w:tcPr>
          <w:p w14:paraId="2DC57256" w14:textId="77777777" w:rsidR="00095CA0" w:rsidRPr="00D71909" w:rsidRDefault="00095CA0" w:rsidP="00A560EC">
            <w:pPr>
              <w:spacing w:after="0" w:line="240" w:lineRule="auto"/>
              <w:ind w:left="-12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Обозначение типоразмера замк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AC02B81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Обозначение замковой резьбы</w:t>
            </w:r>
          </w:p>
        </w:tc>
        <w:tc>
          <w:tcPr>
            <w:tcW w:w="709" w:type="dxa"/>
            <w:vMerge w:val="restart"/>
            <w:vAlign w:val="center"/>
          </w:tcPr>
          <w:p w14:paraId="0951BAAD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0,4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0,8</m:t>
                    </m:r>
                  </m:sup>
                </m:sSubSup>
              </m:oMath>
            </m:oMathPara>
          </w:p>
        </w:tc>
        <w:tc>
          <w:tcPr>
            <w:tcW w:w="850" w:type="dxa"/>
            <w:vMerge w:val="restart"/>
            <w:vAlign w:val="center"/>
          </w:tcPr>
          <w:p w14:paraId="1F7324EA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</m:oMath>
            <w:r w:rsidR="00095CA0" w:rsidRPr="00D7190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095CA0" w:rsidRPr="00D71909">
              <w:rPr>
                <w:rFonts w:ascii="Arial" w:hAnsi="Arial" w:cs="Arial"/>
                <w:sz w:val="18"/>
                <w:szCs w:val="18"/>
                <w:lang w:val="en-US"/>
              </w:rPr>
              <w:t>±</w:t>
            </w:r>
            <w:r w:rsidR="00095CA0" w:rsidRPr="00D71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5CA0" w:rsidRPr="00D7190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095CA0" w:rsidRPr="00D71909">
              <w:rPr>
                <w:rFonts w:ascii="Arial" w:hAnsi="Arial" w:cs="Arial"/>
                <w:sz w:val="18"/>
                <w:szCs w:val="18"/>
              </w:rPr>
              <w:t>,</w:t>
            </w:r>
            <w:r w:rsidR="00095CA0" w:rsidRPr="00D7190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1F5BE2FA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i/>
                <w:strike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0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0,2</m:t>
                    </m:r>
                  </m:sup>
                </m:sSubSup>
              </m:oMath>
            </m:oMathPara>
          </w:p>
        </w:tc>
        <w:tc>
          <w:tcPr>
            <w:tcW w:w="708" w:type="dxa"/>
            <w:vMerge w:val="restart"/>
            <w:vAlign w:val="center"/>
          </w:tcPr>
          <w:p w14:paraId="231F4C9D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5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0</m:t>
                    </m:r>
                  </m:sup>
                </m:sSubSup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02CAFAEE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,5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+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,0</m:t>
                  </m:r>
                </m:sup>
              </m:sSubSup>
            </m:oMath>
            <w:r w:rsidR="00095CA0" w:rsidRPr="00D7190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095CA0" w:rsidRPr="00D71909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4"/>
          </w:tcPr>
          <w:p w14:paraId="40093269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Ниппель</w:t>
            </w:r>
          </w:p>
        </w:tc>
        <w:tc>
          <w:tcPr>
            <w:tcW w:w="3118" w:type="dxa"/>
            <w:gridSpan w:val="5"/>
          </w:tcPr>
          <w:p w14:paraId="3BDFB798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уфта</w:t>
            </w:r>
          </w:p>
        </w:tc>
        <w:tc>
          <w:tcPr>
            <w:tcW w:w="1701" w:type="dxa"/>
            <w:gridSpan w:val="3"/>
            <w:vAlign w:val="center"/>
          </w:tcPr>
          <w:p w14:paraId="10931DB6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асса, кг</w:t>
            </w:r>
          </w:p>
        </w:tc>
      </w:tr>
      <w:tr w:rsidR="00095CA0" w:rsidRPr="00D71909" w14:paraId="3D7CA883" w14:textId="77777777" w:rsidTr="00095CA0">
        <w:trPr>
          <w:trHeight w:val="480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294AC13F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3E4646E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5BEDA1EE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466A1CB9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6FDCC94F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14:paraId="0423CF51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6CD51464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57C227C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0,8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0,4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643C716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8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.4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6.4</m:t>
                    </m:r>
                  </m:sup>
                </m:sSubSup>
              </m:oMath>
            </m:oMathPara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139813E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vertAlign w:val="subscript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  <w:vertAlign w:val="superscript"/>
                      </w:rPr>
                      <m:t>1)</m:t>
                    </m:r>
                  </m:sup>
                </m:sSubSup>
              </m:oMath>
            </m:oMathPara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61FF0BB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>l</m:t>
                </m:r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±3</m:t>
                </m:r>
              </m:oMath>
            </m:oMathPara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262FB2C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м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0,8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+0,4</m:t>
                    </m:r>
                  </m:sup>
                </m:sSubSup>
              </m:oMath>
            </m:oMathPara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14:paraId="7A4A742A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±6,4</m:t>
                </m:r>
              </m:oMath>
            </m:oMathPara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5575D68" w14:textId="77777777" w:rsidR="00095CA0" w:rsidRPr="00D71909" w:rsidRDefault="00000000" w:rsidP="00A560EC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vertAlign w:val="subscript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  <w:vertAlign w:val="superscript"/>
                      </w:rPr>
                      <m:t>1)</m:t>
                    </m:r>
                  </m:sup>
                </m:sSubSup>
              </m:oMath>
            </m:oMathPara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3A712DB" w14:textId="77777777" w:rsidR="00095CA0" w:rsidRPr="00D71909" w:rsidRDefault="0000000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±</m:t>
                </m:r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3</m:t>
                </m:r>
              </m:oMath>
            </m:oMathPara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4B8B3E9D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Ниппел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7EDEBD2" w14:textId="77777777" w:rsidR="00095CA0" w:rsidRPr="00D71909" w:rsidRDefault="00095CA0" w:rsidP="00A560EC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Муфты</w:t>
            </w:r>
          </w:p>
        </w:tc>
      </w:tr>
      <w:tr w:rsidR="00095CA0" w:rsidRPr="00D71909" w14:paraId="3185B56B" w14:textId="77777777" w:rsidTr="00095CA0">
        <w:trPr>
          <w:trHeight w:val="255"/>
        </w:trPr>
        <w:tc>
          <w:tcPr>
            <w:tcW w:w="1288" w:type="dxa"/>
            <w:gridSpan w:val="2"/>
            <w:vAlign w:val="center"/>
          </w:tcPr>
          <w:p w14:paraId="00487D1C" w14:textId="70C7EF00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40–62</w:t>
            </w:r>
          </w:p>
        </w:tc>
        <w:tc>
          <w:tcPr>
            <w:tcW w:w="1264" w:type="dxa"/>
            <w:vAlign w:val="center"/>
          </w:tcPr>
          <w:p w14:paraId="77F456BD" w14:textId="341969CF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709" w:type="dxa"/>
            <w:vAlign w:val="center"/>
          </w:tcPr>
          <w:p w14:paraId="73B07A02" w14:textId="4DFCF0C8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  <w:tc>
          <w:tcPr>
            <w:tcW w:w="850" w:type="dxa"/>
            <w:vAlign w:val="center"/>
          </w:tcPr>
          <w:p w14:paraId="544595C9" w14:textId="7BAE068A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851" w:type="dxa"/>
            <w:vAlign w:val="center"/>
          </w:tcPr>
          <w:p w14:paraId="0C9031FD" w14:textId="06E93ECC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708" w:type="dxa"/>
            <w:vAlign w:val="center"/>
          </w:tcPr>
          <w:p w14:paraId="12DA74F4" w14:textId="3F6D5954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14:paraId="61C57766" w14:textId="674C6B07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6F827E2F" w14:textId="79B2DF4E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  <w:tc>
          <w:tcPr>
            <w:tcW w:w="850" w:type="dxa"/>
            <w:vAlign w:val="center"/>
          </w:tcPr>
          <w:p w14:paraId="7C2FD41F" w14:textId="5E2DA586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51E99DA0" w14:textId="1833FEFE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0A50E06A" w14:textId="1DCA0CAC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gridSpan w:val="2"/>
            <w:vAlign w:val="center"/>
          </w:tcPr>
          <w:p w14:paraId="5BBDFB74" w14:textId="6B54F760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  <w:tc>
          <w:tcPr>
            <w:tcW w:w="844" w:type="dxa"/>
            <w:vAlign w:val="center"/>
          </w:tcPr>
          <w:p w14:paraId="22646CC8" w14:textId="35A3165C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01ADEDC1" w14:textId="4C9DA442" w:rsidR="00095CA0" w:rsidRPr="00D71909" w:rsidRDefault="00095CA0" w:rsidP="00095CA0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0886C854" w14:textId="56B353D6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75" w:type="dxa"/>
            <w:vAlign w:val="center"/>
          </w:tcPr>
          <w:p w14:paraId="35BFEF5F" w14:textId="38A42D1B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,20</w:t>
            </w:r>
          </w:p>
        </w:tc>
        <w:tc>
          <w:tcPr>
            <w:tcW w:w="726" w:type="dxa"/>
            <w:gridSpan w:val="2"/>
            <w:vAlign w:val="center"/>
          </w:tcPr>
          <w:p w14:paraId="1F4EEA78" w14:textId="0D634206" w:rsidR="00095CA0" w:rsidRPr="00D71909" w:rsidRDefault="00095CA0" w:rsidP="00095CA0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3,40</w:t>
            </w:r>
          </w:p>
        </w:tc>
      </w:tr>
      <w:tr w:rsidR="003B5A92" w:rsidRPr="00D71909" w14:paraId="1AA71CB1" w14:textId="77777777" w:rsidTr="00095CA0">
        <w:trPr>
          <w:trHeight w:val="255"/>
        </w:trPr>
        <w:tc>
          <w:tcPr>
            <w:tcW w:w="1288" w:type="dxa"/>
            <w:gridSpan w:val="2"/>
            <w:vAlign w:val="center"/>
          </w:tcPr>
          <w:p w14:paraId="723BB26E" w14:textId="7E0BBA9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 140-65</w:t>
            </w:r>
          </w:p>
        </w:tc>
        <w:tc>
          <w:tcPr>
            <w:tcW w:w="1264" w:type="dxa"/>
            <w:vAlign w:val="center"/>
          </w:tcPr>
          <w:p w14:paraId="7739159A" w14:textId="07B91EC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08</w:t>
            </w:r>
          </w:p>
        </w:tc>
        <w:tc>
          <w:tcPr>
            <w:tcW w:w="709" w:type="dxa"/>
            <w:vAlign w:val="center"/>
          </w:tcPr>
          <w:p w14:paraId="63FEA7A9" w14:textId="63DE2A8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  <w:tc>
          <w:tcPr>
            <w:tcW w:w="850" w:type="dxa"/>
            <w:vAlign w:val="center"/>
          </w:tcPr>
          <w:p w14:paraId="3B72DBD5" w14:textId="5D1186E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851" w:type="dxa"/>
            <w:vAlign w:val="center"/>
          </w:tcPr>
          <w:p w14:paraId="40684143" w14:textId="047054C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708" w:type="dxa"/>
            <w:vAlign w:val="center"/>
          </w:tcPr>
          <w:p w14:paraId="7A9C7ABB" w14:textId="64715DD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14:paraId="601D5E81" w14:textId="6C29CB2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61BF5D64" w14:textId="1A62C2E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  <w:tc>
          <w:tcPr>
            <w:tcW w:w="850" w:type="dxa"/>
            <w:vAlign w:val="center"/>
          </w:tcPr>
          <w:p w14:paraId="056EC011" w14:textId="59DAD80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04CAED86" w14:textId="3B9E576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7806DAA2" w14:textId="448C534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gridSpan w:val="2"/>
            <w:vAlign w:val="center"/>
          </w:tcPr>
          <w:p w14:paraId="39FE7875" w14:textId="566489F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  <w:tc>
          <w:tcPr>
            <w:tcW w:w="844" w:type="dxa"/>
            <w:vAlign w:val="center"/>
          </w:tcPr>
          <w:p w14:paraId="725FE0DD" w14:textId="6A0E80A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63427F9C" w14:textId="496A8D64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0926714C" w14:textId="17BEFF6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75" w:type="dxa"/>
            <w:vAlign w:val="center"/>
          </w:tcPr>
          <w:p w14:paraId="22D51A1F" w14:textId="155A117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,10</w:t>
            </w:r>
          </w:p>
        </w:tc>
        <w:tc>
          <w:tcPr>
            <w:tcW w:w="726" w:type="dxa"/>
            <w:gridSpan w:val="2"/>
            <w:vAlign w:val="center"/>
          </w:tcPr>
          <w:p w14:paraId="6457E2DD" w14:textId="3B5C579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3,30</w:t>
            </w:r>
          </w:p>
        </w:tc>
      </w:tr>
      <w:tr w:rsidR="003B5A92" w:rsidRPr="00D71909" w14:paraId="02AF90E1" w14:textId="77777777" w:rsidTr="00095CA0">
        <w:trPr>
          <w:trHeight w:val="255"/>
        </w:trPr>
        <w:tc>
          <w:tcPr>
            <w:tcW w:w="1288" w:type="dxa"/>
            <w:gridSpan w:val="2"/>
            <w:vAlign w:val="center"/>
          </w:tcPr>
          <w:p w14:paraId="718D89B5" w14:textId="234A136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2–76</w:t>
            </w:r>
          </w:p>
        </w:tc>
        <w:tc>
          <w:tcPr>
            <w:tcW w:w="1264" w:type="dxa"/>
            <w:vAlign w:val="center"/>
          </w:tcPr>
          <w:p w14:paraId="5DE8DBAA" w14:textId="66C32D4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709" w:type="dxa"/>
            <w:vAlign w:val="center"/>
          </w:tcPr>
          <w:p w14:paraId="493FECC9" w14:textId="68AC486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  <w:tc>
          <w:tcPr>
            <w:tcW w:w="850" w:type="dxa"/>
            <w:vAlign w:val="center"/>
          </w:tcPr>
          <w:p w14:paraId="346BC7AB" w14:textId="34630BF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5,3</w:t>
            </w:r>
          </w:p>
        </w:tc>
        <w:tc>
          <w:tcPr>
            <w:tcW w:w="851" w:type="dxa"/>
            <w:vAlign w:val="center"/>
          </w:tcPr>
          <w:p w14:paraId="25D7AD23" w14:textId="56CF979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  <w:tc>
          <w:tcPr>
            <w:tcW w:w="708" w:type="dxa"/>
            <w:vAlign w:val="center"/>
          </w:tcPr>
          <w:p w14:paraId="5E19CC2A" w14:textId="74F75BE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14:paraId="1EBA46CB" w14:textId="508DF49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6B3AA3EC" w14:textId="70ED94A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50" w:type="dxa"/>
            <w:vAlign w:val="center"/>
          </w:tcPr>
          <w:p w14:paraId="43AF8E31" w14:textId="656BD8C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40EED893" w14:textId="7568208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25F75306" w14:textId="36B5043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gridSpan w:val="2"/>
            <w:vAlign w:val="center"/>
          </w:tcPr>
          <w:p w14:paraId="1C38DBEF" w14:textId="59702AF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44" w:type="dxa"/>
            <w:vAlign w:val="center"/>
          </w:tcPr>
          <w:p w14:paraId="4C5A0FA1" w14:textId="3F2D364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361668FB" w14:textId="4487EE86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14C648B1" w14:textId="2DD6756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75" w:type="dxa"/>
            <w:vAlign w:val="center"/>
          </w:tcPr>
          <w:p w14:paraId="15DF6A2C" w14:textId="1761D6E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  <w:tc>
          <w:tcPr>
            <w:tcW w:w="726" w:type="dxa"/>
            <w:gridSpan w:val="2"/>
            <w:vAlign w:val="center"/>
          </w:tcPr>
          <w:p w14:paraId="36F8D27B" w14:textId="1F7DBBB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8,80</w:t>
            </w:r>
          </w:p>
        </w:tc>
      </w:tr>
      <w:tr w:rsidR="003B5A92" w:rsidRPr="00D71909" w14:paraId="696B6E96" w14:textId="77777777" w:rsidTr="00095CA0">
        <w:trPr>
          <w:trHeight w:val="255"/>
        </w:trPr>
        <w:tc>
          <w:tcPr>
            <w:tcW w:w="1288" w:type="dxa"/>
            <w:gridSpan w:val="2"/>
            <w:vAlign w:val="center"/>
          </w:tcPr>
          <w:p w14:paraId="2455B333" w14:textId="2113DDA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2–83</w:t>
            </w:r>
          </w:p>
        </w:tc>
        <w:tc>
          <w:tcPr>
            <w:tcW w:w="1264" w:type="dxa"/>
            <w:vAlign w:val="center"/>
          </w:tcPr>
          <w:p w14:paraId="06C86C7F" w14:textId="41FAEBC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709" w:type="dxa"/>
            <w:vAlign w:val="center"/>
          </w:tcPr>
          <w:p w14:paraId="51F6FAC2" w14:textId="5235184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  <w:tc>
          <w:tcPr>
            <w:tcW w:w="850" w:type="dxa"/>
            <w:vAlign w:val="center"/>
          </w:tcPr>
          <w:p w14:paraId="0AFECE47" w14:textId="59F1187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5,3</w:t>
            </w:r>
          </w:p>
        </w:tc>
        <w:tc>
          <w:tcPr>
            <w:tcW w:w="851" w:type="dxa"/>
            <w:vAlign w:val="center"/>
          </w:tcPr>
          <w:p w14:paraId="6C3C3F8D" w14:textId="11452BD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  <w:tc>
          <w:tcPr>
            <w:tcW w:w="708" w:type="dxa"/>
            <w:vAlign w:val="center"/>
          </w:tcPr>
          <w:p w14:paraId="5E5EE22E" w14:textId="25AF5B9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851" w:type="dxa"/>
          </w:tcPr>
          <w:p w14:paraId="7917F685" w14:textId="5359F8E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2759372A" w14:textId="3DAE036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850" w:type="dxa"/>
            <w:vAlign w:val="center"/>
          </w:tcPr>
          <w:p w14:paraId="24A620FF" w14:textId="57C5E96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144CAF34" w14:textId="5E96E8F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5CEA2C30" w14:textId="5E74CE9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7" w:type="dxa"/>
            <w:gridSpan w:val="2"/>
            <w:vAlign w:val="center"/>
          </w:tcPr>
          <w:p w14:paraId="1EAE2686" w14:textId="4226FFF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844" w:type="dxa"/>
            <w:vAlign w:val="center"/>
          </w:tcPr>
          <w:p w14:paraId="1A08AA8A" w14:textId="6D35FFD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59832B06" w14:textId="4BA4D0E4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18167C8B" w14:textId="0CEEA95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75" w:type="dxa"/>
            <w:vAlign w:val="center"/>
          </w:tcPr>
          <w:p w14:paraId="31B4A189" w14:textId="3AE3921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,80</w:t>
            </w:r>
          </w:p>
        </w:tc>
        <w:tc>
          <w:tcPr>
            <w:tcW w:w="726" w:type="dxa"/>
            <w:gridSpan w:val="2"/>
            <w:vAlign w:val="center"/>
          </w:tcPr>
          <w:p w14:paraId="79A5D1B8" w14:textId="4768AFF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,50</w:t>
            </w:r>
          </w:p>
        </w:tc>
      </w:tr>
      <w:tr w:rsidR="003B5A92" w:rsidRPr="00D71909" w14:paraId="086CD1AA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0A50A758" w14:textId="61443F6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9–57</w:t>
            </w:r>
          </w:p>
        </w:tc>
        <w:tc>
          <w:tcPr>
            <w:tcW w:w="1276" w:type="dxa"/>
            <w:gridSpan w:val="2"/>
            <w:vAlign w:val="center"/>
          </w:tcPr>
          <w:p w14:paraId="533096FC" w14:textId="38D9CF3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709" w:type="dxa"/>
            <w:vAlign w:val="center"/>
          </w:tcPr>
          <w:p w14:paraId="0A1D2E59" w14:textId="16EEB23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8,8</w:t>
            </w:r>
          </w:p>
        </w:tc>
        <w:tc>
          <w:tcPr>
            <w:tcW w:w="850" w:type="dxa"/>
            <w:vAlign w:val="center"/>
          </w:tcPr>
          <w:p w14:paraId="1C87B5EB" w14:textId="5E36D36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5,3</w:t>
            </w:r>
          </w:p>
        </w:tc>
        <w:tc>
          <w:tcPr>
            <w:tcW w:w="851" w:type="dxa"/>
            <w:vAlign w:val="center"/>
          </w:tcPr>
          <w:p w14:paraId="1D5ACAF2" w14:textId="7858C27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708" w:type="dxa"/>
            <w:vAlign w:val="center"/>
          </w:tcPr>
          <w:p w14:paraId="3F285FD6" w14:textId="002994A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6,4</w:t>
            </w:r>
          </w:p>
        </w:tc>
        <w:tc>
          <w:tcPr>
            <w:tcW w:w="851" w:type="dxa"/>
          </w:tcPr>
          <w:p w14:paraId="0AF157E2" w14:textId="56392F9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67C522FC" w14:textId="6AE2F0D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,2</w:t>
            </w:r>
          </w:p>
        </w:tc>
        <w:tc>
          <w:tcPr>
            <w:tcW w:w="850" w:type="dxa"/>
            <w:vAlign w:val="center"/>
          </w:tcPr>
          <w:p w14:paraId="10DC0BFF" w14:textId="1F3F746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64C4DF12" w14:textId="606161B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6FAEA089" w14:textId="12EEA29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1951904C" w14:textId="67DF5C8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7,2</w:t>
            </w:r>
          </w:p>
        </w:tc>
        <w:tc>
          <w:tcPr>
            <w:tcW w:w="851" w:type="dxa"/>
            <w:gridSpan w:val="2"/>
            <w:vAlign w:val="center"/>
          </w:tcPr>
          <w:p w14:paraId="69197612" w14:textId="7EEDAEA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10D36ECD" w14:textId="7F5280C0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1A4E7548" w14:textId="1B22539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4EF61795" w14:textId="0EED9BD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6,40</w:t>
            </w:r>
          </w:p>
        </w:tc>
        <w:tc>
          <w:tcPr>
            <w:tcW w:w="709" w:type="dxa"/>
            <w:vAlign w:val="center"/>
          </w:tcPr>
          <w:p w14:paraId="51F39375" w14:textId="4C80C56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50</w:t>
            </w:r>
          </w:p>
        </w:tc>
      </w:tr>
      <w:tr w:rsidR="003B5A92" w:rsidRPr="00D71909" w14:paraId="7F2DEAAB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51B41849" w14:textId="716A6F6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9–63</w:t>
            </w:r>
          </w:p>
        </w:tc>
        <w:tc>
          <w:tcPr>
            <w:tcW w:w="1276" w:type="dxa"/>
            <w:gridSpan w:val="2"/>
            <w:vAlign w:val="center"/>
          </w:tcPr>
          <w:p w14:paraId="051484D6" w14:textId="639A044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709" w:type="dxa"/>
            <w:vAlign w:val="center"/>
          </w:tcPr>
          <w:p w14:paraId="7F38B0D3" w14:textId="26A2503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8,8</w:t>
            </w:r>
          </w:p>
        </w:tc>
        <w:tc>
          <w:tcPr>
            <w:tcW w:w="850" w:type="dxa"/>
            <w:vAlign w:val="center"/>
          </w:tcPr>
          <w:p w14:paraId="3CE47980" w14:textId="3BED131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5,3</w:t>
            </w:r>
          </w:p>
        </w:tc>
        <w:tc>
          <w:tcPr>
            <w:tcW w:w="851" w:type="dxa"/>
            <w:vAlign w:val="center"/>
          </w:tcPr>
          <w:p w14:paraId="2415FE3D" w14:textId="11025EE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708" w:type="dxa"/>
            <w:vAlign w:val="center"/>
          </w:tcPr>
          <w:p w14:paraId="7AC742B9" w14:textId="22FEAB7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2,7</w:t>
            </w:r>
          </w:p>
        </w:tc>
        <w:tc>
          <w:tcPr>
            <w:tcW w:w="851" w:type="dxa"/>
          </w:tcPr>
          <w:p w14:paraId="4957A7DF" w14:textId="1F03CF6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42CFE8CF" w14:textId="7037F1C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  <w:tc>
          <w:tcPr>
            <w:tcW w:w="850" w:type="dxa"/>
            <w:vAlign w:val="center"/>
          </w:tcPr>
          <w:p w14:paraId="3D231C06" w14:textId="2D43B0A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06F6EF52" w14:textId="18DC70E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4A47C7CC" w14:textId="5BE401E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3EC8C0FD" w14:textId="552A707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  <w:tc>
          <w:tcPr>
            <w:tcW w:w="851" w:type="dxa"/>
            <w:gridSpan w:val="2"/>
            <w:vAlign w:val="center"/>
          </w:tcPr>
          <w:p w14:paraId="36A0889F" w14:textId="58291B6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47A60604" w14:textId="3C0D5BFE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4741A184" w14:textId="678EF8B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3BDE2B88" w14:textId="72E93FD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70</w:t>
            </w:r>
          </w:p>
        </w:tc>
        <w:tc>
          <w:tcPr>
            <w:tcW w:w="709" w:type="dxa"/>
            <w:vAlign w:val="center"/>
          </w:tcPr>
          <w:p w14:paraId="5538CD6E" w14:textId="79437C3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,60</w:t>
            </w:r>
          </w:p>
        </w:tc>
      </w:tr>
      <w:tr w:rsidR="003B5A92" w:rsidRPr="00D71909" w14:paraId="7CD3CF8C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018ED51F" w14:textId="18FC861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9–70</w:t>
            </w:r>
          </w:p>
        </w:tc>
        <w:tc>
          <w:tcPr>
            <w:tcW w:w="1276" w:type="dxa"/>
            <w:gridSpan w:val="2"/>
            <w:vAlign w:val="center"/>
          </w:tcPr>
          <w:p w14:paraId="5F92BD08" w14:textId="2AB013D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709" w:type="dxa"/>
            <w:vAlign w:val="center"/>
          </w:tcPr>
          <w:p w14:paraId="1B6AD3A5" w14:textId="3FF6EF6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8,8</w:t>
            </w:r>
          </w:p>
        </w:tc>
        <w:tc>
          <w:tcPr>
            <w:tcW w:w="850" w:type="dxa"/>
            <w:vAlign w:val="center"/>
          </w:tcPr>
          <w:p w14:paraId="6C4629EB" w14:textId="7F4A643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5,3</w:t>
            </w:r>
          </w:p>
        </w:tc>
        <w:tc>
          <w:tcPr>
            <w:tcW w:w="851" w:type="dxa"/>
            <w:vAlign w:val="center"/>
          </w:tcPr>
          <w:p w14:paraId="5AC3196D" w14:textId="63F41F4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708" w:type="dxa"/>
            <w:vAlign w:val="center"/>
          </w:tcPr>
          <w:p w14:paraId="09B34A96" w14:textId="2760936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851" w:type="dxa"/>
          </w:tcPr>
          <w:p w14:paraId="3E4103C1" w14:textId="3F02A6A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5F39E3D8" w14:textId="63BF901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850" w:type="dxa"/>
            <w:vAlign w:val="center"/>
          </w:tcPr>
          <w:p w14:paraId="4AE6C26A" w14:textId="4708544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11BD3A65" w14:textId="25969E1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2375FF06" w14:textId="1E3B677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00C543DA" w14:textId="67FE1AC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851" w:type="dxa"/>
            <w:gridSpan w:val="2"/>
            <w:vAlign w:val="center"/>
          </w:tcPr>
          <w:p w14:paraId="2AC8BE4A" w14:textId="1A55FB2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7238EA48" w14:textId="6F906C6A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0C80C9DA" w14:textId="129C24A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43CC6B77" w14:textId="0B3613B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,80</w:t>
            </w:r>
          </w:p>
        </w:tc>
        <w:tc>
          <w:tcPr>
            <w:tcW w:w="709" w:type="dxa"/>
            <w:vAlign w:val="center"/>
          </w:tcPr>
          <w:p w14:paraId="144381B6" w14:textId="349F74E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,60</w:t>
            </w:r>
          </w:p>
        </w:tc>
      </w:tr>
      <w:tr w:rsidR="003B5A92" w:rsidRPr="00D71909" w14:paraId="2EEC625B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5E783741" w14:textId="645398F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9–76</w:t>
            </w:r>
          </w:p>
        </w:tc>
        <w:tc>
          <w:tcPr>
            <w:tcW w:w="1276" w:type="dxa"/>
            <w:gridSpan w:val="2"/>
            <w:vAlign w:val="center"/>
          </w:tcPr>
          <w:p w14:paraId="44ECA316" w14:textId="761FB1D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709" w:type="dxa"/>
            <w:vAlign w:val="center"/>
          </w:tcPr>
          <w:p w14:paraId="4539611A" w14:textId="38F65FD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8,8</w:t>
            </w:r>
          </w:p>
        </w:tc>
        <w:tc>
          <w:tcPr>
            <w:tcW w:w="850" w:type="dxa"/>
            <w:vAlign w:val="center"/>
          </w:tcPr>
          <w:p w14:paraId="454F01AE" w14:textId="5EC7BA1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5,3</w:t>
            </w:r>
          </w:p>
        </w:tc>
        <w:tc>
          <w:tcPr>
            <w:tcW w:w="851" w:type="dxa"/>
            <w:vAlign w:val="center"/>
          </w:tcPr>
          <w:p w14:paraId="030044E2" w14:textId="2F3B997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708" w:type="dxa"/>
            <w:vAlign w:val="center"/>
          </w:tcPr>
          <w:p w14:paraId="3C5F4F52" w14:textId="1C7A52A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14:paraId="2F72BFA1" w14:textId="1BC198E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602E4EDD" w14:textId="6D138D4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50" w:type="dxa"/>
            <w:vAlign w:val="center"/>
          </w:tcPr>
          <w:p w14:paraId="6B946A25" w14:textId="222032A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37B902EE" w14:textId="484380A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4FB2371B" w14:textId="60AADCD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02F8EE10" w14:textId="15E7B02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51" w:type="dxa"/>
            <w:gridSpan w:val="2"/>
            <w:vAlign w:val="center"/>
          </w:tcPr>
          <w:p w14:paraId="22D19AD4" w14:textId="745C8B0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5E2D87A4" w14:textId="1D4F39E2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13B97A25" w14:textId="036C439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4D8F8F91" w14:textId="6B69729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0,80</w:t>
            </w:r>
          </w:p>
        </w:tc>
        <w:tc>
          <w:tcPr>
            <w:tcW w:w="709" w:type="dxa"/>
            <w:vAlign w:val="center"/>
          </w:tcPr>
          <w:p w14:paraId="17839B60" w14:textId="475EAF7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,50</w:t>
            </w:r>
          </w:p>
        </w:tc>
      </w:tr>
      <w:tr w:rsidR="003B5A92" w:rsidRPr="00D71909" w14:paraId="2E531884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010782C7" w14:textId="0BD6071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59–83</w:t>
            </w:r>
          </w:p>
        </w:tc>
        <w:tc>
          <w:tcPr>
            <w:tcW w:w="1276" w:type="dxa"/>
            <w:gridSpan w:val="2"/>
            <w:vAlign w:val="center"/>
          </w:tcPr>
          <w:p w14:paraId="1830C371" w14:textId="2CDA437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22</w:t>
            </w:r>
          </w:p>
        </w:tc>
        <w:tc>
          <w:tcPr>
            <w:tcW w:w="709" w:type="dxa"/>
            <w:vAlign w:val="center"/>
          </w:tcPr>
          <w:p w14:paraId="21C693E8" w14:textId="4C59E9D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8,8</w:t>
            </w:r>
          </w:p>
        </w:tc>
        <w:tc>
          <w:tcPr>
            <w:tcW w:w="850" w:type="dxa"/>
            <w:vAlign w:val="center"/>
          </w:tcPr>
          <w:p w14:paraId="5A24DFB1" w14:textId="306DBCB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5,3</w:t>
            </w:r>
          </w:p>
        </w:tc>
        <w:tc>
          <w:tcPr>
            <w:tcW w:w="851" w:type="dxa"/>
            <w:vAlign w:val="center"/>
          </w:tcPr>
          <w:p w14:paraId="53A67888" w14:textId="7CEEAFB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708" w:type="dxa"/>
            <w:vAlign w:val="center"/>
          </w:tcPr>
          <w:p w14:paraId="346AD8DE" w14:textId="6BD818D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851" w:type="dxa"/>
          </w:tcPr>
          <w:p w14:paraId="020E7FDD" w14:textId="5C3E82D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014BF224" w14:textId="652F5B7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850" w:type="dxa"/>
            <w:vAlign w:val="center"/>
          </w:tcPr>
          <w:p w14:paraId="5995130A" w14:textId="64D57FE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47084DCE" w14:textId="6D98DBA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249DA324" w14:textId="1C2F262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4E88649C" w14:textId="57D77E8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851" w:type="dxa"/>
            <w:gridSpan w:val="2"/>
            <w:vAlign w:val="center"/>
          </w:tcPr>
          <w:p w14:paraId="618887EA" w14:textId="011D20F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4DD314A4" w14:textId="558742A1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35CBC25A" w14:textId="4114079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64EBCA50" w14:textId="3873D66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8,60</w:t>
            </w:r>
          </w:p>
        </w:tc>
        <w:tc>
          <w:tcPr>
            <w:tcW w:w="709" w:type="dxa"/>
            <w:vAlign w:val="center"/>
          </w:tcPr>
          <w:p w14:paraId="44BD542D" w14:textId="4EF580F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,20</w:t>
            </w:r>
          </w:p>
        </w:tc>
      </w:tr>
      <w:tr w:rsidR="003B5A92" w:rsidRPr="00D71909" w14:paraId="48859205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1F90B00A" w14:textId="5436013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89-1</w:t>
            </w:r>
          </w:p>
        </w:tc>
        <w:tc>
          <w:tcPr>
            <w:tcW w:w="1276" w:type="dxa"/>
            <w:gridSpan w:val="2"/>
            <w:vAlign w:val="center"/>
          </w:tcPr>
          <w:p w14:paraId="0CBE2450" w14:textId="2AC946E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709" w:type="dxa"/>
            <w:vAlign w:val="center"/>
          </w:tcPr>
          <w:p w14:paraId="7583B8C6" w14:textId="06B1FCC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1,9</w:t>
            </w:r>
          </w:p>
        </w:tc>
        <w:tc>
          <w:tcPr>
            <w:tcW w:w="850" w:type="dxa"/>
            <w:vAlign w:val="center"/>
          </w:tcPr>
          <w:p w14:paraId="5954681C" w14:textId="753A8D7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1" w:type="dxa"/>
            <w:vAlign w:val="center"/>
          </w:tcPr>
          <w:p w14:paraId="162ACE78" w14:textId="625128A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708" w:type="dxa"/>
            <w:vAlign w:val="center"/>
          </w:tcPr>
          <w:p w14:paraId="033F9256" w14:textId="5E9076A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8,1</w:t>
            </w:r>
          </w:p>
        </w:tc>
        <w:tc>
          <w:tcPr>
            <w:tcW w:w="851" w:type="dxa"/>
          </w:tcPr>
          <w:p w14:paraId="38DD9E52" w14:textId="6724365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290F88A8" w14:textId="73465DE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850" w:type="dxa"/>
            <w:vAlign w:val="center"/>
          </w:tcPr>
          <w:p w14:paraId="53FA6FD8" w14:textId="6D8C879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49A19101" w14:textId="433B43B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56449D8B" w14:textId="53A1877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215CB098" w14:textId="76D5CA3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851" w:type="dxa"/>
            <w:gridSpan w:val="2"/>
            <w:vAlign w:val="center"/>
          </w:tcPr>
          <w:p w14:paraId="7BEF7B8D" w14:textId="02BBD43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2D63C33D" w14:textId="7AC7E311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6745CE1B" w14:textId="615EF4C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7C00BE91" w14:textId="12E1023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,60</w:t>
            </w:r>
          </w:p>
        </w:tc>
        <w:tc>
          <w:tcPr>
            <w:tcW w:w="709" w:type="dxa"/>
            <w:vAlign w:val="center"/>
          </w:tcPr>
          <w:p w14:paraId="439BBBEF" w14:textId="5D1E808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6,80</w:t>
            </w:r>
          </w:p>
        </w:tc>
      </w:tr>
      <w:tr w:rsidR="003B5A92" w:rsidRPr="00D71909" w14:paraId="74D006EF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473FAD9F" w14:textId="3C3A6F6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89-2</w:t>
            </w:r>
          </w:p>
        </w:tc>
        <w:tc>
          <w:tcPr>
            <w:tcW w:w="1276" w:type="dxa"/>
            <w:gridSpan w:val="2"/>
            <w:vAlign w:val="center"/>
          </w:tcPr>
          <w:p w14:paraId="70F48480" w14:textId="792E896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709" w:type="dxa"/>
            <w:vAlign w:val="center"/>
          </w:tcPr>
          <w:p w14:paraId="6F8C173C" w14:textId="095978B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1,9</w:t>
            </w:r>
          </w:p>
        </w:tc>
        <w:tc>
          <w:tcPr>
            <w:tcW w:w="850" w:type="dxa"/>
            <w:vAlign w:val="center"/>
          </w:tcPr>
          <w:p w14:paraId="6C6458FF" w14:textId="48784DD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1" w:type="dxa"/>
            <w:vAlign w:val="center"/>
          </w:tcPr>
          <w:p w14:paraId="60B726BF" w14:textId="4A4FBAC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708" w:type="dxa"/>
            <w:vAlign w:val="center"/>
          </w:tcPr>
          <w:p w14:paraId="6D564DD1" w14:textId="6FBE280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8,1</w:t>
            </w:r>
          </w:p>
        </w:tc>
        <w:tc>
          <w:tcPr>
            <w:tcW w:w="851" w:type="dxa"/>
          </w:tcPr>
          <w:p w14:paraId="22F4425D" w14:textId="6D139C4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0FA2B1F2" w14:textId="245ECE3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850" w:type="dxa"/>
            <w:vAlign w:val="center"/>
          </w:tcPr>
          <w:p w14:paraId="6F914151" w14:textId="641A1B6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3283A74E" w14:textId="5899145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7FB61DF2" w14:textId="03ADCE4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08A7B91D" w14:textId="3DCF6BF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851" w:type="dxa"/>
            <w:gridSpan w:val="2"/>
            <w:vAlign w:val="center"/>
          </w:tcPr>
          <w:p w14:paraId="25754C1A" w14:textId="596E757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1FF54EA0" w14:textId="7D9E3F88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20D6070D" w14:textId="3AF83FA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4DD936AB" w14:textId="60AF2EF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9,80</w:t>
            </w:r>
          </w:p>
        </w:tc>
        <w:tc>
          <w:tcPr>
            <w:tcW w:w="709" w:type="dxa"/>
            <w:vAlign w:val="center"/>
          </w:tcPr>
          <w:p w14:paraId="211319C3" w14:textId="3BA92A7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,20</w:t>
            </w:r>
          </w:p>
        </w:tc>
      </w:tr>
      <w:tr w:rsidR="003B5A92" w:rsidRPr="00D71909" w14:paraId="303CB5B8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7723E424" w14:textId="3F9AEB1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92</w:t>
            </w:r>
          </w:p>
        </w:tc>
        <w:tc>
          <w:tcPr>
            <w:tcW w:w="1276" w:type="dxa"/>
            <w:gridSpan w:val="2"/>
            <w:vAlign w:val="center"/>
          </w:tcPr>
          <w:p w14:paraId="36F43F6D" w14:textId="5E90424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709" w:type="dxa"/>
            <w:vAlign w:val="center"/>
          </w:tcPr>
          <w:p w14:paraId="5332064C" w14:textId="5F4BA0F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1,9</w:t>
            </w:r>
          </w:p>
        </w:tc>
        <w:tc>
          <w:tcPr>
            <w:tcW w:w="850" w:type="dxa"/>
            <w:vAlign w:val="center"/>
          </w:tcPr>
          <w:p w14:paraId="4128794F" w14:textId="736C0C2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1" w:type="dxa"/>
            <w:vAlign w:val="center"/>
          </w:tcPr>
          <w:p w14:paraId="48C2B486" w14:textId="131A68B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708" w:type="dxa"/>
            <w:vAlign w:val="center"/>
          </w:tcPr>
          <w:p w14:paraId="709456F0" w14:textId="773011C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851" w:type="dxa"/>
          </w:tcPr>
          <w:p w14:paraId="05D8225D" w14:textId="0A266B8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4FAAEFEC" w14:textId="7EF75C3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850" w:type="dxa"/>
            <w:vAlign w:val="center"/>
          </w:tcPr>
          <w:p w14:paraId="6BC31C08" w14:textId="7299FC8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37173CF1" w14:textId="1879B0C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1189C1E5" w14:textId="0F7F346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6CE02796" w14:textId="1E0B490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851" w:type="dxa"/>
            <w:gridSpan w:val="2"/>
            <w:vAlign w:val="center"/>
          </w:tcPr>
          <w:p w14:paraId="6E5B8493" w14:textId="31FCC4E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47F9E893" w14:textId="491A3FA3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595C1BE7" w14:textId="0F081DC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3DA75837" w14:textId="456AC1F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8,40</w:t>
            </w:r>
          </w:p>
        </w:tc>
        <w:tc>
          <w:tcPr>
            <w:tcW w:w="709" w:type="dxa"/>
            <w:vAlign w:val="center"/>
          </w:tcPr>
          <w:p w14:paraId="57F01404" w14:textId="2BA011C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6,20</w:t>
            </w:r>
          </w:p>
        </w:tc>
      </w:tr>
      <w:tr w:rsidR="003B5A92" w:rsidRPr="00D71909" w14:paraId="1797DB3A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6BA6E865" w14:textId="425CED1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95-1</w:t>
            </w:r>
          </w:p>
        </w:tc>
        <w:tc>
          <w:tcPr>
            <w:tcW w:w="1276" w:type="dxa"/>
            <w:gridSpan w:val="2"/>
            <w:vAlign w:val="center"/>
          </w:tcPr>
          <w:p w14:paraId="7D2E6858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709" w:type="dxa"/>
            <w:vAlign w:val="center"/>
          </w:tcPr>
          <w:p w14:paraId="7865E955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1,9</w:t>
            </w:r>
          </w:p>
        </w:tc>
        <w:tc>
          <w:tcPr>
            <w:tcW w:w="850" w:type="dxa"/>
            <w:vAlign w:val="center"/>
          </w:tcPr>
          <w:p w14:paraId="78B55B56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1" w:type="dxa"/>
            <w:vAlign w:val="center"/>
          </w:tcPr>
          <w:p w14:paraId="607DDD03" w14:textId="0E14732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708" w:type="dxa"/>
            <w:vAlign w:val="center"/>
          </w:tcPr>
          <w:p w14:paraId="5794B626" w14:textId="19C163A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14:paraId="7F1CA585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0906D7BB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850" w:type="dxa"/>
            <w:vAlign w:val="center"/>
          </w:tcPr>
          <w:p w14:paraId="668ED083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0FE2188B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6FD45600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3FF41F1B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851" w:type="dxa"/>
            <w:gridSpan w:val="2"/>
            <w:vAlign w:val="center"/>
          </w:tcPr>
          <w:p w14:paraId="135A383C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072C1F15" w14:textId="77777777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42B10E78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1D84E105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709" w:type="dxa"/>
            <w:vAlign w:val="center"/>
          </w:tcPr>
          <w:p w14:paraId="0DB944FA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,50</w:t>
            </w:r>
          </w:p>
        </w:tc>
      </w:tr>
      <w:tr w:rsidR="003B5A92" w:rsidRPr="00D71909" w14:paraId="6008A085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37C20096" w14:textId="6EC90CA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2–95-2</w:t>
            </w:r>
          </w:p>
        </w:tc>
        <w:tc>
          <w:tcPr>
            <w:tcW w:w="1276" w:type="dxa"/>
            <w:gridSpan w:val="2"/>
            <w:vAlign w:val="center"/>
          </w:tcPr>
          <w:p w14:paraId="289D3D08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709" w:type="dxa"/>
            <w:vAlign w:val="center"/>
          </w:tcPr>
          <w:p w14:paraId="333B1AC6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1,9</w:t>
            </w:r>
          </w:p>
        </w:tc>
        <w:tc>
          <w:tcPr>
            <w:tcW w:w="850" w:type="dxa"/>
            <w:vAlign w:val="center"/>
          </w:tcPr>
          <w:p w14:paraId="7D7EE09D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1" w:type="dxa"/>
            <w:vAlign w:val="center"/>
          </w:tcPr>
          <w:p w14:paraId="077BDA34" w14:textId="475C8F4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708" w:type="dxa"/>
            <w:vAlign w:val="center"/>
          </w:tcPr>
          <w:p w14:paraId="356EB769" w14:textId="59796EA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14:paraId="737F0BA9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6BEF4E66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850" w:type="dxa"/>
            <w:vAlign w:val="center"/>
          </w:tcPr>
          <w:p w14:paraId="569F9092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427A1212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60141EFE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7EF5EA09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851" w:type="dxa"/>
            <w:gridSpan w:val="2"/>
            <w:vAlign w:val="center"/>
          </w:tcPr>
          <w:p w14:paraId="3B204D76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61487AD0" w14:textId="77777777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349C5A53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6D41F70B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7,30</w:t>
            </w:r>
          </w:p>
        </w:tc>
        <w:tc>
          <w:tcPr>
            <w:tcW w:w="709" w:type="dxa"/>
            <w:vAlign w:val="center"/>
          </w:tcPr>
          <w:p w14:paraId="16AF597C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,90</w:t>
            </w:r>
          </w:p>
        </w:tc>
      </w:tr>
      <w:tr w:rsidR="003B5A92" w:rsidRPr="00D71909" w14:paraId="0F9CDC53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4163D3B9" w14:textId="24FB245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5–76</w:t>
            </w:r>
          </w:p>
        </w:tc>
        <w:tc>
          <w:tcPr>
            <w:tcW w:w="1276" w:type="dxa"/>
            <w:gridSpan w:val="2"/>
            <w:vAlign w:val="center"/>
          </w:tcPr>
          <w:p w14:paraId="2DBE43B7" w14:textId="635854B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709" w:type="dxa"/>
            <w:vAlign w:val="center"/>
          </w:tcPr>
          <w:p w14:paraId="77387F58" w14:textId="43D57AE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5,1</w:t>
            </w:r>
          </w:p>
        </w:tc>
        <w:tc>
          <w:tcPr>
            <w:tcW w:w="850" w:type="dxa"/>
            <w:vAlign w:val="center"/>
          </w:tcPr>
          <w:p w14:paraId="4D7A5831" w14:textId="6FD7DC9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1" w:type="dxa"/>
            <w:vAlign w:val="center"/>
          </w:tcPr>
          <w:p w14:paraId="69962824" w14:textId="473722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708" w:type="dxa"/>
            <w:vAlign w:val="center"/>
          </w:tcPr>
          <w:p w14:paraId="408ECCD6" w14:textId="2932085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14:paraId="41550CD4" w14:textId="7F760A8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76D9E7BF" w14:textId="6E7DD31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50" w:type="dxa"/>
            <w:vAlign w:val="center"/>
          </w:tcPr>
          <w:p w14:paraId="209C7636" w14:textId="6C1856F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2D6FB7C8" w14:textId="7CCE6AA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31EA360B" w14:textId="15DE3F7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01281B4B" w14:textId="0A34A38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51" w:type="dxa"/>
            <w:gridSpan w:val="2"/>
            <w:vAlign w:val="center"/>
          </w:tcPr>
          <w:p w14:paraId="7AABB0CF" w14:textId="207129F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27AAE79E" w14:textId="30648323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6284657F" w14:textId="1B07A05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0C36B5D2" w14:textId="0E9F268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,70</w:t>
            </w:r>
          </w:p>
        </w:tc>
        <w:tc>
          <w:tcPr>
            <w:tcW w:w="709" w:type="dxa"/>
            <w:vAlign w:val="center"/>
          </w:tcPr>
          <w:p w14:paraId="29E9F65B" w14:textId="0A95419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1,20</w:t>
            </w:r>
          </w:p>
        </w:tc>
      </w:tr>
      <w:tr w:rsidR="003B5A92" w:rsidRPr="00D71909" w14:paraId="34F9AB07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0FBD18C6" w14:textId="07D2EB5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5–83</w:t>
            </w:r>
          </w:p>
        </w:tc>
        <w:tc>
          <w:tcPr>
            <w:tcW w:w="1276" w:type="dxa"/>
            <w:gridSpan w:val="2"/>
            <w:vAlign w:val="center"/>
          </w:tcPr>
          <w:p w14:paraId="646C1561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709" w:type="dxa"/>
            <w:vAlign w:val="center"/>
          </w:tcPr>
          <w:p w14:paraId="217D25F2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5,1</w:t>
            </w:r>
          </w:p>
        </w:tc>
        <w:tc>
          <w:tcPr>
            <w:tcW w:w="850" w:type="dxa"/>
            <w:vAlign w:val="center"/>
          </w:tcPr>
          <w:p w14:paraId="59258A7B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1" w:type="dxa"/>
            <w:vAlign w:val="center"/>
          </w:tcPr>
          <w:p w14:paraId="103E7B29" w14:textId="16B23A0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708" w:type="dxa"/>
            <w:vAlign w:val="center"/>
          </w:tcPr>
          <w:p w14:paraId="48078BA4" w14:textId="721E437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851" w:type="dxa"/>
          </w:tcPr>
          <w:p w14:paraId="6484F1CF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5B3D8D3B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850" w:type="dxa"/>
            <w:vAlign w:val="center"/>
          </w:tcPr>
          <w:p w14:paraId="635FF403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73210049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5414F19F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42863967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851" w:type="dxa"/>
            <w:gridSpan w:val="2"/>
            <w:vAlign w:val="center"/>
          </w:tcPr>
          <w:p w14:paraId="3254F9B0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00FBA38B" w14:textId="77777777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50BDAD5D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17B0A686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,50</w:t>
            </w:r>
          </w:p>
        </w:tc>
        <w:tc>
          <w:tcPr>
            <w:tcW w:w="709" w:type="dxa"/>
            <w:vAlign w:val="center"/>
          </w:tcPr>
          <w:p w14:paraId="6EF12A89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0,10</w:t>
            </w:r>
          </w:p>
        </w:tc>
      </w:tr>
      <w:tr w:rsidR="003B5A92" w:rsidRPr="00D71909" w14:paraId="7C9A2818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6922FCB0" w14:textId="258B1E4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8–70</w:t>
            </w:r>
          </w:p>
        </w:tc>
        <w:tc>
          <w:tcPr>
            <w:tcW w:w="1276" w:type="dxa"/>
            <w:gridSpan w:val="2"/>
            <w:vAlign w:val="center"/>
          </w:tcPr>
          <w:p w14:paraId="7E44E146" w14:textId="79B96AE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709" w:type="dxa"/>
            <w:vAlign w:val="center"/>
          </w:tcPr>
          <w:p w14:paraId="33832581" w14:textId="594785D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8,3</w:t>
            </w:r>
          </w:p>
        </w:tc>
        <w:tc>
          <w:tcPr>
            <w:tcW w:w="850" w:type="dxa"/>
            <w:vAlign w:val="center"/>
          </w:tcPr>
          <w:p w14:paraId="49428F11" w14:textId="27E7A76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1" w:type="dxa"/>
            <w:vAlign w:val="center"/>
          </w:tcPr>
          <w:p w14:paraId="19776AC7" w14:textId="7D0D3F9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708" w:type="dxa"/>
            <w:vAlign w:val="center"/>
          </w:tcPr>
          <w:p w14:paraId="1548017A" w14:textId="004DF17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851" w:type="dxa"/>
          </w:tcPr>
          <w:p w14:paraId="066D6D1B" w14:textId="4934C86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2EFF58BC" w14:textId="08F817E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850" w:type="dxa"/>
            <w:vAlign w:val="center"/>
          </w:tcPr>
          <w:p w14:paraId="14FBF96B" w14:textId="30B9683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219C3E89" w14:textId="53DFA60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0217DE3F" w14:textId="45F210A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68B5CD82" w14:textId="7276690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851" w:type="dxa"/>
            <w:gridSpan w:val="2"/>
            <w:vAlign w:val="center"/>
          </w:tcPr>
          <w:p w14:paraId="2199DE08" w14:textId="43A91E5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26E78F4E" w14:textId="49FEE5B9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1C71783B" w14:textId="52BFC16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481E418E" w14:textId="216C368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9,10</w:t>
            </w:r>
          </w:p>
        </w:tc>
        <w:tc>
          <w:tcPr>
            <w:tcW w:w="709" w:type="dxa"/>
            <w:vAlign w:val="center"/>
          </w:tcPr>
          <w:p w14:paraId="4BC5C16C" w14:textId="4F75DC1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</w:tr>
      <w:tr w:rsidR="003B5A92" w:rsidRPr="00D71909" w14:paraId="50E32430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41011515" w14:textId="22A1D59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68–76</w:t>
            </w:r>
          </w:p>
        </w:tc>
        <w:tc>
          <w:tcPr>
            <w:tcW w:w="1276" w:type="dxa"/>
            <w:gridSpan w:val="2"/>
            <w:vAlign w:val="center"/>
          </w:tcPr>
          <w:p w14:paraId="6192A3EA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33</w:t>
            </w:r>
          </w:p>
        </w:tc>
        <w:tc>
          <w:tcPr>
            <w:tcW w:w="709" w:type="dxa"/>
            <w:vAlign w:val="center"/>
          </w:tcPr>
          <w:p w14:paraId="51A72751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68,3</w:t>
            </w:r>
          </w:p>
        </w:tc>
        <w:tc>
          <w:tcPr>
            <w:tcW w:w="850" w:type="dxa"/>
            <w:vAlign w:val="center"/>
          </w:tcPr>
          <w:p w14:paraId="149C2A11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1" w:type="dxa"/>
            <w:vAlign w:val="center"/>
          </w:tcPr>
          <w:p w14:paraId="46068745" w14:textId="52F1C60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708" w:type="dxa"/>
            <w:vAlign w:val="center"/>
          </w:tcPr>
          <w:p w14:paraId="03804BA5" w14:textId="6141595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14:paraId="6BE2A9CB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7198BB11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50" w:type="dxa"/>
            <w:vAlign w:val="center"/>
          </w:tcPr>
          <w:p w14:paraId="0B4D71CA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709" w:type="dxa"/>
            <w:vAlign w:val="center"/>
          </w:tcPr>
          <w:p w14:paraId="35131A8A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9,5</w:t>
            </w:r>
          </w:p>
        </w:tc>
        <w:tc>
          <w:tcPr>
            <w:tcW w:w="709" w:type="dxa"/>
            <w:vAlign w:val="center"/>
          </w:tcPr>
          <w:p w14:paraId="38EDF6E7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1C25BC6F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51" w:type="dxa"/>
            <w:gridSpan w:val="2"/>
            <w:vAlign w:val="center"/>
          </w:tcPr>
          <w:p w14:paraId="6EBAB0DC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0B1FCD27" w14:textId="77777777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5E0E13ED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5D1F653B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6,90</w:t>
            </w:r>
          </w:p>
        </w:tc>
        <w:tc>
          <w:tcPr>
            <w:tcW w:w="709" w:type="dxa"/>
            <w:vAlign w:val="center"/>
          </w:tcPr>
          <w:p w14:paraId="187B651F" w14:textId="7777777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,40</w:t>
            </w:r>
          </w:p>
        </w:tc>
      </w:tr>
      <w:tr w:rsidR="003B5A92" w:rsidRPr="00D71909" w14:paraId="6519C44C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33481870" w14:textId="4A705CE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78–95</w:t>
            </w:r>
          </w:p>
        </w:tc>
        <w:tc>
          <w:tcPr>
            <w:tcW w:w="1276" w:type="dxa"/>
            <w:gridSpan w:val="2"/>
            <w:vAlign w:val="center"/>
          </w:tcPr>
          <w:p w14:paraId="6FDE4F49" w14:textId="53AA0C6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709" w:type="dxa"/>
            <w:vAlign w:val="center"/>
          </w:tcPr>
          <w:p w14:paraId="3E94921D" w14:textId="3DAA7B2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7,8</w:t>
            </w:r>
          </w:p>
        </w:tc>
        <w:tc>
          <w:tcPr>
            <w:tcW w:w="850" w:type="dxa"/>
            <w:vAlign w:val="center"/>
          </w:tcPr>
          <w:p w14:paraId="64B64045" w14:textId="50432F5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0,6</w:t>
            </w:r>
          </w:p>
        </w:tc>
        <w:tc>
          <w:tcPr>
            <w:tcW w:w="851" w:type="dxa"/>
            <w:vAlign w:val="center"/>
          </w:tcPr>
          <w:p w14:paraId="3ECC79D3" w14:textId="3C7B912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6,3</w:t>
            </w:r>
          </w:p>
        </w:tc>
        <w:tc>
          <w:tcPr>
            <w:tcW w:w="708" w:type="dxa"/>
            <w:vAlign w:val="center"/>
          </w:tcPr>
          <w:p w14:paraId="456A5690" w14:textId="6B7BF3E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851" w:type="dxa"/>
          </w:tcPr>
          <w:p w14:paraId="1B87B406" w14:textId="0D49FA3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4011F843" w14:textId="6A1089C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850" w:type="dxa"/>
            <w:vAlign w:val="center"/>
          </w:tcPr>
          <w:p w14:paraId="0C6DF105" w14:textId="1781D4C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00,2</w:t>
            </w:r>
          </w:p>
        </w:tc>
        <w:tc>
          <w:tcPr>
            <w:tcW w:w="709" w:type="dxa"/>
            <w:vAlign w:val="center"/>
          </w:tcPr>
          <w:p w14:paraId="70C3F5A6" w14:textId="6ACBE4E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9</w:t>
            </w:r>
          </w:p>
        </w:tc>
        <w:tc>
          <w:tcPr>
            <w:tcW w:w="709" w:type="dxa"/>
            <w:vAlign w:val="center"/>
          </w:tcPr>
          <w:p w14:paraId="28B3E149" w14:textId="2B1A38C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17D66A4A" w14:textId="28002A3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851" w:type="dxa"/>
            <w:gridSpan w:val="2"/>
            <w:vAlign w:val="center"/>
          </w:tcPr>
          <w:p w14:paraId="17B85846" w14:textId="2961561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161F4289" w14:textId="16310B86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484831B9" w14:textId="7293D29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14A869A4" w14:textId="2C03E76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2,00</w:t>
            </w:r>
          </w:p>
        </w:tc>
        <w:tc>
          <w:tcPr>
            <w:tcW w:w="709" w:type="dxa"/>
            <w:vAlign w:val="center"/>
          </w:tcPr>
          <w:p w14:paraId="1BE96D7B" w14:textId="2CD1BCA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</w:tr>
      <w:tr w:rsidR="003B5A92" w:rsidRPr="00D71909" w14:paraId="2A1DDE84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288C95CA" w14:textId="053E2E4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78–102</w:t>
            </w:r>
          </w:p>
        </w:tc>
        <w:tc>
          <w:tcPr>
            <w:tcW w:w="1276" w:type="dxa"/>
            <w:gridSpan w:val="2"/>
            <w:vAlign w:val="center"/>
          </w:tcPr>
          <w:p w14:paraId="345B3BBA" w14:textId="3D821FB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709" w:type="dxa"/>
            <w:vAlign w:val="center"/>
          </w:tcPr>
          <w:p w14:paraId="2B0F2424" w14:textId="440701E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7,8</w:t>
            </w:r>
          </w:p>
        </w:tc>
        <w:tc>
          <w:tcPr>
            <w:tcW w:w="850" w:type="dxa"/>
            <w:vAlign w:val="center"/>
          </w:tcPr>
          <w:p w14:paraId="7EEA3D2F" w14:textId="5BE1AA2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0,6</w:t>
            </w:r>
          </w:p>
        </w:tc>
        <w:tc>
          <w:tcPr>
            <w:tcW w:w="851" w:type="dxa"/>
            <w:vAlign w:val="center"/>
          </w:tcPr>
          <w:p w14:paraId="7B3A388B" w14:textId="7B4977D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6,3</w:t>
            </w:r>
          </w:p>
        </w:tc>
        <w:tc>
          <w:tcPr>
            <w:tcW w:w="708" w:type="dxa"/>
            <w:vAlign w:val="center"/>
          </w:tcPr>
          <w:p w14:paraId="03983219" w14:textId="4C86DBC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851" w:type="dxa"/>
          </w:tcPr>
          <w:p w14:paraId="00C69778" w14:textId="6CAB34F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5DAD746A" w14:textId="7F1AE9D9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850" w:type="dxa"/>
            <w:vAlign w:val="center"/>
          </w:tcPr>
          <w:p w14:paraId="6257EB96" w14:textId="468A240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00,2</w:t>
            </w:r>
          </w:p>
        </w:tc>
        <w:tc>
          <w:tcPr>
            <w:tcW w:w="709" w:type="dxa"/>
            <w:vAlign w:val="center"/>
          </w:tcPr>
          <w:p w14:paraId="61F5C011" w14:textId="3C95775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9</w:t>
            </w:r>
          </w:p>
        </w:tc>
        <w:tc>
          <w:tcPr>
            <w:tcW w:w="709" w:type="dxa"/>
            <w:vAlign w:val="center"/>
          </w:tcPr>
          <w:p w14:paraId="2BD63F91" w14:textId="4D10FB8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55516D06" w14:textId="1F8F6F7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851" w:type="dxa"/>
            <w:gridSpan w:val="2"/>
            <w:vAlign w:val="center"/>
          </w:tcPr>
          <w:p w14:paraId="2FD066BB" w14:textId="5CB341B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6901EED2" w14:textId="63ED6A30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0A33D4CB" w14:textId="260FA9A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017735CF" w14:textId="41ED1D7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9,00</w:t>
            </w:r>
          </w:p>
        </w:tc>
        <w:tc>
          <w:tcPr>
            <w:tcW w:w="709" w:type="dxa"/>
            <w:vAlign w:val="center"/>
          </w:tcPr>
          <w:p w14:paraId="5557F34E" w14:textId="408FA92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0,80</w:t>
            </w:r>
          </w:p>
        </w:tc>
      </w:tr>
      <w:tr w:rsidR="003B5A92" w:rsidRPr="00D71909" w14:paraId="7C156AA0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56EE3176" w14:textId="625A32D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84–83</w:t>
            </w:r>
          </w:p>
        </w:tc>
        <w:tc>
          <w:tcPr>
            <w:tcW w:w="1276" w:type="dxa"/>
            <w:gridSpan w:val="2"/>
            <w:vAlign w:val="center"/>
          </w:tcPr>
          <w:p w14:paraId="0AEC6EF6" w14:textId="395D0F8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709" w:type="dxa"/>
            <w:vAlign w:val="center"/>
          </w:tcPr>
          <w:p w14:paraId="2B6986D8" w14:textId="4228F147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84,1</w:t>
            </w:r>
          </w:p>
        </w:tc>
        <w:tc>
          <w:tcPr>
            <w:tcW w:w="850" w:type="dxa"/>
            <w:vAlign w:val="center"/>
          </w:tcPr>
          <w:p w14:paraId="0A66DE25" w14:textId="37BCFEB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0,6</w:t>
            </w:r>
          </w:p>
        </w:tc>
        <w:tc>
          <w:tcPr>
            <w:tcW w:w="851" w:type="dxa"/>
            <w:vAlign w:val="center"/>
          </w:tcPr>
          <w:p w14:paraId="2764E478" w14:textId="6884AF1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6,3</w:t>
            </w:r>
          </w:p>
        </w:tc>
        <w:tc>
          <w:tcPr>
            <w:tcW w:w="708" w:type="dxa"/>
            <w:vAlign w:val="center"/>
          </w:tcPr>
          <w:p w14:paraId="649D9DD1" w14:textId="453DBB7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851" w:type="dxa"/>
          </w:tcPr>
          <w:p w14:paraId="0DBC4D0C" w14:textId="6C4D308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0BE46AFA" w14:textId="684B674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850" w:type="dxa"/>
            <w:vAlign w:val="center"/>
          </w:tcPr>
          <w:p w14:paraId="54E8B357" w14:textId="2FC636D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00,2</w:t>
            </w:r>
          </w:p>
        </w:tc>
        <w:tc>
          <w:tcPr>
            <w:tcW w:w="709" w:type="dxa"/>
            <w:vAlign w:val="center"/>
          </w:tcPr>
          <w:p w14:paraId="7E34E51F" w14:textId="6233598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9</w:t>
            </w:r>
          </w:p>
        </w:tc>
        <w:tc>
          <w:tcPr>
            <w:tcW w:w="709" w:type="dxa"/>
            <w:vAlign w:val="center"/>
          </w:tcPr>
          <w:p w14:paraId="4E46D244" w14:textId="66FDA3E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0DFD6C39" w14:textId="2B866A7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851" w:type="dxa"/>
            <w:gridSpan w:val="2"/>
            <w:vAlign w:val="center"/>
          </w:tcPr>
          <w:p w14:paraId="4E2D814D" w14:textId="5EAEB63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8,0</w:t>
            </w:r>
          </w:p>
        </w:tc>
        <w:tc>
          <w:tcPr>
            <w:tcW w:w="708" w:type="dxa"/>
            <w:vAlign w:val="center"/>
          </w:tcPr>
          <w:p w14:paraId="42C64276" w14:textId="6F90254E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4AF07A64" w14:textId="07F4015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992" w:type="dxa"/>
            <w:gridSpan w:val="2"/>
            <w:vAlign w:val="center"/>
          </w:tcPr>
          <w:p w14:paraId="069419C9" w14:textId="36E3747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1,50</w:t>
            </w:r>
          </w:p>
        </w:tc>
        <w:tc>
          <w:tcPr>
            <w:tcW w:w="709" w:type="dxa"/>
            <w:vAlign w:val="center"/>
          </w:tcPr>
          <w:p w14:paraId="7AADE41F" w14:textId="4EF8C71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9,60</w:t>
            </w:r>
          </w:p>
        </w:tc>
      </w:tr>
      <w:tr w:rsidR="003B5A92" w:rsidRPr="00D71909" w14:paraId="1353FCAE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5CA87595" w14:textId="38FB65F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84–89</w:t>
            </w:r>
          </w:p>
        </w:tc>
        <w:tc>
          <w:tcPr>
            <w:tcW w:w="1276" w:type="dxa"/>
            <w:gridSpan w:val="2"/>
            <w:vAlign w:val="center"/>
          </w:tcPr>
          <w:p w14:paraId="45B3BFE7" w14:textId="1F84C5E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709" w:type="dxa"/>
            <w:vAlign w:val="center"/>
          </w:tcPr>
          <w:p w14:paraId="1BD5D48A" w14:textId="43A8CF5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84,1</w:t>
            </w:r>
          </w:p>
        </w:tc>
        <w:tc>
          <w:tcPr>
            <w:tcW w:w="850" w:type="dxa"/>
            <w:vAlign w:val="center"/>
          </w:tcPr>
          <w:p w14:paraId="754780E1" w14:textId="3E27EF3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70,6</w:t>
            </w:r>
          </w:p>
        </w:tc>
        <w:tc>
          <w:tcPr>
            <w:tcW w:w="851" w:type="dxa"/>
            <w:vAlign w:val="center"/>
          </w:tcPr>
          <w:p w14:paraId="53283445" w14:textId="1D10CEF3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6,3</w:t>
            </w:r>
          </w:p>
        </w:tc>
        <w:tc>
          <w:tcPr>
            <w:tcW w:w="708" w:type="dxa"/>
            <w:vAlign w:val="center"/>
          </w:tcPr>
          <w:p w14:paraId="486A10B6" w14:textId="28DFFC1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8,1</w:t>
            </w:r>
          </w:p>
        </w:tc>
        <w:tc>
          <w:tcPr>
            <w:tcW w:w="851" w:type="dxa"/>
          </w:tcPr>
          <w:p w14:paraId="280FE132" w14:textId="33D6166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043F1528" w14:textId="3727564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850" w:type="dxa"/>
            <w:vAlign w:val="center"/>
          </w:tcPr>
          <w:p w14:paraId="031B58C8" w14:textId="7B258CE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00,2</w:t>
            </w:r>
          </w:p>
        </w:tc>
        <w:tc>
          <w:tcPr>
            <w:tcW w:w="709" w:type="dxa"/>
            <w:vAlign w:val="center"/>
          </w:tcPr>
          <w:p w14:paraId="4B299B71" w14:textId="6A9A5838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9</w:t>
            </w:r>
          </w:p>
        </w:tc>
        <w:tc>
          <w:tcPr>
            <w:tcW w:w="709" w:type="dxa"/>
            <w:vAlign w:val="center"/>
          </w:tcPr>
          <w:p w14:paraId="163D0D08" w14:textId="3E375D7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3F29A141" w14:textId="6D08B6F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851" w:type="dxa"/>
            <w:gridSpan w:val="2"/>
            <w:vAlign w:val="center"/>
          </w:tcPr>
          <w:p w14:paraId="3B1C210A" w14:textId="0260897D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34,0</w:t>
            </w:r>
          </w:p>
        </w:tc>
        <w:tc>
          <w:tcPr>
            <w:tcW w:w="708" w:type="dxa"/>
            <w:vAlign w:val="center"/>
          </w:tcPr>
          <w:p w14:paraId="412C6216" w14:textId="4C872CD8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5EBBBD95" w14:textId="78D0294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992" w:type="dxa"/>
            <w:gridSpan w:val="2"/>
            <w:vAlign w:val="center"/>
          </w:tcPr>
          <w:p w14:paraId="6364E3EE" w14:textId="64CD166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8,10</w:t>
            </w:r>
          </w:p>
        </w:tc>
        <w:tc>
          <w:tcPr>
            <w:tcW w:w="709" w:type="dxa"/>
            <w:vAlign w:val="center"/>
          </w:tcPr>
          <w:p w14:paraId="30890365" w14:textId="2AE09C6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6,80</w:t>
            </w:r>
          </w:p>
        </w:tc>
      </w:tr>
      <w:tr w:rsidR="003B5A92" w:rsidRPr="00D71909" w14:paraId="6CA50828" w14:textId="77777777" w:rsidTr="00095CA0">
        <w:trPr>
          <w:trHeight w:val="227"/>
        </w:trPr>
        <w:tc>
          <w:tcPr>
            <w:tcW w:w="1276" w:type="dxa"/>
            <w:vAlign w:val="center"/>
          </w:tcPr>
          <w:p w14:paraId="18116186" w14:textId="05DDA78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П-190–76</w:t>
            </w:r>
          </w:p>
        </w:tc>
        <w:tc>
          <w:tcPr>
            <w:tcW w:w="1276" w:type="dxa"/>
            <w:gridSpan w:val="2"/>
            <w:vAlign w:val="center"/>
          </w:tcPr>
          <w:p w14:paraId="6DD72200" w14:textId="237022FC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З-147</w:t>
            </w:r>
          </w:p>
        </w:tc>
        <w:tc>
          <w:tcPr>
            <w:tcW w:w="709" w:type="dxa"/>
            <w:vAlign w:val="center"/>
          </w:tcPr>
          <w:p w14:paraId="71404F69" w14:textId="1FFAE196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90,5</w:t>
            </w:r>
          </w:p>
        </w:tc>
        <w:tc>
          <w:tcPr>
            <w:tcW w:w="850" w:type="dxa"/>
            <w:vAlign w:val="center"/>
          </w:tcPr>
          <w:p w14:paraId="4B336143" w14:textId="76ACE84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80,2</w:t>
            </w:r>
          </w:p>
        </w:tc>
        <w:tc>
          <w:tcPr>
            <w:tcW w:w="851" w:type="dxa"/>
            <w:vAlign w:val="center"/>
          </w:tcPr>
          <w:p w14:paraId="0D271365" w14:textId="6257826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146,3</w:t>
            </w:r>
          </w:p>
        </w:tc>
        <w:tc>
          <w:tcPr>
            <w:tcW w:w="708" w:type="dxa"/>
            <w:vAlign w:val="center"/>
          </w:tcPr>
          <w:p w14:paraId="2F1FCB2E" w14:textId="52333DAE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 xml:space="preserve">75,4 </w:t>
            </w:r>
          </w:p>
        </w:tc>
        <w:tc>
          <w:tcPr>
            <w:tcW w:w="851" w:type="dxa"/>
          </w:tcPr>
          <w:p w14:paraId="71C2741B" w14:textId="12D20AE4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4BED2C30" w14:textId="1EF875A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50" w:type="dxa"/>
            <w:vAlign w:val="center"/>
          </w:tcPr>
          <w:p w14:paraId="64C51B5B" w14:textId="3CC6D45F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00,2</w:t>
            </w:r>
          </w:p>
        </w:tc>
        <w:tc>
          <w:tcPr>
            <w:tcW w:w="709" w:type="dxa"/>
            <w:vAlign w:val="center"/>
          </w:tcPr>
          <w:p w14:paraId="78B75DCD" w14:textId="32CE23A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04,9</w:t>
            </w:r>
          </w:p>
        </w:tc>
        <w:tc>
          <w:tcPr>
            <w:tcW w:w="709" w:type="dxa"/>
            <w:vAlign w:val="center"/>
          </w:tcPr>
          <w:p w14:paraId="2D968952" w14:textId="293A3055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14:paraId="031ECE68" w14:textId="385CF9FB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76,2</w:t>
            </w:r>
          </w:p>
        </w:tc>
        <w:tc>
          <w:tcPr>
            <w:tcW w:w="851" w:type="dxa"/>
            <w:gridSpan w:val="2"/>
            <w:vAlign w:val="center"/>
          </w:tcPr>
          <w:p w14:paraId="4FE1276C" w14:textId="61EEE880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348,0</w:t>
            </w:r>
          </w:p>
        </w:tc>
        <w:tc>
          <w:tcPr>
            <w:tcW w:w="708" w:type="dxa"/>
            <w:vAlign w:val="center"/>
          </w:tcPr>
          <w:p w14:paraId="0BB24A8F" w14:textId="255A59EF" w:rsidR="003B5A92" w:rsidRPr="00D71909" w:rsidRDefault="003B5A92" w:rsidP="003B5A92">
            <w:pPr>
              <w:spacing w:after="0" w:line="240" w:lineRule="auto"/>
              <w:ind w:left="-119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255,0</w:t>
            </w:r>
          </w:p>
        </w:tc>
        <w:tc>
          <w:tcPr>
            <w:tcW w:w="709" w:type="dxa"/>
            <w:vAlign w:val="center"/>
          </w:tcPr>
          <w:p w14:paraId="51E2FEC7" w14:textId="1638DABA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992" w:type="dxa"/>
            <w:gridSpan w:val="2"/>
            <w:vAlign w:val="center"/>
          </w:tcPr>
          <w:p w14:paraId="0C55064B" w14:textId="1E2BCE31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56,70</w:t>
            </w:r>
          </w:p>
        </w:tc>
        <w:tc>
          <w:tcPr>
            <w:tcW w:w="709" w:type="dxa"/>
            <w:vAlign w:val="center"/>
          </w:tcPr>
          <w:p w14:paraId="34DF113C" w14:textId="1191DF42" w:rsidR="003B5A92" w:rsidRPr="00D71909" w:rsidRDefault="003B5A92" w:rsidP="003B5A92">
            <w:pPr>
              <w:spacing w:after="0" w:line="240" w:lineRule="auto"/>
              <w:ind w:left="-12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z w:val="18"/>
                <w:szCs w:val="18"/>
              </w:rPr>
              <w:t>42,20</w:t>
            </w:r>
          </w:p>
        </w:tc>
      </w:tr>
      <w:tr w:rsidR="003B5A92" w:rsidRPr="00D71909" w14:paraId="71E9E0B6" w14:textId="77777777" w:rsidTr="00095CA0">
        <w:trPr>
          <w:trHeight w:val="227"/>
        </w:trPr>
        <w:tc>
          <w:tcPr>
            <w:tcW w:w="14317" w:type="dxa"/>
            <w:gridSpan w:val="20"/>
            <w:vAlign w:val="center"/>
          </w:tcPr>
          <w:p w14:paraId="105FDFF8" w14:textId="4B125350" w:rsidR="003B5A92" w:rsidRPr="00D71909" w:rsidRDefault="003B5A92" w:rsidP="003B5A92">
            <w:pPr>
              <w:spacing w:before="120" w:after="0" w:line="240" w:lineRule="auto"/>
              <w:ind w:left="465" w:right="-68"/>
              <w:rPr>
                <w:rFonts w:ascii="Arial" w:hAnsi="Arial" w:cs="Arial"/>
                <w:sz w:val="16"/>
                <w:szCs w:val="16"/>
              </w:rPr>
            </w:pPr>
            <w:r w:rsidRPr="00D71909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D71909">
              <w:rPr>
                <w:rFonts w:ascii="Arial" w:hAnsi="Arial" w:cs="Arial"/>
                <w:sz w:val="16"/>
                <w:szCs w:val="16"/>
              </w:rPr>
              <w:t xml:space="preserve"> Для справок.</w:t>
            </w:r>
          </w:p>
          <w:p w14:paraId="491FF5D9" w14:textId="77777777" w:rsidR="003B5A92" w:rsidRPr="00D71909" w:rsidRDefault="003B5A92" w:rsidP="003B5A92">
            <w:pPr>
              <w:spacing w:after="60" w:line="240" w:lineRule="auto"/>
              <w:ind w:left="4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1909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D71909">
              <w:rPr>
                <w:rFonts w:ascii="Arial" w:hAnsi="Arial" w:cs="Arial"/>
                <w:sz w:val="16"/>
                <w:szCs w:val="16"/>
              </w:rPr>
              <w:t xml:space="preserve"> Кроме радиуса 3,7 мм, для которого предельные отклонения </w:t>
            </w:r>
            <w:r w:rsidRPr="00D71909">
              <w:rPr>
                <w:rFonts w:ascii="Arial" w:hAnsi="Arial" w:cs="Arial"/>
                <w:sz w:val="14"/>
                <w:szCs w:val="14"/>
              </w:rPr>
              <w:t xml:space="preserve">–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>-0,7</m:t>
                    </m:r>
                  </m:e>
                </m:mr>
              </m:m>
            </m:oMath>
            <w:r w:rsidRPr="00D71909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3EDB949" w14:textId="6A276DFB" w:rsidR="003B5A92" w:rsidRPr="00D71909" w:rsidRDefault="003B5A92" w:rsidP="003B5A92">
            <w:pPr>
              <w:spacing w:after="120" w:line="240" w:lineRule="auto"/>
              <w:ind w:left="-119" w:right="-68" w:firstLine="577"/>
              <w:rPr>
                <w:rFonts w:ascii="Arial" w:hAnsi="Arial" w:cs="Arial"/>
                <w:sz w:val="18"/>
                <w:szCs w:val="18"/>
              </w:rPr>
            </w:pPr>
            <w:r w:rsidRPr="00D71909">
              <w:rPr>
                <w:rFonts w:ascii="Arial" w:hAnsi="Arial" w:cs="Arial"/>
                <w:spacing w:val="60"/>
                <w:sz w:val="16"/>
                <w:szCs w:val="16"/>
              </w:rPr>
              <w:t>Примечание</w:t>
            </w:r>
            <w:r w:rsidRPr="00D71909">
              <w:rPr>
                <w:rFonts w:ascii="Arial" w:hAnsi="Arial" w:cs="Arial"/>
                <w:sz w:val="16"/>
                <w:szCs w:val="16"/>
              </w:rPr>
              <w:t xml:space="preserve"> – Переход с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н</m:t>
                  </m:r>
                </m:sub>
              </m:sSub>
            </m:oMath>
            <w:r w:rsidRPr="00D71909">
              <w:rPr>
                <w:rFonts w:ascii="Arial" w:hAnsi="Arial" w:cs="Arial"/>
                <w:sz w:val="16"/>
                <w:szCs w:val="16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м</m:t>
                  </m:r>
                </m:sub>
              </m:sSub>
            </m:oMath>
            <w:r w:rsidRPr="00D71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1909">
              <w:rPr>
                <w:rFonts w:ascii="Arial" w:hAnsi="Arial" w:cs="Arial"/>
                <w:sz w:val="16"/>
                <w:szCs w:val="16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sub>
              </m:sSub>
            </m:oMath>
            <w:r w:rsidRPr="00D71909">
              <w:rPr>
                <w:rFonts w:ascii="Arial" w:hAnsi="Arial" w:cs="Arial"/>
                <w:sz w:val="16"/>
                <w:szCs w:val="16"/>
              </w:rPr>
              <w:t xml:space="preserve"> не регламентируется.</w:t>
            </w:r>
          </w:p>
        </w:tc>
      </w:tr>
    </w:tbl>
    <w:p w14:paraId="2054F4F9" w14:textId="27EA5C23" w:rsidR="00F254EA" w:rsidRPr="00D71909" w:rsidRDefault="00095CA0" w:rsidP="00F254EA">
      <w:pPr>
        <w:ind w:left="284"/>
      </w:pPr>
      <w:r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EFC75F" wp14:editId="0AC085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3375" cy="247650"/>
                <wp:effectExtent l="0" t="0" r="9525" b="0"/>
                <wp:wrapNone/>
                <wp:docPr id="37186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52BC6" w14:textId="0848D9A5" w:rsidR="00BE4678" w:rsidRPr="005D57AC" w:rsidRDefault="00BE4678" w:rsidP="00095C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C75F" id="_x0000_s1039" type="#_x0000_t202" style="position:absolute;left:0;text-align:left;margin-left:0;margin-top:-.05pt;width:26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" fillcolor="window" stroked="f" strokeweight=".5pt">
                <v:textbox style="layout-flow:vertical">
                  <w:txbxContent>
                    <w:p w14:paraId="08052BC6" w14:textId="0848D9A5" w:rsidR="00BE4678" w:rsidRPr="005D57AC" w:rsidRDefault="00BE4678" w:rsidP="00095C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D640C" wp14:editId="7D0BD030">
                <wp:simplePos x="0" y="0"/>
                <wp:positionH relativeFrom="margin">
                  <wp:posOffset>-184150</wp:posOffset>
                </wp:positionH>
                <wp:positionV relativeFrom="paragraph">
                  <wp:posOffset>2008505</wp:posOffset>
                </wp:positionV>
                <wp:extent cx="333375" cy="247650"/>
                <wp:effectExtent l="0" t="0" r="9525" b="0"/>
                <wp:wrapNone/>
                <wp:docPr id="16237993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CD2E1" w14:textId="69EA764D" w:rsidR="00BE4678" w:rsidRPr="005D57AC" w:rsidRDefault="00BE4678" w:rsidP="00F254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640C" id="_x0000_s1040" type="#_x0000_t202" style="position:absolute;left:0;text-align:left;margin-left:-14.5pt;margin-top:158.15pt;width:26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" fillcolor="white [3201]" stroked="f" strokeweight=".5pt">
                <v:textbox style="layout-flow:vertical">
                  <w:txbxContent>
                    <w:p w14:paraId="510CD2E1" w14:textId="69EA764D" w:rsidR="00BE4678" w:rsidRPr="005D57AC" w:rsidRDefault="00BE4678" w:rsidP="00F254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EADB3" w14:textId="538C3BF7" w:rsidR="005D57AC" w:rsidRPr="00D71909" w:rsidRDefault="0059500D" w:rsidP="00A310A5">
      <w:pPr>
        <w:spacing w:line="360" w:lineRule="auto"/>
        <w:rPr>
          <w:rFonts w:ascii="Arial" w:hAnsi="Arial" w:cs="Arial"/>
          <w:sz w:val="24"/>
          <w:szCs w:val="24"/>
        </w:rPr>
        <w:sectPr w:rsidR="005D57AC" w:rsidRPr="00D71909" w:rsidSect="000223FA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1134" w:bottom="567" w:left="709" w:header="709" w:footer="709" w:gutter="0"/>
          <w:cols w:space="708"/>
          <w:titlePg/>
          <w:docGrid w:linePitch="360"/>
        </w:sectPr>
      </w:pPr>
      <w:r w:rsidRPr="00D7190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E49C7" wp14:editId="6DA5084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66700" cy="235585"/>
                <wp:effectExtent l="0" t="0" r="0" b="0"/>
                <wp:wrapNone/>
                <wp:docPr id="145177072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407D4" w14:textId="77777777" w:rsidR="00BE4678" w:rsidRDefault="00BE4678" w:rsidP="00CD5316"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49C7" id="_x0000_s1041" type="#_x0000_t202" style="position:absolute;margin-left:-30.2pt;margin-top:.95pt;width:21pt;height:18.5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" fillcolor="window" stroked="f" strokeweight=".5pt">
                <v:textbox>
                  <w:txbxContent>
                    <w:p w14:paraId="03A407D4" w14:textId="77777777" w:rsidR="00BE4678" w:rsidRDefault="00BE4678" w:rsidP="00CD5316"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2E946" w14:textId="0079CF7B" w:rsidR="0075020A" w:rsidRPr="00D71909" w:rsidRDefault="003E4CA5" w:rsidP="003E4C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_Hlk221268135"/>
      <w:r w:rsidRPr="00D71909">
        <w:rPr>
          <w:rFonts w:ascii="Arial" w:hAnsi="Arial" w:cs="Arial"/>
          <w:sz w:val="24"/>
          <w:szCs w:val="24"/>
        </w:rPr>
        <w:t xml:space="preserve">Раздел 4. </w:t>
      </w:r>
      <w:bookmarkEnd w:id="61"/>
      <w:r w:rsidR="0075020A" w:rsidRPr="00D71909">
        <w:rPr>
          <w:rFonts w:ascii="Arial" w:hAnsi="Arial" w:cs="Arial"/>
          <w:sz w:val="24"/>
          <w:szCs w:val="24"/>
        </w:rPr>
        <w:t>Пункт 4.9 изложить в новой редакции:</w:t>
      </w:r>
    </w:p>
    <w:p w14:paraId="6A77D797" w14:textId="6E791F40" w:rsidR="0075020A" w:rsidRPr="00D71909" w:rsidRDefault="0075020A" w:rsidP="003E4C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 xml:space="preserve">«4.9 На замковые соединения должно быть нанесено фосфатное покрытие толщиной от 6 до </w:t>
      </w:r>
      <w:r w:rsidR="00CF266A" w:rsidRPr="00D71909">
        <w:rPr>
          <w:rFonts w:ascii="Arial" w:hAnsi="Arial" w:cs="Arial"/>
          <w:sz w:val="24"/>
          <w:szCs w:val="24"/>
        </w:rPr>
        <w:t>2</w:t>
      </w:r>
      <w:r w:rsidRPr="00D71909">
        <w:rPr>
          <w:rFonts w:ascii="Arial" w:hAnsi="Arial" w:cs="Arial"/>
          <w:sz w:val="24"/>
          <w:szCs w:val="24"/>
        </w:rPr>
        <w:t>1 мкм, соответствующее ГОСТ 9.301.</w:t>
      </w:r>
    </w:p>
    <w:p w14:paraId="1296B3F8" w14:textId="367EB4B8" w:rsidR="0075020A" w:rsidRPr="00D71909" w:rsidRDefault="0075020A" w:rsidP="003E4C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По требованию заказчика может быть нанесено покрытие другого вида</w:t>
      </w:r>
      <w:r w:rsidR="00CF266A" w:rsidRPr="00D71909">
        <w:rPr>
          <w:rFonts w:ascii="Arial" w:hAnsi="Arial" w:cs="Arial"/>
          <w:sz w:val="24"/>
          <w:szCs w:val="24"/>
        </w:rPr>
        <w:t>,</w:t>
      </w:r>
      <w:r w:rsidR="00CF266A" w:rsidRPr="00D71909">
        <w:t xml:space="preserve"> </w:t>
      </w:r>
      <w:r w:rsidR="00CF266A" w:rsidRPr="00D71909">
        <w:rPr>
          <w:rFonts w:ascii="Arial" w:hAnsi="Arial" w:cs="Arial"/>
          <w:sz w:val="24"/>
          <w:szCs w:val="24"/>
        </w:rPr>
        <w:t>толщина которого должна быть согласована</w:t>
      </w:r>
      <w:r w:rsidRPr="00D71909">
        <w:rPr>
          <w:rFonts w:ascii="Arial" w:hAnsi="Arial" w:cs="Arial"/>
          <w:sz w:val="24"/>
          <w:szCs w:val="24"/>
        </w:rPr>
        <w:t>».</w:t>
      </w:r>
    </w:p>
    <w:p w14:paraId="669F1A40" w14:textId="6306E9AC" w:rsidR="0059500D" w:rsidRPr="00D71909" w:rsidRDefault="0059500D" w:rsidP="003E4CA5">
      <w:pPr>
        <w:spacing w:after="0" w:line="360" w:lineRule="auto"/>
        <w:ind w:right="1274" w:firstLine="709"/>
        <w:jc w:val="both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Раздел 6. Пункт 6.3 изложить в новой редакции:</w:t>
      </w:r>
    </w:p>
    <w:p w14:paraId="00BEFD8B" w14:textId="77777777" w:rsidR="0059500D" w:rsidRPr="00D71909" w:rsidRDefault="0059500D" w:rsidP="003E4CA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«Испытание на растяжение проводят по ГОСТ 1497 на продольных цилиндрических образцах наибольшего возможного размера.»</w:t>
      </w:r>
    </w:p>
    <w:p w14:paraId="3A116D60" w14:textId="77777777" w:rsidR="0059500D" w:rsidRPr="00D71909" w:rsidRDefault="0059500D" w:rsidP="003E4CA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71909">
        <w:rPr>
          <w:rFonts w:ascii="Arial" w:hAnsi="Arial" w:cs="Arial"/>
          <w:sz w:val="24"/>
          <w:szCs w:val="24"/>
        </w:rPr>
        <w:t>Пункт 6.15 изложить в новой редакции:</w:t>
      </w:r>
    </w:p>
    <w:p w14:paraId="2F991C63" w14:textId="42A54ED9" w:rsidR="005D57AC" w:rsidRPr="002D3B73" w:rsidRDefault="0059500D" w:rsidP="003E4CA5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D71909">
        <w:rPr>
          <w:rFonts w:ascii="Arial" w:hAnsi="Arial" w:cs="Arial"/>
          <w:sz w:val="24"/>
          <w:szCs w:val="24"/>
        </w:rPr>
        <w:t xml:space="preserve">«6.15 Контроль величины натяга замковой резьбы ниппелей и муфт проводят по ГОСТ 28487 калибром-кольцом или калибром-пробкой по ГОСТ 8867, кроме </w:t>
      </w:r>
      <w:r w:rsidRPr="00D71909">
        <w:rPr>
          <w:rFonts w:ascii="Arial" w:hAnsi="Arial" w:cs="Arial"/>
        </w:rPr>
        <w:t xml:space="preserve">натяга резьбы резьбовых соединений З-81, З-83 </w:t>
      </w:r>
      <w:r w:rsidRPr="00D71909">
        <w:rPr>
          <w:rFonts w:ascii="Arial" w:hAnsi="Arial" w:cs="Arial"/>
          <w:sz w:val="24"/>
          <w:szCs w:val="24"/>
        </w:rPr>
        <w:t>натяг которых контролируют калибрами по технической документации изготовителя изделий с резьбовыми соединениями или предприятия, нарезающего на изделиях резьбу.»</w:t>
      </w:r>
    </w:p>
    <w:sectPr w:rsidR="005D57AC" w:rsidRPr="002D3B73" w:rsidSect="005D57AC">
      <w:headerReference w:type="first" r:id="rId17"/>
      <w:footerReference w:type="first" r:id="rId18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4D88" w14:textId="77777777" w:rsidR="005F7006" w:rsidRDefault="005F7006" w:rsidP="00102322">
      <w:pPr>
        <w:spacing w:after="0" w:line="240" w:lineRule="auto"/>
      </w:pPr>
      <w:r>
        <w:separator/>
      </w:r>
    </w:p>
  </w:endnote>
  <w:endnote w:type="continuationSeparator" w:id="0">
    <w:p w14:paraId="0BFF66D2" w14:textId="77777777" w:rsidR="005F7006" w:rsidRDefault="005F7006" w:rsidP="0010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0705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E05FED3" w14:textId="761F4852" w:rsidR="00BE4678" w:rsidRPr="00095CA0" w:rsidRDefault="00BE4678" w:rsidP="00095CA0">
        <w:pPr>
          <w:pStyle w:val="ab"/>
          <w:jc w:val="right"/>
          <w:rPr>
            <w:rFonts w:ascii="Arial" w:hAnsi="Arial" w:cs="Arial"/>
          </w:rPr>
        </w:pPr>
        <w:r w:rsidRPr="00095CA0">
          <w:rPr>
            <w:rFonts w:ascii="Arial" w:hAnsi="Arial" w:cs="Arial"/>
          </w:rPr>
          <w:fldChar w:fldCharType="begin"/>
        </w:r>
        <w:r w:rsidRPr="00095CA0">
          <w:rPr>
            <w:rFonts w:ascii="Arial" w:hAnsi="Arial" w:cs="Arial"/>
          </w:rPr>
          <w:instrText>PAGE   \* MERGEFORMAT</w:instrText>
        </w:r>
        <w:r w:rsidRPr="00095CA0">
          <w:rPr>
            <w:rFonts w:ascii="Arial" w:hAnsi="Arial" w:cs="Arial"/>
          </w:rPr>
          <w:fldChar w:fldCharType="separate"/>
        </w:r>
        <w:r w:rsidR="00C85E37">
          <w:rPr>
            <w:rFonts w:ascii="Arial" w:hAnsi="Arial" w:cs="Arial"/>
            <w:noProof/>
          </w:rPr>
          <w:t>2</w:t>
        </w:r>
        <w:r w:rsidRPr="00095CA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2455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0F1FE7" w14:textId="58B74CC2" w:rsidR="00BE4678" w:rsidRPr="00643563" w:rsidRDefault="00BE4678" w:rsidP="00643563">
        <w:pPr>
          <w:pStyle w:val="ab"/>
          <w:jc w:val="right"/>
          <w:rPr>
            <w:rFonts w:ascii="Arial" w:hAnsi="Arial" w:cs="Arial"/>
          </w:rPr>
        </w:pPr>
        <w:r w:rsidRPr="00643563">
          <w:rPr>
            <w:rFonts w:ascii="Arial" w:hAnsi="Arial" w:cs="Arial"/>
          </w:rPr>
          <w:fldChar w:fldCharType="begin"/>
        </w:r>
        <w:r w:rsidRPr="00643563">
          <w:rPr>
            <w:rFonts w:ascii="Arial" w:hAnsi="Arial" w:cs="Arial"/>
          </w:rPr>
          <w:instrText>PAGE   \* MERGEFORMAT</w:instrText>
        </w:r>
        <w:r w:rsidRPr="00643563">
          <w:rPr>
            <w:rFonts w:ascii="Arial" w:hAnsi="Arial" w:cs="Arial"/>
          </w:rPr>
          <w:fldChar w:fldCharType="separate"/>
        </w:r>
        <w:r w:rsidR="00C85E37">
          <w:rPr>
            <w:rFonts w:ascii="Arial" w:hAnsi="Arial" w:cs="Arial"/>
            <w:noProof/>
          </w:rPr>
          <w:t>1</w:t>
        </w:r>
        <w:r w:rsidRPr="00643563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4A2D" w14:textId="2BAA8DFD" w:rsidR="00BE4678" w:rsidRPr="00095CA0" w:rsidRDefault="00BE4678" w:rsidP="00095CA0">
    <w:pPr>
      <w:pStyle w:val="ab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89B2" w14:textId="18CC1FC8" w:rsidR="00BE4678" w:rsidRPr="00643563" w:rsidRDefault="00BE4678" w:rsidP="00643563">
    <w:pPr>
      <w:pStyle w:val="ab"/>
      <w:jc w:val="right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091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1234A2" w14:textId="2A83CB8B" w:rsidR="00BE4678" w:rsidRPr="00643563" w:rsidRDefault="00BE4678" w:rsidP="00151543">
        <w:pPr>
          <w:pStyle w:val="ab"/>
          <w:jc w:val="right"/>
          <w:rPr>
            <w:rFonts w:ascii="Arial" w:hAnsi="Arial" w:cs="Arial"/>
          </w:rPr>
        </w:pPr>
        <w:r w:rsidRPr="00643563">
          <w:rPr>
            <w:rFonts w:ascii="Arial" w:hAnsi="Arial" w:cs="Arial"/>
          </w:rPr>
          <w:fldChar w:fldCharType="begin"/>
        </w:r>
        <w:r w:rsidRPr="00643563">
          <w:rPr>
            <w:rFonts w:ascii="Arial" w:hAnsi="Arial" w:cs="Arial"/>
          </w:rPr>
          <w:instrText>PAGE   \* MERGEFORMAT</w:instrText>
        </w:r>
        <w:r w:rsidRPr="00643563">
          <w:rPr>
            <w:rFonts w:ascii="Arial" w:hAnsi="Arial" w:cs="Arial"/>
          </w:rPr>
          <w:fldChar w:fldCharType="separate"/>
        </w:r>
        <w:r w:rsidR="00C85E37">
          <w:rPr>
            <w:rFonts w:ascii="Arial" w:hAnsi="Arial" w:cs="Arial"/>
            <w:noProof/>
          </w:rPr>
          <w:t>9</w:t>
        </w:r>
        <w:r w:rsidRPr="0064356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C05D" w14:textId="77777777" w:rsidR="005F7006" w:rsidRDefault="005F7006" w:rsidP="00102322">
      <w:pPr>
        <w:spacing w:after="0" w:line="240" w:lineRule="auto"/>
      </w:pPr>
      <w:r>
        <w:separator/>
      </w:r>
    </w:p>
  </w:footnote>
  <w:footnote w:type="continuationSeparator" w:id="0">
    <w:p w14:paraId="21CD7B13" w14:textId="77777777" w:rsidR="005F7006" w:rsidRDefault="005F7006" w:rsidP="0010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8435F" w14:textId="77777777" w:rsidR="00BE4678" w:rsidRPr="00095CA0" w:rsidRDefault="00BE4678" w:rsidP="00095CA0">
    <w:pPr>
      <w:pStyle w:val="a9"/>
      <w:jc w:val="right"/>
      <w:rPr>
        <w:rFonts w:ascii="Arial" w:hAnsi="Arial" w:cs="Arial"/>
      </w:rPr>
    </w:pPr>
    <w:r w:rsidRPr="00095CA0">
      <w:rPr>
        <w:rFonts w:ascii="Arial" w:hAnsi="Arial" w:cs="Arial"/>
      </w:rPr>
      <w:t>Изменение № 2 ГОСТ 27834 – 95</w:t>
    </w:r>
  </w:p>
  <w:p w14:paraId="2CCE3097" w14:textId="2DDD5C0B" w:rsidR="00BE4678" w:rsidRPr="00095CA0" w:rsidRDefault="00BE4678" w:rsidP="00095CA0">
    <w:pPr>
      <w:pStyle w:val="a9"/>
      <w:jc w:val="right"/>
      <w:rPr>
        <w:rFonts w:ascii="Arial" w:hAnsi="Arial" w:cs="Arial"/>
      </w:rPr>
    </w:pPr>
    <w:r w:rsidRPr="00095CA0">
      <w:rPr>
        <w:rFonts w:ascii="Arial" w:hAnsi="Arial" w:cs="Arial"/>
      </w:rPr>
      <w:t>(проект, окончательн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C55E" w14:textId="74355903" w:rsidR="00BE4678" w:rsidRPr="004C40A5" w:rsidRDefault="00BE4678" w:rsidP="00095CA0">
    <w:pPr>
      <w:pStyle w:val="a9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И</w:t>
    </w:r>
    <w:r w:rsidRPr="004C40A5">
      <w:rPr>
        <w:rFonts w:ascii="Arial" w:hAnsi="Arial" w:cs="Arial"/>
        <w:i/>
      </w:rPr>
      <w:t>зменени</w:t>
    </w:r>
    <w:r>
      <w:rPr>
        <w:rFonts w:ascii="Arial" w:hAnsi="Arial" w:cs="Arial"/>
        <w:i/>
      </w:rPr>
      <w:t>е</w:t>
    </w:r>
    <w:r w:rsidRPr="004C40A5">
      <w:rPr>
        <w:rFonts w:ascii="Arial" w:hAnsi="Arial" w:cs="Arial"/>
        <w:i/>
      </w:rPr>
      <w:t xml:space="preserve"> № 2 ГОСТ 27834 – 95</w:t>
    </w:r>
  </w:p>
  <w:p w14:paraId="7BEE87A7" w14:textId="77777777" w:rsidR="00BE4678" w:rsidRPr="004C40A5" w:rsidRDefault="00BE4678" w:rsidP="00095CA0">
    <w:pPr>
      <w:pStyle w:val="a9"/>
      <w:jc w:val="right"/>
      <w:rPr>
        <w:rFonts w:ascii="Arial" w:hAnsi="Arial" w:cs="Arial"/>
        <w:i/>
      </w:rPr>
    </w:pPr>
    <w:r w:rsidRPr="004C40A5">
      <w:rPr>
        <w:rFonts w:ascii="Arial" w:hAnsi="Arial" w:cs="Arial"/>
        <w:i/>
      </w:rPr>
      <w:t>(проект, окончательн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B9C0" w14:textId="423DDF01" w:rsidR="00BE4678" w:rsidRPr="00095CA0" w:rsidRDefault="00BE4678" w:rsidP="00095CA0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04B1" w14:textId="65465FF1" w:rsidR="00BE4678" w:rsidRPr="004C40A5" w:rsidRDefault="00BE4678" w:rsidP="004C40A5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EB63" w14:textId="68BB78C3" w:rsidR="00BE4678" w:rsidRPr="004C40A5" w:rsidRDefault="00BE4678" w:rsidP="004C40A5">
    <w:pPr>
      <w:pStyle w:val="a9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И</w:t>
    </w:r>
    <w:r w:rsidRPr="004C40A5">
      <w:rPr>
        <w:rFonts w:ascii="Arial" w:hAnsi="Arial" w:cs="Arial"/>
        <w:i/>
      </w:rPr>
      <w:t>зменени</w:t>
    </w:r>
    <w:r>
      <w:rPr>
        <w:rFonts w:ascii="Arial" w:hAnsi="Arial" w:cs="Arial"/>
        <w:i/>
      </w:rPr>
      <w:t>е</w:t>
    </w:r>
    <w:r w:rsidRPr="004C40A5">
      <w:rPr>
        <w:rFonts w:ascii="Arial" w:hAnsi="Arial" w:cs="Arial"/>
        <w:i/>
      </w:rPr>
      <w:t xml:space="preserve"> № 2 ГОСТ 27834 – 95</w:t>
    </w:r>
  </w:p>
  <w:p w14:paraId="39FE2C80" w14:textId="3ACB7298" w:rsidR="00BE4678" w:rsidRPr="004C40A5" w:rsidRDefault="00BE4678" w:rsidP="004C40A5">
    <w:pPr>
      <w:pStyle w:val="a9"/>
      <w:jc w:val="right"/>
      <w:rPr>
        <w:rFonts w:ascii="Arial" w:hAnsi="Arial" w:cs="Arial"/>
        <w:i/>
      </w:rPr>
    </w:pPr>
    <w:r w:rsidRPr="004C40A5">
      <w:rPr>
        <w:rFonts w:ascii="Arial" w:hAnsi="Arial" w:cs="Arial"/>
        <w:i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0544"/>
    <w:multiLevelType w:val="hybridMultilevel"/>
    <w:tmpl w:val="C3B452DA"/>
    <w:lvl w:ilvl="0" w:tplc="C7A23A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FC8297E"/>
    <w:multiLevelType w:val="hybridMultilevel"/>
    <w:tmpl w:val="474A6716"/>
    <w:lvl w:ilvl="0" w:tplc="4CF00326">
      <w:start w:val="1"/>
      <w:numFmt w:val="lowerLetter"/>
      <w:lvlText w:val="%1)"/>
      <w:lvlJc w:val="left"/>
      <w:pPr>
        <w:tabs>
          <w:tab w:val="num" w:pos="0"/>
        </w:tabs>
        <w:ind w:left="0" w:firstLine="72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3749C"/>
    <w:multiLevelType w:val="hybridMultilevel"/>
    <w:tmpl w:val="2034CE9C"/>
    <w:lvl w:ilvl="0" w:tplc="470CFF62">
      <w:start w:val="1"/>
      <w:numFmt w:val="decimal"/>
      <w:lvlText w:val="%1"/>
      <w:lvlJc w:val="left"/>
      <w:pPr>
        <w:ind w:left="353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" w15:restartNumberingAfterBreak="0">
    <w:nsid w:val="2B843342"/>
    <w:multiLevelType w:val="hybridMultilevel"/>
    <w:tmpl w:val="474A6716"/>
    <w:lvl w:ilvl="0" w:tplc="4CF00326">
      <w:start w:val="1"/>
      <w:numFmt w:val="lowerLetter"/>
      <w:lvlText w:val="%1)"/>
      <w:lvlJc w:val="left"/>
      <w:pPr>
        <w:tabs>
          <w:tab w:val="num" w:pos="0"/>
        </w:tabs>
        <w:ind w:left="0" w:firstLine="72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F05A9"/>
    <w:multiLevelType w:val="hybridMultilevel"/>
    <w:tmpl w:val="DB306A14"/>
    <w:lvl w:ilvl="0" w:tplc="B2D2CD7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2DAB32DA"/>
    <w:multiLevelType w:val="hybridMultilevel"/>
    <w:tmpl w:val="3258BCB0"/>
    <w:lvl w:ilvl="0" w:tplc="1A78DA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E3259"/>
    <w:multiLevelType w:val="hybridMultilevel"/>
    <w:tmpl w:val="619E5ED2"/>
    <w:lvl w:ilvl="0" w:tplc="3B0452A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5F0D3BF8"/>
    <w:multiLevelType w:val="hybridMultilevel"/>
    <w:tmpl w:val="1BCA9438"/>
    <w:lvl w:ilvl="0" w:tplc="1D44174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63517656"/>
    <w:multiLevelType w:val="hybridMultilevel"/>
    <w:tmpl w:val="8A822C0E"/>
    <w:lvl w:ilvl="0" w:tplc="9FCE512E">
      <w:start w:val="1"/>
      <w:numFmt w:val="decimal"/>
      <w:lvlText w:val="%1"/>
      <w:lvlJc w:val="left"/>
      <w:pPr>
        <w:ind w:left="1414" w:hanging="705"/>
      </w:pPr>
      <w:rPr>
        <w:rFonts w:ascii="Arial" w:hAnsi="Arial" w:cs="Arial" w:hint="default"/>
        <w:color w:val="A6A6A6" w:themeColor="background1" w:themeShade="A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397EE5"/>
    <w:multiLevelType w:val="hybridMultilevel"/>
    <w:tmpl w:val="474A6716"/>
    <w:lvl w:ilvl="0" w:tplc="4CF00326">
      <w:start w:val="1"/>
      <w:numFmt w:val="lowerLetter"/>
      <w:lvlText w:val="%1)"/>
      <w:lvlJc w:val="left"/>
      <w:pPr>
        <w:tabs>
          <w:tab w:val="num" w:pos="0"/>
        </w:tabs>
        <w:ind w:left="0" w:firstLine="72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7605081">
    <w:abstractNumId w:val="1"/>
  </w:num>
  <w:num w:numId="2" w16cid:durableId="816996648">
    <w:abstractNumId w:val="9"/>
  </w:num>
  <w:num w:numId="3" w16cid:durableId="2076128309">
    <w:abstractNumId w:val="3"/>
  </w:num>
  <w:num w:numId="4" w16cid:durableId="1717468695">
    <w:abstractNumId w:val="2"/>
  </w:num>
  <w:num w:numId="5" w16cid:durableId="1753313819">
    <w:abstractNumId w:val="8"/>
  </w:num>
  <w:num w:numId="6" w16cid:durableId="1460032458">
    <w:abstractNumId w:val="5"/>
  </w:num>
  <w:num w:numId="7" w16cid:durableId="325785054">
    <w:abstractNumId w:val="6"/>
  </w:num>
  <w:num w:numId="8" w16cid:durableId="657806351">
    <w:abstractNumId w:val="4"/>
  </w:num>
  <w:num w:numId="9" w16cid:durableId="516579984">
    <w:abstractNumId w:val="0"/>
  </w:num>
  <w:num w:numId="10" w16cid:durableId="1014185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14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6E"/>
    <w:rsid w:val="00001928"/>
    <w:rsid w:val="000025A2"/>
    <w:rsid w:val="00002FBA"/>
    <w:rsid w:val="00003715"/>
    <w:rsid w:val="000037CF"/>
    <w:rsid w:val="00003AD1"/>
    <w:rsid w:val="000052FB"/>
    <w:rsid w:val="00005753"/>
    <w:rsid w:val="00005C60"/>
    <w:rsid w:val="00005E06"/>
    <w:rsid w:val="00006CE5"/>
    <w:rsid w:val="00006F0B"/>
    <w:rsid w:val="0000772E"/>
    <w:rsid w:val="00007A8C"/>
    <w:rsid w:val="000110BD"/>
    <w:rsid w:val="00011987"/>
    <w:rsid w:val="0001253B"/>
    <w:rsid w:val="00014541"/>
    <w:rsid w:val="000146E8"/>
    <w:rsid w:val="0001560A"/>
    <w:rsid w:val="0001564C"/>
    <w:rsid w:val="000171B1"/>
    <w:rsid w:val="0001754A"/>
    <w:rsid w:val="0002072A"/>
    <w:rsid w:val="00020FD2"/>
    <w:rsid w:val="00022264"/>
    <w:rsid w:val="000223FA"/>
    <w:rsid w:val="0002280A"/>
    <w:rsid w:val="000233BF"/>
    <w:rsid w:val="00023631"/>
    <w:rsid w:val="00023643"/>
    <w:rsid w:val="000236B2"/>
    <w:rsid w:val="00023D7C"/>
    <w:rsid w:val="00024CE1"/>
    <w:rsid w:val="00025814"/>
    <w:rsid w:val="00026FE4"/>
    <w:rsid w:val="000279CA"/>
    <w:rsid w:val="00027E60"/>
    <w:rsid w:val="00030AD0"/>
    <w:rsid w:val="000312C9"/>
    <w:rsid w:val="00031E65"/>
    <w:rsid w:val="000326B3"/>
    <w:rsid w:val="00032DDD"/>
    <w:rsid w:val="000331A0"/>
    <w:rsid w:val="00035FC2"/>
    <w:rsid w:val="00036CF7"/>
    <w:rsid w:val="000401A7"/>
    <w:rsid w:val="00040935"/>
    <w:rsid w:val="00041D95"/>
    <w:rsid w:val="0004268D"/>
    <w:rsid w:val="00042C5E"/>
    <w:rsid w:val="0004394D"/>
    <w:rsid w:val="000442F3"/>
    <w:rsid w:val="00047895"/>
    <w:rsid w:val="00050513"/>
    <w:rsid w:val="00051330"/>
    <w:rsid w:val="00052790"/>
    <w:rsid w:val="000537AB"/>
    <w:rsid w:val="0005444D"/>
    <w:rsid w:val="00056C74"/>
    <w:rsid w:val="000573EB"/>
    <w:rsid w:val="0005742D"/>
    <w:rsid w:val="0005790E"/>
    <w:rsid w:val="00057F51"/>
    <w:rsid w:val="00060B72"/>
    <w:rsid w:val="000631F3"/>
    <w:rsid w:val="00063D52"/>
    <w:rsid w:val="0006492C"/>
    <w:rsid w:val="00065CD6"/>
    <w:rsid w:val="00066176"/>
    <w:rsid w:val="000661F2"/>
    <w:rsid w:val="000661FA"/>
    <w:rsid w:val="0006695D"/>
    <w:rsid w:val="00071AB0"/>
    <w:rsid w:val="0007233C"/>
    <w:rsid w:val="00072766"/>
    <w:rsid w:val="00074584"/>
    <w:rsid w:val="00074C6C"/>
    <w:rsid w:val="00074C7D"/>
    <w:rsid w:val="00074D30"/>
    <w:rsid w:val="00075A20"/>
    <w:rsid w:val="00075F44"/>
    <w:rsid w:val="0007634D"/>
    <w:rsid w:val="00076A5C"/>
    <w:rsid w:val="00077F7D"/>
    <w:rsid w:val="0008039E"/>
    <w:rsid w:val="0008150F"/>
    <w:rsid w:val="00082499"/>
    <w:rsid w:val="00082CA1"/>
    <w:rsid w:val="00082F7F"/>
    <w:rsid w:val="0008422B"/>
    <w:rsid w:val="0008595F"/>
    <w:rsid w:val="000859C2"/>
    <w:rsid w:val="00085EA4"/>
    <w:rsid w:val="00086042"/>
    <w:rsid w:val="000861F0"/>
    <w:rsid w:val="00086A5B"/>
    <w:rsid w:val="00086D38"/>
    <w:rsid w:val="00086FC7"/>
    <w:rsid w:val="00087149"/>
    <w:rsid w:val="00087FDF"/>
    <w:rsid w:val="00090438"/>
    <w:rsid w:val="00091A24"/>
    <w:rsid w:val="00091F0C"/>
    <w:rsid w:val="00092BD9"/>
    <w:rsid w:val="00092FB1"/>
    <w:rsid w:val="00093C95"/>
    <w:rsid w:val="00093F8C"/>
    <w:rsid w:val="00094108"/>
    <w:rsid w:val="0009434E"/>
    <w:rsid w:val="0009487E"/>
    <w:rsid w:val="000948FC"/>
    <w:rsid w:val="00095C59"/>
    <w:rsid w:val="00095C60"/>
    <w:rsid w:val="00095CA0"/>
    <w:rsid w:val="0009678D"/>
    <w:rsid w:val="00096C20"/>
    <w:rsid w:val="00096F00"/>
    <w:rsid w:val="00097683"/>
    <w:rsid w:val="000A0893"/>
    <w:rsid w:val="000A08B8"/>
    <w:rsid w:val="000A1398"/>
    <w:rsid w:val="000A179D"/>
    <w:rsid w:val="000A1810"/>
    <w:rsid w:val="000A1E0C"/>
    <w:rsid w:val="000A20BA"/>
    <w:rsid w:val="000A2B11"/>
    <w:rsid w:val="000A2CB0"/>
    <w:rsid w:val="000A3F1C"/>
    <w:rsid w:val="000A40C7"/>
    <w:rsid w:val="000A7633"/>
    <w:rsid w:val="000A7997"/>
    <w:rsid w:val="000B029D"/>
    <w:rsid w:val="000B053C"/>
    <w:rsid w:val="000B1AB3"/>
    <w:rsid w:val="000B20A0"/>
    <w:rsid w:val="000B20B3"/>
    <w:rsid w:val="000B2334"/>
    <w:rsid w:val="000B291A"/>
    <w:rsid w:val="000B2A8B"/>
    <w:rsid w:val="000B2E0D"/>
    <w:rsid w:val="000B2ED4"/>
    <w:rsid w:val="000B304F"/>
    <w:rsid w:val="000B322E"/>
    <w:rsid w:val="000B37F2"/>
    <w:rsid w:val="000B3C48"/>
    <w:rsid w:val="000B3E9F"/>
    <w:rsid w:val="000B479E"/>
    <w:rsid w:val="000B493D"/>
    <w:rsid w:val="000B5482"/>
    <w:rsid w:val="000B702E"/>
    <w:rsid w:val="000B7AD5"/>
    <w:rsid w:val="000C0041"/>
    <w:rsid w:val="000C0264"/>
    <w:rsid w:val="000C0452"/>
    <w:rsid w:val="000C0464"/>
    <w:rsid w:val="000C04BB"/>
    <w:rsid w:val="000C2585"/>
    <w:rsid w:val="000C27F0"/>
    <w:rsid w:val="000C3E2D"/>
    <w:rsid w:val="000C3F53"/>
    <w:rsid w:val="000C4B97"/>
    <w:rsid w:val="000C5507"/>
    <w:rsid w:val="000C58BD"/>
    <w:rsid w:val="000C599C"/>
    <w:rsid w:val="000C5EA5"/>
    <w:rsid w:val="000C6E58"/>
    <w:rsid w:val="000C717C"/>
    <w:rsid w:val="000C74F7"/>
    <w:rsid w:val="000D049E"/>
    <w:rsid w:val="000D1E6D"/>
    <w:rsid w:val="000D254A"/>
    <w:rsid w:val="000D329B"/>
    <w:rsid w:val="000D43FC"/>
    <w:rsid w:val="000D5123"/>
    <w:rsid w:val="000D65A4"/>
    <w:rsid w:val="000D72EF"/>
    <w:rsid w:val="000E04F9"/>
    <w:rsid w:val="000E0700"/>
    <w:rsid w:val="000E1BE0"/>
    <w:rsid w:val="000E1E38"/>
    <w:rsid w:val="000E2538"/>
    <w:rsid w:val="000E2EC6"/>
    <w:rsid w:val="000E3310"/>
    <w:rsid w:val="000E372A"/>
    <w:rsid w:val="000E3D62"/>
    <w:rsid w:val="000E4F94"/>
    <w:rsid w:val="000E521C"/>
    <w:rsid w:val="000E5CC1"/>
    <w:rsid w:val="000E620E"/>
    <w:rsid w:val="000E65EC"/>
    <w:rsid w:val="000E69EA"/>
    <w:rsid w:val="000E781C"/>
    <w:rsid w:val="000F02C1"/>
    <w:rsid w:val="000F05EF"/>
    <w:rsid w:val="000F1B66"/>
    <w:rsid w:val="000F3159"/>
    <w:rsid w:val="000F373B"/>
    <w:rsid w:val="000F496E"/>
    <w:rsid w:val="000F587C"/>
    <w:rsid w:val="000F5D37"/>
    <w:rsid w:val="000F5DA1"/>
    <w:rsid w:val="000F6F93"/>
    <w:rsid w:val="000F7463"/>
    <w:rsid w:val="001009E8"/>
    <w:rsid w:val="001020E3"/>
    <w:rsid w:val="00102322"/>
    <w:rsid w:val="00102942"/>
    <w:rsid w:val="00102E81"/>
    <w:rsid w:val="0010455A"/>
    <w:rsid w:val="00104ACF"/>
    <w:rsid w:val="00105664"/>
    <w:rsid w:val="00105997"/>
    <w:rsid w:val="00105EB6"/>
    <w:rsid w:val="00106B87"/>
    <w:rsid w:val="0010762F"/>
    <w:rsid w:val="00107D52"/>
    <w:rsid w:val="00110CFB"/>
    <w:rsid w:val="00110ED7"/>
    <w:rsid w:val="0011107B"/>
    <w:rsid w:val="00111B92"/>
    <w:rsid w:val="00112A0B"/>
    <w:rsid w:val="00112BBE"/>
    <w:rsid w:val="0011360D"/>
    <w:rsid w:val="00113C8F"/>
    <w:rsid w:val="00114A71"/>
    <w:rsid w:val="0011573E"/>
    <w:rsid w:val="00116BAB"/>
    <w:rsid w:val="00116DE5"/>
    <w:rsid w:val="00117E14"/>
    <w:rsid w:val="001216C3"/>
    <w:rsid w:val="00121D01"/>
    <w:rsid w:val="0012258C"/>
    <w:rsid w:val="00122DAC"/>
    <w:rsid w:val="00123003"/>
    <w:rsid w:val="0012400E"/>
    <w:rsid w:val="001240EF"/>
    <w:rsid w:val="0012610F"/>
    <w:rsid w:val="00126436"/>
    <w:rsid w:val="00127539"/>
    <w:rsid w:val="00127A09"/>
    <w:rsid w:val="0013009A"/>
    <w:rsid w:val="00130DCB"/>
    <w:rsid w:val="00131ADD"/>
    <w:rsid w:val="00132BDC"/>
    <w:rsid w:val="00132D8F"/>
    <w:rsid w:val="00134C36"/>
    <w:rsid w:val="00135BDE"/>
    <w:rsid w:val="00136B7E"/>
    <w:rsid w:val="001379A6"/>
    <w:rsid w:val="001407F5"/>
    <w:rsid w:val="00140B6A"/>
    <w:rsid w:val="00141427"/>
    <w:rsid w:val="00141B6E"/>
    <w:rsid w:val="00141C69"/>
    <w:rsid w:val="0014272B"/>
    <w:rsid w:val="00142E93"/>
    <w:rsid w:val="0014414B"/>
    <w:rsid w:val="00144336"/>
    <w:rsid w:val="001448F8"/>
    <w:rsid w:val="00146D37"/>
    <w:rsid w:val="001503D5"/>
    <w:rsid w:val="00150899"/>
    <w:rsid w:val="00150FEC"/>
    <w:rsid w:val="00151543"/>
    <w:rsid w:val="0015190A"/>
    <w:rsid w:val="0015223F"/>
    <w:rsid w:val="001524D9"/>
    <w:rsid w:val="00152BEB"/>
    <w:rsid w:val="00152D63"/>
    <w:rsid w:val="001535EA"/>
    <w:rsid w:val="0015383A"/>
    <w:rsid w:val="00153B58"/>
    <w:rsid w:val="001550F7"/>
    <w:rsid w:val="00155458"/>
    <w:rsid w:val="00155C35"/>
    <w:rsid w:val="00156DB7"/>
    <w:rsid w:val="001602EA"/>
    <w:rsid w:val="001602FC"/>
    <w:rsid w:val="00160CE8"/>
    <w:rsid w:val="00160EB8"/>
    <w:rsid w:val="00161741"/>
    <w:rsid w:val="00161CA4"/>
    <w:rsid w:val="001626FA"/>
    <w:rsid w:val="00164245"/>
    <w:rsid w:val="001649C2"/>
    <w:rsid w:val="001652D4"/>
    <w:rsid w:val="0016565B"/>
    <w:rsid w:val="00165784"/>
    <w:rsid w:val="00165AA0"/>
    <w:rsid w:val="00165DBA"/>
    <w:rsid w:val="00166653"/>
    <w:rsid w:val="0016673B"/>
    <w:rsid w:val="00166B61"/>
    <w:rsid w:val="00166EB0"/>
    <w:rsid w:val="0016709F"/>
    <w:rsid w:val="0016728C"/>
    <w:rsid w:val="001678B4"/>
    <w:rsid w:val="00167A4E"/>
    <w:rsid w:val="00167CCA"/>
    <w:rsid w:val="001704F3"/>
    <w:rsid w:val="00170A4A"/>
    <w:rsid w:val="00171358"/>
    <w:rsid w:val="00173D22"/>
    <w:rsid w:val="00174AAC"/>
    <w:rsid w:val="00175ECB"/>
    <w:rsid w:val="00176444"/>
    <w:rsid w:val="00177BA0"/>
    <w:rsid w:val="00180189"/>
    <w:rsid w:val="00181149"/>
    <w:rsid w:val="00181675"/>
    <w:rsid w:val="00182082"/>
    <w:rsid w:val="00182274"/>
    <w:rsid w:val="00184174"/>
    <w:rsid w:val="00185356"/>
    <w:rsid w:val="00185499"/>
    <w:rsid w:val="0018625C"/>
    <w:rsid w:val="001871C5"/>
    <w:rsid w:val="001875ED"/>
    <w:rsid w:val="00187C03"/>
    <w:rsid w:val="001901A9"/>
    <w:rsid w:val="001905CE"/>
    <w:rsid w:val="00190D1E"/>
    <w:rsid w:val="00191295"/>
    <w:rsid w:val="001912A7"/>
    <w:rsid w:val="001916CF"/>
    <w:rsid w:val="001925C1"/>
    <w:rsid w:val="0019323E"/>
    <w:rsid w:val="0019380A"/>
    <w:rsid w:val="00193D97"/>
    <w:rsid w:val="00194FA2"/>
    <w:rsid w:val="00195D0B"/>
    <w:rsid w:val="001A0944"/>
    <w:rsid w:val="001A2193"/>
    <w:rsid w:val="001A2954"/>
    <w:rsid w:val="001A305E"/>
    <w:rsid w:val="001A35F0"/>
    <w:rsid w:val="001A38A9"/>
    <w:rsid w:val="001A392E"/>
    <w:rsid w:val="001A3DD2"/>
    <w:rsid w:val="001A401C"/>
    <w:rsid w:val="001A539A"/>
    <w:rsid w:val="001A560D"/>
    <w:rsid w:val="001A5ADA"/>
    <w:rsid w:val="001A70AD"/>
    <w:rsid w:val="001A7386"/>
    <w:rsid w:val="001A74DD"/>
    <w:rsid w:val="001A7EED"/>
    <w:rsid w:val="001B09D9"/>
    <w:rsid w:val="001B0F97"/>
    <w:rsid w:val="001B13B8"/>
    <w:rsid w:val="001B1D53"/>
    <w:rsid w:val="001B301B"/>
    <w:rsid w:val="001B41B1"/>
    <w:rsid w:val="001B436D"/>
    <w:rsid w:val="001B49B3"/>
    <w:rsid w:val="001B59E6"/>
    <w:rsid w:val="001B5F2B"/>
    <w:rsid w:val="001B625C"/>
    <w:rsid w:val="001B72D1"/>
    <w:rsid w:val="001B73DF"/>
    <w:rsid w:val="001B77DD"/>
    <w:rsid w:val="001B7E3A"/>
    <w:rsid w:val="001C2160"/>
    <w:rsid w:val="001C2228"/>
    <w:rsid w:val="001C29BD"/>
    <w:rsid w:val="001C2A10"/>
    <w:rsid w:val="001C3295"/>
    <w:rsid w:val="001C3AF6"/>
    <w:rsid w:val="001C41B5"/>
    <w:rsid w:val="001C4524"/>
    <w:rsid w:val="001C61FF"/>
    <w:rsid w:val="001C62EF"/>
    <w:rsid w:val="001C7A41"/>
    <w:rsid w:val="001D0CB0"/>
    <w:rsid w:val="001D12DA"/>
    <w:rsid w:val="001D133E"/>
    <w:rsid w:val="001D18B3"/>
    <w:rsid w:val="001D1C63"/>
    <w:rsid w:val="001D2127"/>
    <w:rsid w:val="001D25CA"/>
    <w:rsid w:val="001D2DEF"/>
    <w:rsid w:val="001D458E"/>
    <w:rsid w:val="001D5145"/>
    <w:rsid w:val="001D52E5"/>
    <w:rsid w:val="001D560B"/>
    <w:rsid w:val="001D56BD"/>
    <w:rsid w:val="001D57A6"/>
    <w:rsid w:val="001D5F79"/>
    <w:rsid w:val="001D6EBD"/>
    <w:rsid w:val="001D79CB"/>
    <w:rsid w:val="001E0EA0"/>
    <w:rsid w:val="001E19F4"/>
    <w:rsid w:val="001E1AC4"/>
    <w:rsid w:val="001E32EC"/>
    <w:rsid w:val="001E39B0"/>
    <w:rsid w:val="001E3B4F"/>
    <w:rsid w:val="001E4576"/>
    <w:rsid w:val="001E5666"/>
    <w:rsid w:val="001E6199"/>
    <w:rsid w:val="001E68A9"/>
    <w:rsid w:val="001E72C6"/>
    <w:rsid w:val="001E755F"/>
    <w:rsid w:val="001E770E"/>
    <w:rsid w:val="001E778B"/>
    <w:rsid w:val="001E7DF3"/>
    <w:rsid w:val="001F0969"/>
    <w:rsid w:val="001F0D0D"/>
    <w:rsid w:val="001F1B01"/>
    <w:rsid w:val="001F1D08"/>
    <w:rsid w:val="001F2069"/>
    <w:rsid w:val="001F253C"/>
    <w:rsid w:val="001F347C"/>
    <w:rsid w:val="001F3775"/>
    <w:rsid w:val="001F3A12"/>
    <w:rsid w:val="001F3A4A"/>
    <w:rsid w:val="001F4856"/>
    <w:rsid w:val="001F639B"/>
    <w:rsid w:val="001F6827"/>
    <w:rsid w:val="001F6D14"/>
    <w:rsid w:val="001F7CEE"/>
    <w:rsid w:val="002000E7"/>
    <w:rsid w:val="002000F8"/>
    <w:rsid w:val="00200CD5"/>
    <w:rsid w:val="00200EBD"/>
    <w:rsid w:val="0020299D"/>
    <w:rsid w:val="002045E5"/>
    <w:rsid w:val="0020467F"/>
    <w:rsid w:val="00205ED8"/>
    <w:rsid w:val="002062C5"/>
    <w:rsid w:val="00206AC1"/>
    <w:rsid w:val="00206AC2"/>
    <w:rsid w:val="0021025F"/>
    <w:rsid w:val="002104C1"/>
    <w:rsid w:val="0021078F"/>
    <w:rsid w:val="00210B37"/>
    <w:rsid w:val="00211072"/>
    <w:rsid w:val="0021107E"/>
    <w:rsid w:val="00211309"/>
    <w:rsid w:val="00211D09"/>
    <w:rsid w:val="00211DF7"/>
    <w:rsid w:val="002121B8"/>
    <w:rsid w:val="00212998"/>
    <w:rsid w:val="00213A89"/>
    <w:rsid w:val="00213FAD"/>
    <w:rsid w:val="00216128"/>
    <w:rsid w:val="00216A32"/>
    <w:rsid w:val="00216AB8"/>
    <w:rsid w:val="00217855"/>
    <w:rsid w:val="002202C0"/>
    <w:rsid w:val="0022052E"/>
    <w:rsid w:val="00221B1A"/>
    <w:rsid w:val="002222C7"/>
    <w:rsid w:val="002225A8"/>
    <w:rsid w:val="00223E17"/>
    <w:rsid w:val="00224B4E"/>
    <w:rsid w:val="00224F4B"/>
    <w:rsid w:val="0022583B"/>
    <w:rsid w:val="00225935"/>
    <w:rsid w:val="00225D12"/>
    <w:rsid w:val="002269FF"/>
    <w:rsid w:val="0022736B"/>
    <w:rsid w:val="0022777A"/>
    <w:rsid w:val="00231356"/>
    <w:rsid w:val="0023149D"/>
    <w:rsid w:val="00231A38"/>
    <w:rsid w:val="00231BB0"/>
    <w:rsid w:val="00231DDD"/>
    <w:rsid w:val="002320E4"/>
    <w:rsid w:val="002328DE"/>
    <w:rsid w:val="00233420"/>
    <w:rsid w:val="00233587"/>
    <w:rsid w:val="00233C3B"/>
    <w:rsid w:val="00235777"/>
    <w:rsid w:val="00235F80"/>
    <w:rsid w:val="002362CF"/>
    <w:rsid w:val="002362D3"/>
    <w:rsid w:val="00237DF6"/>
    <w:rsid w:val="0024041E"/>
    <w:rsid w:val="0024071E"/>
    <w:rsid w:val="002408B9"/>
    <w:rsid w:val="002408D4"/>
    <w:rsid w:val="0024096E"/>
    <w:rsid w:val="00240E41"/>
    <w:rsid w:val="00242257"/>
    <w:rsid w:val="00242BC3"/>
    <w:rsid w:val="00243065"/>
    <w:rsid w:val="00243C4B"/>
    <w:rsid w:val="002443F2"/>
    <w:rsid w:val="002443FC"/>
    <w:rsid w:val="00244474"/>
    <w:rsid w:val="00244A63"/>
    <w:rsid w:val="00244CCD"/>
    <w:rsid w:val="00245614"/>
    <w:rsid w:val="00245D2C"/>
    <w:rsid w:val="002468F4"/>
    <w:rsid w:val="00246DFC"/>
    <w:rsid w:val="0024765D"/>
    <w:rsid w:val="002477CE"/>
    <w:rsid w:val="00247B4A"/>
    <w:rsid w:val="00250856"/>
    <w:rsid w:val="00250E45"/>
    <w:rsid w:val="00251923"/>
    <w:rsid w:val="00252A07"/>
    <w:rsid w:val="00252DEC"/>
    <w:rsid w:val="0025358C"/>
    <w:rsid w:val="00253AA5"/>
    <w:rsid w:val="00253C69"/>
    <w:rsid w:val="00255197"/>
    <w:rsid w:val="002553F4"/>
    <w:rsid w:val="00255C4F"/>
    <w:rsid w:val="0025677A"/>
    <w:rsid w:val="002570BA"/>
    <w:rsid w:val="00257C2E"/>
    <w:rsid w:val="00260BB1"/>
    <w:rsid w:val="00260D3D"/>
    <w:rsid w:val="00262286"/>
    <w:rsid w:val="002627D8"/>
    <w:rsid w:val="00264DDD"/>
    <w:rsid w:val="00266744"/>
    <w:rsid w:val="00267767"/>
    <w:rsid w:val="00270811"/>
    <w:rsid w:val="002710BD"/>
    <w:rsid w:val="00271B03"/>
    <w:rsid w:val="00271EF9"/>
    <w:rsid w:val="00271F88"/>
    <w:rsid w:val="002723EE"/>
    <w:rsid w:val="00272FB1"/>
    <w:rsid w:val="002733D9"/>
    <w:rsid w:val="00273445"/>
    <w:rsid w:val="00273AFE"/>
    <w:rsid w:val="00273FCC"/>
    <w:rsid w:val="002750EC"/>
    <w:rsid w:val="0027536E"/>
    <w:rsid w:val="00275623"/>
    <w:rsid w:val="002759E4"/>
    <w:rsid w:val="00275C9D"/>
    <w:rsid w:val="00276DE9"/>
    <w:rsid w:val="00280F09"/>
    <w:rsid w:val="002822B4"/>
    <w:rsid w:val="002825AD"/>
    <w:rsid w:val="002846CB"/>
    <w:rsid w:val="002856C7"/>
    <w:rsid w:val="002860AF"/>
    <w:rsid w:val="00286A1A"/>
    <w:rsid w:val="00290788"/>
    <w:rsid w:val="0029105B"/>
    <w:rsid w:val="002917DE"/>
    <w:rsid w:val="0029249A"/>
    <w:rsid w:val="00294286"/>
    <w:rsid w:val="00295917"/>
    <w:rsid w:val="0029675B"/>
    <w:rsid w:val="00296DB8"/>
    <w:rsid w:val="002972FE"/>
    <w:rsid w:val="0029742A"/>
    <w:rsid w:val="00297543"/>
    <w:rsid w:val="00297641"/>
    <w:rsid w:val="002A02CB"/>
    <w:rsid w:val="002A090C"/>
    <w:rsid w:val="002A15B6"/>
    <w:rsid w:val="002A1F2C"/>
    <w:rsid w:val="002A22AC"/>
    <w:rsid w:val="002A3DE5"/>
    <w:rsid w:val="002A3F7A"/>
    <w:rsid w:val="002A478F"/>
    <w:rsid w:val="002A5207"/>
    <w:rsid w:val="002A5995"/>
    <w:rsid w:val="002A5ABE"/>
    <w:rsid w:val="002A6806"/>
    <w:rsid w:val="002A755D"/>
    <w:rsid w:val="002A7752"/>
    <w:rsid w:val="002A7E12"/>
    <w:rsid w:val="002B07A1"/>
    <w:rsid w:val="002B0ABC"/>
    <w:rsid w:val="002B1A20"/>
    <w:rsid w:val="002B1B37"/>
    <w:rsid w:val="002B1D48"/>
    <w:rsid w:val="002B1D64"/>
    <w:rsid w:val="002B5166"/>
    <w:rsid w:val="002B5311"/>
    <w:rsid w:val="002B584E"/>
    <w:rsid w:val="002B67AB"/>
    <w:rsid w:val="002C07C1"/>
    <w:rsid w:val="002C0918"/>
    <w:rsid w:val="002C0A3F"/>
    <w:rsid w:val="002C1AAF"/>
    <w:rsid w:val="002C2BFC"/>
    <w:rsid w:val="002C2E1A"/>
    <w:rsid w:val="002C3FE2"/>
    <w:rsid w:val="002C5BAB"/>
    <w:rsid w:val="002C61AD"/>
    <w:rsid w:val="002C6529"/>
    <w:rsid w:val="002C6635"/>
    <w:rsid w:val="002C6667"/>
    <w:rsid w:val="002C6D29"/>
    <w:rsid w:val="002C6E0E"/>
    <w:rsid w:val="002C7A11"/>
    <w:rsid w:val="002C7F6C"/>
    <w:rsid w:val="002D0324"/>
    <w:rsid w:val="002D0506"/>
    <w:rsid w:val="002D067E"/>
    <w:rsid w:val="002D1A80"/>
    <w:rsid w:val="002D1B44"/>
    <w:rsid w:val="002D205B"/>
    <w:rsid w:val="002D2205"/>
    <w:rsid w:val="002D22FC"/>
    <w:rsid w:val="002D2E7F"/>
    <w:rsid w:val="002D32DD"/>
    <w:rsid w:val="002D3B73"/>
    <w:rsid w:val="002D4AC5"/>
    <w:rsid w:val="002D6426"/>
    <w:rsid w:val="002D65AF"/>
    <w:rsid w:val="002D6B9D"/>
    <w:rsid w:val="002E09AA"/>
    <w:rsid w:val="002E13AC"/>
    <w:rsid w:val="002E284A"/>
    <w:rsid w:val="002E2FD6"/>
    <w:rsid w:val="002E3171"/>
    <w:rsid w:val="002E31A1"/>
    <w:rsid w:val="002E36C2"/>
    <w:rsid w:val="002E4419"/>
    <w:rsid w:val="002E4CC5"/>
    <w:rsid w:val="002E611B"/>
    <w:rsid w:val="002E6210"/>
    <w:rsid w:val="002E7253"/>
    <w:rsid w:val="002F00D0"/>
    <w:rsid w:val="002F08BD"/>
    <w:rsid w:val="002F12B9"/>
    <w:rsid w:val="002F4D3A"/>
    <w:rsid w:val="002F6FA2"/>
    <w:rsid w:val="0030019D"/>
    <w:rsid w:val="00300323"/>
    <w:rsid w:val="00300602"/>
    <w:rsid w:val="00301589"/>
    <w:rsid w:val="00301722"/>
    <w:rsid w:val="003043A7"/>
    <w:rsid w:val="003047F1"/>
    <w:rsid w:val="00305521"/>
    <w:rsid w:val="003062B8"/>
    <w:rsid w:val="00306A7D"/>
    <w:rsid w:val="00306B18"/>
    <w:rsid w:val="003104F5"/>
    <w:rsid w:val="003106B1"/>
    <w:rsid w:val="00310C08"/>
    <w:rsid w:val="00310CF8"/>
    <w:rsid w:val="003116CB"/>
    <w:rsid w:val="00312D65"/>
    <w:rsid w:val="00315AC7"/>
    <w:rsid w:val="00316346"/>
    <w:rsid w:val="00316AC0"/>
    <w:rsid w:val="00316DFF"/>
    <w:rsid w:val="00320560"/>
    <w:rsid w:val="00320AE3"/>
    <w:rsid w:val="00322B93"/>
    <w:rsid w:val="00322E13"/>
    <w:rsid w:val="00323093"/>
    <w:rsid w:val="0032322F"/>
    <w:rsid w:val="00324ED4"/>
    <w:rsid w:val="00324F78"/>
    <w:rsid w:val="00326D6E"/>
    <w:rsid w:val="00327561"/>
    <w:rsid w:val="003279A4"/>
    <w:rsid w:val="00327F22"/>
    <w:rsid w:val="00330EE2"/>
    <w:rsid w:val="0033160C"/>
    <w:rsid w:val="00331E68"/>
    <w:rsid w:val="00331FAE"/>
    <w:rsid w:val="00332FB6"/>
    <w:rsid w:val="003331E9"/>
    <w:rsid w:val="0033410E"/>
    <w:rsid w:val="003350C5"/>
    <w:rsid w:val="0033674A"/>
    <w:rsid w:val="00337383"/>
    <w:rsid w:val="0033761D"/>
    <w:rsid w:val="00337DE4"/>
    <w:rsid w:val="003402AC"/>
    <w:rsid w:val="00340BD6"/>
    <w:rsid w:val="00340CA1"/>
    <w:rsid w:val="003428FC"/>
    <w:rsid w:val="00342967"/>
    <w:rsid w:val="003433DF"/>
    <w:rsid w:val="00343523"/>
    <w:rsid w:val="00343A17"/>
    <w:rsid w:val="00343A19"/>
    <w:rsid w:val="0034473A"/>
    <w:rsid w:val="0034497B"/>
    <w:rsid w:val="00344BB5"/>
    <w:rsid w:val="0034511A"/>
    <w:rsid w:val="0034577A"/>
    <w:rsid w:val="00346D44"/>
    <w:rsid w:val="003503F6"/>
    <w:rsid w:val="00350A2A"/>
    <w:rsid w:val="003517B6"/>
    <w:rsid w:val="0035181F"/>
    <w:rsid w:val="00351BCA"/>
    <w:rsid w:val="00351C97"/>
    <w:rsid w:val="003529E5"/>
    <w:rsid w:val="00352DBC"/>
    <w:rsid w:val="0035345C"/>
    <w:rsid w:val="00353E32"/>
    <w:rsid w:val="00354A1A"/>
    <w:rsid w:val="00354F40"/>
    <w:rsid w:val="0035576C"/>
    <w:rsid w:val="00355C74"/>
    <w:rsid w:val="00355D14"/>
    <w:rsid w:val="00356A3D"/>
    <w:rsid w:val="00356E3A"/>
    <w:rsid w:val="00357AED"/>
    <w:rsid w:val="00360B29"/>
    <w:rsid w:val="0036116F"/>
    <w:rsid w:val="00361F65"/>
    <w:rsid w:val="00363531"/>
    <w:rsid w:val="00364AD5"/>
    <w:rsid w:val="00364DB0"/>
    <w:rsid w:val="003651C4"/>
    <w:rsid w:val="00365E2F"/>
    <w:rsid w:val="003662DE"/>
    <w:rsid w:val="00366577"/>
    <w:rsid w:val="00366BDB"/>
    <w:rsid w:val="00366E90"/>
    <w:rsid w:val="00367EFB"/>
    <w:rsid w:val="00367F91"/>
    <w:rsid w:val="00370EDC"/>
    <w:rsid w:val="003725F6"/>
    <w:rsid w:val="00373B9D"/>
    <w:rsid w:val="003742C1"/>
    <w:rsid w:val="003744D4"/>
    <w:rsid w:val="00374DD0"/>
    <w:rsid w:val="003762C6"/>
    <w:rsid w:val="0037767C"/>
    <w:rsid w:val="0038059E"/>
    <w:rsid w:val="00380A1D"/>
    <w:rsid w:val="00380E00"/>
    <w:rsid w:val="00381328"/>
    <w:rsid w:val="00383498"/>
    <w:rsid w:val="0038414B"/>
    <w:rsid w:val="0038421D"/>
    <w:rsid w:val="0038482A"/>
    <w:rsid w:val="00386644"/>
    <w:rsid w:val="00386C3F"/>
    <w:rsid w:val="0039062B"/>
    <w:rsid w:val="003908A6"/>
    <w:rsid w:val="00392109"/>
    <w:rsid w:val="003929A7"/>
    <w:rsid w:val="00392EF4"/>
    <w:rsid w:val="003940B6"/>
    <w:rsid w:val="0039741C"/>
    <w:rsid w:val="003974E7"/>
    <w:rsid w:val="003A04BF"/>
    <w:rsid w:val="003A0EC8"/>
    <w:rsid w:val="003A121D"/>
    <w:rsid w:val="003A2AAD"/>
    <w:rsid w:val="003A6800"/>
    <w:rsid w:val="003A7050"/>
    <w:rsid w:val="003A74AD"/>
    <w:rsid w:val="003A7DD0"/>
    <w:rsid w:val="003B018D"/>
    <w:rsid w:val="003B096F"/>
    <w:rsid w:val="003B101A"/>
    <w:rsid w:val="003B104F"/>
    <w:rsid w:val="003B1583"/>
    <w:rsid w:val="003B15B3"/>
    <w:rsid w:val="003B18C6"/>
    <w:rsid w:val="003B2382"/>
    <w:rsid w:val="003B2AD6"/>
    <w:rsid w:val="003B3CF2"/>
    <w:rsid w:val="003B3E09"/>
    <w:rsid w:val="003B4A22"/>
    <w:rsid w:val="003B5A92"/>
    <w:rsid w:val="003B6368"/>
    <w:rsid w:val="003B6921"/>
    <w:rsid w:val="003B7621"/>
    <w:rsid w:val="003B76C8"/>
    <w:rsid w:val="003B77A8"/>
    <w:rsid w:val="003C0622"/>
    <w:rsid w:val="003C0F83"/>
    <w:rsid w:val="003C124C"/>
    <w:rsid w:val="003C16E9"/>
    <w:rsid w:val="003C1977"/>
    <w:rsid w:val="003C1D17"/>
    <w:rsid w:val="003C4031"/>
    <w:rsid w:val="003C4206"/>
    <w:rsid w:val="003C552E"/>
    <w:rsid w:val="003C57F1"/>
    <w:rsid w:val="003C5B35"/>
    <w:rsid w:val="003C63B8"/>
    <w:rsid w:val="003C761B"/>
    <w:rsid w:val="003D0BB1"/>
    <w:rsid w:val="003D0D97"/>
    <w:rsid w:val="003D1075"/>
    <w:rsid w:val="003D21B6"/>
    <w:rsid w:val="003D22C0"/>
    <w:rsid w:val="003D349B"/>
    <w:rsid w:val="003D3544"/>
    <w:rsid w:val="003D4588"/>
    <w:rsid w:val="003D4EBB"/>
    <w:rsid w:val="003D50E6"/>
    <w:rsid w:val="003D57E6"/>
    <w:rsid w:val="003D5C23"/>
    <w:rsid w:val="003D5CD7"/>
    <w:rsid w:val="003D5FB6"/>
    <w:rsid w:val="003D618C"/>
    <w:rsid w:val="003D6C05"/>
    <w:rsid w:val="003D6D05"/>
    <w:rsid w:val="003D6E76"/>
    <w:rsid w:val="003D7346"/>
    <w:rsid w:val="003E003A"/>
    <w:rsid w:val="003E0614"/>
    <w:rsid w:val="003E0AAF"/>
    <w:rsid w:val="003E0DBF"/>
    <w:rsid w:val="003E2E61"/>
    <w:rsid w:val="003E3FD5"/>
    <w:rsid w:val="003E4200"/>
    <w:rsid w:val="003E4444"/>
    <w:rsid w:val="003E475E"/>
    <w:rsid w:val="003E4CA5"/>
    <w:rsid w:val="003E4D01"/>
    <w:rsid w:val="003E53EB"/>
    <w:rsid w:val="003E5BBE"/>
    <w:rsid w:val="003E6921"/>
    <w:rsid w:val="003E6C0F"/>
    <w:rsid w:val="003E70E7"/>
    <w:rsid w:val="003E72E2"/>
    <w:rsid w:val="003E7A38"/>
    <w:rsid w:val="003F0188"/>
    <w:rsid w:val="003F0496"/>
    <w:rsid w:val="003F1F2C"/>
    <w:rsid w:val="003F224B"/>
    <w:rsid w:val="003F2543"/>
    <w:rsid w:val="003F4017"/>
    <w:rsid w:val="003F51FE"/>
    <w:rsid w:val="003F53FC"/>
    <w:rsid w:val="003F751A"/>
    <w:rsid w:val="003F7851"/>
    <w:rsid w:val="00400206"/>
    <w:rsid w:val="00401172"/>
    <w:rsid w:val="00402999"/>
    <w:rsid w:val="00403F53"/>
    <w:rsid w:val="00404A57"/>
    <w:rsid w:val="0040543C"/>
    <w:rsid w:val="004062F8"/>
    <w:rsid w:val="00406C7D"/>
    <w:rsid w:val="0041002D"/>
    <w:rsid w:val="00410999"/>
    <w:rsid w:val="00411EC8"/>
    <w:rsid w:val="00412650"/>
    <w:rsid w:val="0041526B"/>
    <w:rsid w:val="0041580C"/>
    <w:rsid w:val="00415B33"/>
    <w:rsid w:val="00415DA9"/>
    <w:rsid w:val="00416175"/>
    <w:rsid w:val="004168B0"/>
    <w:rsid w:val="00416E89"/>
    <w:rsid w:val="00416F84"/>
    <w:rsid w:val="004170D3"/>
    <w:rsid w:val="0042025F"/>
    <w:rsid w:val="004210A1"/>
    <w:rsid w:val="00421ED9"/>
    <w:rsid w:val="004220B0"/>
    <w:rsid w:val="00422880"/>
    <w:rsid w:val="00422DF9"/>
    <w:rsid w:val="00423570"/>
    <w:rsid w:val="00424311"/>
    <w:rsid w:val="0042447E"/>
    <w:rsid w:val="004244B6"/>
    <w:rsid w:val="00424F09"/>
    <w:rsid w:val="0042508F"/>
    <w:rsid w:val="00426684"/>
    <w:rsid w:val="00426ADA"/>
    <w:rsid w:val="0042708A"/>
    <w:rsid w:val="00427B1A"/>
    <w:rsid w:val="00430084"/>
    <w:rsid w:val="0043041C"/>
    <w:rsid w:val="00430934"/>
    <w:rsid w:val="00430AB0"/>
    <w:rsid w:val="004312E0"/>
    <w:rsid w:val="0043173D"/>
    <w:rsid w:val="0043185D"/>
    <w:rsid w:val="00431F77"/>
    <w:rsid w:val="00432753"/>
    <w:rsid w:val="004328B2"/>
    <w:rsid w:val="00432EDA"/>
    <w:rsid w:val="00433BB7"/>
    <w:rsid w:val="00434A40"/>
    <w:rsid w:val="00434ECF"/>
    <w:rsid w:val="00435F56"/>
    <w:rsid w:val="00436F9D"/>
    <w:rsid w:val="0043748C"/>
    <w:rsid w:val="004376C8"/>
    <w:rsid w:val="00437A09"/>
    <w:rsid w:val="0044029A"/>
    <w:rsid w:val="004413ED"/>
    <w:rsid w:val="00441706"/>
    <w:rsid w:val="0044196F"/>
    <w:rsid w:val="00441C6E"/>
    <w:rsid w:val="004432A8"/>
    <w:rsid w:val="0044407E"/>
    <w:rsid w:val="004440DE"/>
    <w:rsid w:val="0044499A"/>
    <w:rsid w:val="00445960"/>
    <w:rsid w:val="0044599E"/>
    <w:rsid w:val="00445DFB"/>
    <w:rsid w:val="004463F0"/>
    <w:rsid w:val="00446D0D"/>
    <w:rsid w:val="00446EF2"/>
    <w:rsid w:val="004474DC"/>
    <w:rsid w:val="00447ECB"/>
    <w:rsid w:val="00450AFB"/>
    <w:rsid w:val="00452AEA"/>
    <w:rsid w:val="00453242"/>
    <w:rsid w:val="004536FD"/>
    <w:rsid w:val="00453ACA"/>
    <w:rsid w:val="00453E0F"/>
    <w:rsid w:val="00454A8E"/>
    <w:rsid w:val="004550D6"/>
    <w:rsid w:val="004559FC"/>
    <w:rsid w:val="00456816"/>
    <w:rsid w:val="00456C0A"/>
    <w:rsid w:val="004574A4"/>
    <w:rsid w:val="004601D4"/>
    <w:rsid w:val="00460640"/>
    <w:rsid w:val="00460BB4"/>
    <w:rsid w:val="00461A00"/>
    <w:rsid w:val="004628EC"/>
    <w:rsid w:val="00462B1E"/>
    <w:rsid w:val="00462BB8"/>
    <w:rsid w:val="00464A00"/>
    <w:rsid w:val="00465FBF"/>
    <w:rsid w:val="004670AE"/>
    <w:rsid w:val="00470045"/>
    <w:rsid w:val="00470D75"/>
    <w:rsid w:val="004724CC"/>
    <w:rsid w:val="00472A7C"/>
    <w:rsid w:val="0047334D"/>
    <w:rsid w:val="0047394C"/>
    <w:rsid w:val="0047432A"/>
    <w:rsid w:val="00474737"/>
    <w:rsid w:val="00474E18"/>
    <w:rsid w:val="00475E21"/>
    <w:rsid w:val="00475FA1"/>
    <w:rsid w:val="0047626D"/>
    <w:rsid w:val="0048002E"/>
    <w:rsid w:val="004801A6"/>
    <w:rsid w:val="00480CC1"/>
    <w:rsid w:val="0048226B"/>
    <w:rsid w:val="004828DD"/>
    <w:rsid w:val="004838A1"/>
    <w:rsid w:val="00483B81"/>
    <w:rsid w:val="0048402C"/>
    <w:rsid w:val="004850D8"/>
    <w:rsid w:val="00485815"/>
    <w:rsid w:val="00485BC3"/>
    <w:rsid w:val="00485E77"/>
    <w:rsid w:val="004860A4"/>
    <w:rsid w:val="00486C2A"/>
    <w:rsid w:val="00486C5F"/>
    <w:rsid w:val="00487B30"/>
    <w:rsid w:val="00490DB2"/>
    <w:rsid w:val="0049109F"/>
    <w:rsid w:val="00491985"/>
    <w:rsid w:val="00492F12"/>
    <w:rsid w:val="00493075"/>
    <w:rsid w:val="0049331E"/>
    <w:rsid w:val="0049346A"/>
    <w:rsid w:val="00494056"/>
    <w:rsid w:val="004952B1"/>
    <w:rsid w:val="00495BAF"/>
    <w:rsid w:val="00495BCB"/>
    <w:rsid w:val="0049606C"/>
    <w:rsid w:val="00497229"/>
    <w:rsid w:val="004976E0"/>
    <w:rsid w:val="004A0A79"/>
    <w:rsid w:val="004A0D8A"/>
    <w:rsid w:val="004A1270"/>
    <w:rsid w:val="004A1D11"/>
    <w:rsid w:val="004A21FF"/>
    <w:rsid w:val="004A3AD4"/>
    <w:rsid w:val="004A4057"/>
    <w:rsid w:val="004A44B5"/>
    <w:rsid w:val="004A5461"/>
    <w:rsid w:val="004A5E4D"/>
    <w:rsid w:val="004A692D"/>
    <w:rsid w:val="004A6E9B"/>
    <w:rsid w:val="004B0948"/>
    <w:rsid w:val="004B0B0E"/>
    <w:rsid w:val="004B0C29"/>
    <w:rsid w:val="004B0F98"/>
    <w:rsid w:val="004B1094"/>
    <w:rsid w:val="004B29AC"/>
    <w:rsid w:val="004B39F9"/>
    <w:rsid w:val="004B5008"/>
    <w:rsid w:val="004B5091"/>
    <w:rsid w:val="004B5A8B"/>
    <w:rsid w:val="004B620F"/>
    <w:rsid w:val="004B6558"/>
    <w:rsid w:val="004B6668"/>
    <w:rsid w:val="004B6932"/>
    <w:rsid w:val="004B6C21"/>
    <w:rsid w:val="004B6DBC"/>
    <w:rsid w:val="004B6F71"/>
    <w:rsid w:val="004B7F35"/>
    <w:rsid w:val="004C001E"/>
    <w:rsid w:val="004C03AC"/>
    <w:rsid w:val="004C0CCD"/>
    <w:rsid w:val="004C1939"/>
    <w:rsid w:val="004C22B3"/>
    <w:rsid w:val="004C2E02"/>
    <w:rsid w:val="004C2FC0"/>
    <w:rsid w:val="004C3A3B"/>
    <w:rsid w:val="004C3ACB"/>
    <w:rsid w:val="004C3F34"/>
    <w:rsid w:val="004C40A5"/>
    <w:rsid w:val="004C7172"/>
    <w:rsid w:val="004C7E1D"/>
    <w:rsid w:val="004C7E28"/>
    <w:rsid w:val="004D058B"/>
    <w:rsid w:val="004D1B40"/>
    <w:rsid w:val="004D21BC"/>
    <w:rsid w:val="004D2374"/>
    <w:rsid w:val="004D3499"/>
    <w:rsid w:val="004D38AE"/>
    <w:rsid w:val="004D4B00"/>
    <w:rsid w:val="004D4C51"/>
    <w:rsid w:val="004D4D4A"/>
    <w:rsid w:val="004D54A2"/>
    <w:rsid w:val="004D5D6B"/>
    <w:rsid w:val="004D5E60"/>
    <w:rsid w:val="004D662F"/>
    <w:rsid w:val="004D6E5A"/>
    <w:rsid w:val="004D7121"/>
    <w:rsid w:val="004D7F3B"/>
    <w:rsid w:val="004E0C90"/>
    <w:rsid w:val="004E21CD"/>
    <w:rsid w:val="004E4879"/>
    <w:rsid w:val="004E57FF"/>
    <w:rsid w:val="004E5EDD"/>
    <w:rsid w:val="004E6BD6"/>
    <w:rsid w:val="004F0929"/>
    <w:rsid w:val="004F0CE7"/>
    <w:rsid w:val="004F1095"/>
    <w:rsid w:val="004F159D"/>
    <w:rsid w:val="004F1E4A"/>
    <w:rsid w:val="004F25AB"/>
    <w:rsid w:val="004F2B2C"/>
    <w:rsid w:val="004F34B6"/>
    <w:rsid w:val="004F38A0"/>
    <w:rsid w:val="004F4383"/>
    <w:rsid w:val="004F5266"/>
    <w:rsid w:val="004F57B4"/>
    <w:rsid w:val="004F5A3F"/>
    <w:rsid w:val="004F5F9C"/>
    <w:rsid w:val="004F65C6"/>
    <w:rsid w:val="004F6891"/>
    <w:rsid w:val="004F6D4E"/>
    <w:rsid w:val="004F7137"/>
    <w:rsid w:val="005009AA"/>
    <w:rsid w:val="00500D81"/>
    <w:rsid w:val="00501B36"/>
    <w:rsid w:val="00501B4E"/>
    <w:rsid w:val="00501E6D"/>
    <w:rsid w:val="00502200"/>
    <w:rsid w:val="00502F02"/>
    <w:rsid w:val="00503316"/>
    <w:rsid w:val="00503CDC"/>
    <w:rsid w:val="0050479A"/>
    <w:rsid w:val="00504A03"/>
    <w:rsid w:val="00504C96"/>
    <w:rsid w:val="00504F55"/>
    <w:rsid w:val="0050574E"/>
    <w:rsid w:val="005070C4"/>
    <w:rsid w:val="00510822"/>
    <w:rsid w:val="00511323"/>
    <w:rsid w:val="005129E8"/>
    <w:rsid w:val="00513078"/>
    <w:rsid w:val="005130FE"/>
    <w:rsid w:val="00513278"/>
    <w:rsid w:val="00514EC8"/>
    <w:rsid w:val="0051589D"/>
    <w:rsid w:val="00516697"/>
    <w:rsid w:val="005173ED"/>
    <w:rsid w:val="00517B3D"/>
    <w:rsid w:val="005205DB"/>
    <w:rsid w:val="00520B15"/>
    <w:rsid w:val="005222F8"/>
    <w:rsid w:val="00522D88"/>
    <w:rsid w:val="0052377A"/>
    <w:rsid w:val="00523F55"/>
    <w:rsid w:val="00523FE6"/>
    <w:rsid w:val="00524E85"/>
    <w:rsid w:val="005254E6"/>
    <w:rsid w:val="00525CAC"/>
    <w:rsid w:val="00525DD8"/>
    <w:rsid w:val="00526DDE"/>
    <w:rsid w:val="00526E0F"/>
    <w:rsid w:val="00531220"/>
    <w:rsid w:val="00531E89"/>
    <w:rsid w:val="005320A4"/>
    <w:rsid w:val="00532BF9"/>
    <w:rsid w:val="005347F5"/>
    <w:rsid w:val="00535584"/>
    <w:rsid w:val="00536017"/>
    <w:rsid w:val="005366AE"/>
    <w:rsid w:val="0053698A"/>
    <w:rsid w:val="0053704D"/>
    <w:rsid w:val="00537737"/>
    <w:rsid w:val="00537C6F"/>
    <w:rsid w:val="00540445"/>
    <w:rsid w:val="00540DFB"/>
    <w:rsid w:val="00541D1F"/>
    <w:rsid w:val="00542C19"/>
    <w:rsid w:val="005442E4"/>
    <w:rsid w:val="00546BFC"/>
    <w:rsid w:val="00547523"/>
    <w:rsid w:val="0055049E"/>
    <w:rsid w:val="00550997"/>
    <w:rsid w:val="00551DBE"/>
    <w:rsid w:val="0055292A"/>
    <w:rsid w:val="00553CB8"/>
    <w:rsid w:val="00553EDA"/>
    <w:rsid w:val="00555501"/>
    <w:rsid w:val="00555806"/>
    <w:rsid w:val="00556513"/>
    <w:rsid w:val="00560332"/>
    <w:rsid w:val="00560981"/>
    <w:rsid w:val="00560B1D"/>
    <w:rsid w:val="00560FB7"/>
    <w:rsid w:val="00562B58"/>
    <w:rsid w:val="00562C1C"/>
    <w:rsid w:val="00562EC1"/>
    <w:rsid w:val="0056383E"/>
    <w:rsid w:val="00563964"/>
    <w:rsid w:val="005649C3"/>
    <w:rsid w:val="00564CAF"/>
    <w:rsid w:val="005650E7"/>
    <w:rsid w:val="005657F5"/>
    <w:rsid w:val="00565C9D"/>
    <w:rsid w:val="00565D06"/>
    <w:rsid w:val="00567088"/>
    <w:rsid w:val="0056785E"/>
    <w:rsid w:val="005719BF"/>
    <w:rsid w:val="00571BCF"/>
    <w:rsid w:val="00571C23"/>
    <w:rsid w:val="00571FC1"/>
    <w:rsid w:val="00572822"/>
    <w:rsid w:val="00574BA1"/>
    <w:rsid w:val="00574C2A"/>
    <w:rsid w:val="00574F5E"/>
    <w:rsid w:val="005778C6"/>
    <w:rsid w:val="005778F9"/>
    <w:rsid w:val="00577B9A"/>
    <w:rsid w:val="00577D5A"/>
    <w:rsid w:val="00577DC5"/>
    <w:rsid w:val="005820C2"/>
    <w:rsid w:val="005820F0"/>
    <w:rsid w:val="005823A3"/>
    <w:rsid w:val="00582892"/>
    <w:rsid w:val="0058399E"/>
    <w:rsid w:val="00583F6D"/>
    <w:rsid w:val="0058428A"/>
    <w:rsid w:val="005842C1"/>
    <w:rsid w:val="00584BF1"/>
    <w:rsid w:val="00585B52"/>
    <w:rsid w:val="00587010"/>
    <w:rsid w:val="00590478"/>
    <w:rsid w:val="005921BE"/>
    <w:rsid w:val="005946B3"/>
    <w:rsid w:val="00594F13"/>
    <w:rsid w:val="0059500D"/>
    <w:rsid w:val="0059544A"/>
    <w:rsid w:val="00595543"/>
    <w:rsid w:val="0059565A"/>
    <w:rsid w:val="005958AF"/>
    <w:rsid w:val="005967E5"/>
    <w:rsid w:val="005A110B"/>
    <w:rsid w:val="005A1CFA"/>
    <w:rsid w:val="005A2177"/>
    <w:rsid w:val="005A225D"/>
    <w:rsid w:val="005A2655"/>
    <w:rsid w:val="005A3664"/>
    <w:rsid w:val="005A5767"/>
    <w:rsid w:val="005A5C92"/>
    <w:rsid w:val="005A5DCB"/>
    <w:rsid w:val="005A5E2E"/>
    <w:rsid w:val="005A6463"/>
    <w:rsid w:val="005A7A2C"/>
    <w:rsid w:val="005B02AB"/>
    <w:rsid w:val="005B08B2"/>
    <w:rsid w:val="005B1919"/>
    <w:rsid w:val="005B1B79"/>
    <w:rsid w:val="005B20D2"/>
    <w:rsid w:val="005B3A7C"/>
    <w:rsid w:val="005B4008"/>
    <w:rsid w:val="005B4A8A"/>
    <w:rsid w:val="005B4D90"/>
    <w:rsid w:val="005B4EDD"/>
    <w:rsid w:val="005B6949"/>
    <w:rsid w:val="005B7072"/>
    <w:rsid w:val="005C05E5"/>
    <w:rsid w:val="005C085D"/>
    <w:rsid w:val="005C1327"/>
    <w:rsid w:val="005C1FCC"/>
    <w:rsid w:val="005C254F"/>
    <w:rsid w:val="005C2CED"/>
    <w:rsid w:val="005C353D"/>
    <w:rsid w:val="005C4372"/>
    <w:rsid w:val="005C62FD"/>
    <w:rsid w:val="005C6BC4"/>
    <w:rsid w:val="005C71A4"/>
    <w:rsid w:val="005C7320"/>
    <w:rsid w:val="005D035D"/>
    <w:rsid w:val="005D0658"/>
    <w:rsid w:val="005D0659"/>
    <w:rsid w:val="005D152B"/>
    <w:rsid w:val="005D1EE5"/>
    <w:rsid w:val="005D2540"/>
    <w:rsid w:val="005D32CA"/>
    <w:rsid w:val="005D3786"/>
    <w:rsid w:val="005D42E8"/>
    <w:rsid w:val="005D4378"/>
    <w:rsid w:val="005D49DA"/>
    <w:rsid w:val="005D57AC"/>
    <w:rsid w:val="005D6AAE"/>
    <w:rsid w:val="005D70AA"/>
    <w:rsid w:val="005D7A26"/>
    <w:rsid w:val="005E08D9"/>
    <w:rsid w:val="005E0B5B"/>
    <w:rsid w:val="005E0E72"/>
    <w:rsid w:val="005E18F1"/>
    <w:rsid w:val="005E1953"/>
    <w:rsid w:val="005E265E"/>
    <w:rsid w:val="005E2E9F"/>
    <w:rsid w:val="005E4446"/>
    <w:rsid w:val="005E4861"/>
    <w:rsid w:val="005E4BCD"/>
    <w:rsid w:val="005E5DCF"/>
    <w:rsid w:val="005E69FE"/>
    <w:rsid w:val="005E6D6B"/>
    <w:rsid w:val="005E770B"/>
    <w:rsid w:val="005E7CDB"/>
    <w:rsid w:val="005F0F4B"/>
    <w:rsid w:val="005F1CA6"/>
    <w:rsid w:val="005F39F8"/>
    <w:rsid w:val="005F3D2F"/>
    <w:rsid w:val="005F42DF"/>
    <w:rsid w:val="005F4429"/>
    <w:rsid w:val="005F46A8"/>
    <w:rsid w:val="005F63E4"/>
    <w:rsid w:val="005F65F5"/>
    <w:rsid w:val="005F6F21"/>
    <w:rsid w:val="005F7006"/>
    <w:rsid w:val="005F729B"/>
    <w:rsid w:val="005F7311"/>
    <w:rsid w:val="005F75E5"/>
    <w:rsid w:val="006002C4"/>
    <w:rsid w:val="006018AF"/>
    <w:rsid w:val="00602395"/>
    <w:rsid w:val="00602886"/>
    <w:rsid w:val="00602A3F"/>
    <w:rsid w:val="00602D68"/>
    <w:rsid w:val="00604314"/>
    <w:rsid w:val="0060509E"/>
    <w:rsid w:val="006054DC"/>
    <w:rsid w:val="00605B81"/>
    <w:rsid w:val="00605C0E"/>
    <w:rsid w:val="00605D3F"/>
    <w:rsid w:val="00606915"/>
    <w:rsid w:val="00606C6E"/>
    <w:rsid w:val="00610892"/>
    <w:rsid w:val="00612172"/>
    <w:rsid w:val="006125FA"/>
    <w:rsid w:val="00614138"/>
    <w:rsid w:val="00614A92"/>
    <w:rsid w:val="00614BB6"/>
    <w:rsid w:val="00614FC8"/>
    <w:rsid w:val="0061500D"/>
    <w:rsid w:val="00615B76"/>
    <w:rsid w:val="00616FD4"/>
    <w:rsid w:val="006174E0"/>
    <w:rsid w:val="006204F0"/>
    <w:rsid w:val="00620E83"/>
    <w:rsid w:val="00623818"/>
    <w:rsid w:val="006254A3"/>
    <w:rsid w:val="00625BD1"/>
    <w:rsid w:val="00626597"/>
    <w:rsid w:val="0062797C"/>
    <w:rsid w:val="00631820"/>
    <w:rsid w:val="00631CEC"/>
    <w:rsid w:val="00631ED9"/>
    <w:rsid w:val="006321CA"/>
    <w:rsid w:val="006326CE"/>
    <w:rsid w:val="00633B68"/>
    <w:rsid w:val="00634286"/>
    <w:rsid w:val="00635128"/>
    <w:rsid w:val="00636FEB"/>
    <w:rsid w:val="00640677"/>
    <w:rsid w:val="00640FDC"/>
    <w:rsid w:val="00642BBB"/>
    <w:rsid w:val="0064316E"/>
    <w:rsid w:val="006433DC"/>
    <w:rsid w:val="00643563"/>
    <w:rsid w:val="00643CAC"/>
    <w:rsid w:val="00644C1D"/>
    <w:rsid w:val="00645336"/>
    <w:rsid w:val="00647933"/>
    <w:rsid w:val="00647C99"/>
    <w:rsid w:val="006506CA"/>
    <w:rsid w:val="006508A1"/>
    <w:rsid w:val="00650F5D"/>
    <w:rsid w:val="006511AD"/>
    <w:rsid w:val="00652804"/>
    <w:rsid w:val="006535C8"/>
    <w:rsid w:val="00653932"/>
    <w:rsid w:val="00653AAF"/>
    <w:rsid w:val="00654505"/>
    <w:rsid w:val="00654A8B"/>
    <w:rsid w:val="0065502C"/>
    <w:rsid w:val="0065517F"/>
    <w:rsid w:val="00656016"/>
    <w:rsid w:val="00656DEB"/>
    <w:rsid w:val="00657306"/>
    <w:rsid w:val="00657A3A"/>
    <w:rsid w:val="00657C43"/>
    <w:rsid w:val="006602B8"/>
    <w:rsid w:val="00660ADB"/>
    <w:rsid w:val="00661334"/>
    <w:rsid w:val="00661697"/>
    <w:rsid w:val="006620A1"/>
    <w:rsid w:val="00663376"/>
    <w:rsid w:val="00663B31"/>
    <w:rsid w:val="00666E3A"/>
    <w:rsid w:val="00666F0B"/>
    <w:rsid w:val="0066798C"/>
    <w:rsid w:val="006706E8"/>
    <w:rsid w:val="0067209C"/>
    <w:rsid w:val="0067293A"/>
    <w:rsid w:val="00673E37"/>
    <w:rsid w:val="006759B4"/>
    <w:rsid w:val="00675CC3"/>
    <w:rsid w:val="00675EE0"/>
    <w:rsid w:val="00677B17"/>
    <w:rsid w:val="0068029F"/>
    <w:rsid w:val="00680A44"/>
    <w:rsid w:val="00680D4D"/>
    <w:rsid w:val="00683677"/>
    <w:rsid w:val="0068393B"/>
    <w:rsid w:val="00684355"/>
    <w:rsid w:val="00684611"/>
    <w:rsid w:val="00684C5D"/>
    <w:rsid w:val="00685FCB"/>
    <w:rsid w:val="006861BF"/>
    <w:rsid w:val="006866D8"/>
    <w:rsid w:val="00686E4F"/>
    <w:rsid w:val="006879AE"/>
    <w:rsid w:val="00687E4F"/>
    <w:rsid w:val="006900A6"/>
    <w:rsid w:val="00690AA9"/>
    <w:rsid w:val="00690B97"/>
    <w:rsid w:val="00690D76"/>
    <w:rsid w:val="00691211"/>
    <w:rsid w:val="00691980"/>
    <w:rsid w:val="0069237D"/>
    <w:rsid w:val="006934D1"/>
    <w:rsid w:val="006937B6"/>
    <w:rsid w:val="00694FD6"/>
    <w:rsid w:val="006952A8"/>
    <w:rsid w:val="00695C63"/>
    <w:rsid w:val="006970CB"/>
    <w:rsid w:val="00697D03"/>
    <w:rsid w:val="00697FD5"/>
    <w:rsid w:val="006A00D8"/>
    <w:rsid w:val="006A0510"/>
    <w:rsid w:val="006A0520"/>
    <w:rsid w:val="006A0749"/>
    <w:rsid w:val="006A11F6"/>
    <w:rsid w:val="006A2E29"/>
    <w:rsid w:val="006A3C02"/>
    <w:rsid w:val="006A4D7C"/>
    <w:rsid w:val="006A4D8F"/>
    <w:rsid w:val="006A553C"/>
    <w:rsid w:val="006A5759"/>
    <w:rsid w:val="006A589A"/>
    <w:rsid w:val="006A5B53"/>
    <w:rsid w:val="006A67D6"/>
    <w:rsid w:val="006A77F9"/>
    <w:rsid w:val="006A7CD6"/>
    <w:rsid w:val="006B07C2"/>
    <w:rsid w:val="006B1B70"/>
    <w:rsid w:val="006B3C28"/>
    <w:rsid w:val="006B3CA4"/>
    <w:rsid w:val="006B4B0D"/>
    <w:rsid w:val="006B4B5B"/>
    <w:rsid w:val="006B528F"/>
    <w:rsid w:val="006B65C6"/>
    <w:rsid w:val="006B73A2"/>
    <w:rsid w:val="006B7CE8"/>
    <w:rsid w:val="006C07F3"/>
    <w:rsid w:val="006C089F"/>
    <w:rsid w:val="006C1056"/>
    <w:rsid w:val="006C1572"/>
    <w:rsid w:val="006C2D04"/>
    <w:rsid w:val="006C3883"/>
    <w:rsid w:val="006C3A59"/>
    <w:rsid w:val="006C4565"/>
    <w:rsid w:val="006C4EFE"/>
    <w:rsid w:val="006C4FCB"/>
    <w:rsid w:val="006C63E9"/>
    <w:rsid w:val="006C7307"/>
    <w:rsid w:val="006C79B2"/>
    <w:rsid w:val="006C7B29"/>
    <w:rsid w:val="006D0D22"/>
    <w:rsid w:val="006D0E2B"/>
    <w:rsid w:val="006D14FE"/>
    <w:rsid w:val="006D16C4"/>
    <w:rsid w:val="006D1D34"/>
    <w:rsid w:val="006D2B4D"/>
    <w:rsid w:val="006D4635"/>
    <w:rsid w:val="006D5D41"/>
    <w:rsid w:val="006D67F6"/>
    <w:rsid w:val="006D6B0D"/>
    <w:rsid w:val="006D728E"/>
    <w:rsid w:val="006D751A"/>
    <w:rsid w:val="006E00B4"/>
    <w:rsid w:val="006E0254"/>
    <w:rsid w:val="006E05BF"/>
    <w:rsid w:val="006E15BD"/>
    <w:rsid w:val="006E1C4E"/>
    <w:rsid w:val="006E23C7"/>
    <w:rsid w:val="006E2A5D"/>
    <w:rsid w:val="006E36B3"/>
    <w:rsid w:val="006E381E"/>
    <w:rsid w:val="006E3933"/>
    <w:rsid w:val="006E40D4"/>
    <w:rsid w:val="006E6426"/>
    <w:rsid w:val="006E6C9A"/>
    <w:rsid w:val="006F051B"/>
    <w:rsid w:val="006F1146"/>
    <w:rsid w:val="006F1D39"/>
    <w:rsid w:val="006F293C"/>
    <w:rsid w:val="006F30F8"/>
    <w:rsid w:val="006F3EFA"/>
    <w:rsid w:val="006F5070"/>
    <w:rsid w:val="006F56FC"/>
    <w:rsid w:val="006F59BD"/>
    <w:rsid w:val="006F7436"/>
    <w:rsid w:val="006F768D"/>
    <w:rsid w:val="0070003D"/>
    <w:rsid w:val="007002C2"/>
    <w:rsid w:val="00701124"/>
    <w:rsid w:val="00701912"/>
    <w:rsid w:val="007023E9"/>
    <w:rsid w:val="00705073"/>
    <w:rsid w:val="00705175"/>
    <w:rsid w:val="007052FE"/>
    <w:rsid w:val="0070571F"/>
    <w:rsid w:val="007058E6"/>
    <w:rsid w:val="00705A63"/>
    <w:rsid w:val="007063E1"/>
    <w:rsid w:val="00706411"/>
    <w:rsid w:val="00707337"/>
    <w:rsid w:val="00707C8D"/>
    <w:rsid w:val="00711500"/>
    <w:rsid w:val="00711DEB"/>
    <w:rsid w:val="00712265"/>
    <w:rsid w:val="007125CB"/>
    <w:rsid w:val="00712ADE"/>
    <w:rsid w:val="00712BF2"/>
    <w:rsid w:val="00712D35"/>
    <w:rsid w:val="00713D6D"/>
    <w:rsid w:val="0071407E"/>
    <w:rsid w:val="0071414F"/>
    <w:rsid w:val="0071542A"/>
    <w:rsid w:val="007167EA"/>
    <w:rsid w:val="00716FFA"/>
    <w:rsid w:val="007206BD"/>
    <w:rsid w:val="007212CB"/>
    <w:rsid w:val="00721A9A"/>
    <w:rsid w:val="007231CC"/>
    <w:rsid w:val="007232AF"/>
    <w:rsid w:val="00723FBE"/>
    <w:rsid w:val="00724107"/>
    <w:rsid w:val="00724BA3"/>
    <w:rsid w:val="00725A88"/>
    <w:rsid w:val="00726090"/>
    <w:rsid w:val="00726664"/>
    <w:rsid w:val="00726A9F"/>
    <w:rsid w:val="00726DEA"/>
    <w:rsid w:val="00727594"/>
    <w:rsid w:val="0072771F"/>
    <w:rsid w:val="00727779"/>
    <w:rsid w:val="007277A4"/>
    <w:rsid w:val="00730123"/>
    <w:rsid w:val="007303E0"/>
    <w:rsid w:val="0073077E"/>
    <w:rsid w:val="00731246"/>
    <w:rsid w:val="00731268"/>
    <w:rsid w:val="00732EC1"/>
    <w:rsid w:val="00733332"/>
    <w:rsid w:val="00733B0D"/>
    <w:rsid w:val="00733E74"/>
    <w:rsid w:val="00733EEE"/>
    <w:rsid w:val="00734C0C"/>
    <w:rsid w:val="00736EF0"/>
    <w:rsid w:val="0073768D"/>
    <w:rsid w:val="007414F8"/>
    <w:rsid w:val="007422D2"/>
    <w:rsid w:val="00742A8A"/>
    <w:rsid w:val="00742E6E"/>
    <w:rsid w:val="00742E86"/>
    <w:rsid w:val="00744F71"/>
    <w:rsid w:val="00745011"/>
    <w:rsid w:val="00745C8C"/>
    <w:rsid w:val="00745CC4"/>
    <w:rsid w:val="00746601"/>
    <w:rsid w:val="00746724"/>
    <w:rsid w:val="0075020A"/>
    <w:rsid w:val="0075047C"/>
    <w:rsid w:val="007505BD"/>
    <w:rsid w:val="00750D42"/>
    <w:rsid w:val="00751CB1"/>
    <w:rsid w:val="00752434"/>
    <w:rsid w:val="00752729"/>
    <w:rsid w:val="00754F4B"/>
    <w:rsid w:val="0075511D"/>
    <w:rsid w:val="007554EA"/>
    <w:rsid w:val="00755DD4"/>
    <w:rsid w:val="00760848"/>
    <w:rsid w:val="00760ECC"/>
    <w:rsid w:val="007628B2"/>
    <w:rsid w:val="00762A2F"/>
    <w:rsid w:val="00763964"/>
    <w:rsid w:val="00764222"/>
    <w:rsid w:val="00764B64"/>
    <w:rsid w:val="00765297"/>
    <w:rsid w:val="00765983"/>
    <w:rsid w:val="00765E1D"/>
    <w:rsid w:val="00767295"/>
    <w:rsid w:val="00767F89"/>
    <w:rsid w:val="00771342"/>
    <w:rsid w:val="0077155F"/>
    <w:rsid w:val="00771E80"/>
    <w:rsid w:val="00771FE0"/>
    <w:rsid w:val="007738C3"/>
    <w:rsid w:val="00774495"/>
    <w:rsid w:val="00774996"/>
    <w:rsid w:val="00774B87"/>
    <w:rsid w:val="00776130"/>
    <w:rsid w:val="00776EBA"/>
    <w:rsid w:val="00776F6E"/>
    <w:rsid w:val="007779BF"/>
    <w:rsid w:val="007827E3"/>
    <w:rsid w:val="00783195"/>
    <w:rsid w:val="007833CB"/>
    <w:rsid w:val="00783A11"/>
    <w:rsid w:val="00783B96"/>
    <w:rsid w:val="00785359"/>
    <w:rsid w:val="00785ECC"/>
    <w:rsid w:val="007867EE"/>
    <w:rsid w:val="00787B87"/>
    <w:rsid w:val="00787F02"/>
    <w:rsid w:val="0079046F"/>
    <w:rsid w:val="0079158B"/>
    <w:rsid w:val="00791A80"/>
    <w:rsid w:val="00793194"/>
    <w:rsid w:val="00794546"/>
    <w:rsid w:val="0079540A"/>
    <w:rsid w:val="0079640B"/>
    <w:rsid w:val="0079697F"/>
    <w:rsid w:val="007978C9"/>
    <w:rsid w:val="007A1475"/>
    <w:rsid w:val="007A2688"/>
    <w:rsid w:val="007A2F83"/>
    <w:rsid w:val="007A3158"/>
    <w:rsid w:val="007A47A2"/>
    <w:rsid w:val="007A5FD3"/>
    <w:rsid w:val="007A7507"/>
    <w:rsid w:val="007A77F1"/>
    <w:rsid w:val="007B076E"/>
    <w:rsid w:val="007B116A"/>
    <w:rsid w:val="007B1250"/>
    <w:rsid w:val="007B14FF"/>
    <w:rsid w:val="007B1620"/>
    <w:rsid w:val="007B2071"/>
    <w:rsid w:val="007B2D52"/>
    <w:rsid w:val="007B2EB7"/>
    <w:rsid w:val="007B35A5"/>
    <w:rsid w:val="007B43DC"/>
    <w:rsid w:val="007B4F93"/>
    <w:rsid w:val="007B5C85"/>
    <w:rsid w:val="007B5EED"/>
    <w:rsid w:val="007B61A8"/>
    <w:rsid w:val="007B69A9"/>
    <w:rsid w:val="007B6E45"/>
    <w:rsid w:val="007B6F05"/>
    <w:rsid w:val="007C0619"/>
    <w:rsid w:val="007C1ACA"/>
    <w:rsid w:val="007C2495"/>
    <w:rsid w:val="007C2AF5"/>
    <w:rsid w:val="007C3826"/>
    <w:rsid w:val="007C383F"/>
    <w:rsid w:val="007C3BC6"/>
    <w:rsid w:val="007C3E3C"/>
    <w:rsid w:val="007C456E"/>
    <w:rsid w:val="007C463B"/>
    <w:rsid w:val="007C499F"/>
    <w:rsid w:val="007C53C0"/>
    <w:rsid w:val="007C57F4"/>
    <w:rsid w:val="007D0E30"/>
    <w:rsid w:val="007D107E"/>
    <w:rsid w:val="007D12E2"/>
    <w:rsid w:val="007D343F"/>
    <w:rsid w:val="007D34D1"/>
    <w:rsid w:val="007D4324"/>
    <w:rsid w:val="007D4632"/>
    <w:rsid w:val="007D5329"/>
    <w:rsid w:val="007D5C89"/>
    <w:rsid w:val="007D5D0F"/>
    <w:rsid w:val="007D5E4C"/>
    <w:rsid w:val="007D6154"/>
    <w:rsid w:val="007D6400"/>
    <w:rsid w:val="007D6F9D"/>
    <w:rsid w:val="007D76F8"/>
    <w:rsid w:val="007D794E"/>
    <w:rsid w:val="007E028D"/>
    <w:rsid w:val="007E07C1"/>
    <w:rsid w:val="007E1529"/>
    <w:rsid w:val="007E326D"/>
    <w:rsid w:val="007E4609"/>
    <w:rsid w:val="007E52B4"/>
    <w:rsid w:val="007E57E3"/>
    <w:rsid w:val="007E6C30"/>
    <w:rsid w:val="007F011F"/>
    <w:rsid w:val="007F033E"/>
    <w:rsid w:val="007F0C2E"/>
    <w:rsid w:val="007F3515"/>
    <w:rsid w:val="007F3C33"/>
    <w:rsid w:val="007F3F12"/>
    <w:rsid w:val="007F4FA0"/>
    <w:rsid w:val="007F5BB4"/>
    <w:rsid w:val="007F6B79"/>
    <w:rsid w:val="007F6D62"/>
    <w:rsid w:val="007F6E32"/>
    <w:rsid w:val="007F70EB"/>
    <w:rsid w:val="007F7550"/>
    <w:rsid w:val="007F7A11"/>
    <w:rsid w:val="007F7A35"/>
    <w:rsid w:val="008017FD"/>
    <w:rsid w:val="00801F16"/>
    <w:rsid w:val="00802D51"/>
    <w:rsid w:val="00803B63"/>
    <w:rsid w:val="00805118"/>
    <w:rsid w:val="0080535A"/>
    <w:rsid w:val="008077EC"/>
    <w:rsid w:val="00807ACD"/>
    <w:rsid w:val="00807CD0"/>
    <w:rsid w:val="0081384C"/>
    <w:rsid w:val="00813896"/>
    <w:rsid w:val="00813A8D"/>
    <w:rsid w:val="008149A1"/>
    <w:rsid w:val="00815523"/>
    <w:rsid w:val="00815B1C"/>
    <w:rsid w:val="00816208"/>
    <w:rsid w:val="008205F9"/>
    <w:rsid w:val="00820A2A"/>
    <w:rsid w:val="00822884"/>
    <w:rsid w:val="008237EC"/>
    <w:rsid w:val="008238DA"/>
    <w:rsid w:val="00823A58"/>
    <w:rsid w:val="00823F07"/>
    <w:rsid w:val="0082427E"/>
    <w:rsid w:val="008249FC"/>
    <w:rsid w:val="00824DF6"/>
    <w:rsid w:val="00825323"/>
    <w:rsid w:val="00825EA4"/>
    <w:rsid w:val="00825FF6"/>
    <w:rsid w:val="00827322"/>
    <w:rsid w:val="008276DB"/>
    <w:rsid w:val="008305DA"/>
    <w:rsid w:val="00830931"/>
    <w:rsid w:val="00831C97"/>
    <w:rsid w:val="008333CB"/>
    <w:rsid w:val="00833614"/>
    <w:rsid w:val="00833B8F"/>
    <w:rsid w:val="00833CDD"/>
    <w:rsid w:val="00836411"/>
    <w:rsid w:val="008373C6"/>
    <w:rsid w:val="00837D8C"/>
    <w:rsid w:val="00837FCF"/>
    <w:rsid w:val="008402BB"/>
    <w:rsid w:val="008405B2"/>
    <w:rsid w:val="00841D9A"/>
    <w:rsid w:val="00842193"/>
    <w:rsid w:val="00844C44"/>
    <w:rsid w:val="00845005"/>
    <w:rsid w:val="0084527E"/>
    <w:rsid w:val="0084567E"/>
    <w:rsid w:val="00847F3C"/>
    <w:rsid w:val="008506F5"/>
    <w:rsid w:val="00850A37"/>
    <w:rsid w:val="00850F2E"/>
    <w:rsid w:val="0085218B"/>
    <w:rsid w:val="0085356E"/>
    <w:rsid w:val="00853736"/>
    <w:rsid w:val="0085476B"/>
    <w:rsid w:val="00854982"/>
    <w:rsid w:val="008549D6"/>
    <w:rsid w:val="00854D68"/>
    <w:rsid w:val="00855AB4"/>
    <w:rsid w:val="00855F7E"/>
    <w:rsid w:val="00856E66"/>
    <w:rsid w:val="0085719D"/>
    <w:rsid w:val="00857CCF"/>
    <w:rsid w:val="00860402"/>
    <w:rsid w:val="00860BDB"/>
    <w:rsid w:val="00860D8D"/>
    <w:rsid w:val="00860FE4"/>
    <w:rsid w:val="00861D85"/>
    <w:rsid w:val="008633D6"/>
    <w:rsid w:val="008636DE"/>
    <w:rsid w:val="008637E6"/>
    <w:rsid w:val="00863CCF"/>
    <w:rsid w:val="00864273"/>
    <w:rsid w:val="00864328"/>
    <w:rsid w:val="008644C7"/>
    <w:rsid w:val="0086458B"/>
    <w:rsid w:val="008651C6"/>
    <w:rsid w:val="00865720"/>
    <w:rsid w:val="00865B5B"/>
    <w:rsid w:val="008670EB"/>
    <w:rsid w:val="0086730D"/>
    <w:rsid w:val="00867BD9"/>
    <w:rsid w:val="00867D84"/>
    <w:rsid w:val="0087005F"/>
    <w:rsid w:val="008700BE"/>
    <w:rsid w:val="008707A4"/>
    <w:rsid w:val="0087167E"/>
    <w:rsid w:val="008722BF"/>
    <w:rsid w:val="0087414F"/>
    <w:rsid w:val="008743FE"/>
    <w:rsid w:val="0087499A"/>
    <w:rsid w:val="0087529F"/>
    <w:rsid w:val="00875664"/>
    <w:rsid w:val="00876717"/>
    <w:rsid w:val="008777D8"/>
    <w:rsid w:val="00880282"/>
    <w:rsid w:val="00880963"/>
    <w:rsid w:val="00882B4A"/>
    <w:rsid w:val="0088353B"/>
    <w:rsid w:val="00883829"/>
    <w:rsid w:val="008840B3"/>
    <w:rsid w:val="00886130"/>
    <w:rsid w:val="00887C18"/>
    <w:rsid w:val="0089025D"/>
    <w:rsid w:val="00890358"/>
    <w:rsid w:val="008904C4"/>
    <w:rsid w:val="00890A7C"/>
    <w:rsid w:val="008931BE"/>
    <w:rsid w:val="00893C5B"/>
    <w:rsid w:val="00893D7F"/>
    <w:rsid w:val="008948DB"/>
    <w:rsid w:val="00894B2F"/>
    <w:rsid w:val="00894C99"/>
    <w:rsid w:val="0089626B"/>
    <w:rsid w:val="008A0353"/>
    <w:rsid w:val="008A12DF"/>
    <w:rsid w:val="008A1539"/>
    <w:rsid w:val="008A161E"/>
    <w:rsid w:val="008A171C"/>
    <w:rsid w:val="008A1D44"/>
    <w:rsid w:val="008A23C6"/>
    <w:rsid w:val="008A2A13"/>
    <w:rsid w:val="008A332F"/>
    <w:rsid w:val="008A38AB"/>
    <w:rsid w:val="008A4591"/>
    <w:rsid w:val="008A5012"/>
    <w:rsid w:val="008A545E"/>
    <w:rsid w:val="008A54F5"/>
    <w:rsid w:val="008A6E7E"/>
    <w:rsid w:val="008A724E"/>
    <w:rsid w:val="008A7C80"/>
    <w:rsid w:val="008B0C9C"/>
    <w:rsid w:val="008B136B"/>
    <w:rsid w:val="008B20C9"/>
    <w:rsid w:val="008B2C1E"/>
    <w:rsid w:val="008B2E93"/>
    <w:rsid w:val="008B31AD"/>
    <w:rsid w:val="008B32E4"/>
    <w:rsid w:val="008B39EA"/>
    <w:rsid w:val="008B3AB5"/>
    <w:rsid w:val="008B41C0"/>
    <w:rsid w:val="008B51A6"/>
    <w:rsid w:val="008B5397"/>
    <w:rsid w:val="008B5930"/>
    <w:rsid w:val="008B6CFC"/>
    <w:rsid w:val="008B72F9"/>
    <w:rsid w:val="008C1355"/>
    <w:rsid w:val="008C1585"/>
    <w:rsid w:val="008C17EA"/>
    <w:rsid w:val="008C22D5"/>
    <w:rsid w:val="008C2FB3"/>
    <w:rsid w:val="008C3639"/>
    <w:rsid w:val="008C3C5F"/>
    <w:rsid w:val="008C3D7B"/>
    <w:rsid w:val="008C4A54"/>
    <w:rsid w:val="008C5138"/>
    <w:rsid w:val="008C543B"/>
    <w:rsid w:val="008C5B50"/>
    <w:rsid w:val="008C69BA"/>
    <w:rsid w:val="008C6E55"/>
    <w:rsid w:val="008C6F73"/>
    <w:rsid w:val="008C7024"/>
    <w:rsid w:val="008C730B"/>
    <w:rsid w:val="008D1D68"/>
    <w:rsid w:val="008D222A"/>
    <w:rsid w:val="008D33B9"/>
    <w:rsid w:val="008D3CA9"/>
    <w:rsid w:val="008D6942"/>
    <w:rsid w:val="008D77BC"/>
    <w:rsid w:val="008D7F68"/>
    <w:rsid w:val="008E14A8"/>
    <w:rsid w:val="008E14D8"/>
    <w:rsid w:val="008E1A7F"/>
    <w:rsid w:val="008E2333"/>
    <w:rsid w:val="008E2DF0"/>
    <w:rsid w:val="008E3C12"/>
    <w:rsid w:val="008E3D3B"/>
    <w:rsid w:val="008E3E86"/>
    <w:rsid w:val="008E550A"/>
    <w:rsid w:val="008E6774"/>
    <w:rsid w:val="008E7BFA"/>
    <w:rsid w:val="008F3DA1"/>
    <w:rsid w:val="008F40AE"/>
    <w:rsid w:val="008F4448"/>
    <w:rsid w:val="008F44A4"/>
    <w:rsid w:val="008F50C1"/>
    <w:rsid w:val="008F538F"/>
    <w:rsid w:val="008F5424"/>
    <w:rsid w:val="008F57CC"/>
    <w:rsid w:val="008F5FDE"/>
    <w:rsid w:val="008F6855"/>
    <w:rsid w:val="00900605"/>
    <w:rsid w:val="0090174B"/>
    <w:rsid w:val="009019DE"/>
    <w:rsid w:val="00901F40"/>
    <w:rsid w:val="00902832"/>
    <w:rsid w:val="0090330E"/>
    <w:rsid w:val="00903E31"/>
    <w:rsid w:val="00904009"/>
    <w:rsid w:val="0090453A"/>
    <w:rsid w:val="0090463D"/>
    <w:rsid w:val="00904742"/>
    <w:rsid w:val="00904EB9"/>
    <w:rsid w:val="00905B26"/>
    <w:rsid w:val="009061FC"/>
    <w:rsid w:val="00906753"/>
    <w:rsid w:val="00907864"/>
    <w:rsid w:val="009110E7"/>
    <w:rsid w:val="009112D9"/>
    <w:rsid w:val="00911797"/>
    <w:rsid w:val="00912574"/>
    <w:rsid w:val="0091265D"/>
    <w:rsid w:val="009126B4"/>
    <w:rsid w:val="009126C2"/>
    <w:rsid w:val="0091299C"/>
    <w:rsid w:val="00913C17"/>
    <w:rsid w:val="00913C74"/>
    <w:rsid w:val="009147E7"/>
    <w:rsid w:val="0091526A"/>
    <w:rsid w:val="009154FE"/>
    <w:rsid w:val="00915DC7"/>
    <w:rsid w:val="009164F3"/>
    <w:rsid w:val="00916992"/>
    <w:rsid w:val="00917E09"/>
    <w:rsid w:val="00921685"/>
    <w:rsid w:val="009225E0"/>
    <w:rsid w:val="00923018"/>
    <w:rsid w:val="009242E6"/>
    <w:rsid w:val="00924333"/>
    <w:rsid w:val="00924A8B"/>
    <w:rsid w:val="009256D3"/>
    <w:rsid w:val="0092606C"/>
    <w:rsid w:val="0092625B"/>
    <w:rsid w:val="00926A5A"/>
    <w:rsid w:val="00926B1A"/>
    <w:rsid w:val="009278E5"/>
    <w:rsid w:val="00927AE1"/>
    <w:rsid w:val="00927DC0"/>
    <w:rsid w:val="00930834"/>
    <w:rsid w:val="00930C91"/>
    <w:rsid w:val="00931D5C"/>
    <w:rsid w:val="00932428"/>
    <w:rsid w:val="00933FCF"/>
    <w:rsid w:val="009345B1"/>
    <w:rsid w:val="00934ECF"/>
    <w:rsid w:val="009353ED"/>
    <w:rsid w:val="00936E5E"/>
    <w:rsid w:val="00937359"/>
    <w:rsid w:val="00937998"/>
    <w:rsid w:val="0094126D"/>
    <w:rsid w:val="00941CFF"/>
    <w:rsid w:val="00941F89"/>
    <w:rsid w:val="00943463"/>
    <w:rsid w:val="0094611F"/>
    <w:rsid w:val="009466DD"/>
    <w:rsid w:val="00946747"/>
    <w:rsid w:val="009467A3"/>
    <w:rsid w:val="00946CC9"/>
    <w:rsid w:val="0094784F"/>
    <w:rsid w:val="00950373"/>
    <w:rsid w:val="0095055A"/>
    <w:rsid w:val="0095165A"/>
    <w:rsid w:val="00951668"/>
    <w:rsid w:val="00951D00"/>
    <w:rsid w:val="00952481"/>
    <w:rsid w:val="0095344F"/>
    <w:rsid w:val="009537D0"/>
    <w:rsid w:val="00953C0D"/>
    <w:rsid w:val="00955B87"/>
    <w:rsid w:val="00955E97"/>
    <w:rsid w:val="00957267"/>
    <w:rsid w:val="0095734E"/>
    <w:rsid w:val="00957976"/>
    <w:rsid w:val="00957E6F"/>
    <w:rsid w:val="009601D7"/>
    <w:rsid w:val="00961BDE"/>
    <w:rsid w:val="00961F45"/>
    <w:rsid w:val="009634D2"/>
    <w:rsid w:val="009636C4"/>
    <w:rsid w:val="0096435F"/>
    <w:rsid w:val="00964A37"/>
    <w:rsid w:val="00964A47"/>
    <w:rsid w:val="00964B3F"/>
    <w:rsid w:val="00964FFF"/>
    <w:rsid w:val="009672B9"/>
    <w:rsid w:val="00967946"/>
    <w:rsid w:val="00971291"/>
    <w:rsid w:val="009715A3"/>
    <w:rsid w:val="00971E40"/>
    <w:rsid w:val="00973CD9"/>
    <w:rsid w:val="00974318"/>
    <w:rsid w:val="00974569"/>
    <w:rsid w:val="00974991"/>
    <w:rsid w:val="00974B48"/>
    <w:rsid w:val="00975063"/>
    <w:rsid w:val="009755E0"/>
    <w:rsid w:val="009759B6"/>
    <w:rsid w:val="00976997"/>
    <w:rsid w:val="00977002"/>
    <w:rsid w:val="0097793F"/>
    <w:rsid w:val="009814F2"/>
    <w:rsid w:val="00981B8A"/>
    <w:rsid w:val="00982394"/>
    <w:rsid w:val="00982C90"/>
    <w:rsid w:val="0098514B"/>
    <w:rsid w:val="009856F8"/>
    <w:rsid w:val="00985B90"/>
    <w:rsid w:val="009868FC"/>
    <w:rsid w:val="009869A0"/>
    <w:rsid w:val="00987F08"/>
    <w:rsid w:val="00991289"/>
    <w:rsid w:val="00991A10"/>
    <w:rsid w:val="00991B4B"/>
    <w:rsid w:val="00991E30"/>
    <w:rsid w:val="009921A8"/>
    <w:rsid w:val="009933AC"/>
    <w:rsid w:val="00993903"/>
    <w:rsid w:val="009944DD"/>
    <w:rsid w:val="009954AC"/>
    <w:rsid w:val="00995AE1"/>
    <w:rsid w:val="00995AED"/>
    <w:rsid w:val="00995DB8"/>
    <w:rsid w:val="00995E16"/>
    <w:rsid w:val="0099698A"/>
    <w:rsid w:val="00996BCA"/>
    <w:rsid w:val="0099744F"/>
    <w:rsid w:val="009A0339"/>
    <w:rsid w:val="009A1B72"/>
    <w:rsid w:val="009A2068"/>
    <w:rsid w:val="009A2239"/>
    <w:rsid w:val="009A2825"/>
    <w:rsid w:val="009A289A"/>
    <w:rsid w:val="009A2B78"/>
    <w:rsid w:val="009A335D"/>
    <w:rsid w:val="009A3B72"/>
    <w:rsid w:val="009A4449"/>
    <w:rsid w:val="009A45CB"/>
    <w:rsid w:val="009A4E87"/>
    <w:rsid w:val="009A54A9"/>
    <w:rsid w:val="009A607F"/>
    <w:rsid w:val="009A636E"/>
    <w:rsid w:val="009A65D2"/>
    <w:rsid w:val="009A666F"/>
    <w:rsid w:val="009B0A32"/>
    <w:rsid w:val="009B0CA0"/>
    <w:rsid w:val="009B1CD8"/>
    <w:rsid w:val="009B2108"/>
    <w:rsid w:val="009B287D"/>
    <w:rsid w:val="009B2A17"/>
    <w:rsid w:val="009B367C"/>
    <w:rsid w:val="009B4833"/>
    <w:rsid w:val="009B50F9"/>
    <w:rsid w:val="009B53E7"/>
    <w:rsid w:val="009B55B8"/>
    <w:rsid w:val="009B6275"/>
    <w:rsid w:val="009B7558"/>
    <w:rsid w:val="009B76A5"/>
    <w:rsid w:val="009C009C"/>
    <w:rsid w:val="009C0C79"/>
    <w:rsid w:val="009C0D93"/>
    <w:rsid w:val="009C0F8A"/>
    <w:rsid w:val="009C132F"/>
    <w:rsid w:val="009C13A2"/>
    <w:rsid w:val="009C1574"/>
    <w:rsid w:val="009C1919"/>
    <w:rsid w:val="009C2940"/>
    <w:rsid w:val="009C29CF"/>
    <w:rsid w:val="009C2A88"/>
    <w:rsid w:val="009C3E45"/>
    <w:rsid w:val="009C4A40"/>
    <w:rsid w:val="009C5081"/>
    <w:rsid w:val="009C5801"/>
    <w:rsid w:val="009C5BBB"/>
    <w:rsid w:val="009C5FC3"/>
    <w:rsid w:val="009C62F8"/>
    <w:rsid w:val="009C64CA"/>
    <w:rsid w:val="009C6531"/>
    <w:rsid w:val="009C74F1"/>
    <w:rsid w:val="009D1533"/>
    <w:rsid w:val="009D1A32"/>
    <w:rsid w:val="009D4814"/>
    <w:rsid w:val="009D49E5"/>
    <w:rsid w:val="009D4BA8"/>
    <w:rsid w:val="009D6E59"/>
    <w:rsid w:val="009E1093"/>
    <w:rsid w:val="009E11AD"/>
    <w:rsid w:val="009E138E"/>
    <w:rsid w:val="009E1420"/>
    <w:rsid w:val="009E1714"/>
    <w:rsid w:val="009E4060"/>
    <w:rsid w:val="009E4089"/>
    <w:rsid w:val="009E4C0E"/>
    <w:rsid w:val="009E5183"/>
    <w:rsid w:val="009E551B"/>
    <w:rsid w:val="009E5761"/>
    <w:rsid w:val="009E5B9F"/>
    <w:rsid w:val="009F05AD"/>
    <w:rsid w:val="009F1C17"/>
    <w:rsid w:val="009F1C7B"/>
    <w:rsid w:val="009F3A5D"/>
    <w:rsid w:val="009F3E82"/>
    <w:rsid w:val="009F3F67"/>
    <w:rsid w:val="009F5723"/>
    <w:rsid w:val="009F607A"/>
    <w:rsid w:val="009F787D"/>
    <w:rsid w:val="009F7E70"/>
    <w:rsid w:val="00A00674"/>
    <w:rsid w:val="00A011B0"/>
    <w:rsid w:val="00A0357C"/>
    <w:rsid w:val="00A03905"/>
    <w:rsid w:val="00A03A38"/>
    <w:rsid w:val="00A04182"/>
    <w:rsid w:val="00A04618"/>
    <w:rsid w:val="00A04626"/>
    <w:rsid w:val="00A070D7"/>
    <w:rsid w:val="00A071E5"/>
    <w:rsid w:val="00A07EBE"/>
    <w:rsid w:val="00A106BA"/>
    <w:rsid w:val="00A111CE"/>
    <w:rsid w:val="00A116FA"/>
    <w:rsid w:val="00A11995"/>
    <w:rsid w:val="00A12B50"/>
    <w:rsid w:val="00A12F9D"/>
    <w:rsid w:val="00A16DB8"/>
    <w:rsid w:val="00A17165"/>
    <w:rsid w:val="00A17B55"/>
    <w:rsid w:val="00A2048E"/>
    <w:rsid w:val="00A21EC6"/>
    <w:rsid w:val="00A22027"/>
    <w:rsid w:val="00A223C6"/>
    <w:rsid w:val="00A2242E"/>
    <w:rsid w:val="00A233B5"/>
    <w:rsid w:val="00A2357B"/>
    <w:rsid w:val="00A25591"/>
    <w:rsid w:val="00A26D66"/>
    <w:rsid w:val="00A27083"/>
    <w:rsid w:val="00A30672"/>
    <w:rsid w:val="00A310A5"/>
    <w:rsid w:val="00A31322"/>
    <w:rsid w:val="00A32A86"/>
    <w:rsid w:val="00A334C6"/>
    <w:rsid w:val="00A33C55"/>
    <w:rsid w:val="00A33D4F"/>
    <w:rsid w:val="00A34D85"/>
    <w:rsid w:val="00A35465"/>
    <w:rsid w:val="00A36362"/>
    <w:rsid w:val="00A372A3"/>
    <w:rsid w:val="00A37570"/>
    <w:rsid w:val="00A37AB5"/>
    <w:rsid w:val="00A37C80"/>
    <w:rsid w:val="00A405F4"/>
    <w:rsid w:val="00A41BDA"/>
    <w:rsid w:val="00A4200D"/>
    <w:rsid w:val="00A42F2E"/>
    <w:rsid w:val="00A430DF"/>
    <w:rsid w:val="00A43587"/>
    <w:rsid w:val="00A43B30"/>
    <w:rsid w:val="00A43BF1"/>
    <w:rsid w:val="00A43C68"/>
    <w:rsid w:val="00A442F0"/>
    <w:rsid w:val="00A4568E"/>
    <w:rsid w:val="00A46286"/>
    <w:rsid w:val="00A46E94"/>
    <w:rsid w:val="00A46F61"/>
    <w:rsid w:val="00A47C0A"/>
    <w:rsid w:val="00A47EBA"/>
    <w:rsid w:val="00A50E1D"/>
    <w:rsid w:val="00A5143D"/>
    <w:rsid w:val="00A51ECF"/>
    <w:rsid w:val="00A52624"/>
    <w:rsid w:val="00A54FEE"/>
    <w:rsid w:val="00A55C47"/>
    <w:rsid w:val="00A55EF0"/>
    <w:rsid w:val="00A560EC"/>
    <w:rsid w:val="00A56E24"/>
    <w:rsid w:val="00A57469"/>
    <w:rsid w:val="00A5774D"/>
    <w:rsid w:val="00A614D7"/>
    <w:rsid w:val="00A63D79"/>
    <w:rsid w:val="00A63EA7"/>
    <w:rsid w:val="00A640A6"/>
    <w:rsid w:val="00A64BDF"/>
    <w:rsid w:val="00A65308"/>
    <w:rsid w:val="00A65D27"/>
    <w:rsid w:val="00A66D32"/>
    <w:rsid w:val="00A67F08"/>
    <w:rsid w:val="00A70ADC"/>
    <w:rsid w:val="00A70F88"/>
    <w:rsid w:val="00A71584"/>
    <w:rsid w:val="00A719BA"/>
    <w:rsid w:val="00A72763"/>
    <w:rsid w:val="00A72B0B"/>
    <w:rsid w:val="00A74173"/>
    <w:rsid w:val="00A746DF"/>
    <w:rsid w:val="00A74A9B"/>
    <w:rsid w:val="00A757F5"/>
    <w:rsid w:val="00A769AA"/>
    <w:rsid w:val="00A76DF8"/>
    <w:rsid w:val="00A77414"/>
    <w:rsid w:val="00A80D61"/>
    <w:rsid w:val="00A812FC"/>
    <w:rsid w:val="00A814E3"/>
    <w:rsid w:val="00A816C2"/>
    <w:rsid w:val="00A817D5"/>
    <w:rsid w:val="00A82FF5"/>
    <w:rsid w:val="00A833EC"/>
    <w:rsid w:val="00A850DD"/>
    <w:rsid w:val="00A8565F"/>
    <w:rsid w:val="00A86467"/>
    <w:rsid w:val="00A866F0"/>
    <w:rsid w:val="00A8688E"/>
    <w:rsid w:val="00A87BC7"/>
    <w:rsid w:val="00A902FF"/>
    <w:rsid w:val="00A905DB"/>
    <w:rsid w:val="00A90B21"/>
    <w:rsid w:val="00A910B5"/>
    <w:rsid w:val="00A92152"/>
    <w:rsid w:val="00A926EF"/>
    <w:rsid w:val="00A92FCC"/>
    <w:rsid w:val="00A93240"/>
    <w:rsid w:val="00A95F1B"/>
    <w:rsid w:val="00A97EC5"/>
    <w:rsid w:val="00AA1178"/>
    <w:rsid w:val="00AA1316"/>
    <w:rsid w:val="00AA249E"/>
    <w:rsid w:val="00AA286F"/>
    <w:rsid w:val="00AA2DE3"/>
    <w:rsid w:val="00AA2E8B"/>
    <w:rsid w:val="00AA471E"/>
    <w:rsid w:val="00AA4933"/>
    <w:rsid w:val="00AA499D"/>
    <w:rsid w:val="00AA6309"/>
    <w:rsid w:val="00AA6C89"/>
    <w:rsid w:val="00AA6E66"/>
    <w:rsid w:val="00AA7BB5"/>
    <w:rsid w:val="00AB03A3"/>
    <w:rsid w:val="00AB1238"/>
    <w:rsid w:val="00AB2DA7"/>
    <w:rsid w:val="00AB335A"/>
    <w:rsid w:val="00AB39AC"/>
    <w:rsid w:val="00AB3AC2"/>
    <w:rsid w:val="00AB3E74"/>
    <w:rsid w:val="00AB3F53"/>
    <w:rsid w:val="00AB40A5"/>
    <w:rsid w:val="00AB4330"/>
    <w:rsid w:val="00AB47E3"/>
    <w:rsid w:val="00AB4A90"/>
    <w:rsid w:val="00AB4AE3"/>
    <w:rsid w:val="00AB54F4"/>
    <w:rsid w:val="00AB552C"/>
    <w:rsid w:val="00AB5587"/>
    <w:rsid w:val="00AB6101"/>
    <w:rsid w:val="00AB6CCE"/>
    <w:rsid w:val="00AB6FE2"/>
    <w:rsid w:val="00AB7AE2"/>
    <w:rsid w:val="00AC1F5F"/>
    <w:rsid w:val="00AC628F"/>
    <w:rsid w:val="00AC6804"/>
    <w:rsid w:val="00AC6C16"/>
    <w:rsid w:val="00AD0574"/>
    <w:rsid w:val="00AD0A6B"/>
    <w:rsid w:val="00AD153D"/>
    <w:rsid w:val="00AD2617"/>
    <w:rsid w:val="00AD2C46"/>
    <w:rsid w:val="00AD32F7"/>
    <w:rsid w:val="00AD3D47"/>
    <w:rsid w:val="00AD48EF"/>
    <w:rsid w:val="00AD524B"/>
    <w:rsid w:val="00AD53DD"/>
    <w:rsid w:val="00AD554E"/>
    <w:rsid w:val="00AD563E"/>
    <w:rsid w:val="00AD5C18"/>
    <w:rsid w:val="00AD627E"/>
    <w:rsid w:val="00AD7525"/>
    <w:rsid w:val="00AD7EC1"/>
    <w:rsid w:val="00AE0949"/>
    <w:rsid w:val="00AE1583"/>
    <w:rsid w:val="00AE15CC"/>
    <w:rsid w:val="00AE1A4E"/>
    <w:rsid w:val="00AE2088"/>
    <w:rsid w:val="00AE2CD5"/>
    <w:rsid w:val="00AE3A5D"/>
    <w:rsid w:val="00AE3B6D"/>
    <w:rsid w:val="00AE3E96"/>
    <w:rsid w:val="00AE4FFC"/>
    <w:rsid w:val="00AE50FE"/>
    <w:rsid w:val="00AE6388"/>
    <w:rsid w:val="00AE6AEA"/>
    <w:rsid w:val="00AE6B23"/>
    <w:rsid w:val="00AE7C3A"/>
    <w:rsid w:val="00AE7D4D"/>
    <w:rsid w:val="00AE7DD7"/>
    <w:rsid w:val="00AF0AA3"/>
    <w:rsid w:val="00AF0B95"/>
    <w:rsid w:val="00AF1A43"/>
    <w:rsid w:val="00AF228C"/>
    <w:rsid w:val="00AF256E"/>
    <w:rsid w:val="00AF2A0C"/>
    <w:rsid w:val="00AF3056"/>
    <w:rsid w:val="00AF3F41"/>
    <w:rsid w:val="00AF490A"/>
    <w:rsid w:val="00AF55F3"/>
    <w:rsid w:val="00AF593F"/>
    <w:rsid w:val="00AF6581"/>
    <w:rsid w:val="00AF6A16"/>
    <w:rsid w:val="00AF6E71"/>
    <w:rsid w:val="00AF72B4"/>
    <w:rsid w:val="00AF78C5"/>
    <w:rsid w:val="00B02F6B"/>
    <w:rsid w:val="00B031DB"/>
    <w:rsid w:val="00B0380A"/>
    <w:rsid w:val="00B03A65"/>
    <w:rsid w:val="00B03C67"/>
    <w:rsid w:val="00B03F85"/>
    <w:rsid w:val="00B04726"/>
    <w:rsid w:val="00B0538C"/>
    <w:rsid w:val="00B0591A"/>
    <w:rsid w:val="00B05BC6"/>
    <w:rsid w:val="00B062C8"/>
    <w:rsid w:val="00B06EF7"/>
    <w:rsid w:val="00B077E0"/>
    <w:rsid w:val="00B07BA8"/>
    <w:rsid w:val="00B10017"/>
    <w:rsid w:val="00B1022D"/>
    <w:rsid w:val="00B11B0A"/>
    <w:rsid w:val="00B12C36"/>
    <w:rsid w:val="00B136C6"/>
    <w:rsid w:val="00B13B8C"/>
    <w:rsid w:val="00B14568"/>
    <w:rsid w:val="00B17B4D"/>
    <w:rsid w:val="00B20744"/>
    <w:rsid w:val="00B20B69"/>
    <w:rsid w:val="00B20D81"/>
    <w:rsid w:val="00B20FC8"/>
    <w:rsid w:val="00B2103A"/>
    <w:rsid w:val="00B211D2"/>
    <w:rsid w:val="00B22731"/>
    <w:rsid w:val="00B2468D"/>
    <w:rsid w:val="00B2501C"/>
    <w:rsid w:val="00B25AF2"/>
    <w:rsid w:val="00B2751B"/>
    <w:rsid w:val="00B27A07"/>
    <w:rsid w:val="00B27C86"/>
    <w:rsid w:val="00B305CD"/>
    <w:rsid w:val="00B308BD"/>
    <w:rsid w:val="00B327C4"/>
    <w:rsid w:val="00B32847"/>
    <w:rsid w:val="00B33791"/>
    <w:rsid w:val="00B33A17"/>
    <w:rsid w:val="00B33EAB"/>
    <w:rsid w:val="00B3454E"/>
    <w:rsid w:val="00B35330"/>
    <w:rsid w:val="00B358FF"/>
    <w:rsid w:val="00B35DEA"/>
    <w:rsid w:val="00B37494"/>
    <w:rsid w:val="00B37577"/>
    <w:rsid w:val="00B4091F"/>
    <w:rsid w:val="00B40E39"/>
    <w:rsid w:val="00B40FC4"/>
    <w:rsid w:val="00B4188C"/>
    <w:rsid w:val="00B41ACA"/>
    <w:rsid w:val="00B41B5A"/>
    <w:rsid w:val="00B41F65"/>
    <w:rsid w:val="00B4262F"/>
    <w:rsid w:val="00B42693"/>
    <w:rsid w:val="00B437C0"/>
    <w:rsid w:val="00B45098"/>
    <w:rsid w:val="00B45B25"/>
    <w:rsid w:val="00B45C6A"/>
    <w:rsid w:val="00B45CE6"/>
    <w:rsid w:val="00B463FF"/>
    <w:rsid w:val="00B50680"/>
    <w:rsid w:val="00B50858"/>
    <w:rsid w:val="00B524E6"/>
    <w:rsid w:val="00B53509"/>
    <w:rsid w:val="00B540EF"/>
    <w:rsid w:val="00B5514A"/>
    <w:rsid w:val="00B566A1"/>
    <w:rsid w:val="00B56DF1"/>
    <w:rsid w:val="00B56F04"/>
    <w:rsid w:val="00B57404"/>
    <w:rsid w:val="00B5753F"/>
    <w:rsid w:val="00B57FBC"/>
    <w:rsid w:val="00B600B5"/>
    <w:rsid w:val="00B60795"/>
    <w:rsid w:val="00B609A1"/>
    <w:rsid w:val="00B610FA"/>
    <w:rsid w:val="00B61CCF"/>
    <w:rsid w:val="00B61FB7"/>
    <w:rsid w:val="00B62CF1"/>
    <w:rsid w:val="00B6343D"/>
    <w:rsid w:val="00B63494"/>
    <w:rsid w:val="00B63827"/>
    <w:rsid w:val="00B63A48"/>
    <w:rsid w:val="00B6526A"/>
    <w:rsid w:val="00B66A82"/>
    <w:rsid w:val="00B67EDD"/>
    <w:rsid w:val="00B70B73"/>
    <w:rsid w:val="00B70F13"/>
    <w:rsid w:val="00B727A5"/>
    <w:rsid w:val="00B728BA"/>
    <w:rsid w:val="00B72B70"/>
    <w:rsid w:val="00B73F82"/>
    <w:rsid w:val="00B74D5C"/>
    <w:rsid w:val="00B7510D"/>
    <w:rsid w:val="00B762C6"/>
    <w:rsid w:val="00B76781"/>
    <w:rsid w:val="00B76E92"/>
    <w:rsid w:val="00B77D3D"/>
    <w:rsid w:val="00B804B3"/>
    <w:rsid w:val="00B8054C"/>
    <w:rsid w:val="00B80DDB"/>
    <w:rsid w:val="00B8126A"/>
    <w:rsid w:val="00B81451"/>
    <w:rsid w:val="00B830D2"/>
    <w:rsid w:val="00B846EB"/>
    <w:rsid w:val="00B85B86"/>
    <w:rsid w:val="00B86621"/>
    <w:rsid w:val="00B86F86"/>
    <w:rsid w:val="00B871AD"/>
    <w:rsid w:val="00B877EA"/>
    <w:rsid w:val="00B87E6A"/>
    <w:rsid w:val="00B921EA"/>
    <w:rsid w:val="00B922CA"/>
    <w:rsid w:val="00B924A9"/>
    <w:rsid w:val="00B92C28"/>
    <w:rsid w:val="00B92C40"/>
    <w:rsid w:val="00B92E67"/>
    <w:rsid w:val="00B930E3"/>
    <w:rsid w:val="00B9400C"/>
    <w:rsid w:val="00B94F3F"/>
    <w:rsid w:val="00B95D56"/>
    <w:rsid w:val="00B961D9"/>
    <w:rsid w:val="00B97CEA"/>
    <w:rsid w:val="00BA00D8"/>
    <w:rsid w:val="00BA1482"/>
    <w:rsid w:val="00BA28F3"/>
    <w:rsid w:val="00BA297E"/>
    <w:rsid w:val="00BA2FBB"/>
    <w:rsid w:val="00BA38B0"/>
    <w:rsid w:val="00BA3C7B"/>
    <w:rsid w:val="00BA3E54"/>
    <w:rsid w:val="00BA4A3C"/>
    <w:rsid w:val="00BA55B4"/>
    <w:rsid w:val="00BA5886"/>
    <w:rsid w:val="00BB0F9E"/>
    <w:rsid w:val="00BB1916"/>
    <w:rsid w:val="00BB2ACA"/>
    <w:rsid w:val="00BB33D6"/>
    <w:rsid w:val="00BB34F0"/>
    <w:rsid w:val="00BB37C4"/>
    <w:rsid w:val="00BB3DC7"/>
    <w:rsid w:val="00BB472D"/>
    <w:rsid w:val="00BB4B3F"/>
    <w:rsid w:val="00BB5C36"/>
    <w:rsid w:val="00BB6182"/>
    <w:rsid w:val="00BB6278"/>
    <w:rsid w:val="00BB667E"/>
    <w:rsid w:val="00BB7541"/>
    <w:rsid w:val="00BB7881"/>
    <w:rsid w:val="00BC024F"/>
    <w:rsid w:val="00BC0550"/>
    <w:rsid w:val="00BC41EA"/>
    <w:rsid w:val="00BC44F1"/>
    <w:rsid w:val="00BC55EC"/>
    <w:rsid w:val="00BC5688"/>
    <w:rsid w:val="00BC688D"/>
    <w:rsid w:val="00BC7C8D"/>
    <w:rsid w:val="00BD077C"/>
    <w:rsid w:val="00BD08AE"/>
    <w:rsid w:val="00BD1204"/>
    <w:rsid w:val="00BD2714"/>
    <w:rsid w:val="00BD384F"/>
    <w:rsid w:val="00BD3E50"/>
    <w:rsid w:val="00BD42F1"/>
    <w:rsid w:val="00BD4526"/>
    <w:rsid w:val="00BD47AB"/>
    <w:rsid w:val="00BD4C85"/>
    <w:rsid w:val="00BD5268"/>
    <w:rsid w:val="00BD5FEA"/>
    <w:rsid w:val="00BD6BF8"/>
    <w:rsid w:val="00BD78E2"/>
    <w:rsid w:val="00BD7DB8"/>
    <w:rsid w:val="00BE05FD"/>
    <w:rsid w:val="00BE0C5F"/>
    <w:rsid w:val="00BE1305"/>
    <w:rsid w:val="00BE1546"/>
    <w:rsid w:val="00BE1996"/>
    <w:rsid w:val="00BE1AF5"/>
    <w:rsid w:val="00BE23F9"/>
    <w:rsid w:val="00BE2470"/>
    <w:rsid w:val="00BE2F6E"/>
    <w:rsid w:val="00BE302F"/>
    <w:rsid w:val="00BE441F"/>
    <w:rsid w:val="00BE4678"/>
    <w:rsid w:val="00BE4B13"/>
    <w:rsid w:val="00BE4FD1"/>
    <w:rsid w:val="00BE5623"/>
    <w:rsid w:val="00BE5E20"/>
    <w:rsid w:val="00BE631D"/>
    <w:rsid w:val="00BE6793"/>
    <w:rsid w:val="00BE6E88"/>
    <w:rsid w:val="00BE7CBF"/>
    <w:rsid w:val="00BF00C9"/>
    <w:rsid w:val="00BF08C2"/>
    <w:rsid w:val="00BF22A6"/>
    <w:rsid w:val="00BF3859"/>
    <w:rsid w:val="00BF6513"/>
    <w:rsid w:val="00BF67AD"/>
    <w:rsid w:val="00C00E6E"/>
    <w:rsid w:val="00C01389"/>
    <w:rsid w:val="00C01A83"/>
    <w:rsid w:val="00C01AAB"/>
    <w:rsid w:val="00C028D4"/>
    <w:rsid w:val="00C02CF8"/>
    <w:rsid w:val="00C02DA2"/>
    <w:rsid w:val="00C02FAB"/>
    <w:rsid w:val="00C040D0"/>
    <w:rsid w:val="00C05DE8"/>
    <w:rsid w:val="00C05E1E"/>
    <w:rsid w:val="00C061F6"/>
    <w:rsid w:val="00C063E0"/>
    <w:rsid w:val="00C06BD4"/>
    <w:rsid w:val="00C06F74"/>
    <w:rsid w:val="00C07A0E"/>
    <w:rsid w:val="00C10EEC"/>
    <w:rsid w:val="00C13948"/>
    <w:rsid w:val="00C160AF"/>
    <w:rsid w:val="00C16442"/>
    <w:rsid w:val="00C16465"/>
    <w:rsid w:val="00C17CB8"/>
    <w:rsid w:val="00C206C8"/>
    <w:rsid w:val="00C20B30"/>
    <w:rsid w:val="00C21397"/>
    <w:rsid w:val="00C21B2C"/>
    <w:rsid w:val="00C225BA"/>
    <w:rsid w:val="00C2268D"/>
    <w:rsid w:val="00C23053"/>
    <w:rsid w:val="00C231D4"/>
    <w:rsid w:val="00C23559"/>
    <w:rsid w:val="00C23662"/>
    <w:rsid w:val="00C24180"/>
    <w:rsid w:val="00C24316"/>
    <w:rsid w:val="00C254F4"/>
    <w:rsid w:val="00C25612"/>
    <w:rsid w:val="00C26B74"/>
    <w:rsid w:val="00C26C6F"/>
    <w:rsid w:val="00C2778F"/>
    <w:rsid w:val="00C30776"/>
    <w:rsid w:val="00C315E3"/>
    <w:rsid w:val="00C329A3"/>
    <w:rsid w:val="00C32F0C"/>
    <w:rsid w:val="00C35284"/>
    <w:rsid w:val="00C35CF5"/>
    <w:rsid w:val="00C36820"/>
    <w:rsid w:val="00C37A45"/>
    <w:rsid w:val="00C37F0A"/>
    <w:rsid w:val="00C37FAB"/>
    <w:rsid w:val="00C402F9"/>
    <w:rsid w:val="00C407FB"/>
    <w:rsid w:val="00C40961"/>
    <w:rsid w:val="00C41710"/>
    <w:rsid w:val="00C41834"/>
    <w:rsid w:val="00C41943"/>
    <w:rsid w:val="00C41B56"/>
    <w:rsid w:val="00C41C6C"/>
    <w:rsid w:val="00C4231B"/>
    <w:rsid w:val="00C437F3"/>
    <w:rsid w:val="00C43EE8"/>
    <w:rsid w:val="00C44B4E"/>
    <w:rsid w:val="00C45052"/>
    <w:rsid w:val="00C4539A"/>
    <w:rsid w:val="00C4556B"/>
    <w:rsid w:val="00C46FD2"/>
    <w:rsid w:val="00C47673"/>
    <w:rsid w:val="00C477AC"/>
    <w:rsid w:val="00C50556"/>
    <w:rsid w:val="00C5090D"/>
    <w:rsid w:val="00C50F0D"/>
    <w:rsid w:val="00C52559"/>
    <w:rsid w:val="00C53230"/>
    <w:rsid w:val="00C5436F"/>
    <w:rsid w:val="00C543E7"/>
    <w:rsid w:val="00C54EC9"/>
    <w:rsid w:val="00C54FE4"/>
    <w:rsid w:val="00C563C6"/>
    <w:rsid w:val="00C6114D"/>
    <w:rsid w:val="00C6152E"/>
    <w:rsid w:val="00C61DD5"/>
    <w:rsid w:val="00C61EB6"/>
    <w:rsid w:val="00C61FCD"/>
    <w:rsid w:val="00C6234E"/>
    <w:rsid w:val="00C6264E"/>
    <w:rsid w:val="00C626B5"/>
    <w:rsid w:val="00C62818"/>
    <w:rsid w:val="00C630BD"/>
    <w:rsid w:val="00C64644"/>
    <w:rsid w:val="00C663CC"/>
    <w:rsid w:val="00C66703"/>
    <w:rsid w:val="00C67A27"/>
    <w:rsid w:val="00C67EEB"/>
    <w:rsid w:val="00C71A17"/>
    <w:rsid w:val="00C73C51"/>
    <w:rsid w:val="00C7502E"/>
    <w:rsid w:val="00C75FD9"/>
    <w:rsid w:val="00C76B10"/>
    <w:rsid w:val="00C80FDA"/>
    <w:rsid w:val="00C810AD"/>
    <w:rsid w:val="00C81772"/>
    <w:rsid w:val="00C823D3"/>
    <w:rsid w:val="00C824CC"/>
    <w:rsid w:val="00C825E5"/>
    <w:rsid w:val="00C83579"/>
    <w:rsid w:val="00C845E4"/>
    <w:rsid w:val="00C84DB7"/>
    <w:rsid w:val="00C850D5"/>
    <w:rsid w:val="00C85E37"/>
    <w:rsid w:val="00C866F0"/>
    <w:rsid w:val="00C87A1F"/>
    <w:rsid w:val="00C916D3"/>
    <w:rsid w:val="00C92910"/>
    <w:rsid w:val="00C92B9D"/>
    <w:rsid w:val="00C9386C"/>
    <w:rsid w:val="00C9392C"/>
    <w:rsid w:val="00C956DA"/>
    <w:rsid w:val="00CA01DF"/>
    <w:rsid w:val="00CA0250"/>
    <w:rsid w:val="00CA02CD"/>
    <w:rsid w:val="00CA0380"/>
    <w:rsid w:val="00CA0CAA"/>
    <w:rsid w:val="00CA0F60"/>
    <w:rsid w:val="00CA143D"/>
    <w:rsid w:val="00CA2699"/>
    <w:rsid w:val="00CA29C0"/>
    <w:rsid w:val="00CA399F"/>
    <w:rsid w:val="00CA39E2"/>
    <w:rsid w:val="00CA4527"/>
    <w:rsid w:val="00CA4F28"/>
    <w:rsid w:val="00CA5D9E"/>
    <w:rsid w:val="00CB04EE"/>
    <w:rsid w:val="00CB0B37"/>
    <w:rsid w:val="00CB0D04"/>
    <w:rsid w:val="00CB0E1A"/>
    <w:rsid w:val="00CB11B2"/>
    <w:rsid w:val="00CB1428"/>
    <w:rsid w:val="00CB3047"/>
    <w:rsid w:val="00CB383A"/>
    <w:rsid w:val="00CB3F13"/>
    <w:rsid w:val="00CB4801"/>
    <w:rsid w:val="00CB55D1"/>
    <w:rsid w:val="00CB656B"/>
    <w:rsid w:val="00CB6CA5"/>
    <w:rsid w:val="00CB7128"/>
    <w:rsid w:val="00CB716A"/>
    <w:rsid w:val="00CC1945"/>
    <w:rsid w:val="00CC1CAE"/>
    <w:rsid w:val="00CC2161"/>
    <w:rsid w:val="00CC321D"/>
    <w:rsid w:val="00CC43A8"/>
    <w:rsid w:val="00CC688B"/>
    <w:rsid w:val="00CC69D3"/>
    <w:rsid w:val="00CC706E"/>
    <w:rsid w:val="00CC7513"/>
    <w:rsid w:val="00CD0457"/>
    <w:rsid w:val="00CD05AE"/>
    <w:rsid w:val="00CD09AC"/>
    <w:rsid w:val="00CD0E09"/>
    <w:rsid w:val="00CD22DB"/>
    <w:rsid w:val="00CD29B8"/>
    <w:rsid w:val="00CD29C4"/>
    <w:rsid w:val="00CD2AED"/>
    <w:rsid w:val="00CD31DE"/>
    <w:rsid w:val="00CD32FD"/>
    <w:rsid w:val="00CD3419"/>
    <w:rsid w:val="00CD43E9"/>
    <w:rsid w:val="00CD4522"/>
    <w:rsid w:val="00CD4A55"/>
    <w:rsid w:val="00CD5316"/>
    <w:rsid w:val="00CD5F15"/>
    <w:rsid w:val="00CD797B"/>
    <w:rsid w:val="00CD7A3B"/>
    <w:rsid w:val="00CD7AF8"/>
    <w:rsid w:val="00CD7D65"/>
    <w:rsid w:val="00CE009B"/>
    <w:rsid w:val="00CE065C"/>
    <w:rsid w:val="00CE084B"/>
    <w:rsid w:val="00CE0D04"/>
    <w:rsid w:val="00CE0E3C"/>
    <w:rsid w:val="00CE0FF5"/>
    <w:rsid w:val="00CE125A"/>
    <w:rsid w:val="00CE246F"/>
    <w:rsid w:val="00CE2FD6"/>
    <w:rsid w:val="00CE30FA"/>
    <w:rsid w:val="00CE3A87"/>
    <w:rsid w:val="00CE3FAD"/>
    <w:rsid w:val="00CE78EB"/>
    <w:rsid w:val="00CF1224"/>
    <w:rsid w:val="00CF22AF"/>
    <w:rsid w:val="00CF266A"/>
    <w:rsid w:val="00CF2AD0"/>
    <w:rsid w:val="00CF3045"/>
    <w:rsid w:val="00CF3053"/>
    <w:rsid w:val="00CF326D"/>
    <w:rsid w:val="00CF33B2"/>
    <w:rsid w:val="00CF33E8"/>
    <w:rsid w:val="00CF3986"/>
    <w:rsid w:val="00CF3DA2"/>
    <w:rsid w:val="00CF45D3"/>
    <w:rsid w:val="00CF4810"/>
    <w:rsid w:val="00CF4DCC"/>
    <w:rsid w:val="00CF5058"/>
    <w:rsid w:val="00CF55D0"/>
    <w:rsid w:val="00CF5764"/>
    <w:rsid w:val="00CF5D2C"/>
    <w:rsid w:val="00CF5E5B"/>
    <w:rsid w:val="00CF7864"/>
    <w:rsid w:val="00CF79EE"/>
    <w:rsid w:val="00D00256"/>
    <w:rsid w:val="00D02641"/>
    <w:rsid w:val="00D03092"/>
    <w:rsid w:val="00D034C4"/>
    <w:rsid w:val="00D03F8B"/>
    <w:rsid w:val="00D0474F"/>
    <w:rsid w:val="00D0477F"/>
    <w:rsid w:val="00D04A9A"/>
    <w:rsid w:val="00D05286"/>
    <w:rsid w:val="00D05770"/>
    <w:rsid w:val="00D0577A"/>
    <w:rsid w:val="00D061DB"/>
    <w:rsid w:val="00D063DF"/>
    <w:rsid w:val="00D06807"/>
    <w:rsid w:val="00D06953"/>
    <w:rsid w:val="00D06F04"/>
    <w:rsid w:val="00D07E0D"/>
    <w:rsid w:val="00D07ED3"/>
    <w:rsid w:val="00D07EE9"/>
    <w:rsid w:val="00D10BE5"/>
    <w:rsid w:val="00D10C8A"/>
    <w:rsid w:val="00D120E5"/>
    <w:rsid w:val="00D137F4"/>
    <w:rsid w:val="00D13921"/>
    <w:rsid w:val="00D1660C"/>
    <w:rsid w:val="00D2046F"/>
    <w:rsid w:val="00D20A72"/>
    <w:rsid w:val="00D20C01"/>
    <w:rsid w:val="00D20DF2"/>
    <w:rsid w:val="00D21541"/>
    <w:rsid w:val="00D21C22"/>
    <w:rsid w:val="00D2324E"/>
    <w:rsid w:val="00D23E35"/>
    <w:rsid w:val="00D24410"/>
    <w:rsid w:val="00D24AB6"/>
    <w:rsid w:val="00D24AC8"/>
    <w:rsid w:val="00D25774"/>
    <w:rsid w:val="00D257D5"/>
    <w:rsid w:val="00D25A7F"/>
    <w:rsid w:val="00D25FB4"/>
    <w:rsid w:val="00D260E5"/>
    <w:rsid w:val="00D27E39"/>
    <w:rsid w:val="00D3194F"/>
    <w:rsid w:val="00D32784"/>
    <w:rsid w:val="00D33E96"/>
    <w:rsid w:val="00D3429A"/>
    <w:rsid w:val="00D34939"/>
    <w:rsid w:val="00D34DFA"/>
    <w:rsid w:val="00D34E2D"/>
    <w:rsid w:val="00D354DC"/>
    <w:rsid w:val="00D356D3"/>
    <w:rsid w:val="00D379D9"/>
    <w:rsid w:val="00D42011"/>
    <w:rsid w:val="00D4289F"/>
    <w:rsid w:val="00D4403E"/>
    <w:rsid w:val="00D44392"/>
    <w:rsid w:val="00D45D00"/>
    <w:rsid w:val="00D46640"/>
    <w:rsid w:val="00D474FF"/>
    <w:rsid w:val="00D47C70"/>
    <w:rsid w:val="00D506BA"/>
    <w:rsid w:val="00D50CDA"/>
    <w:rsid w:val="00D51FE2"/>
    <w:rsid w:val="00D5234C"/>
    <w:rsid w:val="00D52B53"/>
    <w:rsid w:val="00D52E7A"/>
    <w:rsid w:val="00D53A9E"/>
    <w:rsid w:val="00D54014"/>
    <w:rsid w:val="00D545E7"/>
    <w:rsid w:val="00D54A88"/>
    <w:rsid w:val="00D553F0"/>
    <w:rsid w:val="00D55421"/>
    <w:rsid w:val="00D559EA"/>
    <w:rsid w:val="00D55DDB"/>
    <w:rsid w:val="00D56337"/>
    <w:rsid w:val="00D567C2"/>
    <w:rsid w:val="00D57B6A"/>
    <w:rsid w:val="00D57E4E"/>
    <w:rsid w:val="00D61349"/>
    <w:rsid w:val="00D614EA"/>
    <w:rsid w:val="00D6230D"/>
    <w:rsid w:val="00D62491"/>
    <w:rsid w:val="00D644DE"/>
    <w:rsid w:val="00D649A8"/>
    <w:rsid w:val="00D64C26"/>
    <w:rsid w:val="00D64F87"/>
    <w:rsid w:val="00D6552E"/>
    <w:rsid w:val="00D658B3"/>
    <w:rsid w:val="00D670A0"/>
    <w:rsid w:val="00D70589"/>
    <w:rsid w:val="00D7118B"/>
    <w:rsid w:val="00D71196"/>
    <w:rsid w:val="00D718F4"/>
    <w:rsid w:val="00D71909"/>
    <w:rsid w:val="00D72D79"/>
    <w:rsid w:val="00D738FE"/>
    <w:rsid w:val="00D73DD3"/>
    <w:rsid w:val="00D74753"/>
    <w:rsid w:val="00D749B4"/>
    <w:rsid w:val="00D74A33"/>
    <w:rsid w:val="00D75205"/>
    <w:rsid w:val="00D75C9F"/>
    <w:rsid w:val="00D760AD"/>
    <w:rsid w:val="00D7662B"/>
    <w:rsid w:val="00D76EED"/>
    <w:rsid w:val="00D77AB9"/>
    <w:rsid w:val="00D77DA9"/>
    <w:rsid w:val="00D81057"/>
    <w:rsid w:val="00D81B73"/>
    <w:rsid w:val="00D824A7"/>
    <w:rsid w:val="00D82BC2"/>
    <w:rsid w:val="00D8325A"/>
    <w:rsid w:val="00D842A2"/>
    <w:rsid w:val="00D84E30"/>
    <w:rsid w:val="00D85451"/>
    <w:rsid w:val="00D85B90"/>
    <w:rsid w:val="00D85F54"/>
    <w:rsid w:val="00D86463"/>
    <w:rsid w:val="00D86C88"/>
    <w:rsid w:val="00D90319"/>
    <w:rsid w:val="00D90CFA"/>
    <w:rsid w:val="00D91D1D"/>
    <w:rsid w:val="00D91D9B"/>
    <w:rsid w:val="00D91F71"/>
    <w:rsid w:val="00D91F81"/>
    <w:rsid w:val="00D932A5"/>
    <w:rsid w:val="00D95EB5"/>
    <w:rsid w:val="00DA069B"/>
    <w:rsid w:val="00DA0768"/>
    <w:rsid w:val="00DA0A0B"/>
    <w:rsid w:val="00DA1369"/>
    <w:rsid w:val="00DA13C9"/>
    <w:rsid w:val="00DA17AA"/>
    <w:rsid w:val="00DA2817"/>
    <w:rsid w:val="00DA32BA"/>
    <w:rsid w:val="00DA5FDA"/>
    <w:rsid w:val="00DA6021"/>
    <w:rsid w:val="00DA6CA0"/>
    <w:rsid w:val="00DA6F99"/>
    <w:rsid w:val="00DA7806"/>
    <w:rsid w:val="00DA7F41"/>
    <w:rsid w:val="00DA7FD0"/>
    <w:rsid w:val="00DB0576"/>
    <w:rsid w:val="00DB0A59"/>
    <w:rsid w:val="00DB0A71"/>
    <w:rsid w:val="00DB0AC9"/>
    <w:rsid w:val="00DB12E2"/>
    <w:rsid w:val="00DB1E72"/>
    <w:rsid w:val="00DB1E7E"/>
    <w:rsid w:val="00DB1FD5"/>
    <w:rsid w:val="00DB26A8"/>
    <w:rsid w:val="00DB38C7"/>
    <w:rsid w:val="00DB3CC3"/>
    <w:rsid w:val="00DB3E70"/>
    <w:rsid w:val="00DB4AB7"/>
    <w:rsid w:val="00DB4EF6"/>
    <w:rsid w:val="00DB5B75"/>
    <w:rsid w:val="00DB689B"/>
    <w:rsid w:val="00DB6B78"/>
    <w:rsid w:val="00DB6E7A"/>
    <w:rsid w:val="00DC01B4"/>
    <w:rsid w:val="00DC0460"/>
    <w:rsid w:val="00DC160C"/>
    <w:rsid w:val="00DC162E"/>
    <w:rsid w:val="00DC2460"/>
    <w:rsid w:val="00DC2DB4"/>
    <w:rsid w:val="00DC2E6E"/>
    <w:rsid w:val="00DC3094"/>
    <w:rsid w:val="00DC3564"/>
    <w:rsid w:val="00DC4467"/>
    <w:rsid w:val="00DC46D2"/>
    <w:rsid w:val="00DC62C0"/>
    <w:rsid w:val="00DC745F"/>
    <w:rsid w:val="00DC7789"/>
    <w:rsid w:val="00DC79A1"/>
    <w:rsid w:val="00DD0DEA"/>
    <w:rsid w:val="00DD0ED5"/>
    <w:rsid w:val="00DD17F3"/>
    <w:rsid w:val="00DD1D0A"/>
    <w:rsid w:val="00DD2755"/>
    <w:rsid w:val="00DD348F"/>
    <w:rsid w:val="00DD410C"/>
    <w:rsid w:val="00DD47E1"/>
    <w:rsid w:val="00DD6A71"/>
    <w:rsid w:val="00DE09FA"/>
    <w:rsid w:val="00DE0FCD"/>
    <w:rsid w:val="00DE1022"/>
    <w:rsid w:val="00DE24A7"/>
    <w:rsid w:val="00DE2B8A"/>
    <w:rsid w:val="00DE3533"/>
    <w:rsid w:val="00DE35EF"/>
    <w:rsid w:val="00DE3DA8"/>
    <w:rsid w:val="00DE3DEF"/>
    <w:rsid w:val="00DE5BA0"/>
    <w:rsid w:val="00DE6117"/>
    <w:rsid w:val="00DE62A6"/>
    <w:rsid w:val="00DE717B"/>
    <w:rsid w:val="00DF0541"/>
    <w:rsid w:val="00DF082B"/>
    <w:rsid w:val="00DF22DA"/>
    <w:rsid w:val="00DF3727"/>
    <w:rsid w:val="00DF4725"/>
    <w:rsid w:val="00DF6344"/>
    <w:rsid w:val="00DF640F"/>
    <w:rsid w:val="00DF751B"/>
    <w:rsid w:val="00DF7551"/>
    <w:rsid w:val="00E000E4"/>
    <w:rsid w:val="00E012E2"/>
    <w:rsid w:val="00E01516"/>
    <w:rsid w:val="00E01D3D"/>
    <w:rsid w:val="00E01EF8"/>
    <w:rsid w:val="00E02B80"/>
    <w:rsid w:val="00E02DE9"/>
    <w:rsid w:val="00E03038"/>
    <w:rsid w:val="00E0314A"/>
    <w:rsid w:val="00E0517F"/>
    <w:rsid w:val="00E06169"/>
    <w:rsid w:val="00E06786"/>
    <w:rsid w:val="00E067B8"/>
    <w:rsid w:val="00E06DCF"/>
    <w:rsid w:val="00E072AD"/>
    <w:rsid w:val="00E07486"/>
    <w:rsid w:val="00E07BC6"/>
    <w:rsid w:val="00E108AD"/>
    <w:rsid w:val="00E10A85"/>
    <w:rsid w:val="00E10CD0"/>
    <w:rsid w:val="00E10EDA"/>
    <w:rsid w:val="00E11F72"/>
    <w:rsid w:val="00E128E8"/>
    <w:rsid w:val="00E12EEE"/>
    <w:rsid w:val="00E1380A"/>
    <w:rsid w:val="00E13DCE"/>
    <w:rsid w:val="00E147FC"/>
    <w:rsid w:val="00E15F5D"/>
    <w:rsid w:val="00E161FA"/>
    <w:rsid w:val="00E163BB"/>
    <w:rsid w:val="00E16727"/>
    <w:rsid w:val="00E16AAB"/>
    <w:rsid w:val="00E16AC5"/>
    <w:rsid w:val="00E1751C"/>
    <w:rsid w:val="00E17DB1"/>
    <w:rsid w:val="00E20939"/>
    <w:rsid w:val="00E20B03"/>
    <w:rsid w:val="00E2136C"/>
    <w:rsid w:val="00E22147"/>
    <w:rsid w:val="00E224CA"/>
    <w:rsid w:val="00E2266A"/>
    <w:rsid w:val="00E230D4"/>
    <w:rsid w:val="00E23A1F"/>
    <w:rsid w:val="00E23C4E"/>
    <w:rsid w:val="00E2494D"/>
    <w:rsid w:val="00E25886"/>
    <w:rsid w:val="00E267B2"/>
    <w:rsid w:val="00E27820"/>
    <w:rsid w:val="00E312A3"/>
    <w:rsid w:val="00E317E9"/>
    <w:rsid w:val="00E31841"/>
    <w:rsid w:val="00E31D3D"/>
    <w:rsid w:val="00E32F18"/>
    <w:rsid w:val="00E34482"/>
    <w:rsid w:val="00E37207"/>
    <w:rsid w:val="00E37C8C"/>
    <w:rsid w:val="00E409B9"/>
    <w:rsid w:val="00E40B39"/>
    <w:rsid w:val="00E41B39"/>
    <w:rsid w:val="00E41FA1"/>
    <w:rsid w:val="00E42FEC"/>
    <w:rsid w:val="00E437FD"/>
    <w:rsid w:val="00E43B83"/>
    <w:rsid w:val="00E43B9F"/>
    <w:rsid w:val="00E44C5E"/>
    <w:rsid w:val="00E458D9"/>
    <w:rsid w:val="00E4637E"/>
    <w:rsid w:val="00E463B7"/>
    <w:rsid w:val="00E472CB"/>
    <w:rsid w:val="00E47367"/>
    <w:rsid w:val="00E4760A"/>
    <w:rsid w:val="00E47992"/>
    <w:rsid w:val="00E47C9D"/>
    <w:rsid w:val="00E47D39"/>
    <w:rsid w:val="00E50605"/>
    <w:rsid w:val="00E50D0B"/>
    <w:rsid w:val="00E50D57"/>
    <w:rsid w:val="00E51D88"/>
    <w:rsid w:val="00E51E9C"/>
    <w:rsid w:val="00E528BB"/>
    <w:rsid w:val="00E52E51"/>
    <w:rsid w:val="00E52FA7"/>
    <w:rsid w:val="00E53875"/>
    <w:rsid w:val="00E53F0D"/>
    <w:rsid w:val="00E57322"/>
    <w:rsid w:val="00E600C1"/>
    <w:rsid w:val="00E60647"/>
    <w:rsid w:val="00E60FBC"/>
    <w:rsid w:val="00E6291E"/>
    <w:rsid w:val="00E63646"/>
    <w:rsid w:val="00E63E17"/>
    <w:rsid w:val="00E64124"/>
    <w:rsid w:val="00E6462E"/>
    <w:rsid w:val="00E6466C"/>
    <w:rsid w:val="00E662BD"/>
    <w:rsid w:val="00E663EC"/>
    <w:rsid w:val="00E67B4F"/>
    <w:rsid w:val="00E7024F"/>
    <w:rsid w:val="00E70378"/>
    <w:rsid w:val="00E70D73"/>
    <w:rsid w:val="00E73572"/>
    <w:rsid w:val="00E73DC9"/>
    <w:rsid w:val="00E747C4"/>
    <w:rsid w:val="00E76673"/>
    <w:rsid w:val="00E76901"/>
    <w:rsid w:val="00E8017B"/>
    <w:rsid w:val="00E80BA9"/>
    <w:rsid w:val="00E811C8"/>
    <w:rsid w:val="00E817BE"/>
    <w:rsid w:val="00E817DE"/>
    <w:rsid w:val="00E82C09"/>
    <w:rsid w:val="00E83479"/>
    <w:rsid w:val="00E8444C"/>
    <w:rsid w:val="00E847F0"/>
    <w:rsid w:val="00E8512A"/>
    <w:rsid w:val="00E860B3"/>
    <w:rsid w:val="00E863C8"/>
    <w:rsid w:val="00E86AB7"/>
    <w:rsid w:val="00E870FB"/>
    <w:rsid w:val="00E8721E"/>
    <w:rsid w:val="00E873D5"/>
    <w:rsid w:val="00E8763B"/>
    <w:rsid w:val="00E87DFE"/>
    <w:rsid w:val="00E90D8A"/>
    <w:rsid w:val="00E9198F"/>
    <w:rsid w:val="00E92907"/>
    <w:rsid w:val="00E93A19"/>
    <w:rsid w:val="00E93FBE"/>
    <w:rsid w:val="00E940EE"/>
    <w:rsid w:val="00E944ED"/>
    <w:rsid w:val="00E94A98"/>
    <w:rsid w:val="00E94AC6"/>
    <w:rsid w:val="00E94F26"/>
    <w:rsid w:val="00E95763"/>
    <w:rsid w:val="00E96C09"/>
    <w:rsid w:val="00E96CB6"/>
    <w:rsid w:val="00E972F0"/>
    <w:rsid w:val="00E97E0C"/>
    <w:rsid w:val="00EA0867"/>
    <w:rsid w:val="00EA12A5"/>
    <w:rsid w:val="00EA1F90"/>
    <w:rsid w:val="00EA2415"/>
    <w:rsid w:val="00EA3852"/>
    <w:rsid w:val="00EA390A"/>
    <w:rsid w:val="00EA3917"/>
    <w:rsid w:val="00EA479D"/>
    <w:rsid w:val="00EA4EA4"/>
    <w:rsid w:val="00EA5416"/>
    <w:rsid w:val="00EA5530"/>
    <w:rsid w:val="00EA6066"/>
    <w:rsid w:val="00EA6FD0"/>
    <w:rsid w:val="00EB112A"/>
    <w:rsid w:val="00EB1284"/>
    <w:rsid w:val="00EB1A74"/>
    <w:rsid w:val="00EB3774"/>
    <w:rsid w:val="00EB3D6B"/>
    <w:rsid w:val="00EB4079"/>
    <w:rsid w:val="00EB5366"/>
    <w:rsid w:val="00EB53DF"/>
    <w:rsid w:val="00EB7D8A"/>
    <w:rsid w:val="00EC07FF"/>
    <w:rsid w:val="00EC080B"/>
    <w:rsid w:val="00EC1952"/>
    <w:rsid w:val="00EC239E"/>
    <w:rsid w:val="00EC2B84"/>
    <w:rsid w:val="00EC31A3"/>
    <w:rsid w:val="00EC39C7"/>
    <w:rsid w:val="00EC3AB7"/>
    <w:rsid w:val="00EC3DE6"/>
    <w:rsid w:val="00EC40F8"/>
    <w:rsid w:val="00EC42BF"/>
    <w:rsid w:val="00EC5308"/>
    <w:rsid w:val="00EC67D7"/>
    <w:rsid w:val="00ED099F"/>
    <w:rsid w:val="00ED0AF9"/>
    <w:rsid w:val="00ED1F31"/>
    <w:rsid w:val="00ED2650"/>
    <w:rsid w:val="00ED2E7E"/>
    <w:rsid w:val="00ED455B"/>
    <w:rsid w:val="00ED46E4"/>
    <w:rsid w:val="00ED4774"/>
    <w:rsid w:val="00ED4CA3"/>
    <w:rsid w:val="00ED53EA"/>
    <w:rsid w:val="00ED56E0"/>
    <w:rsid w:val="00ED5949"/>
    <w:rsid w:val="00ED5DB9"/>
    <w:rsid w:val="00ED6C06"/>
    <w:rsid w:val="00ED6E4D"/>
    <w:rsid w:val="00ED739F"/>
    <w:rsid w:val="00ED79F6"/>
    <w:rsid w:val="00ED7D7B"/>
    <w:rsid w:val="00EE0163"/>
    <w:rsid w:val="00EE043E"/>
    <w:rsid w:val="00EE0B7C"/>
    <w:rsid w:val="00EE0DDD"/>
    <w:rsid w:val="00EE0F9A"/>
    <w:rsid w:val="00EE109D"/>
    <w:rsid w:val="00EE119C"/>
    <w:rsid w:val="00EE1650"/>
    <w:rsid w:val="00EE3171"/>
    <w:rsid w:val="00EE3564"/>
    <w:rsid w:val="00EE3F0D"/>
    <w:rsid w:val="00EE47E5"/>
    <w:rsid w:val="00EE49C6"/>
    <w:rsid w:val="00EE4CD6"/>
    <w:rsid w:val="00EE4FFC"/>
    <w:rsid w:val="00EE589B"/>
    <w:rsid w:val="00EE5A81"/>
    <w:rsid w:val="00EE719C"/>
    <w:rsid w:val="00EE7745"/>
    <w:rsid w:val="00EE7CC7"/>
    <w:rsid w:val="00EF0810"/>
    <w:rsid w:val="00EF197B"/>
    <w:rsid w:val="00EF1C6F"/>
    <w:rsid w:val="00EF3339"/>
    <w:rsid w:val="00EF4453"/>
    <w:rsid w:val="00EF4BA1"/>
    <w:rsid w:val="00EF5941"/>
    <w:rsid w:val="00EF6F32"/>
    <w:rsid w:val="00EF7336"/>
    <w:rsid w:val="00F00969"/>
    <w:rsid w:val="00F00C7B"/>
    <w:rsid w:val="00F01852"/>
    <w:rsid w:val="00F01AEC"/>
    <w:rsid w:val="00F01D6E"/>
    <w:rsid w:val="00F02253"/>
    <w:rsid w:val="00F02A8E"/>
    <w:rsid w:val="00F03522"/>
    <w:rsid w:val="00F03886"/>
    <w:rsid w:val="00F05EC8"/>
    <w:rsid w:val="00F06B86"/>
    <w:rsid w:val="00F070B6"/>
    <w:rsid w:val="00F10545"/>
    <w:rsid w:val="00F11226"/>
    <w:rsid w:val="00F13838"/>
    <w:rsid w:val="00F13DCC"/>
    <w:rsid w:val="00F14230"/>
    <w:rsid w:val="00F14BB7"/>
    <w:rsid w:val="00F1500E"/>
    <w:rsid w:val="00F156FC"/>
    <w:rsid w:val="00F16A96"/>
    <w:rsid w:val="00F170BE"/>
    <w:rsid w:val="00F1771E"/>
    <w:rsid w:val="00F17DD3"/>
    <w:rsid w:val="00F20C0D"/>
    <w:rsid w:val="00F21849"/>
    <w:rsid w:val="00F22187"/>
    <w:rsid w:val="00F241F9"/>
    <w:rsid w:val="00F2489D"/>
    <w:rsid w:val="00F24A59"/>
    <w:rsid w:val="00F24E59"/>
    <w:rsid w:val="00F254EA"/>
    <w:rsid w:val="00F258B5"/>
    <w:rsid w:val="00F25A63"/>
    <w:rsid w:val="00F26A2A"/>
    <w:rsid w:val="00F2794A"/>
    <w:rsid w:val="00F27D6D"/>
    <w:rsid w:val="00F27FE0"/>
    <w:rsid w:val="00F30377"/>
    <w:rsid w:val="00F310C7"/>
    <w:rsid w:val="00F31213"/>
    <w:rsid w:val="00F31342"/>
    <w:rsid w:val="00F31F18"/>
    <w:rsid w:val="00F328AB"/>
    <w:rsid w:val="00F33AAB"/>
    <w:rsid w:val="00F35BD6"/>
    <w:rsid w:val="00F3615E"/>
    <w:rsid w:val="00F3683B"/>
    <w:rsid w:val="00F3699E"/>
    <w:rsid w:val="00F36E54"/>
    <w:rsid w:val="00F3701D"/>
    <w:rsid w:val="00F3706B"/>
    <w:rsid w:val="00F3746A"/>
    <w:rsid w:val="00F402C3"/>
    <w:rsid w:val="00F407BA"/>
    <w:rsid w:val="00F438E7"/>
    <w:rsid w:val="00F4498D"/>
    <w:rsid w:val="00F44DBD"/>
    <w:rsid w:val="00F4509B"/>
    <w:rsid w:val="00F450BE"/>
    <w:rsid w:val="00F45B07"/>
    <w:rsid w:val="00F45CAE"/>
    <w:rsid w:val="00F45F65"/>
    <w:rsid w:val="00F4637D"/>
    <w:rsid w:val="00F4643B"/>
    <w:rsid w:val="00F46BDA"/>
    <w:rsid w:val="00F476EA"/>
    <w:rsid w:val="00F50137"/>
    <w:rsid w:val="00F504BE"/>
    <w:rsid w:val="00F5112F"/>
    <w:rsid w:val="00F5414D"/>
    <w:rsid w:val="00F545AC"/>
    <w:rsid w:val="00F5496E"/>
    <w:rsid w:val="00F54CA3"/>
    <w:rsid w:val="00F54DE2"/>
    <w:rsid w:val="00F55C19"/>
    <w:rsid w:val="00F55D6C"/>
    <w:rsid w:val="00F56752"/>
    <w:rsid w:val="00F56BA3"/>
    <w:rsid w:val="00F5712A"/>
    <w:rsid w:val="00F57896"/>
    <w:rsid w:val="00F61ACD"/>
    <w:rsid w:val="00F61E50"/>
    <w:rsid w:val="00F62CC7"/>
    <w:rsid w:val="00F636EB"/>
    <w:rsid w:val="00F63D58"/>
    <w:rsid w:val="00F64558"/>
    <w:rsid w:val="00F64797"/>
    <w:rsid w:val="00F64898"/>
    <w:rsid w:val="00F64CE3"/>
    <w:rsid w:val="00F64D22"/>
    <w:rsid w:val="00F65157"/>
    <w:rsid w:val="00F6540E"/>
    <w:rsid w:val="00F65E6C"/>
    <w:rsid w:val="00F65E74"/>
    <w:rsid w:val="00F65E7A"/>
    <w:rsid w:val="00F66990"/>
    <w:rsid w:val="00F678C0"/>
    <w:rsid w:val="00F710E6"/>
    <w:rsid w:val="00F715F8"/>
    <w:rsid w:val="00F7211D"/>
    <w:rsid w:val="00F73073"/>
    <w:rsid w:val="00F73277"/>
    <w:rsid w:val="00F748FB"/>
    <w:rsid w:val="00F76B47"/>
    <w:rsid w:val="00F77E99"/>
    <w:rsid w:val="00F814F4"/>
    <w:rsid w:val="00F81796"/>
    <w:rsid w:val="00F82A82"/>
    <w:rsid w:val="00F84B38"/>
    <w:rsid w:val="00F84C71"/>
    <w:rsid w:val="00F850C0"/>
    <w:rsid w:val="00F87001"/>
    <w:rsid w:val="00F874F5"/>
    <w:rsid w:val="00F91C01"/>
    <w:rsid w:val="00F92010"/>
    <w:rsid w:val="00F927F8"/>
    <w:rsid w:val="00F934AD"/>
    <w:rsid w:val="00F9394C"/>
    <w:rsid w:val="00F9413C"/>
    <w:rsid w:val="00F951E2"/>
    <w:rsid w:val="00F96688"/>
    <w:rsid w:val="00F9679E"/>
    <w:rsid w:val="00F9695B"/>
    <w:rsid w:val="00F97404"/>
    <w:rsid w:val="00F977CF"/>
    <w:rsid w:val="00FA05B3"/>
    <w:rsid w:val="00FA0DDC"/>
    <w:rsid w:val="00FA15E5"/>
    <w:rsid w:val="00FA19CF"/>
    <w:rsid w:val="00FA2925"/>
    <w:rsid w:val="00FA2C3A"/>
    <w:rsid w:val="00FA2C93"/>
    <w:rsid w:val="00FA4342"/>
    <w:rsid w:val="00FA663A"/>
    <w:rsid w:val="00FA68A3"/>
    <w:rsid w:val="00FA6BBF"/>
    <w:rsid w:val="00FA7613"/>
    <w:rsid w:val="00FB14AE"/>
    <w:rsid w:val="00FB14C6"/>
    <w:rsid w:val="00FB17CB"/>
    <w:rsid w:val="00FB1D66"/>
    <w:rsid w:val="00FB1E12"/>
    <w:rsid w:val="00FB1F13"/>
    <w:rsid w:val="00FB1F97"/>
    <w:rsid w:val="00FB2002"/>
    <w:rsid w:val="00FB2A92"/>
    <w:rsid w:val="00FB2F24"/>
    <w:rsid w:val="00FB3487"/>
    <w:rsid w:val="00FB37A1"/>
    <w:rsid w:val="00FB3B21"/>
    <w:rsid w:val="00FB58D2"/>
    <w:rsid w:val="00FB5D45"/>
    <w:rsid w:val="00FB64AA"/>
    <w:rsid w:val="00FB6B01"/>
    <w:rsid w:val="00FB787C"/>
    <w:rsid w:val="00FC0844"/>
    <w:rsid w:val="00FC121A"/>
    <w:rsid w:val="00FC123A"/>
    <w:rsid w:val="00FC13ED"/>
    <w:rsid w:val="00FC2D16"/>
    <w:rsid w:val="00FC3016"/>
    <w:rsid w:val="00FC3573"/>
    <w:rsid w:val="00FC376B"/>
    <w:rsid w:val="00FC4AF7"/>
    <w:rsid w:val="00FC6B60"/>
    <w:rsid w:val="00FC7157"/>
    <w:rsid w:val="00FC75ED"/>
    <w:rsid w:val="00FC779F"/>
    <w:rsid w:val="00FC79EF"/>
    <w:rsid w:val="00FC7A7B"/>
    <w:rsid w:val="00FC7EE4"/>
    <w:rsid w:val="00FD0939"/>
    <w:rsid w:val="00FD094A"/>
    <w:rsid w:val="00FD358C"/>
    <w:rsid w:val="00FD37AE"/>
    <w:rsid w:val="00FD41E3"/>
    <w:rsid w:val="00FD5062"/>
    <w:rsid w:val="00FD5604"/>
    <w:rsid w:val="00FD6903"/>
    <w:rsid w:val="00FD7B92"/>
    <w:rsid w:val="00FE0868"/>
    <w:rsid w:val="00FE0919"/>
    <w:rsid w:val="00FE1070"/>
    <w:rsid w:val="00FE2FFC"/>
    <w:rsid w:val="00FE36A1"/>
    <w:rsid w:val="00FE494A"/>
    <w:rsid w:val="00FE5EB9"/>
    <w:rsid w:val="00FE6096"/>
    <w:rsid w:val="00FE65BB"/>
    <w:rsid w:val="00FE66C5"/>
    <w:rsid w:val="00FE6CC7"/>
    <w:rsid w:val="00FE7857"/>
    <w:rsid w:val="00FF0CFA"/>
    <w:rsid w:val="00FF1E62"/>
    <w:rsid w:val="00FF4A50"/>
    <w:rsid w:val="00FF4F1B"/>
    <w:rsid w:val="00FF6066"/>
    <w:rsid w:val="00FF684B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C513A"/>
  <w15:docId w15:val="{BD6908A8-310E-4E60-A775-661C97B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B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2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2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0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0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0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0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0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0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2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8E2D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8E2DF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E2DF0"/>
    <w:rPr>
      <w:color w:val="800080"/>
      <w:u w:val="single"/>
    </w:rPr>
  </w:style>
  <w:style w:type="character" w:styleId="a5">
    <w:name w:val="Emphasis"/>
    <w:uiPriority w:val="20"/>
    <w:qFormat/>
    <w:rsid w:val="008E2DF0"/>
    <w:rPr>
      <w:i/>
      <w:iCs/>
    </w:rPr>
  </w:style>
  <w:style w:type="paragraph" w:customStyle="1" w:styleId="ya-partnerl-table">
    <w:name w:val="ya-partner__l-table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r">
    <w:name w:val="ya-partner__l-tr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d">
    <w:name w:val="ya-partner__l-td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">
    <w:name w:val="ya-partner__pic-container"/>
    <w:basedOn w:val="a"/>
    <w:rsid w:val="008E2DF0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learfix">
    <w:name w:val="ya-partner__clearfix"/>
    <w:basedOn w:val="a"/>
    <w:rsid w:val="008E2DF0"/>
    <w:pPr>
      <w:spacing w:after="0" w:line="0" w:lineRule="auto"/>
      <w:textAlignment w:val="baseline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a-partnerpic">
    <w:name w:val="ya-partner__pic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">
    <w:name w:val="ya-partner__title-link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">
    <w:name w:val="ya-partner__address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link">
    <w:name w:val="ya-partner__logo-link"/>
    <w:basedOn w:val="a"/>
    <w:rsid w:val="008E2DF0"/>
    <w:pPr>
      <w:spacing w:after="0" w:line="240" w:lineRule="auto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ya-partnericon">
    <w:name w:val="ya-partner__icon"/>
    <w:basedOn w:val="a"/>
    <w:rsid w:val="008E2DF0"/>
    <w:pPr>
      <w:spacing w:after="0" w:line="0" w:lineRule="auto"/>
      <w:ind w:right="60"/>
      <w:textAlignment w:val="baseline"/>
    </w:pPr>
    <w:rPr>
      <w:rFonts w:ascii="a" w:eastAsia="Times New Roman" w:hAnsi="a"/>
      <w:sz w:val="2"/>
      <w:szCs w:val="2"/>
      <w:lang w:eastAsia="ru-RU"/>
    </w:rPr>
  </w:style>
  <w:style w:type="paragraph" w:customStyle="1" w:styleId="b-share-popup-wrap">
    <w:name w:val="b-share-popup-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E2DF0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E2DF0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2DF0"/>
    <w:pPr>
      <w:spacing w:before="75" w:after="0" w:line="240" w:lineRule="atLeas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E2DF0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E2DF0"/>
    <w:pPr>
      <w:spacing w:after="0" w:line="240" w:lineRule="auto"/>
      <w:ind w:left="30" w:right="4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E2DF0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E2DF0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">
    <w:name w:val="ya-partner__ite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">
    <w:name w:val="ya-partner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">
    <w:name w:val="ya-partner__warn"/>
    <w:basedOn w:val="a"/>
    <w:rsid w:val="008E2DF0"/>
    <w:pPr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-popupexpander">
    <w:name w:val="b-share-popup__expand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gewarn">
    <w:name w:val="ya-partner__agewar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">
    <w:name w:val="ya-partn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">
    <w:name w:val="ya-partner__domain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">
    <w:name w:val="ya-partner__title-link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">
    <w:name w:val="ya-partner__regi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ist">
    <w:name w:val="ya-partner__li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">
    <w:name w:val="ya-partner__sitelinks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">
    <w:name w:val="ya-partner__sitelink"/>
    <w:basedOn w:val="a"/>
    <w:rsid w:val="008E2D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-text">
    <w:name w:val="ya-partner__sitelinks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sitelinks-inline-delim">
    <w:name w:val="ya-partner__sitelinks-inline-deli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">
    <w:name w:val="ya-partner__ur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logo">
    <w:name w:val="ya-partner__log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bg">
    <w:name w:val="ya-partner__logo-bg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rap-fit">
    <w:name w:val="ya-partner__wrap-fi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horiz">
    <w:name w:val="ya-partner_type_horiz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vert">
    <w:name w:val="ya-partner_type_ver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flat">
    <w:name w:val="ya-partner_type_fla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">
    <w:name w:val="ya-partner__item_pos_la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icyes">
    <w:name w:val="ya-partner__item_pic_ye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">
    <w:name w:val="ya-partner__colum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">
    <w:name w:val="ya-partner__item-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">
    <w:name w:val="ya-partner__item-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">
    <w:name w:val="ya-partner__column-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">
    <w:name w:val="ya-partner__hidd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-link">
    <w:name w:val="ya-partner__text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1">
    <w:name w:val="ya-partner__hidde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partnerpic-container1">
    <w:name w:val="ya-partner__pic-container1"/>
    <w:basedOn w:val="a"/>
    <w:rsid w:val="008E2DF0"/>
    <w:pPr>
      <w:spacing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2">
    <w:name w:val="ya-partner__pic-container2"/>
    <w:basedOn w:val="a"/>
    <w:rsid w:val="008E2DF0"/>
    <w:pPr>
      <w:spacing w:before="96"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1">
    <w:name w:val="ya-partner__address1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1">
    <w:name w:val="ya-partner__domain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1">
    <w:name w:val="ya-partner__regio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1">
    <w:name w:val="ya-partner__item_pos_last1"/>
    <w:basedOn w:val="a"/>
    <w:rsid w:val="008E2DF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1">
    <w:name w:val="ya-partner__ur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url2">
    <w:name w:val="ya-partner__url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logo-bg1">
    <w:name w:val="ya-partner__logo-bg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1">
    <w:name w:val="ya-partner__title-link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2">
    <w:name w:val="ya-partner__title-link-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3">
    <w:name w:val="ya-partner__title-link-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4">
    <w:name w:val="ya-partner__title-link-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item1">
    <w:name w:val="ya-partner__ite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1">
    <w:name w:val="ya-partner__warn1"/>
    <w:basedOn w:val="a"/>
    <w:rsid w:val="008E2DF0"/>
    <w:pPr>
      <w:spacing w:before="96" w:after="96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text1">
    <w:name w:val="ya-partner__text1"/>
    <w:basedOn w:val="a"/>
    <w:rsid w:val="008E2DF0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3">
    <w:name w:val="ya-partner__url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itempicyes1">
    <w:name w:val="ya-partner__item_pic_yes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1">
    <w:name w:val="ya-partner__colum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1">
    <w:name w:val="ya-partner__item-1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1">
    <w:name w:val="ya-partner__item-3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2">
    <w:name w:val="ya-partner__item2"/>
    <w:basedOn w:val="a"/>
    <w:rsid w:val="008E2DF0"/>
    <w:pPr>
      <w:spacing w:after="0" w:line="240" w:lineRule="auto"/>
      <w:ind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3">
    <w:name w:val="ya-partner__item3"/>
    <w:basedOn w:val="a"/>
    <w:rsid w:val="008E2DF0"/>
    <w:pPr>
      <w:spacing w:after="0" w:line="240" w:lineRule="auto"/>
      <w:ind w:lef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1">
    <w:name w:val="ya-partner__column-21"/>
    <w:basedOn w:val="a"/>
    <w:rsid w:val="008E2DF0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5">
    <w:name w:val="ya-partner__title-link-text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ya-partner1">
    <w:name w:val="ya-partner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2">
    <w:name w:val="ya-partner__text2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-link1">
    <w:name w:val="ya-partner__text-link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itle-link1">
    <w:name w:val="ya-partner__title-link1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66CC66"/>
      <w:sz w:val="24"/>
      <w:szCs w:val="24"/>
      <w:lang w:eastAsia="ru-RU"/>
    </w:rPr>
  </w:style>
  <w:style w:type="paragraph" w:customStyle="1" w:styleId="ya-partnersitelinks-text1">
    <w:name w:val="ya-partner__sitelinks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CC66"/>
      <w:sz w:val="24"/>
      <w:szCs w:val="24"/>
      <w:u w:val="single"/>
      <w:lang w:eastAsia="ru-RU"/>
    </w:rPr>
  </w:style>
  <w:style w:type="paragraph" w:customStyle="1" w:styleId="ya-partnertitle-link2">
    <w:name w:val="ya-partner__title-link2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009900"/>
      <w:sz w:val="24"/>
      <w:szCs w:val="24"/>
      <w:lang w:eastAsia="ru-RU"/>
    </w:rPr>
  </w:style>
  <w:style w:type="paragraph" w:customStyle="1" w:styleId="ya-partnerregion2">
    <w:name w:val="ya-partner__region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domain-link2">
    <w:name w:val="ya-partner__domain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address2">
    <w:name w:val="ya-partner__address2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sitelinks1">
    <w:name w:val="ya-partner__sitelinks1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partnerwarn2">
    <w:name w:val="ya-partner__warn2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agewarn1">
    <w:name w:val="ya-partner__agewarn1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4">
    <w:name w:val="ya-partner__item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E2DF0"/>
    <w:pPr>
      <w:spacing w:after="0" w:line="240" w:lineRule="auto"/>
      <w:ind w:right="-150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E2DF0"/>
    <w:pPr>
      <w:spacing w:after="0" w:line="240" w:lineRule="auto"/>
      <w:ind w:lef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2DF0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E2DF0"/>
    <w:pPr>
      <w:spacing w:after="100" w:afterAutospacing="1" w:line="240" w:lineRule="auto"/>
      <w:ind w:right="-60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8E2DF0"/>
    <w:pPr>
      <w:spacing w:after="0" w:line="240" w:lineRule="auto"/>
      <w:ind w:right="7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E2DF0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2DF0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E2DF0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E2DF0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2DF0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2DF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E2DF0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E2DF0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E2DF0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E2DF0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E2DF0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E2DF0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E2DF0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E2DF0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E2DF0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E2DF0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E2DF0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E2DF0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E2DF0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E2DF0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E2DF0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E2DF0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8E2DF0"/>
  </w:style>
  <w:style w:type="paragraph" w:customStyle="1" w:styleId="rvps4">
    <w:name w:val="rvps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">
    <w:name w:val="rvps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">
    <w:name w:val="rvts8"/>
    <w:basedOn w:val="a0"/>
    <w:rsid w:val="008E2DF0"/>
  </w:style>
  <w:style w:type="character" w:customStyle="1" w:styleId="rvts9">
    <w:name w:val="rvts9"/>
    <w:basedOn w:val="a0"/>
    <w:rsid w:val="008E2DF0"/>
  </w:style>
  <w:style w:type="paragraph" w:styleId="a6">
    <w:name w:val="Normal (Web)"/>
    <w:basedOn w:val="a"/>
    <w:uiPriority w:val="99"/>
    <w:unhideWhenUsed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71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322"/>
  </w:style>
  <w:style w:type="paragraph" w:styleId="ab">
    <w:name w:val="footer"/>
    <w:basedOn w:val="a"/>
    <w:link w:val="ac"/>
    <w:uiPriority w:val="99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2322"/>
  </w:style>
  <w:style w:type="paragraph" w:styleId="ad">
    <w:name w:val="Plain Text"/>
    <w:basedOn w:val="a"/>
    <w:link w:val="ae"/>
    <w:rsid w:val="005B191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5B19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B1919"/>
    <w:rPr>
      <w:rFonts w:ascii="Times New Roman" w:eastAsia="Times New Roman" w:hAnsi="Times New Roman"/>
      <w:sz w:val="24"/>
      <w:szCs w:val="24"/>
    </w:rPr>
  </w:style>
  <w:style w:type="character" w:customStyle="1" w:styleId="FontStyle129">
    <w:name w:val="Font Style129"/>
    <w:rsid w:val="00B830D2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9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BAF"/>
    <w:rPr>
      <w:rFonts w:ascii="Tahoma" w:hAnsi="Tahoma" w:cs="Tahoma"/>
      <w:sz w:val="16"/>
      <w:szCs w:val="16"/>
      <w:lang w:eastAsia="en-US"/>
    </w:rPr>
  </w:style>
  <w:style w:type="paragraph" w:customStyle="1" w:styleId="formattexttopleveltext">
    <w:name w:val="formattext topleveltext"/>
    <w:basedOn w:val="a"/>
    <w:rsid w:val="00DC46D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">
    <w:name w:val="загол 3"/>
    <w:basedOn w:val="a"/>
    <w:next w:val="3"/>
    <w:link w:val="32"/>
    <w:qFormat/>
    <w:rsid w:val="00823F0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2">
    <w:name w:val="загол 3 Знак"/>
    <w:basedOn w:val="a0"/>
    <w:link w:val="31"/>
    <w:rsid w:val="00823F07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mcntmsonormal">
    <w:name w:val="mcntmsonormal"/>
    <w:basedOn w:val="a"/>
    <w:rsid w:val="001B6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46F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46F61"/>
    <w:rPr>
      <w:rFonts w:ascii="CIDFont+F4" w:hAnsi="CIDFont+F4" w:hint="default"/>
      <w:b w:val="0"/>
      <w:bCs w:val="0"/>
      <w:i/>
      <w:iCs/>
      <w:color w:val="000000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4D21B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21BC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4D21BC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92606C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2606C"/>
    <w:pPr>
      <w:spacing w:line="240" w:lineRule="auto"/>
    </w:pPr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rsid w:val="0092606C"/>
    <w:rPr>
      <w:sz w:val="24"/>
      <w:szCs w:val="24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606C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2606C"/>
    <w:rPr>
      <w:b/>
      <w:bCs/>
      <w:sz w:val="24"/>
      <w:szCs w:val="24"/>
      <w:lang w:eastAsia="en-US"/>
    </w:rPr>
  </w:style>
  <w:style w:type="paragraph" w:customStyle="1" w:styleId="afa">
    <w:name w:val="Стиль Текст документа"/>
    <w:basedOn w:val="a"/>
    <w:rsid w:val="003F0496"/>
    <w:pPr>
      <w:spacing w:after="0" w:line="360" w:lineRule="auto"/>
      <w:ind w:firstLine="567"/>
      <w:jc w:val="both"/>
    </w:pPr>
    <w:rPr>
      <w:rFonts w:ascii="Times New Roman" w:eastAsiaTheme="minorHAnsi" w:hAnsi="Times New Roman"/>
      <w:sz w:val="24"/>
      <w:szCs w:val="24"/>
    </w:rPr>
  </w:style>
  <w:style w:type="character" w:styleId="afb">
    <w:name w:val="Placeholder Text"/>
    <w:basedOn w:val="a0"/>
    <w:uiPriority w:val="99"/>
    <w:semiHidden/>
    <w:rsid w:val="00750D42"/>
    <w:rPr>
      <w:color w:val="808080"/>
    </w:rPr>
  </w:style>
  <w:style w:type="paragraph" w:styleId="afc">
    <w:name w:val="Body Text"/>
    <w:basedOn w:val="a"/>
    <w:link w:val="afd"/>
    <w:uiPriority w:val="99"/>
    <w:unhideWhenUsed/>
    <w:rsid w:val="00233C3B"/>
    <w:pPr>
      <w:spacing w:after="12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233C3B"/>
    <w:rPr>
      <w:rFonts w:ascii="Times New Roman" w:eastAsia="Times New Roman" w:hAnsi="Times New Roman"/>
      <w:sz w:val="22"/>
      <w:lang w:val="x-none" w:eastAsia="x-none"/>
    </w:rPr>
  </w:style>
  <w:style w:type="character" w:customStyle="1" w:styleId="FontStyle76">
    <w:name w:val="Font Style76"/>
    <w:uiPriority w:val="99"/>
    <w:rsid w:val="00504C96"/>
    <w:rPr>
      <w:rFonts w:ascii="Times New Roman" w:hAnsi="Times New Roman" w:cs="Times New Roman" w:hint="default"/>
      <w:sz w:val="18"/>
      <w:szCs w:val="18"/>
    </w:rPr>
  </w:style>
  <w:style w:type="paragraph" w:styleId="afe">
    <w:name w:val="Body Text Indent"/>
    <w:basedOn w:val="a"/>
    <w:link w:val="aff"/>
    <w:uiPriority w:val="99"/>
    <w:semiHidden/>
    <w:unhideWhenUsed/>
    <w:rsid w:val="00DE611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E6117"/>
    <w:rPr>
      <w:sz w:val="22"/>
      <w:szCs w:val="22"/>
      <w:lang w:eastAsia="en-US"/>
    </w:rPr>
  </w:style>
  <w:style w:type="paragraph" w:customStyle="1" w:styleId="Style10">
    <w:name w:val="Style10"/>
    <w:basedOn w:val="a"/>
    <w:next w:val="a"/>
    <w:rsid w:val="00461A00"/>
    <w:pPr>
      <w:spacing w:after="0" w:line="1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0">
    <w:name w:val="Revision"/>
    <w:hidden/>
    <w:uiPriority w:val="99"/>
    <w:semiHidden/>
    <w:rsid w:val="0088353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310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310A5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310A5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310A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310A5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310A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310A5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A31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A310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A310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4">
    <w:name w:val="Подзаголовок Знак"/>
    <w:basedOn w:val="a0"/>
    <w:link w:val="aff3"/>
    <w:uiPriority w:val="11"/>
    <w:rsid w:val="00A310A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31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10A5"/>
    <w:rPr>
      <w:i/>
      <w:iCs/>
      <w:color w:val="404040" w:themeColor="text1" w:themeTint="BF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A310A5"/>
    <w:rPr>
      <w:i/>
      <w:iCs/>
      <w:color w:val="365F91" w:themeColor="accent1" w:themeShade="BF"/>
    </w:rPr>
  </w:style>
  <w:style w:type="paragraph" w:styleId="aff6">
    <w:name w:val="Intense Quote"/>
    <w:basedOn w:val="a"/>
    <w:next w:val="a"/>
    <w:link w:val="aff7"/>
    <w:uiPriority w:val="30"/>
    <w:qFormat/>
    <w:rsid w:val="00A310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7">
    <w:name w:val="Выделенная цитата Знак"/>
    <w:basedOn w:val="a0"/>
    <w:link w:val="aff6"/>
    <w:uiPriority w:val="30"/>
    <w:rsid w:val="00A310A5"/>
    <w:rPr>
      <w:i/>
      <w:iCs/>
      <w:color w:val="365F91" w:themeColor="accent1" w:themeShade="BF"/>
      <w:sz w:val="22"/>
      <w:szCs w:val="22"/>
      <w:lang w:eastAsia="en-US"/>
    </w:rPr>
  </w:style>
  <w:style w:type="character" w:styleId="aff8">
    <w:name w:val="Intense Reference"/>
    <w:basedOn w:val="a0"/>
    <w:uiPriority w:val="32"/>
    <w:qFormat/>
    <w:rsid w:val="00A310A5"/>
    <w:rPr>
      <w:b/>
      <w:bCs/>
      <w:smallCaps/>
      <w:color w:val="365F91" w:themeColor="accent1" w:themeShade="BF"/>
      <w:spacing w:val="5"/>
    </w:rPr>
  </w:style>
  <w:style w:type="character" w:customStyle="1" w:styleId="11">
    <w:name w:val="Основной текст Знак1"/>
    <w:basedOn w:val="a0"/>
    <w:uiPriority w:val="99"/>
    <w:locked/>
    <w:rsid w:val="008A1539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c.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1D00-5FA1-410E-B623-2B141D9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С 75</vt:lpstr>
    </vt:vector>
  </TitlesOfParts>
  <Company>sinara-group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 75</dc:title>
  <dc:creator>EzdakovaEL</dc:creator>
  <cp:lastModifiedBy>5 msoft5ksm</cp:lastModifiedBy>
  <cp:revision>2</cp:revision>
  <cp:lastPrinted>2017-12-15T09:21:00Z</cp:lastPrinted>
  <dcterms:created xsi:type="dcterms:W3CDTF">2026-04-27T09:47:00Z</dcterms:created>
  <dcterms:modified xsi:type="dcterms:W3CDTF">2026-04-27T09:47:00Z</dcterms:modified>
</cp:coreProperties>
</file>